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374" w:rsidRDefault="00562374" w:rsidP="00245595">
      <w:pPr>
        <w:jc w:val="center"/>
        <w:rPr>
          <w:rFonts w:ascii="Times New Roman" w:hAnsi="Times New Roman"/>
        </w:rPr>
      </w:pPr>
    </w:p>
    <w:p w:rsidR="00562374" w:rsidRDefault="00562374" w:rsidP="0024559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168771" cy="8801100"/>
            <wp:effectExtent l="19050" t="0" r="3429" b="0"/>
            <wp:docPr id="1" name="Рисунок 1" descr="C:\Users\111\Desktop\2021-2022 учебны йгод\программа ЛЕГО 21-22\ПЕЧ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2021-2022 учебны йгод\программа ЛЕГО 21-22\ПЕЧКИ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488" cy="879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DAD" w:rsidRPr="00694A0B" w:rsidRDefault="00A50DAD" w:rsidP="002455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4A0B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p w:rsidR="00A50DAD" w:rsidRPr="00694A0B" w:rsidRDefault="00A50DAD" w:rsidP="00A50D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655"/>
        <w:gridCol w:w="1241"/>
      </w:tblGrid>
      <w:tr w:rsidR="00A50DAD" w:rsidRPr="00694A0B" w:rsidTr="00A50DAD">
        <w:tc>
          <w:tcPr>
            <w:tcW w:w="675" w:type="dxa"/>
          </w:tcPr>
          <w:p w:rsidR="00A50DAD" w:rsidRPr="00694A0B" w:rsidRDefault="00A50DAD" w:rsidP="00A50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4A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655" w:type="dxa"/>
          </w:tcPr>
          <w:p w:rsidR="00A50DAD" w:rsidRPr="00694A0B" w:rsidRDefault="00A50DAD" w:rsidP="00A50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4A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характеристики программы</w:t>
            </w:r>
          </w:p>
        </w:tc>
        <w:tc>
          <w:tcPr>
            <w:tcW w:w="1241" w:type="dxa"/>
          </w:tcPr>
          <w:p w:rsidR="00A50DAD" w:rsidRPr="00694A0B" w:rsidRDefault="00A50DAD" w:rsidP="00A50D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A0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0DAD" w:rsidRPr="00694A0B" w:rsidTr="00A50DAD">
        <w:tc>
          <w:tcPr>
            <w:tcW w:w="675" w:type="dxa"/>
          </w:tcPr>
          <w:p w:rsidR="00A50DAD" w:rsidRPr="00694A0B" w:rsidRDefault="00A50DAD" w:rsidP="00A50D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A0B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A50DAD" w:rsidRPr="00694A0B" w:rsidRDefault="00A50DAD" w:rsidP="00A50D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A0B"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ительная записка</w:t>
            </w:r>
            <w:r w:rsidR="00E41D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910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41DC7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1241" w:type="dxa"/>
          </w:tcPr>
          <w:p w:rsidR="00A50DAD" w:rsidRPr="00694A0B" w:rsidRDefault="00A50DAD" w:rsidP="00A50D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A0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0DAD" w:rsidRPr="00694A0B" w:rsidTr="00A50DAD">
        <w:tc>
          <w:tcPr>
            <w:tcW w:w="675" w:type="dxa"/>
          </w:tcPr>
          <w:p w:rsidR="00A50DAD" w:rsidRPr="00694A0B" w:rsidRDefault="00A50DAD" w:rsidP="00A50D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A0B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A50DAD" w:rsidRPr="00694A0B" w:rsidRDefault="00E41DC7" w:rsidP="00A50DA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  <w:r w:rsidR="00A50DAD" w:rsidRPr="00694A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910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зна</w:t>
            </w:r>
          </w:p>
        </w:tc>
        <w:tc>
          <w:tcPr>
            <w:tcW w:w="1241" w:type="dxa"/>
          </w:tcPr>
          <w:p w:rsidR="00A50DAD" w:rsidRPr="00694A0B" w:rsidRDefault="00E41DC7" w:rsidP="00A50D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41A1F" w:rsidRPr="00694A0B" w:rsidTr="00A50DAD">
        <w:tc>
          <w:tcPr>
            <w:tcW w:w="675" w:type="dxa"/>
          </w:tcPr>
          <w:p w:rsidR="00A41A1F" w:rsidRPr="00694A0B" w:rsidRDefault="00A41A1F" w:rsidP="00A50D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655" w:type="dxa"/>
          </w:tcPr>
          <w:p w:rsidR="00A41A1F" w:rsidRDefault="00A41A1F" w:rsidP="00A50DA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1241" w:type="dxa"/>
          </w:tcPr>
          <w:p w:rsidR="00A41A1F" w:rsidRDefault="00900390" w:rsidP="00A50D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E5F5E" w:rsidRPr="00694A0B" w:rsidTr="00A50DAD">
        <w:trPr>
          <w:trHeight w:val="293"/>
        </w:trPr>
        <w:tc>
          <w:tcPr>
            <w:tcW w:w="675" w:type="dxa"/>
          </w:tcPr>
          <w:p w:rsidR="00AE5F5E" w:rsidRPr="00694A0B" w:rsidRDefault="00AE5F5E" w:rsidP="00A50D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A41A1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AE5F5E" w:rsidRPr="00AE5F5E" w:rsidRDefault="00AE5F5E" w:rsidP="00AE5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F5E">
              <w:rPr>
                <w:rFonts w:ascii="Times New Roman" w:hAnsi="Times New Roman" w:cs="Times New Roman"/>
                <w:sz w:val="28"/>
                <w:szCs w:val="28"/>
              </w:rPr>
              <w:t>Особенности Программы</w:t>
            </w:r>
          </w:p>
          <w:p w:rsidR="00AE5F5E" w:rsidRDefault="00AE5F5E" w:rsidP="00A50D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AE5F5E" w:rsidRPr="00694A0B" w:rsidRDefault="00AE5F5E" w:rsidP="00A50D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05BE3" w:rsidRPr="00694A0B" w:rsidTr="00A50DAD">
        <w:trPr>
          <w:trHeight w:val="293"/>
        </w:trPr>
        <w:tc>
          <w:tcPr>
            <w:tcW w:w="675" w:type="dxa"/>
          </w:tcPr>
          <w:p w:rsidR="00105BE3" w:rsidRDefault="00105BE3" w:rsidP="00A50D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655" w:type="dxa"/>
          </w:tcPr>
          <w:p w:rsidR="00105BE3" w:rsidRPr="00105BE3" w:rsidRDefault="00105BE3" w:rsidP="00105BE3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05B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ебно-тематический план</w:t>
            </w:r>
          </w:p>
          <w:p w:rsidR="00105BE3" w:rsidRPr="00AE5F5E" w:rsidRDefault="00105BE3" w:rsidP="00AE5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05BE3" w:rsidRDefault="00105BE3" w:rsidP="00A50D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05BE3" w:rsidRPr="00694A0B" w:rsidTr="00A50DAD">
        <w:trPr>
          <w:trHeight w:val="293"/>
        </w:trPr>
        <w:tc>
          <w:tcPr>
            <w:tcW w:w="675" w:type="dxa"/>
          </w:tcPr>
          <w:p w:rsidR="00105BE3" w:rsidRDefault="00A41A1F" w:rsidP="00A50D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655" w:type="dxa"/>
          </w:tcPr>
          <w:p w:rsidR="00105BE3" w:rsidRPr="00A41A1F" w:rsidRDefault="00A41A1F" w:rsidP="00A41A1F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1A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держание Программы</w:t>
            </w:r>
          </w:p>
        </w:tc>
        <w:tc>
          <w:tcPr>
            <w:tcW w:w="1241" w:type="dxa"/>
          </w:tcPr>
          <w:p w:rsidR="00105BE3" w:rsidRDefault="00A41A1F" w:rsidP="00A50D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E5F5E" w:rsidRPr="00694A0B" w:rsidTr="00A50DAD">
        <w:tc>
          <w:tcPr>
            <w:tcW w:w="675" w:type="dxa"/>
          </w:tcPr>
          <w:p w:rsidR="00AE5F5E" w:rsidRPr="00694A0B" w:rsidRDefault="00AE5F5E" w:rsidP="00A50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4A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:rsidR="00AE5F5E" w:rsidRPr="00694A0B" w:rsidRDefault="00AE5F5E" w:rsidP="00A50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4A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 – педагогические условия реализации программы</w:t>
            </w:r>
          </w:p>
        </w:tc>
        <w:tc>
          <w:tcPr>
            <w:tcW w:w="1241" w:type="dxa"/>
          </w:tcPr>
          <w:p w:rsidR="00AE5F5E" w:rsidRPr="00694A0B" w:rsidRDefault="00900390" w:rsidP="00A50D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E5F5E" w:rsidRPr="00694A0B" w:rsidTr="00A50DAD">
        <w:tc>
          <w:tcPr>
            <w:tcW w:w="675" w:type="dxa"/>
          </w:tcPr>
          <w:p w:rsidR="00AE5F5E" w:rsidRPr="00694A0B" w:rsidRDefault="00AE5F5E" w:rsidP="00A50D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A0B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AE5F5E" w:rsidRPr="007F7406" w:rsidRDefault="00AE5F5E" w:rsidP="007F7406">
            <w:pPr>
              <w:shd w:val="clear" w:color="auto" w:fill="FFFFFF"/>
              <w:spacing w:after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F7406">
              <w:rPr>
                <w:rFonts w:ascii="Times New Roman" w:hAnsi="Times New Roman" w:cs="Times New Roman"/>
                <w:sz w:val="28"/>
                <w:szCs w:val="28"/>
              </w:rPr>
              <w:t>Режим организации непосредственно образовательной деятельности</w:t>
            </w:r>
          </w:p>
        </w:tc>
        <w:tc>
          <w:tcPr>
            <w:tcW w:w="1241" w:type="dxa"/>
          </w:tcPr>
          <w:p w:rsidR="00AE5F5E" w:rsidRPr="00694A0B" w:rsidRDefault="00900390" w:rsidP="00A50D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E5F5E" w:rsidRPr="00694A0B" w:rsidTr="00A50DAD">
        <w:tc>
          <w:tcPr>
            <w:tcW w:w="675" w:type="dxa"/>
          </w:tcPr>
          <w:p w:rsidR="00AE5F5E" w:rsidRPr="00694A0B" w:rsidRDefault="00AE5F5E" w:rsidP="00A50D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A0B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AE5F5E" w:rsidRPr="007F7406" w:rsidRDefault="00AE5F5E" w:rsidP="00A50D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406">
              <w:rPr>
                <w:rFonts w:ascii="Times New Roman" w:hAnsi="Times New Roman" w:cs="Times New Roman"/>
                <w:sz w:val="28"/>
                <w:szCs w:val="28"/>
              </w:rPr>
              <w:t>Ожидаемый результат по итогам завершения обучения</w:t>
            </w:r>
          </w:p>
        </w:tc>
        <w:tc>
          <w:tcPr>
            <w:tcW w:w="1241" w:type="dxa"/>
          </w:tcPr>
          <w:p w:rsidR="00AE5F5E" w:rsidRPr="00694A0B" w:rsidRDefault="00900390" w:rsidP="00A50D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E5F5E" w:rsidRPr="00694A0B" w:rsidTr="00A50DAD">
        <w:tc>
          <w:tcPr>
            <w:tcW w:w="675" w:type="dxa"/>
          </w:tcPr>
          <w:p w:rsidR="00AE5F5E" w:rsidRPr="00694A0B" w:rsidRDefault="00AE5F5E" w:rsidP="00A50D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A0B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655" w:type="dxa"/>
          </w:tcPr>
          <w:p w:rsidR="00AE5F5E" w:rsidRPr="00A41A1F" w:rsidRDefault="00A41A1F" w:rsidP="00A50D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1A1F">
              <w:rPr>
                <w:rFonts w:ascii="Times New Roman" w:hAnsi="Times New Roman" w:cs="Times New Roman"/>
                <w:sz w:val="28"/>
                <w:szCs w:val="28"/>
              </w:rPr>
              <w:t>Система отслеживания и оценивания результатов</w:t>
            </w:r>
          </w:p>
        </w:tc>
        <w:tc>
          <w:tcPr>
            <w:tcW w:w="1241" w:type="dxa"/>
          </w:tcPr>
          <w:p w:rsidR="00AE5F5E" w:rsidRPr="00694A0B" w:rsidRDefault="00900390" w:rsidP="00A50D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41A1F" w:rsidRPr="00694A0B" w:rsidTr="00A50DAD">
        <w:tc>
          <w:tcPr>
            <w:tcW w:w="675" w:type="dxa"/>
          </w:tcPr>
          <w:p w:rsidR="00A41A1F" w:rsidRPr="00694A0B" w:rsidRDefault="00A41A1F" w:rsidP="00A50D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655" w:type="dxa"/>
          </w:tcPr>
          <w:p w:rsidR="00A41A1F" w:rsidRPr="00A41A1F" w:rsidRDefault="00A41A1F" w:rsidP="00A50D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A1F">
              <w:rPr>
                <w:rFonts w:ascii="Times New Roman" w:hAnsi="Times New Roman" w:cs="Times New Roman"/>
                <w:sz w:val="28"/>
                <w:szCs w:val="28"/>
              </w:rPr>
              <w:t xml:space="preserve">Формы подведения итогов реализации дополнительной образовательной Программы по </w:t>
            </w:r>
            <w:proofErr w:type="spellStart"/>
            <w:r w:rsidRPr="00A41A1F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r w:rsidR="009003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1A1F">
              <w:rPr>
                <w:rFonts w:ascii="Times New Roman" w:hAnsi="Times New Roman" w:cs="Times New Roman"/>
                <w:sz w:val="28"/>
                <w:szCs w:val="28"/>
              </w:rPr>
              <w:t>конструированию</w:t>
            </w:r>
            <w:proofErr w:type="spellEnd"/>
          </w:p>
        </w:tc>
        <w:tc>
          <w:tcPr>
            <w:tcW w:w="1241" w:type="dxa"/>
          </w:tcPr>
          <w:p w:rsidR="00A41A1F" w:rsidRDefault="000C3B8E" w:rsidP="00A50D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E5F5E" w:rsidRPr="00694A0B" w:rsidTr="00A50DAD">
        <w:tc>
          <w:tcPr>
            <w:tcW w:w="675" w:type="dxa"/>
          </w:tcPr>
          <w:p w:rsidR="00AE5F5E" w:rsidRPr="00694A0B" w:rsidRDefault="00A41A1F" w:rsidP="00A50D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655" w:type="dxa"/>
          </w:tcPr>
          <w:p w:rsidR="00AE5F5E" w:rsidRPr="00A41A1F" w:rsidRDefault="00A41A1F" w:rsidP="00A41A1F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1A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тодическое обеспечение Программы</w:t>
            </w:r>
          </w:p>
        </w:tc>
        <w:tc>
          <w:tcPr>
            <w:tcW w:w="1241" w:type="dxa"/>
          </w:tcPr>
          <w:p w:rsidR="00AE5F5E" w:rsidRPr="00694A0B" w:rsidRDefault="000C3B8E" w:rsidP="00A50D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77727" w:rsidRPr="00694A0B" w:rsidTr="00A50DAD">
        <w:tc>
          <w:tcPr>
            <w:tcW w:w="675" w:type="dxa"/>
          </w:tcPr>
          <w:p w:rsidR="00C77727" w:rsidRDefault="00C77727" w:rsidP="00A50D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655" w:type="dxa"/>
          </w:tcPr>
          <w:p w:rsidR="00C77727" w:rsidRPr="00C77727" w:rsidRDefault="00C77727" w:rsidP="00A41A1F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r w:rsidRPr="00C777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тоды и прием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боты</w:t>
            </w:r>
          </w:p>
        </w:tc>
        <w:tc>
          <w:tcPr>
            <w:tcW w:w="1241" w:type="dxa"/>
          </w:tcPr>
          <w:p w:rsidR="00C77727" w:rsidRDefault="000C3B8E" w:rsidP="00A50D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E5F5E" w:rsidRPr="00694A0B" w:rsidTr="00A50DAD">
        <w:tc>
          <w:tcPr>
            <w:tcW w:w="675" w:type="dxa"/>
          </w:tcPr>
          <w:p w:rsidR="00AE5F5E" w:rsidRPr="00694A0B" w:rsidRDefault="00AE5F5E" w:rsidP="00A50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AE5F5E" w:rsidRPr="00694A0B" w:rsidRDefault="00AE5F5E" w:rsidP="00A50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4A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исок литературы</w:t>
            </w:r>
          </w:p>
        </w:tc>
        <w:tc>
          <w:tcPr>
            <w:tcW w:w="1241" w:type="dxa"/>
          </w:tcPr>
          <w:p w:rsidR="00AE5F5E" w:rsidRPr="00694A0B" w:rsidRDefault="000C3B8E" w:rsidP="00A50D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AE5F5E" w:rsidRPr="00694A0B" w:rsidTr="00A50DAD">
        <w:tc>
          <w:tcPr>
            <w:tcW w:w="675" w:type="dxa"/>
          </w:tcPr>
          <w:p w:rsidR="00AE5F5E" w:rsidRPr="00694A0B" w:rsidRDefault="00AE5F5E" w:rsidP="00A50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AE5F5E" w:rsidRPr="00694A0B" w:rsidRDefault="00AE5F5E" w:rsidP="00A50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AE5F5E" w:rsidRPr="00694A0B" w:rsidRDefault="00AE5F5E" w:rsidP="00A50D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5F5E" w:rsidRPr="00694A0B" w:rsidTr="00A50DAD">
        <w:tc>
          <w:tcPr>
            <w:tcW w:w="675" w:type="dxa"/>
          </w:tcPr>
          <w:p w:rsidR="00AE5F5E" w:rsidRPr="00694A0B" w:rsidRDefault="00AE5F5E" w:rsidP="00A50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AE5F5E" w:rsidRPr="00694A0B" w:rsidRDefault="00AE5F5E" w:rsidP="00A50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AE5F5E" w:rsidRPr="00694A0B" w:rsidRDefault="00AE5F5E" w:rsidP="00A50D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50DAD" w:rsidRPr="00694A0B" w:rsidRDefault="00A50DAD" w:rsidP="00A50D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0DAD" w:rsidRPr="00694A0B" w:rsidRDefault="00A50DAD" w:rsidP="00A50D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D6C" w:rsidRPr="007F6D6C" w:rsidRDefault="007F6D6C" w:rsidP="00A50DAD">
      <w:pPr>
        <w:shd w:val="clear" w:color="auto" w:fill="FFFFFF"/>
        <w:spacing w:after="0" w:line="255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6D6C" w:rsidRDefault="007F6D6C" w:rsidP="00426192">
      <w:pPr>
        <w:shd w:val="clear" w:color="auto" w:fill="FFFFFF"/>
        <w:spacing w:after="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6D6C" w:rsidRDefault="007F6D6C" w:rsidP="00426192">
      <w:pPr>
        <w:shd w:val="clear" w:color="auto" w:fill="FFFFFF"/>
        <w:spacing w:after="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6D6C" w:rsidRDefault="007F6D6C" w:rsidP="00426192">
      <w:pPr>
        <w:shd w:val="clear" w:color="auto" w:fill="FFFFFF"/>
        <w:spacing w:after="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6D6C" w:rsidRDefault="007F6D6C" w:rsidP="00426192">
      <w:pPr>
        <w:shd w:val="clear" w:color="auto" w:fill="FFFFFF"/>
        <w:spacing w:after="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6D6C" w:rsidRDefault="007F6D6C" w:rsidP="00426192">
      <w:pPr>
        <w:shd w:val="clear" w:color="auto" w:fill="FFFFFF"/>
        <w:spacing w:after="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6D6C" w:rsidRDefault="007F6D6C" w:rsidP="00426192">
      <w:pPr>
        <w:shd w:val="clear" w:color="auto" w:fill="FFFFFF"/>
        <w:spacing w:after="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6D6C" w:rsidRDefault="007F6D6C" w:rsidP="00426192">
      <w:pPr>
        <w:shd w:val="clear" w:color="auto" w:fill="FFFFFF"/>
        <w:spacing w:after="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6D6C" w:rsidRDefault="007F6D6C" w:rsidP="00426192">
      <w:pPr>
        <w:shd w:val="clear" w:color="auto" w:fill="FFFFFF"/>
        <w:spacing w:after="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6D6C" w:rsidRDefault="007F6D6C" w:rsidP="00426192">
      <w:pPr>
        <w:shd w:val="clear" w:color="auto" w:fill="FFFFFF"/>
        <w:spacing w:after="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6D6C" w:rsidRDefault="007F6D6C" w:rsidP="00426192">
      <w:pPr>
        <w:shd w:val="clear" w:color="auto" w:fill="FFFFFF"/>
        <w:spacing w:after="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6D6C" w:rsidRDefault="007F6D6C" w:rsidP="00426192">
      <w:pPr>
        <w:shd w:val="clear" w:color="auto" w:fill="FFFFFF"/>
        <w:spacing w:after="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6D6C" w:rsidRDefault="007F6D6C" w:rsidP="00426192">
      <w:pPr>
        <w:shd w:val="clear" w:color="auto" w:fill="FFFFFF"/>
        <w:spacing w:after="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6D6C" w:rsidRDefault="007F6D6C" w:rsidP="00426192">
      <w:pPr>
        <w:shd w:val="clear" w:color="auto" w:fill="FFFFFF"/>
        <w:spacing w:after="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6D6C" w:rsidRDefault="007F6D6C" w:rsidP="00426192">
      <w:pPr>
        <w:shd w:val="clear" w:color="auto" w:fill="FFFFFF"/>
        <w:spacing w:after="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6D6C" w:rsidRDefault="007F6D6C" w:rsidP="00426192">
      <w:pPr>
        <w:shd w:val="clear" w:color="auto" w:fill="FFFFFF"/>
        <w:spacing w:after="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6D6C" w:rsidRDefault="007F6D6C" w:rsidP="00A50DAD">
      <w:pPr>
        <w:shd w:val="clear" w:color="auto" w:fill="FFFFFF"/>
        <w:spacing w:after="0" w:line="25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6D6C" w:rsidRDefault="007F6D6C" w:rsidP="00426192">
      <w:pPr>
        <w:shd w:val="clear" w:color="auto" w:fill="FFFFFF"/>
        <w:spacing w:after="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7B30" w:rsidRPr="00FB7B30" w:rsidRDefault="00FB7B30" w:rsidP="00FB7B30">
      <w:pPr>
        <w:pStyle w:val="a7"/>
        <w:numPr>
          <w:ilvl w:val="0"/>
          <w:numId w:val="12"/>
        </w:numPr>
        <w:shd w:val="clear" w:color="auto" w:fill="FFFFFF"/>
        <w:spacing w:after="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7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характеристики программы.</w:t>
      </w:r>
    </w:p>
    <w:p w:rsidR="00F501B2" w:rsidRPr="00FB7B30" w:rsidRDefault="00F501B2" w:rsidP="00FB7B30">
      <w:pPr>
        <w:pStyle w:val="a7"/>
        <w:numPr>
          <w:ilvl w:val="1"/>
          <w:numId w:val="12"/>
        </w:numPr>
        <w:shd w:val="clear" w:color="auto" w:fill="FFFFFF"/>
        <w:spacing w:after="0" w:line="255" w:lineRule="atLeas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8F1DD2" w:rsidRPr="008F1DD2" w:rsidRDefault="00983583" w:rsidP="008F1DD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.</w:t>
      </w:r>
      <w:r w:rsidR="008F1DD2" w:rsidRPr="008F1DD2">
        <w:t xml:space="preserve"> </w:t>
      </w:r>
      <w:r w:rsidR="008F1DD2" w:rsidRPr="008F1DD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живем в «век высоки</w:t>
      </w:r>
      <w:r w:rsidR="008F1DD2">
        <w:rPr>
          <w:rFonts w:ascii="Times New Roman" w:eastAsia="Times New Roman" w:hAnsi="Times New Roman" w:cs="Times New Roman"/>
          <w:sz w:val="28"/>
          <w:szCs w:val="28"/>
          <w:lang w:eastAsia="ru-RU"/>
        </w:rPr>
        <w:t>х технологий», где инженерия</w:t>
      </w:r>
      <w:r w:rsidR="008F1DD2" w:rsidRPr="008F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а одним из приоритетных направлений в сфере экономики, машиностроения, здравоохранения, военного дела и других направлений деятельности человека. Современный рынок производственных отношений строится на профессиях, требующих навыки работы с инновационными программируемыми устройствами. Руководство страны говорит о необходимости </w:t>
      </w:r>
      <w:proofErr w:type="spellStart"/>
      <w:r w:rsidR="008F1DD2" w:rsidRPr="008F1DD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онного</w:t>
      </w:r>
      <w:proofErr w:type="spellEnd"/>
      <w:r w:rsidR="008F1DD2" w:rsidRPr="008F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вка для России и делает ставку на инновационные технологии. Однако в современной России работодатели испытывают трудности с инженерными кадрами, отмечается низкий статус инженерного образования. Студенты не идут поступать на инженерные специальности, потому, что  выпускники школ не жалуют черчение, физику, математику. «Фронтальный разрез», «развертка» и иные пространственные понятия ставят их в тупик – и становится ясно, что сфера образования не должна оставаться в стороне, если хочет быть адекватной государственному заказу на модернизаторов производства и новаторов. Таким образом, назрела необходимость популяризации профессии инженера.</w:t>
      </w:r>
    </w:p>
    <w:p w:rsidR="008F1DD2" w:rsidRPr="008F1DD2" w:rsidRDefault="008F1DD2" w:rsidP="008F1DD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опросы подготовки инженерных кадров обсуждаются на разных уровнях власти. Правительство Свердловской области ставит перед нами те же задачи. По поручению главы региона в области бы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</w:t>
      </w:r>
      <w:r w:rsidRPr="008F1D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государственной программы «Уральская инженерная школа», рассчитанной на 2015 — 2034 годы.  Необходимо, повышение престижа инженерных профессий», — считает глава Свердловской области. По его словам, начинать готовить будущих инженеров нужно не в вузах, а значительно раньше — в школьном и даже дошкольном возрасте, когда у детей особенно выражен интерес к техническому творчеству.</w:t>
      </w:r>
    </w:p>
    <w:p w:rsidR="008F1DD2" w:rsidRPr="008F1DD2" w:rsidRDefault="008F1DD2" w:rsidP="008F1DD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егодня обществу необходимы социально активные, самостоятельные и творческие люди, способные к саморазвитию. Инновационные процессы в системе образования требуют новой организации системы в целом.</w:t>
      </w:r>
    </w:p>
    <w:p w:rsidR="008F1DD2" w:rsidRPr="008F1DD2" w:rsidRDefault="008F1DD2" w:rsidP="008F1DD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Формирование мотивации развития и обучения дошкольников, а также творческой познавательной деятельности, – вот главные задачи, которые стоят сегодня перед педагогом в рамках федеральных государственных образовательных стандартов, концептуальной основой которых является не насыщение ребенка знаниями, а развитие компетенций, позволяющих самостоятельно и творчески решать проблемы в различных сферах дальнейшей жизни. На сегодняшний день  активность ребенка признается главной основой его развития – знания не передаются в готовом виде, а осваиваются детьми в процессе совместной деятельности, организуемой педагогом. Образовательная задача заключается в организации условий, провоцирующих детское действие. </w:t>
      </w:r>
      <w:r w:rsidRPr="008F1D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вязи с этим огромное значение отводится продуктивным видам детской деятельности, к которым относится конструктивно-модельная деятельность.</w:t>
      </w:r>
    </w:p>
    <w:p w:rsidR="008F1DD2" w:rsidRDefault="008F1DD2" w:rsidP="008F1DD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онструирование в Федеральном государственном стандарте дошкольного образования определено как компонент обязательной части программы, вид деятельности, способствующий развитию исследовательской деятельности, творческой активности детей, умений наблюдать, экспериментировать. Опыт, получаемый ребенком в ходе конструирования, незаменим в плане формирования умения и навыков исследовательской,  творческой  деятельности, технического творчества, развития конструктивного (</w:t>
      </w:r>
      <w:proofErr w:type="spellStart"/>
      <w:r w:rsidRPr="008F1D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инженерного</w:t>
      </w:r>
      <w:proofErr w:type="spellEnd"/>
      <w:r w:rsidRPr="008F1DD2">
        <w:rPr>
          <w:rFonts w:ascii="Times New Roman" w:eastAsia="Times New Roman" w:hAnsi="Times New Roman" w:cs="Times New Roman"/>
          <w:sz w:val="28"/>
          <w:szCs w:val="28"/>
          <w:lang w:eastAsia="ru-RU"/>
        </w:rPr>
        <w:t>) мыш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1DD2" w:rsidRDefault="008F1DD2" w:rsidP="008F1DD2">
      <w:pPr>
        <w:shd w:val="clear" w:color="auto" w:fill="FFFFFF"/>
        <w:spacing w:after="135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D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разновидностей конструктивной деятельности в детском саду является создание 3D-моделей из LEGO-конструкторов, которые обеспечивают сложность и многогранность воплощаемой идеи. Опыт, получаемый ребенком в ходе конструирования, незаменим в плане формирования умения и навыков исследовательского поведения. LEGO–конструирование способствует формированию умению учиться, добиваться результата, получать новые знания об окружающем мире, закладывает первые предпосылки учебной деятельности.</w:t>
      </w:r>
    </w:p>
    <w:p w:rsidR="008F1DD2" w:rsidRDefault="008F1DD2" w:rsidP="008F1DD2">
      <w:pPr>
        <w:shd w:val="clear" w:color="auto" w:fill="FFFFFF"/>
        <w:spacing w:after="135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актуальность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EGO-технологии </w:t>
      </w:r>
      <w:r w:rsidRPr="008F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а в свете внедрения   ФГОС, так как:</w:t>
      </w:r>
    </w:p>
    <w:p w:rsidR="008F1DD2" w:rsidRDefault="008F1DD2" w:rsidP="008F1DD2">
      <w:pPr>
        <w:shd w:val="clear" w:color="auto" w:fill="FFFFFF"/>
        <w:spacing w:after="135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являются великолепным средством для интеллектуального развития дошкольников, обеспечивающих интеграцию образовательных областей (Речевое, Познавательное и Социально-коммуникативное развитие); </w:t>
      </w:r>
    </w:p>
    <w:p w:rsidR="008F1DD2" w:rsidRDefault="008F1DD2" w:rsidP="008F1DD2">
      <w:pPr>
        <w:shd w:val="clear" w:color="auto" w:fill="FFFFFF"/>
        <w:spacing w:after="135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озволяют педагогу сочетать образование, воспитание и развитие дошкольников в режиме игры (учиться и обучаться в игре); </w:t>
      </w:r>
    </w:p>
    <w:p w:rsidR="008F1DD2" w:rsidRDefault="008F1DD2" w:rsidP="008F1DD2">
      <w:pPr>
        <w:shd w:val="clear" w:color="auto" w:fill="FFFFFF"/>
        <w:spacing w:after="135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D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уют познавательную активность, способствует воспитанию социально-активной личности, формирует навыки общения и сотворчества;</w:t>
      </w:r>
    </w:p>
    <w:p w:rsidR="008F1DD2" w:rsidRPr="008F1DD2" w:rsidRDefault="008F1DD2" w:rsidP="008F1DD2">
      <w:pPr>
        <w:shd w:val="clear" w:color="auto" w:fill="FFFFFF"/>
        <w:spacing w:after="135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объединяют игру с  исследовательской и экспериментальной деятельностью, предоставляют ребенку  возможность экспериментировать и созидать свой собственный мир, где нет границ.</w:t>
      </w:r>
    </w:p>
    <w:p w:rsidR="008F1DD2" w:rsidRPr="00E81AAB" w:rsidRDefault="00577464" w:rsidP="00E81AAB">
      <w:pPr>
        <w:pStyle w:val="a7"/>
        <w:numPr>
          <w:ilvl w:val="1"/>
          <w:numId w:val="12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программы: </w:t>
      </w:r>
      <w:proofErr w:type="gramStart"/>
      <w:r w:rsidRPr="00E81AA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ая</w:t>
      </w:r>
      <w:proofErr w:type="gramEnd"/>
      <w:r w:rsidRPr="00E81AA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а разработана коллективом педагогов МКДОУ «Детский сад № 23 «Теремок».</w:t>
      </w:r>
      <w:r w:rsidR="00B052EC" w:rsidRPr="00B052EC">
        <w:t xml:space="preserve"> </w:t>
      </w:r>
      <w:r w:rsidR="00B052EC" w:rsidRPr="00E81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м данной программы является совокупность условий для развития технического творчества у детей дошкольного возраста. </w:t>
      </w:r>
    </w:p>
    <w:p w:rsidR="00F501B2" w:rsidRPr="00F501B2" w:rsidRDefault="00F501B2" w:rsidP="00E81AA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1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изна</w:t>
      </w:r>
    </w:p>
    <w:p w:rsidR="00F501B2" w:rsidRPr="00F501B2" w:rsidRDefault="00F501B2" w:rsidP="00F501B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зна программы заключается в том, что позволяет дошкольникам в форме познавательной деятельности раскрыть практическую целесообразность LEGO-конструирования, развить необходимые в дальнейшей жизни приобретенные умения и навыки. Интегрирование различных образовательных областей в </w:t>
      </w:r>
      <w:r w:rsidR="005774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деятельности по «Легоконструиров</w:t>
      </w:r>
      <w:r w:rsidR="00D46385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r w:rsidR="00577464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Pr="00F5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крывает </w:t>
      </w:r>
      <w:r w:rsidRPr="00F501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и для реализации новых концепций дошкольников, овладения новыми навыками и расширения круга интересов.</w:t>
      </w:r>
    </w:p>
    <w:p w:rsidR="00F501B2" w:rsidRPr="00F501B2" w:rsidRDefault="00F501B2" w:rsidP="00F501B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1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ацелена не столько на обучение детей сложным способам крепления деталей, сколько на создание условий для самовыражения личности ребенка. Каждый ребенок любит и хочет играть, но готовые игрушки лишают ребенка возможности творить самому. LEGO-конструктор открывает ребенку новый мир, предоставляет возможность в процессе работы приобретать такие социальные качества как любознательность, активность, самостоятельность, ответственность, взаимопонимание, навыки продуктивного сотрудничества, повышения самооценки через осознание «я умею, я могу», настроя на позитивный лад, снятия эмоционального и мышечного напряжения. Развивается умение пользоваться инструкциями и чертежами, схемами, формируется логическое, проектное мышление.</w:t>
      </w:r>
    </w:p>
    <w:p w:rsidR="00F501B2" w:rsidRPr="00F501B2" w:rsidRDefault="00F501B2" w:rsidP="00F501B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1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бразовательной деятельности дети становятся строителями, архитекторами и творцами, играя, они придумывают и воплощают в жизнь свои идеи.</w:t>
      </w:r>
      <w:r w:rsidRPr="00F501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8039F" w:rsidRDefault="00FB30CA" w:rsidP="00F501B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е</w:t>
      </w:r>
      <w:r w:rsidR="000C7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FB3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разработки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:</w:t>
      </w:r>
    </w:p>
    <w:p w:rsidR="00FB30CA" w:rsidRDefault="00FB30CA" w:rsidP="00FB30C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0CA">
        <w:rPr>
          <w:rFonts w:ascii="Times New Roman" w:eastAsia="Times New Roman" w:hAnsi="Times New Roman" w:cs="Times New Roman"/>
          <w:sz w:val="28"/>
          <w:szCs w:val="28"/>
          <w:lang w:eastAsia="ru-RU"/>
        </w:rPr>
        <w:t>-Федеральный</w:t>
      </w:r>
      <w:r w:rsidR="003A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Российской Федерации «Об </w:t>
      </w:r>
      <w:r w:rsidRPr="00FB30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 в Российской Фед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» от 29.12.2012 г. № 273-ФЗ.</w:t>
      </w:r>
    </w:p>
    <w:p w:rsidR="003A08A0" w:rsidRPr="00FB30CA" w:rsidRDefault="003A08A0" w:rsidP="003A08A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ПиН 2.4.1.3049-13 </w:t>
      </w:r>
      <w:r w:rsidRPr="003A08A0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Постановлений Главного государственного санитарного врача</w:t>
      </w:r>
      <w:r w:rsidR="00DF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</w:t>
      </w:r>
      <w:r w:rsidRPr="003A08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7</w:t>
      </w:r>
      <w:r w:rsidR="00DF4AE5">
        <w:rPr>
          <w:rFonts w:ascii="Times New Roman" w:eastAsia="Times New Roman" w:hAnsi="Times New Roman" w:cs="Times New Roman"/>
          <w:sz w:val="28"/>
          <w:szCs w:val="28"/>
          <w:lang w:eastAsia="ru-RU"/>
        </w:rPr>
        <w:t>.2015 N 28, от 27.08.2015 N 41</w:t>
      </w:r>
      <w:r w:rsidRPr="003A08A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30CA" w:rsidRPr="00FB30CA" w:rsidRDefault="00FB30CA" w:rsidP="00FB30C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0C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ая целевая программа развития образования на 2016 - 2020 годы, утвержденная постановлением Правительства Российской 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 от 23.05.2015 г. № 497.</w:t>
      </w:r>
    </w:p>
    <w:p w:rsidR="00FB30CA" w:rsidRPr="00FB30CA" w:rsidRDefault="00FB30CA" w:rsidP="00FB30C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0CA">
        <w:rPr>
          <w:rFonts w:ascii="Times New Roman" w:eastAsia="Times New Roman" w:hAnsi="Times New Roman" w:cs="Times New Roman"/>
          <w:sz w:val="28"/>
          <w:szCs w:val="28"/>
          <w:lang w:eastAsia="ru-RU"/>
        </w:rPr>
        <w:t>-Государстве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Российской Федерации </w:t>
      </w:r>
      <w:r w:rsidRPr="00FB30CA">
        <w:rPr>
          <w:rFonts w:ascii="Times New Roman" w:eastAsia="Times New Roman" w:hAnsi="Times New Roman" w:cs="Times New Roman"/>
          <w:sz w:val="28"/>
          <w:szCs w:val="28"/>
          <w:lang w:eastAsia="ru-RU"/>
        </w:rPr>
        <w:t>"Развитие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" на 2013 - 2020 годы (в новой </w:t>
      </w:r>
      <w:r w:rsidRPr="00FB30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), утвержденная распоряжением Правительства российской ф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от 15.05. 2013 г. № 792-р</w:t>
      </w:r>
    </w:p>
    <w:p w:rsidR="00FB30CA" w:rsidRPr="00FB30CA" w:rsidRDefault="00FB30CA" w:rsidP="00FB30C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0C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государственный образовательный стандарт дошкольного образования, утвержден приказом Министерства 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науки РФ от 17.10.2013 г.</w:t>
      </w:r>
    </w:p>
    <w:p w:rsidR="00FB30CA" w:rsidRPr="00FB30CA" w:rsidRDefault="00FB30CA" w:rsidP="00FB30C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каз Губернатора Свердловской области «О комплексной  программе "Уральская инженерная школа"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6 октября 2014 года N 453-УГ.</w:t>
      </w:r>
    </w:p>
    <w:p w:rsidR="00FB30CA" w:rsidRDefault="00FB30CA" w:rsidP="00FB30C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0C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 МКДОУ «Детский сад №23 «Теремок»</w:t>
      </w:r>
    </w:p>
    <w:p w:rsidR="00E81AAB" w:rsidRDefault="00E81AAB" w:rsidP="00FB30C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AAB" w:rsidRDefault="00E81AAB" w:rsidP="00FB30C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AAB" w:rsidRDefault="00E81AAB" w:rsidP="00FB30C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AAB" w:rsidRPr="00F501B2" w:rsidRDefault="00E81AAB" w:rsidP="00FB30C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1B2" w:rsidRPr="00E81AAB" w:rsidRDefault="00F501B2" w:rsidP="00E81AAB">
      <w:pPr>
        <w:pStyle w:val="a7"/>
        <w:numPr>
          <w:ilvl w:val="1"/>
          <w:numId w:val="12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A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 программы</w:t>
      </w:r>
      <w:r w:rsidRPr="00E81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здание благоприятных условий для развития у дошкольников первоначальных конструкторских умений </w:t>
      </w:r>
      <w:r w:rsidR="00FB30CA" w:rsidRPr="00E81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хнического творчества посредством образовательных конструкторов LEG</w:t>
      </w:r>
      <w:proofErr w:type="gramStart"/>
      <w:r w:rsidR="00FB30CA" w:rsidRPr="00E81A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E81A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01B2" w:rsidRDefault="00F501B2" w:rsidP="00F501B2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274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r w:rsidRPr="00F501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174A1A" w:rsidRPr="00174A1A" w:rsidRDefault="00174A1A" w:rsidP="00F501B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74A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учающие:</w:t>
      </w:r>
    </w:p>
    <w:p w:rsidR="00174A1A" w:rsidRDefault="00174A1A" w:rsidP="00F501B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A1A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ви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A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констру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цу, условию и замыслу;</w:t>
      </w:r>
    </w:p>
    <w:p w:rsidR="00174A1A" w:rsidRDefault="00174A1A" w:rsidP="00F501B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A1A">
        <w:rPr>
          <w:rFonts w:ascii="Times New Roman" w:eastAsia="Times New Roman" w:hAnsi="Times New Roman" w:cs="Times New Roman"/>
          <w:sz w:val="28"/>
          <w:szCs w:val="28"/>
          <w:lang w:eastAsia="ru-RU"/>
        </w:rPr>
        <w:t>и  активизир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A1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ь,  совершенств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A1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логическую  речь (умение  составлять  рассказ  о  предмете,  описывать  свои  действия,  выстраивать цепочку логического и посл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ельного повествования</w:t>
      </w:r>
      <w:r w:rsidR="00C31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;</w:t>
      </w:r>
    </w:p>
    <w:p w:rsidR="00174A1A" w:rsidRDefault="00174A1A" w:rsidP="00F501B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A1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A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ать  и  преобразовывать  необходимую  информацию  на основе  различных графических информационных  техн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ий  (текст,  рисунок, схема);</w:t>
      </w:r>
    </w:p>
    <w:p w:rsidR="00174A1A" w:rsidRDefault="00174A1A" w:rsidP="00F501B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кую моторику рук, стимулируя в будущем общее речевое развитие и развитие ум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ей.</w:t>
      </w:r>
    </w:p>
    <w:p w:rsidR="00174A1A" w:rsidRDefault="00174A1A" w:rsidP="00F501B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74A1A" w:rsidRDefault="00174A1A" w:rsidP="00F501B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1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</w:t>
      </w:r>
      <w:r w:rsidRPr="00174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  дошкольников  интерес  к  моделированию  и  конструированию, стимулир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е техническое творчество;</w:t>
      </w:r>
    </w:p>
    <w:p w:rsidR="00174A1A" w:rsidRDefault="00174A1A" w:rsidP="00F501B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творческие способности и логическ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ление детей; </w:t>
      </w:r>
    </w:p>
    <w:p w:rsidR="00174A1A" w:rsidRDefault="00174A1A" w:rsidP="00F501B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образное, техническое мышлени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выразить свой замысел; </w:t>
      </w:r>
    </w:p>
    <w:p w:rsidR="00174A1A" w:rsidRDefault="00174A1A" w:rsidP="00F501B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творчески подходить к решению 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злагать мысли в четкой логической  последовательности,  отстаивать  свою  точку  зрения,  анализировать ситуацию  и  самостоятельно  находить  ответы  на  вопросы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 логических рассуждений. </w:t>
      </w:r>
    </w:p>
    <w:p w:rsidR="00174A1A" w:rsidRPr="00174A1A" w:rsidRDefault="00174A1A" w:rsidP="00F501B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74A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ые:</w:t>
      </w:r>
    </w:p>
    <w:p w:rsidR="00174A1A" w:rsidRDefault="00174A1A" w:rsidP="00F501B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посылки  учебной  деятельности:  умение  и  желание  трудиться, выполнять задания в соответствии с инструкцией и поставленной целью, доводить начатое дело до 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а, планировать будущую работу;</w:t>
      </w:r>
    </w:p>
    <w:p w:rsidR="00174A1A" w:rsidRPr="00F501B2" w:rsidRDefault="00174A1A" w:rsidP="00F501B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4A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A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A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A1A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A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  на  основе организации  совместной  продуктивной  деятельности  (ум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A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парами, мини-группой,  развитие  навы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A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личностного  общения  и  коллективного твор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642B8" w:rsidRPr="009642B8" w:rsidRDefault="009642B8" w:rsidP="009642B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основывается на принципах</w:t>
      </w:r>
      <w:r w:rsidRPr="009642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42B8" w:rsidRPr="009642B8" w:rsidRDefault="009642B8" w:rsidP="009642B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B8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9642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ажения к личности ребенка;</w:t>
      </w:r>
    </w:p>
    <w:p w:rsidR="009642B8" w:rsidRPr="009642B8" w:rsidRDefault="009642B8" w:rsidP="009642B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</w:t>
      </w:r>
      <w:r w:rsidRPr="009642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9642B8" w:rsidRPr="009642B8" w:rsidRDefault="009642B8" w:rsidP="009642B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B8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9642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действия и сотрудничества детей и взрослых, признание ребенка полноценным участником (субъектом) образовательных отношений;</w:t>
      </w:r>
    </w:p>
    <w:p w:rsidR="009642B8" w:rsidRPr="009642B8" w:rsidRDefault="009642B8" w:rsidP="009642B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B8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9642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держки инициативы детей в продуктивной творческой деятельности;</w:t>
      </w:r>
    </w:p>
    <w:p w:rsidR="009642B8" w:rsidRPr="009642B8" w:rsidRDefault="009642B8" w:rsidP="009642B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B8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9642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трудничества с семьей;</w:t>
      </w:r>
    </w:p>
    <w:p w:rsidR="009642B8" w:rsidRPr="009642B8" w:rsidRDefault="009642B8" w:rsidP="009642B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B8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9642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я познавательных интересов и познавательных действий ребенка в различных видах деятельности;</w:t>
      </w:r>
    </w:p>
    <w:p w:rsidR="009642B8" w:rsidRPr="009642B8" w:rsidRDefault="009642B8" w:rsidP="009642B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B8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9642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растной адекватности (соответствие условий, требований, методов возрасту и особенностям развития);</w:t>
      </w:r>
    </w:p>
    <w:p w:rsidR="009642B8" w:rsidRPr="009642B8" w:rsidRDefault="009642B8" w:rsidP="009642B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B8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9642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ет гендерной специфики развития детей;</w:t>
      </w:r>
    </w:p>
    <w:p w:rsidR="009642B8" w:rsidRPr="009642B8" w:rsidRDefault="009642B8" w:rsidP="009642B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B8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9642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ариативности обеспечивает возможность выбора со</w:t>
      </w:r>
      <w:r w:rsidR="00C314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я образования, форм и ме</w:t>
      </w:r>
      <w:r w:rsidRPr="009642B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ов воспитания и обучения с ориентацией на интересы и возможности каждого ребенка и учета социальной ситуации его развития;</w:t>
      </w:r>
    </w:p>
    <w:p w:rsidR="009642B8" w:rsidRPr="009642B8" w:rsidRDefault="00C31428" w:rsidP="009642B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="009642B8" w:rsidRPr="009642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изации опирается на т</w:t>
      </w:r>
      <w:r w:rsidR="009642B8">
        <w:rPr>
          <w:rFonts w:ascii="Times New Roman" w:eastAsia="Times New Roman" w:hAnsi="Times New Roman" w:cs="Times New Roman"/>
          <w:sz w:val="28"/>
          <w:szCs w:val="28"/>
          <w:lang w:eastAsia="ru-RU"/>
        </w:rPr>
        <w:t>о, что позиция ребенка, входяще</w:t>
      </w:r>
      <w:r w:rsidR="009642B8" w:rsidRPr="00964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в мир и осваивающего </w:t>
      </w:r>
      <w:r w:rsidR="009642B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как новое для себя простран</w:t>
      </w:r>
      <w:r w:rsidR="009642B8" w:rsidRPr="009642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, изначально твор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. Ребё</w:t>
      </w:r>
      <w:r w:rsidR="009642B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4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я за взрос</w:t>
      </w:r>
      <w:r w:rsidR="009642B8" w:rsidRPr="009642B8">
        <w:rPr>
          <w:rFonts w:ascii="Times New Roman" w:eastAsia="Times New Roman" w:hAnsi="Times New Roman" w:cs="Times New Roman"/>
          <w:sz w:val="28"/>
          <w:szCs w:val="28"/>
          <w:lang w:eastAsia="ru-RU"/>
        </w:rPr>
        <w:t>лым, подражая ему, учится у него, но при этом выбирает то, чему ему хочется подражать и учиться. Таким образом, ребенок не является «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мым наследником» (то есть </w:t>
      </w:r>
      <w:r w:rsidR="009642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9642B8" w:rsidRPr="009642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ателем чьей-то деятельности, преемником образцов, которые нужно сохранять и целостно воспроизводить), а творцом, то есть тем, кто</w:t>
      </w:r>
      <w:r w:rsidR="00964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сам что-то создать. Осво</w:t>
      </w:r>
      <w:r w:rsidR="009642B8" w:rsidRPr="009642B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даясь от подражания, творец не свободен от познания, созидания, самовыражения, самостоятел</w:t>
      </w:r>
      <w:r w:rsidR="009642B8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деятельно</w:t>
      </w:r>
      <w:r w:rsidR="009642B8" w:rsidRPr="009642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;</w:t>
      </w:r>
    </w:p>
    <w:p w:rsidR="009642B8" w:rsidRPr="009642B8" w:rsidRDefault="00C31428" w:rsidP="009642B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 w:rsidR="009642B8" w:rsidRPr="009642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детского развития;</w:t>
      </w:r>
    </w:p>
    <w:p w:rsidR="009642B8" w:rsidRPr="009642B8" w:rsidRDefault="00C31428" w:rsidP="009642B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</w:t>
      </w:r>
      <w:r w:rsidR="009642B8" w:rsidRPr="00964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детской одаренности, создания обстановки, опережающей развитие ребенка (возможность самостоятельного решения ребенком задач, требующих максимального напряжения сил; использование многообразных форм организации обучения, включающих разные специфически детские виды деятельности; использование разнообразных методов и приемов, активизирующих мышление, воображение и поисковую деятельность ребенка; введение в обучение ребенка элементов </w:t>
      </w:r>
      <w:proofErr w:type="spellStart"/>
      <w:r w:rsidR="009642B8" w:rsidRPr="009642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сти</w:t>
      </w:r>
      <w:proofErr w:type="spellEnd"/>
      <w:r w:rsidR="009642B8" w:rsidRPr="009642B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ч открытого типа, имеющих разные варианты решений);</w:t>
      </w:r>
      <w:proofErr w:type="gramEnd"/>
    </w:p>
    <w:p w:rsidR="009642B8" w:rsidRPr="009642B8" w:rsidRDefault="00C31428" w:rsidP="009642B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3) </w:t>
      </w:r>
      <w:r w:rsidR="009642B8" w:rsidRPr="009642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изучаемого материала;</w:t>
      </w:r>
    </w:p>
    <w:p w:rsidR="009642B8" w:rsidRPr="009642B8" w:rsidRDefault="00C31428" w:rsidP="009642B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</w:t>
      </w:r>
      <w:r w:rsidR="009642B8" w:rsidRPr="009642B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ность, последовательность проведения занятий;</w:t>
      </w:r>
    </w:p>
    <w:p w:rsidR="009642B8" w:rsidRPr="009642B8" w:rsidRDefault="00C31428" w:rsidP="009642B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</w:t>
      </w:r>
      <w:r w:rsidR="009642B8" w:rsidRPr="009642B8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-насыщенная тематика занятий;</w:t>
      </w:r>
    </w:p>
    <w:p w:rsidR="009642B8" w:rsidRPr="00F501B2" w:rsidRDefault="00C31428" w:rsidP="009642B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</w:t>
      </w:r>
      <w:r w:rsidR="009642B8" w:rsidRPr="009642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-ситуативный характер заданий.</w:t>
      </w:r>
    </w:p>
    <w:p w:rsidR="002F716C" w:rsidRPr="002F716C" w:rsidRDefault="00AE5F5E" w:rsidP="00FE51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</w:t>
      </w:r>
      <w:r w:rsidR="002F716C" w:rsidRPr="002F716C">
        <w:rPr>
          <w:rFonts w:ascii="Times New Roman" w:hAnsi="Times New Roman" w:cs="Times New Roman"/>
          <w:b/>
          <w:sz w:val="28"/>
          <w:szCs w:val="28"/>
        </w:rPr>
        <w:t>Особенности Программы</w:t>
      </w:r>
    </w:p>
    <w:p w:rsidR="004A463B" w:rsidRDefault="004A463B" w:rsidP="00FE5125">
      <w:pPr>
        <w:rPr>
          <w:rFonts w:ascii="Times New Roman" w:hAnsi="Times New Roman" w:cs="Times New Roman"/>
          <w:sz w:val="28"/>
          <w:szCs w:val="28"/>
        </w:rPr>
      </w:pPr>
      <w:r w:rsidRPr="004A463B">
        <w:rPr>
          <w:rFonts w:ascii="Times New Roman" w:hAnsi="Times New Roman" w:cs="Times New Roman"/>
          <w:sz w:val="28"/>
          <w:szCs w:val="28"/>
        </w:rPr>
        <w:t>Отличительными особенностями программы от имеющихся аналогов является использование 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63B">
        <w:rPr>
          <w:rFonts w:ascii="Times New Roman" w:hAnsi="Times New Roman" w:cs="Times New Roman"/>
          <w:sz w:val="28"/>
          <w:szCs w:val="28"/>
        </w:rPr>
        <w:t>проблемного обучения, личностно-ориентированных и здоровьесберегающих технологий. Программа построена с учетом типологических особенностей развития детей старшего дошкольного возраста. Представленные в программе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63B">
        <w:rPr>
          <w:rFonts w:ascii="Times New Roman" w:hAnsi="Times New Roman" w:cs="Times New Roman"/>
          <w:sz w:val="28"/>
          <w:szCs w:val="28"/>
        </w:rPr>
        <w:t xml:space="preserve">предполагают вариативность </w:t>
      </w:r>
      <w:proofErr w:type="gramStart"/>
      <w:r w:rsidRPr="004A463B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4A463B">
        <w:rPr>
          <w:rFonts w:ascii="Times New Roman" w:hAnsi="Times New Roman" w:cs="Times New Roman"/>
          <w:sz w:val="28"/>
          <w:szCs w:val="28"/>
        </w:rPr>
        <w:t>озможность облегчить или усложнить предлагаемые задания, ориентируясь на уровень развития детей.</w:t>
      </w:r>
    </w:p>
    <w:p w:rsidR="004A463B" w:rsidRDefault="003563B8" w:rsidP="00FE5125">
      <w:pPr>
        <w:rPr>
          <w:rFonts w:ascii="Times New Roman" w:hAnsi="Times New Roman" w:cs="Times New Roman"/>
          <w:sz w:val="28"/>
          <w:szCs w:val="28"/>
        </w:rPr>
      </w:pPr>
      <w:r w:rsidRPr="003563B8">
        <w:rPr>
          <w:rFonts w:ascii="Times New Roman" w:hAnsi="Times New Roman" w:cs="Times New Roman"/>
          <w:sz w:val="28"/>
          <w:szCs w:val="28"/>
        </w:rPr>
        <w:t>Веду</w:t>
      </w:r>
      <w:r>
        <w:rPr>
          <w:rFonts w:ascii="Times New Roman" w:hAnsi="Times New Roman" w:cs="Times New Roman"/>
          <w:sz w:val="28"/>
          <w:szCs w:val="28"/>
        </w:rPr>
        <w:t>щая  педагогическая  идея</w:t>
      </w:r>
      <w:r w:rsidRPr="003563B8">
        <w:rPr>
          <w:rFonts w:ascii="Times New Roman" w:hAnsi="Times New Roman" w:cs="Times New Roman"/>
          <w:sz w:val="28"/>
          <w:szCs w:val="28"/>
        </w:rPr>
        <w:t xml:space="preserve">  определяется  тем,  что    в    основе управления процессом развития конструкторских и творческих способностей дошкольников  лежит  </w:t>
      </w:r>
      <w:r>
        <w:rPr>
          <w:rFonts w:ascii="Times New Roman" w:hAnsi="Times New Roman" w:cs="Times New Roman"/>
          <w:sz w:val="28"/>
          <w:szCs w:val="28"/>
        </w:rPr>
        <w:t>в освоении</w:t>
      </w:r>
      <w:r w:rsidRPr="003563B8">
        <w:rPr>
          <w:rFonts w:ascii="Times New Roman" w:hAnsi="Times New Roman" w:cs="Times New Roman"/>
          <w:sz w:val="28"/>
          <w:szCs w:val="28"/>
        </w:rPr>
        <w:t xml:space="preserve">  ими  технических  способов  и  приемов конструирования из деталей конструктора Лего, позволяющие детям проявить творческий потенциал. Непосредственно-образовательная  деятельность организуется,    интегрировано,    чередуя  элементы  теоретической  и практичес</w:t>
      </w:r>
      <w:r>
        <w:rPr>
          <w:rFonts w:ascii="Times New Roman" w:hAnsi="Times New Roman" w:cs="Times New Roman"/>
          <w:sz w:val="28"/>
          <w:szCs w:val="28"/>
        </w:rPr>
        <w:t>кой новизны с игровыми</w:t>
      </w:r>
      <w:r w:rsidRPr="003563B8">
        <w:rPr>
          <w:rFonts w:ascii="Times New Roman" w:hAnsi="Times New Roman" w:cs="Times New Roman"/>
          <w:sz w:val="28"/>
          <w:szCs w:val="28"/>
        </w:rPr>
        <w:t xml:space="preserve"> навыками. Занятия  рассчитаны  на  овладение    терминологией  конструктора,  ознакомления  с конструктивными  свойствами  деталей,  способами  их    крепления  при выполнении различных конструк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563B8">
        <w:rPr>
          <w:rFonts w:ascii="Times New Roman" w:hAnsi="Times New Roman" w:cs="Times New Roman"/>
          <w:sz w:val="28"/>
          <w:szCs w:val="28"/>
        </w:rPr>
        <w:t>Методические приёмы направлены на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3B8">
        <w:rPr>
          <w:rFonts w:ascii="Times New Roman" w:hAnsi="Times New Roman" w:cs="Times New Roman"/>
          <w:sz w:val="28"/>
          <w:szCs w:val="28"/>
        </w:rPr>
        <w:t>восприятия, зрительного и  слухового  сосредоточения,  внимания  к  речи  педагога,  развития познавательной  актив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3B8" w:rsidRDefault="003563B8" w:rsidP="00FE5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авлена на основе</w:t>
      </w:r>
      <w:r w:rsidRPr="003563B8">
        <w:rPr>
          <w:rFonts w:ascii="Times New Roman" w:hAnsi="Times New Roman" w:cs="Times New Roman"/>
          <w:sz w:val="28"/>
          <w:szCs w:val="28"/>
        </w:rPr>
        <w:t xml:space="preserve">  дидактической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563B8">
        <w:rPr>
          <w:rFonts w:ascii="Times New Roman" w:hAnsi="Times New Roman" w:cs="Times New Roman"/>
          <w:sz w:val="28"/>
          <w:szCs w:val="28"/>
        </w:rPr>
        <w:t xml:space="preserve">,  разработанной  Л.А.Парамоновой  и  </w:t>
      </w:r>
      <w:proofErr w:type="spellStart"/>
      <w:r w:rsidRPr="003563B8">
        <w:rPr>
          <w:rFonts w:ascii="Times New Roman" w:hAnsi="Times New Roman" w:cs="Times New Roman"/>
          <w:sz w:val="28"/>
          <w:szCs w:val="28"/>
        </w:rPr>
        <w:t>Г.В.Урадовских</w:t>
      </w:r>
      <w:proofErr w:type="spellEnd"/>
      <w:r w:rsidRPr="003563B8">
        <w:rPr>
          <w:rFonts w:ascii="Times New Roman" w:hAnsi="Times New Roman" w:cs="Times New Roman"/>
          <w:sz w:val="28"/>
          <w:szCs w:val="28"/>
        </w:rPr>
        <w:t xml:space="preserve">.  Отбор содержания  конструктивной  деятельности  </w:t>
      </w:r>
      <w:r>
        <w:rPr>
          <w:rFonts w:ascii="Times New Roman" w:hAnsi="Times New Roman" w:cs="Times New Roman"/>
          <w:sz w:val="28"/>
          <w:szCs w:val="28"/>
        </w:rPr>
        <w:t>проводился</w:t>
      </w:r>
      <w:r w:rsidRPr="003563B8">
        <w:rPr>
          <w:rFonts w:ascii="Times New Roman" w:hAnsi="Times New Roman" w:cs="Times New Roman"/>
          <w:sz w:val="28"/>
          <w:szCs w:val="28"/>
        </w:rPr>
        <w:t xml:space="preserve">,  опираясь  на  опыт работы Л.Г.Комаровой «Строим из Лего» и В.П.Новиковой, Л.И.Тихоновой «Лего </w:t>
      </w:r>
      <w:proofErr w:type="gramStart"/>
      <w:r w:rsidRPr="003563B8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3563B8">
        <w:rPr>
          <w:rFonts w:ascii="Times New Roman" w:hAnsi="Times New Roman" w:cs="Times New Roman"/>
          <w:sz w:val="28"/>
          <w:szCs w:val="28"/>
        </w:rPr>
        <w:t>озаика в играх и занятиях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125" w:rsidRPr="002F716C" w:rsidRDefault="003563B8" w:rsidP="00FE5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рограммы направлено на реализацию комплексной программы «Уральская инженерная школа», где </w:t>
      </w:r>
      <w:r w:rsidR="002F716C">
        <w:rPr>
          <w:rFonts w:ascii="Times New Roman" w:hAnsi="Times New Roman" w:cs="Times New Roman"/>
          <w:sz w:val="28"/>
          <w:szCs w:val="28"/>
        </w:rPr>
        <w:t xml:space="preserve">Евгений </w:t>
      </w:r>
      <w:proofErr w:type="spellStart"/>
      <w:r w:rsidR="00FE5125" w:rsidRPr="002F716C">
        <w:rPr>
          <w:rFonts w:ascii="Times New Roman" w:hAnsi="Times New Roman" w:cs="Times New Roman"/>
          <w:sz w:val="28"/>
          <w:szCs w:val="28"/>
        </w:rPr>
        <w:t>Куйвашев</w:t>
      </w:r>
      <w:proofErr w:type="spellEnd"/>
      <w:r w:rsidR="00FE5125" w:rsidRPr="002F7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ил одну из целей в дошкольном образовании </w:t>
      </w:r>
      <w:r w:rsidR="002F716C">
        <w:rPr>
          <w:rFonts w:ascii="Times New Roman" w:hAnsi="Times New Roman" w:cs="Times New Roman"/>
          <w:sz w:val="28"/>
          <w:szCs w:val="28"/>
        </w:rPr>
        <w:t xml:space="preserve">– </w:t>
      </w:r>
      <w:r w:rsidR="00FE5125" w:rsidRPr="002F716C">
        <w:rPr>
          <w:rFonts w:ascii="Times New Roman" w:hAnsi="Times New Roman" w:cs="Times New Roman"/>
          <w:sz w:val="28"/>
          <w:szCs w:val="28"/>
        </w:rPr>
        <w:t>сформировать инженерное мышление у ребенка.</w:t>
      </w:r>
    </w:p>
    <w:p w:rsidR="00FD2E11" w:rsidRPr="002F716C" w:rsidRDefault="00FE5125" w:rsidP="00FE5125">
      <w:pPr>
        <w:rPr>
          <w:rFonts w:ascii="Times New Roman" w:hAnsi="Times New Roman" w:cs="Times New Roman"/>
          <w:sz w:val="28"/>
          <w:szCs w:val="28"/>
        </w:rPr>
      </w:pPr>
      <w:r w:rsidRPr="002F716C">
        <w:rPr>
          <w:rFonts w:ascii="Times New Roman" w:hAnsi="Times New Roman" w:cs="Times New Roman"/>
          <w:sz w:val="28"/>
          <w:szCs w:val="28"/>
        </w:rPr>
        <w:t xml:space="preserve"> "ИНЖЕНЕРНОЕ МЫ</w:t>
      </w:r>
      <w:r w:rsidR="002F716C">
        <w:rPr>
          <w:rFonts w:ascii="Times New Roman" w:hAnsi="Times New Roman" w:cs="Times New Roman"/>
          <w:sz w:val="28"/>
          <w:szCs w:val="28"/>
        </w:rPr>
        <w:t xml:space="preserve">ШЛЕНИЕ - это вид познавательной </w:t>
      </w:r>
      <w:r w:rsidRPr="002F716C">
        <w:rPr>
          <w:rFonts w:ascii="Times New Roman" w:hAnsi="Times New Roman" w:cs="Times New Roman"/>
          <w:sz w:val="28"/>
          <w:szCs w:val="28"/>
        </w:rPr>
        <w:t>деятельности, направлен</w:t>
      </w:r>
      <w:r w:rsidR="002F716C">
        <w:rPr>
          <w:rFonts w:ascii="Times New Roman" w:hAnsi="Times New Roman" w:cs="Times New Roman"/>
          <w:sz w:val="28"/>
          <w:szCs w:val="28"/>
        </w:rPr>
        <w:t xml:space="preserve">ной на исследование, создание и </w:t>
      </w:r>
      <w:r w:rsidRPr="002F716C">
        <w:rPr>
          <w:rFonts w:ascii="Times New Roman" w:hAnsi="Times New Roman" w:cs="Times New Roman"/>
          <w:sz w:val="28"/>
          <w:szCs w:val="28"/>
        </w:rPr>
        <w:t xml:space="preserve">эксплуатацию новой </w:t>
      </w:r>
      <w:r w:rsidRPr="002F716C">
        <w:rPr>
          <w:rFonts w:ascii="Times New Roman" w:hAnsi="Times New Roman" w:cs="Times New Roman"/>
          <w:sz w:val="28"/>
          <w:szCs w:val="28"/>
        </w:rPr>
        <w:lastRenderedPageBreak/>
        <w:t>высо</w:t>
      </w:r>
      <w:r w:rsidR="002F716C">
        <w:rPr>
          <w:rFonts w:ascii="Times New Roman" w:hAnsi="Times New Roman" w:cs="Times New Roman"/>
          <w:sz w:val="28"/>
          <w:szCs w:val="28"/>
        </w:rPr>
        <w:t xml:space="preserve">копроизводительной и надежной </w:t>
      </w:r>
      <w:r w:rsidRPr="002F716C">
        <w:rPr>
          <w:rFonts w:ascii="Times New Roman" w:hAnsi="Times New Roman" w:cs="Times New Roman"/>
          <w:sz w:val="28"/>
          <w:szCs w:val="28"/>
        </w:rPr>
        <w:t>техники, прогрессивной технологии, автоматизации и</w:t>
      </w:r>
      <w:r w:rsidR="002F716C">
        <w:rPr>
          <w:rFonts w:ascii="Times New Roman" w:hAnsi="Times New Roman" w:cs="Times New Roman"/>
          <w:sz w:val="28"/>
          <w:szCs w:val="28"/>
        </w:rPr>
        <w:t xml:space="preserve"> </w:t>
      </w:r>
      <w:r w:rsidRPr="002F716C">
        <w:rPr>
          <w:rFonts w:ascii="Times New Roman" w:hAnsi="Times New Roman" w:cs="Times New Roman"/>
          <w:sz w:val="28"/>
          <w:szCs w:val="28"/>
        </w:rPr>
        <w:t>механизации производства, повышение качества продукции"</w:t>
      </w:r>
      <w:r w:rsidR="002F716C">
        <w:rPr>
          <w:rFonts w:ascii="Times New Roman" w:hAnsi="Times New Roman" w:cs="Times New Roman"/>
          <w:sz w:val="28"/>
          <w:szCs w:val="28"/>
        </w:rPr>
        <w:t xml:space="preserve"> </w:t>
      </w:r>
      <w:r w:rsidRPr="002F716C">
        <w:rPr>
          <w:rFonts w:ascii="Times New Roman" w:hAnsi="Times New Roman" w:cs="Times New Roman"/>
          <w:sz w:val="28"/>
          <w:szCs w:val="28"/>
        </w:rPr>
        <w:t>(по словам Г.И. Малых и В.Е. Осипова).</w:t>
      </w:r>
    </w:p>
    <w:p w:rsidR="00FE5125" w:rsidRPr="002F716C" w:rsidRDefault="00FE5125" w:rsidP="00FE5125">
      <w:pPr>
        <w:rPr>
          <w:rFonts w:ascii="Times New Roman" w:hAnsi="Times New Roman" w:cs="Times New Roman"/>
          <w:sz w:val="28"/>
          <w:szCs w:val="28"/>
        </w:rPr>
      </w:pPr>
      <w:r w:rsidRPr="002F716C">
        <w:rPr>
          <w:rFonts w:ascii="Times New Roman" w:hAnsi="Times New Roman" w:cs="Times New Roman"/>
          <w:sz w:val="28"/>
          <w:szCs w:val="28"/>
        </w:rPr>
        <w:t>Инженерное мышле</w:t>
      </w:r>
      <w:r w:rsidR="002F716C">
        <w:rPr>
          <w:rFonts w:ascii="Times New Roman" w:hAnsi="Times New Roman" w:cs="Times New Roman"/>
          <w:sz w:val="28"/>
          <w:szCs w:val="28"/>
        </w:rPr>
        <w:t xml:space="preserve">ние дошкольников формируется на </w:t>
      </w:r>
      <w:r w:rsidRPr="002F716C">
        <w:rPr>
          <w:rFonts w:ascii="Times New Roman" w:hAnsi="Times New Roman" w:cs="Times New Roman"/>
          <w:sz w:val="28"/>
          <w:szCs w:val="28"/>
        </w:rPr>
        <w:t>основе научно-технической деятел</w:t>
      </w:r>
      <w:r w:rsidR="002F716C">
        <w:rPr>
          <w:rFonts w:ascii="Times New Roman" w:hAnsi="Times New Roman" w:cs="Times New Roman"/>
          <w:sz w:val="28"/>
          <w:szCs w:val="28"/>
        </w:rPr>
        <w:t xml:space="preserve">ьности, такой как </w:t>
      </w:r>
      <w:r w:rsidRPr="002F716C">
        <w:rPr>
          <w:rFonts w:ascii="Times New Roman" w:hAnsi="Times New Roman" w:cs="Times New Roman"/>
          <w:sz w:val="28"/>
          <w:szCs w:val="28"/>
        </w:rPr>
        <w:t>легоконструирование</w:t>
      </w:r>
      <w:r w:rsidR="002F716C">
        <w:rPr>
          <w:rFonts w:ascii="Times New Roman" w:hAnsi="Times New Roman" w:cs="Times New Roman"/>
          <w:sz w:val="28"/>
          <w:szCs w:val="28"/>
        </w:rPr>
        <w:t xml:space="preserve"> и другие виды конструирования; </w:t>
      </w:r>
      <w:r w:rsidRPr="002F716C">
        <w:rPr>
          <w:rFonts w:ascii="Times New Roman" w:hAnsi="Times New Roman" w:cs="Times New Roman"/>
          <w:sz w:val="28"/>
          <w:szCs w:val="28"/>
        </w:rPr>
        <w:t>рационально, выраж</w:t>
      </w:r>
      <w:r w:rsidR="002F716C">
        <w:rPr>
          <w:rFonts w:ascii="Times New Roman" w:hAnsi="Times New Roman" w:cs="Times New Roman"/>
          <w:sz w:val="28"/>
          <w:szCs w:val="28"/>
        </w:rPr>
        <w:t xml:space="preserve">ается как продукт деятельности; </w:t>
      </w:r>
      <w:r w:rsidRPr="002F716C">
        <w:rPr>
          <w:rFonts w:ascii="Times New Roman" w:hAnsi="Times New Roman" w:cs="Times New Roman"/>
          <w:sz w:val="28"/>
          <w:szCs w:val="28"/>
        </w:rPr>
        <w:t>систематично формируется</w:t>
      </w:r>
      <w:r w:rsidR="002F716C">
        <w:rPr>
          <w:rFonts w:ascii="Times New Roman" w:hAnsi="Times New Roman" w:cs="Times New Roman"/>
          <w:sz w:val="28"/>
          <w:szCs w:val="28"/>
        </w:rPr>
        <w:t xml:space="preserve"> в процессе научно-технического </w:t>
      </w:r>
      <w:r w:rsidRPr="002F716C">
        <w:rPr>
          <w:rFonts w:ascii="Times New Roman" w:hAnsi="Times New Roman" w:cs="Times New Roman"/>
          <w:sz w:val="28"/>
          <w:szCs w:val="28"/>
        </w:rPr>
        <w:t>творчества; имеет тен</w:t>
      </w:r>
      <w:r w:rsidR="002F716C">
        <w:rPr>
          <w:rFonts w:ascii="Times New Roman" w:hAnsi="Times New Roman" w:cs="Times New Roman"/>
          <w:sz w:val="28"/>
          <w:szCs w:val="28"/>
        </w:rPr>
        <w:t xml:space="preserve">денцию к распространению на все </w:t>
      </w:r>
      <w:r w:rsidRPr="002F716C">
        <w:rPr>
          <w:rFonts w:ascii="Times New Roman" w:hAnsi="Times New Roman" w:cs="Times New Roman"/>
          <w:sz w:val="28"/>
          <w:szCs w:val="28"/>
        </w:rPr>
        <w:t>сферы человеческой жизни.</w:t>
      </w:r>
    </w:p>
    <w:p w:rsidR="00FE5125" w:rsidRPr="002F716C" w:rsidRDefault="00FE5125" w:rsidP="00FE5125">
      <w:pPr>
        <w:rPr>
          <w:rFonts w:ascii="Times New Roman" w:hAnsi="Times New Roman" w:cs="Times New Roman"/>
          <w:sz w:val="28"/>
          <w:szCs w:val="28"/>
        </w:rPr>
      </w:pPr>
      <w:r w:rsidRPr="002F716C">
        <w:rPr>
          <w:rFonts w:ascii="Times New Roman" w:hAnsi="Times New Roman" w:cs="Times New Roman"/>
          <w:sz w:val="28"/>
          <w:szCs w:val="28"/>
        </w:rPr>
        <w:t>Опираясь на эт</w:t>
      </w:r>
      <w:r w:rsidR="002F716C">
        <w:rPr>
          <w:rFonts w:ascii="Times New Roman" w:hAnsi="Times New Roman" w:cs="Times New Roman"/>
          <w:sz w:val="28"/>
          <w:szCs w:val="28"/>
        </w:rPr>
        <w:t xml:space="preserve">и основные принципы инженерного </w:t>
      </w:r>
      <w:r w:rsidRPr="002F716C">
        <w:rPr>
          <w:rFonts w:ascii="Times New Roman" w:hAnsi="Times New Roman" w:cs="Times New Roman"/>
          <w:sz w:val="28"/>
          <w:szCs w:val="28"/>
        </w:rPr>
        <w:t>мышления дошкол</w:t>
      </w:r>
      <w:r w:rsidR="002F716C">
        <w:rPr>
          <w:rFonts w:ascii="Times New Roman" w:hAnsi="Times New Roman" w:cs="Times New Roman"/>
          <w:sz w:val="28"/>
          <w:szCs w:val="28"/>
        </w:rPr>
        <w:t xml:space="preserve">ьников, </w:t>
      </w:r>
      <w:r w:rsidR="00E57185">
        <w:rPr>
          <w:rFonts w:ascii="Times New Roman" w:hAnsi="Times New Roman" w:cs="Times New Roman"/>
          <w:sz w:val="28"/>
          <w:szCs w:val="28"/>
        </w:rPr>
        <w:t>в Программе используются</w:t>
      </w:r>
      <w:r w:rsidR="002F716C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2F716C">
        <w:rPr>
          <w:rFonts w:ascii="Times New Roman" w:hAnsi="Times New Roman" w:cs="Times New Roman"/>
          <w:sz w:val="28"/>
          <w:szCs w:val="28"/>
        </w:rPr>
        <w:t>приемы организации деятельности детей:</w:t>
      </w:r>
    </w:p>
    <w:p w:rsidR="002F716C" w:rsidRDefault="00FE5125" w:rsidP="00FE5125">
      <w:pPr>
        <w:rPr>
          <w:rFonts w:ascii="Times New Roman" w:hAnsi="Times New Roman" w:cs="Times New Roman"/>
          <w:sz w:val="28"/>
          <w:szCs w:val="28"/>
        </w:rPr>
      </w:pPr>
      <w:r w:rsidRPr="002F716C">
        <w:rPr>
          <w:rFonts w:ascii="Times New Roman" w:hAnsi="Times New Roman" w:cs="Times New Roman"/>
          <w:sz w:val="28"/>
          <w:szCs w:val="28"/>
        </w:rPr>
        <w:t xml:space="preserve"> - конструирование из кон</w:t>
      </w:r>
      <w:r w:rsidR="002F716C">
        <w:rPr>
          <w:rFonts w:ascii="Times New Roman" w:hAnsi="Times New Roman" w:cs="Times New Roman"/>
          <w:sz w:val="28"/>
          <w:szCs w:val="28"/>
        </w:rPr>
        <w:t xml:space="preserve">структоров </w:t>
      </w:r>
      <w:proofErr w:type="spellStart"/>
      <w:r w:rsidR="002F716C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="002F7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16C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="002F71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716C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="002F716C">
        <w:rPr>
          <w:rFonts w:ascii="Times New Roman" w:hAnsi="Times New Roman" w:cs="Times New Roman"/>
          <w:sz w:val="28"/>
          <w:szCs w:val="28"/>
        </w:rPr>
        <w:t xml:space="preserve"> </w:t>
      </w:r>
      <w:r w:rsidRPr="002F716C">
        <w:rPr>
          <w:rFonts w:ascii="Times New Roman" w:hAnsi="Times New Roman" w:cs="Times New Roman"/>
          <w:sz w:val="28"/>
          <w:szCs w:val="28"/>
        </w:rPr>
        <w:t>«Первые механизмы»</w:t>
      </w:r>
      <w:r w:rsidR="002F716C">
        <w:rPr>
          <w:rFonts w:ascii="Times New Roman" w:hAnsi="Times New Roman" w:cs="Times New Roman"/>
          <w:sz w:val="28"/>
          <w:szCs w:val="28"/>
        </w:rPr>
        <w:t xml:space="preserve">, </w:t>
      </w:r>
      <w:r w:rsidR="00D46385">
        <w:rPr>
          <w:rFonts w:ascii="Times New Roman" w:hAnsi="Times New Roman" w:cs="Times New Roman"/>
          <w:sz w:val="28"/>
          <w:szCs w:val="28"/>
        </w:rPr>
        <w:t xml:space="preserve">«Первые конструкции», </w:t>
      </w:r>
      <w:r w:rsidR="002F716C">
        <w:rPr>
          <w:rFonts w:ascii="Times New Roman" w:hAnsi="Times New Roman" w:cs="Times New Roman"/>
          <w:sz w:val="28"/>
          <w:szCs w:val="28"/>
        </w:rPr>
        <w:t>«Лото с животными»</w:t>
      </w:r>
      <w:r w:rsidRPr="002F716C">
        <w:rPr>
          <w:rFonts w:ascii="Times New Roman" w:hAnsi="Times New Roman" w:cs="Times New Roman"/>
          <w:sz w:val="28"/>
          <w:szCs w:val="28"/>
        </w:rPr>
        <w:t xml:space="preserve"> и</w:t>
      </w:r>
      <w:r w:rsidR="00473A48">
        <w:rPr>
          <w:rFonts w:ascii="Times New Roman" w:hAnsi="Times New Roman" w:cs="Times New Roman"/>
          <w:sz w:val="28"/>
          <w:szCs w:val="28"/>
        </w:rPr>
        <w:t xml:space="preserve"> «Учись учиться»</w:t>
      </w:r>
      <w:r w:rsidR="002F716C">
        <w:rPr>
          <w:rFonts w:ascii="Times New Roman" w:hAnsi="Times New Roman" w:cs="Times New Roman"/>
          <w:sz w:val="28"/>
          <w:szCs w:val="28"/>
        </w:rPr>
        <w:t>;</w:t>
      </w:r>
    </w:p>
    <w:p w:rsidR="00FE5125" w:rsidRPr="002F716C" w:rsidRDefault="002F716C" w:rsidP="00FE5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5125" w:rsidRPr="002F716C">
        <w:rPr>
          <w:rFonts w:ascii="Times New Roman" w:hAnsi="Times New Roman" w:cs="Times New Roman"/>
          <w:sz w:val="28"/>
          <w:szCs w:val="28"/>
        </w:rPr>
        <w:t xml:space="preserve"> дида</w:t>
      </w:r>
      <w:r>
        <w:rPr>
          <w:rFonts w:ascii="Times New Roman" w:hAnsi="Times New Roman" w:cs="Times New Roman"/>
          <w:sz w:val="28"/>
          <w:szCs w:val="28"/>
        </w:rPr>
        <w:t xml:space="preserve">ктические игры с использованием </w:t>
      </w:r>
      <w:proofErr w:type="spellStart"/>
      <w:r w:rsidR="00FE5125" w:rsidRPr="002F716C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="00FE5125" w:rsidRPr="002F716C">
        <w:rPr>
          <w:rFonts w:ascii="Times New Roman" w:hAnsi="Times New Roman" w:cs="Times New Roman"/>
          <w:sz w:val="28"/>
          <w:szCs w:val="28"/>
        </w:rPr>
        <w:t xml:space="preserve"> конструкторов</w:t>
      </w:r>
      <w:r w:rsidR="006C2B85">
        <w:rPr>
          <w:rFonts w:ascii="Times New Roman" w:hAnsi="Times New Roman" w:cs="Times New Roman"/>
          <w:sz w:val="28"/>
          <w:szCs w:val="28"/>
        </w:rPr>
        <w:t xml:space="preserve"> для детей среднего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</w:t>
      </w:r>
      <w:r w:rsidR="00FE5125" w:rsidRPr="002F716C">
        <w:rPr>
          <w:rFonts w:ascii="Times New Roman" w:hAnsi="Times New Roman" w:cs="Times New Roman"/>
          <w:sz w:val="28"/>
          <w:szCs w:val="28"/>
        </w:rPr>
        <w:t>возраста, включаю</w:t>
      </w:r>
      <w:r>
        <w:rPr>
          <w:rFonts w:ascii="Times New Roman" w:hAnsi="Times New Roman" w:cs="Times New Roman"/>
          <w:sz w:val="28"/>
          <w:szCs w:val="28"/>
        </w:rPr>
        <w:t xml:space="preserve">щие в себя обучение составлению </w:t>
      </w:r>
      <w:r w:rsidR="00FE5125" w:rsidRPr="002F716C">
        <w:rPr>
          <w:rFonts w:ascii="Times New Roman" w:hAnsi="Times New Roman" w:cs="Times New Roman"/>
          <w:sz w:val="28"/>
          <w:szCs w:val="28"/>
        </w:rPr>
        <w:t>алгоритма сборки того или иного продукта деятельности.</w:t>
      </w:r>
    </w:p>
    <w:p w:rsidR="007F6D6C" w:rsidRPr="00227AE7" w:rsidRDefault="00823CE2" w:rsidP="00E57185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 w:rsidRPr="00823CE2">
        <w:rPr>
          <w:rFonts w:ascii="Times New Roman" w:hAnsi="Times New Roman" w:cs="Times New Roman"/>
          <w:sz w:val="28"/>
          <w:szCs w:val="28"/>
        </w:rPr>
        <w:t xml:space="preserve">Программа рассчитана </w:t>
      </w:r>
      <w:r w:rsidR="006C2B85">
        <w:rPr>
          <w:rFonts w:ascii="Times New Roman" w:hAnsi="Times New Roman" w:cs="Times New Roman"/>
          <w:sz w:val="28"/>
          <w:szCs w:val="28"/>
        </w:rPr>
        <w:t>на среднюю</w:t>
      </w:r>
      <w:r w:rsidR="00227AE7">
        <w:rPr>
          <w:rFonts w:ascii="Times New Roman" w:hAnsi="Times New Roman" w:cs="Times New Roman"/>
          <w:sz w:val="28"/>
          <w:szCs w:val="28"/>
        </w:rPr>
        <w:t xml:space="preserve"> группу</w:t>
      </w:r>
      <w:r w:rsidRPr="00823CE2">
        <w:rPr>
          <w:rFonts w:ascii="Times New Roman" w:hAnsi="Times New Roman" w:cs="Times New Roman"/>
          <w:sz w:val="28"/>
          <w:szCs w:val="28"/>
        </w:rPr>
        <w:t xml:space="preserve"> – 1 год. Занятия проводятся с сентября по май, 1 раз в неделю. </w:t>
      </w:r>
    </w:p>
    <w:p w:rsidR="00E57185" w:rsidRPr="00E57185" w:rsidRDefault="00E57185" w:rsidP="00E57185">
      <w:pPr>
        <w:shd w:val="clear" w:color="auto" w:fill="FFFFFF"/>
        <w:spacing w:after="135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7185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E57185" w:rsidRPr="00E57185" w:rsidRDefault="00E57185" w:rsidP="00E57185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57185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E57185" w:rsidRPr="00E57185" w:rsidRDefault="00E57185" w:rsidP="00E57185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 w:rsidRPr="00E57185">
        <w:rPr>
          <w:rFonts w:ascii="Times New Roman" w:hAnsi="Times New Roman" w:cs="Times New Roman"/>
          <w:sz w:val="28"/>
          <w:szCs w:val="28"/>
        </w:rPr>
        <w:t xml:space="preserve">Закреплять умение выделять, называть, классифицировать разные </w:t>
      </w:r>
      <w:r>
        <w:rPr>
          <w:rFonts w:ascii="Times New Roman" w:hAnsi="Times New Roman" w:cs="Times New Roman"/>
          <w:sz w:val="28"/>
          <w:szCs w:val="28"/>
        </w:rPr>
        <w:t xml:space="preserve">детали, </w:t>
      </w:r>
      <w:r w:rsidRPr="00E57185">
        <w:rPr>
          <w:rFonts w:ascii="Times New Roman" w:hAnsi="Times New Roman" w:cs="Times New Roman"/>
          <w:sz w:val="28"/>
          <w:szCs w:val="28"/>
        </w:rPr>
        <w:t>входящие в</w:t>
      </w:r>
      <w:r>
        <w:rPr>
          <w:rFonts w:ascii="Times New Roman" w:hAnsi="Times New Roman" w:cs="Times New Roman"/>
          <w:sz w:val="28"/>
          <w:szCs w:val="28"/>
        </w:rPr>
        <w:t xml:space="preserve"> состав Лег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57185">
        <w:rPr>
          <w:rFonts w:ascii="Times New Roman" w:hAnsi="Times New Roman" w:cs="Times New Roman"/>
          <w:sz w:val="28"/>
          <w:szCs w:val="28"/>
        </w:rPr>
        <w:t xml:space="preserve"> конструкторов.</w:t>
      </w:r>
    </w:p>
    <w:p w:rsidR="00E57185" w:rsidRPr="00E57185" w:rsidRDefault="00E57185" w:rsidP="00E57185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 w:rsidRPr="00E57185">
        <w:rPr>
          <w:rFonts w:ascii="Times New Roman" w:hAnsi="Times New Roman" w:cs="Times New Roman"/>
          <w:sz w:val="28"/>
          <w:szCs w:val="28"/>
        </w:rPr>
        <w:t>Закреплять умение использовать различные типы композиции для создания объёмных конструкций.</w:t>
      </w:r>
    </w:p>
    <w:p w:rsidR="00E57185" w:rsidRPr="00E57185" w:rsidRDefault="00E57185" w:rsidP="00E57185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 w:rsidRPr="00E57185">
        <w:rPr>
          <w:rFonts w:ascii="Times New Roman" w:hAnsi="Times New Roman" w:cs="Times New Roman"/>
          <w:sz w:val="28"/>
          <w:szCs w:val="28"/>
        </w:rPr>
        <w:t>Закреплять умение создавать сюжетные конструктивные образы.</w:t>
      </w:r>
    </w:p>
    <w:p w:rsidR="00E57185" w:rsidRPr="00E57185" w:rsidRDefault="00E57185" w:rsidP="00E57185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 w:rsidRPr="00E57185">
        <w:rPr>
          <w:rFonts w:ascii="Times New Roman" w:hAnsi="Times New Roman" w:cs="Times New Roman"/>
          <w:sz w:val="28"/>
          <w:szCs w:val="28"/>
        </w:rPr>
        <w:t>Закреплять умение сопоставлять геометрические формы друг с другом и объектами окружающей жизни.</w:t>
      </w:r>
    </w:p>
    <w:p w:rsidR="00E57185" w:rsidRPr="00E57185" w:rsidRDefault="00E57185" w:rsidP="00E57185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 w:rsidRPr="00E57185">
        <w:rPr>
          <w:rFonts w:ascii="Times New Roman" w:hAnsi="Times New Roman" w:cs="Times New Roman"/>
          <w:sz w:val="28"/>
          <w:szCs w:val="28"/>
        </w:rPr>
        <w:t>Закреплять умение выделять образ в различных геометрических телах.</w:t>
      </w:r>
    </w:p>
    <w:p w:rsidR="00E57185" w:rsidRPr="00E57185" w:rsidRDefault="00E57185" w:rsidP="00E57185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 w:rsidRPr="00E57185">
        <w:rPr>
          <w:rFonts w:ascii="Times New Roman" w:hAnsi="Times New Roman" w:cs="Times New Roman"/>
          <w:sz w:val="28"/>
          <w:szCs w:val="28"/>
        </w:rPr>
        <w:t>Продолжать учить составлять конструкцию по словесной инструкции, описанию, условиям, схемам.</w:t>
      </w:r>
    </w:p>
    <w:p w:rsidR="00E57185" w:rsidRPr="00E57185" w:rsidRDefault="00E57185" w:rsidP="00E57185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 w:rsidRPr="00E57185">
        <w:rPr>
          <w:rFonts w:ascii="Times New Roman" w:hAnsi="Times New Roman" w:cs="Times New Roman"/>
          <w:sz w:val="28"/>
          <w:szCs w:val="28"/>
        </w:rPr>
        <w:t>Закреплять умение находить замену одних деталей другими.</w:t>
      </w:r>
    </w:p>
    <w:p w:rsidR="00E57185" w:rsidRPr="00E57185" w:rsidRDefault="00E57185" w:rsidP="00E57185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E57185" w:rsidRPr="00E57185" w:rsidRDefault="00E57185" w:rsidP="00E57185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 w:rsidRPr="00E57185">
        <w:rPr>
          <w:rFonts w:ascii="Times New Roman" w:hAnsi="Times New Roman" w:cs="Times New Roman"/>
          <w:sz w:val="28"/>
          <w:szCs w:val="28"/>
        </w:rPr>
        <w:t>Продолжать развивать наглядно-действенное и наглядно-образное мышление, воображение, внимания, памяти.</w:t>
      </w:r>
    </w:p>
    <w:p w:rsidR="00E57185" w:rsidRPr="00E57185" w:rsidRDefault="00E57185" w:rsidP="00E57185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 w:rsidRPr="00E57185">
        <w:rPr>
          <w:rFonts w:ascii="Times New Roman" w:hAnsi="Times New Roman" w:cs="Times New Roman"/>
          <w:sz w:val="28"/>
          <w:szCs w:val="28"/>
        </w:rPr>
        <w:t>Совершенствовать умение планировать свою деятельность.</w:t>
      </w:r>
    </w:p>
    <w:p w:rsidR="00E57185" w:rsidRPr="00E57185" w:rsidRDefault="00E57185" w:rsidP="00E57185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57185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ные:</w:t>
      </w:r>
    </w:p>
    <w:p w:rsidR="00E57185" w:rsidRPr="00E57185" w:rsidRDefault="00E57185" w:rsidP="00E57185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 w:rsidRPr="00E57185">
        <w:rPr>
          <w:rFonts w:ascii="Times New Roman" w:hAnsi="Times New Roman" w:cs="Times New Roman"/>
          <w:sz w:val="28"/>
          <w:szCs w:val="28"/>
        </w:rPr>
        <w:t>Вызвать интерес к конструированию и конструктивному творчеству.</w:t>
      </w:r>
    </w:p>
    <w:p w:rsidR="00E57185" w:rsidRPr="00E57185" w:rsidRDefault="00E57185" w:rsidP="00E57185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 w:rsidRPr="00E57185">
        <w:rPr>
          <w:rFonts w:ascii="Times New Roman" w:hAnsi="Times New Roman" w:cs="Times New Roman"/>
          <w:sz w:val="28"/>
          <w:szCs w:val="28"/>
        </w:rPr>
        <w:t>Воспитывать эстетическое отношение к произведениям архитектуры, дизайна, продуктам своей конс</w:t>
      </w:r>
      <w:r>
        <w:rPr>
          <w:rFonts w:ascii="Times New Roman" w:hAnsi="Times New Roman" w:cs="Times New Roman"/>
          <w:sz w:val="28"/>
          <w:szCs w:val="28"/>
        </w:rPr>
        <w:t>труктивной деятельности и</w:t>
      </w:r>
      <w:r w:rsidRPr="00E57185">
        <w:rPr>
          <w:rFonts w:ascii="Times New Roman" w:hAnsi="Times New Roman" w:cs="Times New Roman"/>
          <w:sz w:val="28"/>
          <w:szCs w:val="28"/>
        </w:rPr>
        <w:t xml:space="preserve"> других.</w:t>
      </w:r>
    </w:p>
    <w:p w:rsidR="00E57185" w:rsidRDefault="00E57185" w:rsidP="00E57185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 w:rsidRPr="00E57185">
        <w:rPr>
          <w:rFonts w:ascii="Times New Roman" w:hAnsi="Times New Roman" w:cs="Times New Roman"/>
          <w:sz w:val="28"/>
          <w:szCs w:val="28"/>
        </w:rPr>
        <w:t>Воспитывать умение совместно работать коллективно.</w:t>
      </w:r>
    </w:p>
    <w:p w:rsidR="00105BE3" w:rsidRDefault="00105BE3" w:rsidP="00E57185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</w:p>
    <w:p w:rsidR="00AE5F5E" w:rsidRPr="00DB5AD3" w:rsidRDefault="00AE5F5E" w:rsidP="00900390">
      <w:pPr>
        <w:pStyle w:val="a7"/>
        <w:numPr>
          <w:ilvl w:val="1"/>
          <w:numId w:val="14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5A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тематический план</w:t>
      </w:r>
    </w:p>
    <w:p w:rsidR="00AE5F5E" w:rsidRDefault="006C2B85" w:rsidP="00AE5F5E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Средняя</w:t>
      </w:r>
      <w:r w:rsidR="00AE5F5E" w:rsidRPr="0092107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группа (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4-5</w:t>
      </w:r>
      <w:r w:rsidR="00AE5F5E" w:rsidRPr="0092107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AE5F5E">
        <w:rPr>
          <w:rFonts w:ascii="Times New Roman" w:hAnsi="Times New Roman" w:cs="Times New Roman"/>
          <w:b/>
          <w:bCs/>
          <w:spacing w:val="-2"/>
          <w:sz w:val="28"/>
          <w:szCs w:val="28"/>
        </w:rPr>
        <w:t>лет</w:t>
      </w:r>
      <w:r w:rsidR="00AE5F5E" w:rsidRPr="0092107B">
        <w:rPr>
          <w:rFonts w:ascii="Times New Roman" w:hAnsi="Times New Roman" w:cs="Times New Roman"/>
          <w:b/>
          <w:bCs/>
          <w:spacing w:val="-2"/>
          <w:sz w:val="28"/>
          <w:szCs w:val="28"/>
        </w:rPr>
        <w:t>)</w:t>
      </w:r>
    </w:p>
    <w:p w:rsidR="00C73FB5" w:rsidRPr="004103D4" w:rsidRDefault="00AE5F5E" w:rsidP="00AE5F5E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1 год обучения</w:t>
      </w:r>
    </w:p>
    <w:tbl>
      <w:tblPr>
        <w:tblStyle w:val="ab"/>
        <w:tblW w:w="0" w:type="auto"/>
        <w:tblLook w:val="04A0"/>
      </w:tblPr>
      <w:tblGrid>
        <w:gridCol w:w="560"/>
        <w:gridCol w:w="8183"/>
        <w:gridCol w:w="828"/>
      </w:tblGrid>
      <w:tr w:rsidR="00C73FB5" w:rsidRPr="00E765D8" w:rsidTr="00E73875">
        <w:trPr>
          <w:trHeight w:val="725"/>
        </w:trPr>
        <w:tc>
          <w:tcPr>
            <w:tcW w:w="560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765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765D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183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28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C73FB5" w:rsidRPr="00E765D8" w:rsidTr="00E73875">
        <w:tc>
          <w:tcPr>
            <w:tcW w:w="560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3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«Конструирование по замыслу»</w:t>
            </w:r>
          </w:p>
        </w:tc>
        <w:tc>
          <w:tcPr>
            <w:tcW w:w="828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FB5" w:rsidRPr="00E765D8" w:rsidTr="00E73875">
        <w:trPr>
          <w:trHeight w:val="422"/>
        </w:trPr>
        <w:tc>
          <w:tcPr>
            <w:tcW w:w="560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3" w:type="dxa"/>
          </w:tcPr>
          <w:p w:rsidR="00C73FB5" w:rsidRPr="00E765D8" w:rsidRDefault="00C73FB5" w:rsidP="00C31428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Моделирование фигур людей – «Я и мой друг»</w:t>
            </w:r>
          </w:p>
        </w:tc>
        <w:tc>
          <w:tcPr>
            <w:tcW w:w="828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FB5" w:rsidRPr="00E765D8" w:rsidTr="00E73875">
        <w:tc>
          <w:tcPr>
            <w:tcW w:w="560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3" w:type="dxa"/>
          </w:tcPr>
          <w:p w:rsidR="00C73FB5" w:rsidRPr="00E765D8" w:rsidRDefault="00C73FB5" w:rsidP="00E7387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«Строим лес»</w:t>
            </w:r>
          </w:p>
        </w:tc>
        <w:tc>
          <w:tcPr>
            <w:tcW w:w="828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FB5" w:rsidRPr="00E765D8" w:rsidTr="00E73875">
        <w:tc>
          <w:tcPr>
            <w:tcW w:w="560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3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«Лесной домик»</w:t>
            </w:r>
          </w:p>
        </w:tc>
        <w:tc>
          <w:tcPr>
            <w:tcW w:w="828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FB5" w:rsidRPr="00E765D8" w:rsidTr="00E73875">
        <w:tc>
          <w:tcPr>
            <w:tcW w:w="560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3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828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FB5" w:rsidRPr="00E765D8" w:rsidTr="00E73875">
        <w:tc>
          <w:tcPr>
            <w:tcW w:w="560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83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«Робот»</w:t>
            </w:r>
          </w:p>
        </w:tc>
        <w:tc>
          <w:tcPr>
            <w:tcW w:w="828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FB5" w:rsidRPr="00E765D8" w:rsidTr="00E73875">
        <w:tc>
          <w:tcPr>
            <w:tcW w:w="560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83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Постройка комбинированных заборов.</w:t>
            </w:r>
          </w:p>
        </w:tc>
        <w:tc>
          <w:tcPr>
            <w:tcW w:w="828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FB5" w:rsidRPr="00E765D8" w:rsidTr="00E73875">
        <w:tc>
          <w:tcPr>
            <w:tcW w:w="560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83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Моделирование фигур животных по карточкам</w:t>
            </w:r>
          </w:p>
        </w:tc>
        <w:tc>
          <w:tcPr>
            <w:tcW w:w="828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FB5" w:rsidRPr="00E765D8" w:rsidTr="00E73875">
        <w:tc>
          <w:tcPr>
            <w:tcW w:w="560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83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«Мы едем в зоопарк»</w:t>
            </w:r>
          </w:p>
        </w:tc>
        <w:tc>
          <w:tcPr>
            <w:tcW w:w="828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FB5" w:rsidRPr="00E765D8" w:rsidTr="00E73875">
        <w:tc>
          <w:tcPr>
            <w:tcW w:w="560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83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828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FB5" w:rsidRPr="00E765D8" w:rsidTr="00E73875">
        <w:tc>
          <w:tcPr>
            <w:tcW w:w="560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83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«Создание модели любимого животного»</w:t>
            </w:r>
          </w:p>
        </w:tc>
        <w:tc>
          <w:tcPr>
            <w:tcW w:w="828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FB5" w:rsidRPr="00E765D8" w:rsidTr="00E73875">
        <w:tc>
          <w:tcPr>
            <w:tcW w:w="560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83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«Загон для лошадей и коров»</w:t>
            </w:r>
          </w:p>
        </w:tc>
        <w:tc>
          <w:tcPr>
            <w:tcW w:w="828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FB5" w:rsidRPr="00E765D8" w:rsidTr="00E73875">
        <w:tc>
          <w:tcPr>
            <w:tcW w:w="560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83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«Конструирование ворот»</w:t>
            </w:r>
          </w:p>
        </w:tc>
        <w:tc>
          <w:tcPr>
            <w:tcW w:w="828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FB5" w:rsidRPr="00E765D8" w:rsidTr="00E73875">
        <w:tc>
          <w:tcPr>
            <w:tcW w:w="560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83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828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FB5" w:rsidRPr="00E765D8" w:rsidTr="00E73875">
        <w:tc>
          <w:tcPr>
            <w:tcW w:w="560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83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Зимние развлечения – моделирование снеговиков</w:t>
            </w:r>
          </w:p>
        </w:tc>
        <w:tc>
          <w:tcPr>
            <w:tcW w:w="828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FB5" w:rsidRPr="00E765D8" w:rsidTr="00E73875">
        <w:tc>
          <w:tcPr>
            <w:tcW w:w="560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83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Постройка зимней игровой площадки</w:t>
            </w:r>
          </w:p>
        </w:tc>
        <w:tc>
          <w:tcPr>
            <w:tcW w:w="828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FB5" w:rsidRPr="00E765D8" w:rsidTr="00E73875">
        <w:trPr>
          <w:trHeight w:val="412"/>
        </w:trPr>
        <w:tc>
          <w:tcPr>
            <w:tcW w:w="560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83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мушка для птиц»</w:t>
            </w:r>
          </w:p>
        </w:tc>
        <w:tc>
          <w:tcPr>
            <w:tcW w:w="828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FB5" w:rsidRPr="00E765D8" w:rsidTr="00E73875">
        <w:tc>
          <w:tcPr>
            <w:tcW w:w="560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83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Конструирование птиц по образцу и по замыслу</w:t>
            </w:r>
          </w:p>
        </w:tc>
        <w:tc>
          <w:tcPr>
            <w:tcW w:w="828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FB5" w:rsidRPr="00E765D8" w:rsidTr="00E73875">
        <w:tc>
          <w:tcPr>
            <w:tcW w:w="560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83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828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FB5" w:rsidRPr="00E765D8" w:rsidTr="00E73875">
        <w:trPr>
          <w:trHeight w:val="433"/>
        </w:trPr>
        <w:tc>
          <w:tcPr>
            <w:tcW w:w="560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83" w:type="dxa"/>
          </w:tcPr>
          <w:p w:rsidR="00C73FB5" w:rsidRPr="00E765D8" w:rsidRDefault="00C73FB5" w:rsidP="00E738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йка дома по образцу.</w:t>
            </w:r>
          </w:p>
        </w:tc>
        <w:tc>
          <w:tcPr>
            <w:tcW w:w="828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FB5" w:rsidRPr="00E765D8" w:rsidTr="00E73875">
        <w:tc>
          <w:tcPr>
            <w:tcW w:w="560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83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Моделирование персонажей сказки «</w:t>
            </w:r>
            <w:proofErr w:type="spellStart"/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E765D8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.</w:t>
            </w:r>
          </w:p>
        </w:tc>
        <w:tc>
          <w:tcPr>
            <w:tcW w:w="828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FB5" w:rsidRPr="00E765D8" w:rsidTr="00E73875">
        <w:tc>
          <w:tcPr>
            <w:tcW w:w="560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183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Постройка машины по образцу</w:t>
            </w:r>
          </w:p>
        </w:tc>
        <w:tc>
          <w:tcPr>
            <w:tcW w:w="828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FB5" w:rsidRPr="00E765D8" w:rsidTr="00E73875">
        <w:tc>
          <w:tcPr>
            <w:tcW w:w="560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83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Конструирование машин по замыслу.</w:t>
            </w:r>
          </w:p>
        </w:tc>
        <w:tc>
          <w:tcPr>
            <w:tcW w:w="828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FB5" w:rsidRPr="00E765D8" w:rsidTr="00E73875">
        <w:tc>
          <w:tcPr>
            <w:tcW w:w="560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83" w:type="dxa"/>
          </w:tcPr>
          <w:p w:rsidR="00C73FB5" w:rsidRPr="00E765D8" w:rsidRDefault="00C73FB5" w:rsidP="00E7387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ройка моделей военных машин.</w:t>
            </w:r>
          </w:p>
        </w:tc>
        <w:tc>
          <w:tcPr>
            <w:tcW w:w="828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FB5" w:rsidRPr="00E765D8" w:rsidTr="00E73875">
        <w:trPr>
          <w:trHeight w:val="457"/>
        </w:trPr>
        <w:tc>
          <w:tcPr>
            <w:tcW w:w="560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83" w:type="dxa"/>
          </w:tcPr>
          <w:p w:rsidR="00C73FB5" w:rsidRPr="00E765D8" w:rsidRDefault="00C73FB5" w:rsidP="00E738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ростей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ей самолетов и вертолетов.</w:t>
            </w:r>
          </w:p>
        </w:tc>
        <w:tc>
          <w:tcPr>
            <w:tcW w:w="828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FB5" w:rsidRPr="00E765D8" w:rsidTr="00E73875">
        <w:tc>
          <w:tcPr>
            <w:tcW w:w="560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83" w:type="dxa"/>
          </w:tcPr>
          <w:p w:rsidR="00C73FB5" w:rsidRPr="00E765D8" w:rsidRDefault="00C73FB5" w:rsidP="00E738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По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модели кораблика по образцу.</w:t>
            </w:r>
          </w:p>
        </w:tc>
        <w:tc>
          <w:tcPr>
            <w:tcW w:w="828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FB5" w:rsidRPr="00E765D8" w:rsidTr="00E73875">
        <w:tc>
          <w:tcPr>
            <w:tcW w:w="560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83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828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FB5" w:rsidRPr="00E765D8" w:rsidTr="00C31428">
        <w:trPr>
          <w:trHeight w:val="379"/>
        </w:trPr>
        <w:tc>
          <w:tcPr>
            <w:tcW w:w="560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83" w:type="dxa"/>
          </w:tcPr>
          <w:p w:rsidR="00C73FB5" w:rsidRPr="00E765D8" w:rsidRDefault="00C73FB5" w:rsidP="00C31428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стик через речку»</w:t>
            </w:r>
          </w:p>
        </w:tc>
        <w:tc>
          <w:tcPr>
            <w:tcW w:w="828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FB5" w:rsidRPr="00E765D8" w:rsidTr="00E73875">
        <w:tc>
          <w:tcPr>
            <w:tcW w:w="560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83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</w:tc>
        <w:tc>
          <w:tcPr>
            <w:tcW w:w="828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FB5" w:rsidRPr="00E765D8" w:rsidTr="00E73875">
        <w:tc>
          <w:tcPr>
            <w:tcW w:w="560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83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«Красивые рыбки»</w:t>
            </w:r>
          </w:p>
        </w:tc>
        <w:tc>
          <w:tcPr>
            <w:tcW w:w="828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FB5" w:rsidRPr="00E765D8" w:rsidTr="00E73875">
        <w:tc>
          <w:tcPr>
            <w:tcW w:w="560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83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«Веселый светофор»</w:t>
            </w:r>
          </w:p>
        </w:tc>
        <w:tc>
          <w:tcPr>
            <w:tcW w:w="828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FB5" w:rsidRPr="00E765D8" w:rsidTr="00E73875">
        <w:tc>
          <w:tcPr>
            <w:tcW w:w="560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83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. Свободная деятельность.</w:t>
            </w:r>
          </w:p>
        </w:tc>
        <w:tc>
          <w:tcPr>
            <w:tcW w:w="828" w:type="dxa"/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E5F5E" w:rsidRDefault="00AE5F5E" w:rsidP="00AE5F5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5F5E" w:rsidRDefault="00AE5F5E" w:rsidP="00AE5F5E">
      <w:pPr>
        <w:shd w:val="clear" w:color="auto" w:fill="FFFFFF"/>
        <w:spacing w:before="278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07B">
        <w:rPr>
          <w:rFonts w:ascii="Times New Roman" w:hAnsi="Times New Roman" w:cs="Times New Roman"/>
          <w:sz w:val="28"/>
          <w:szCs w:val="28"/>
        </w:rPr>
        <w:t xml:space="preserve">1 академический час – </w:t>
      </w:r>
      <w:r w:rsidR="00472561">
        <w:rPr>
          <w:rFonts w:ascii="Times New Roman" w:hAnsi="Times New Roman" w:cs="Times New Roman"/>
          <w:sz w:val="28"/>
          <w:szCs w:val="28"/>
        </w:rPr>
        <w:t>20</w:t>
      </w:r>
      <w:r w:rsidRPr="0092107B">
        <w:rPr>
          <w:rFonts w:ascii="Times New Roman" w:hAnsi="Times New Roman" w:cs="Times New Roman"/>
          <w:sz w:val="28"/>
          <w:szCs w:val="28"/>
        </w:rPr>
        <w:t xml:space="preserve"> минут (в соответствие с возрастными особенностями детей </w:t>
      </w:r>
      <w:r w:rsidR="00472561">
        <w:rPr>
          <w:rFonts w:ascii="Times New Roman" w:hAnsi="Times New Roman" w:cs="Times New Roman"/>
          <w:sz w:val="28"/>
          <w:szCs w:val="28"/>
        </w:rPr>
        <w:t>средней</w:t>
      </w:r>
      <w:r w:rsidRPr="0092107B">
        <w:rPr>
          <w:rFonts w:ascii="Times New Roman" w:hAnsi="Times New Roman" w:cs="Times New Roman"/>
          <w:sz w:val="28"/>
          <w:szCs w:val="28"/>
        </w:rPr>
        <w:t xml:space="preserve"> группы).</w:t>
      </w:r>
    </w:p>
    <w:p w:rsidR="00AE5F5E" w:rsidRDefault="00AE5F5E" w:rsidP="00AE5F5E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5F5E" w:rsidRPr="00105BE3" w:rsidRDefault="00AE5F5E" w:rsidP="00D50244">
      <w:pPr>
        <w:pStyle w:val="a7"/>
        <w:numPr>
          <w:ilvl w:val="1"/>
          <w:numId w:val="14"/>
        </w:num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5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</w:t>
      </w: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"/>
        <w:gridCol w:w="2013"/>
        <w:gridCol w:w="2716"/>
        <w:gridCol w:w="2747"/>
        <w:gridCol w:w="1938"/>
      </w:tblGrid>
      <w:tr w:rsidR="00E73875" w:rsidRPr="00E765D8" w:rsidTr="00E7387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65D8">
              <w:rPr>
                <w:rFonts w:ascii="Times New Roman" w:hAnsi="Times New Roman" w:cs="Times New Roman"/>
                <w:b/>
              </w:rPr>
              <w:t>Тема  зан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65D8">
              <w:rPr>
                <w:rFonts w:ascii="Times New Roman" w:hAnsi="Times New Roman" w:cs="Times New Roman"/>
                <w:b/>
              </w:rPr>
              <w:t>Ц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65D8">
              <w:rPr>
                <w:rFonts w:ascii="Times New Roman" w:hAnsi="Times New Roman" w:cs="Times New Roman"/>
                <w:b/>
              </w:rPr>
              <w:t xml:space="preserve">Содержание 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65D8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</w:tr>
      <w:tr w:rsidR="00E73875" w:rsidRPr="00E765D8" w:rsidTr="00E7387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473A4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>«Конструирование по замысл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473A4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A48">
              <w:rPr>
                <w:rFonts w:ascii="Times New Roman" w:hAnsi="Times New Roman" w:cs="Times New Roman"/>
              </w:rPr>
              <w:t xml:space="preserve">Закреплять полученные навыки с </w:t>
            </w:r>
            <w:proofErr w:type="spellStart"/>
            <w:r w:rsidRPr="00473A48">
              <w:rPr>
                <w:rFonts w:ascii="Times New Roman" w:hAnsi="Times New Roman" w:cs="Times New Roman"/>
              </w:rPr>
              <w:t>легоконструктором</w:t>
            </w:r>
            <w:proofErr w:type="spellEnd"/>
            <w:r w:rsidRPr="00473A48">
              <w:rPr>
                <w:rFonts w:ascii="Times New Roman" w:hAnsi="Times New Roman" w:cs="Times New Roman"/>
              </w:rPr>
              <w:t xml:space="preserve"> в младшей группе. Учить заранее, обдумывать содержание будущей постройки, называть ее тему, давать общее описание. Знакомство с конструктор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473A48" w:rsidRDefault="00C73FB5" w:rsidP="00E73875">
            <w:pPr>
              <w:tabs>
                <w:tab w:val="left" w:pos="5280"/>
              </w:tabs>
              <w:spacing w:after="0" w:line="360" w:lineRule="auto"/>
              <w:ind w:left="170" w:hanging="18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 xml:space="preserve">1.Рассматривание  образцов различных построек </w:t>
            </w:r>
          </w:p>
          <w:p w:rsidR="00C73FB5" w:rsidRPr="00473A48" w:rsidRDefault="00C73FB5" w:rsidP="00E73875">
            <w:pPr>
              <w:tabs>
                <w:tab w:val="left" w:pos="5280"/>
              </w:tabs>
              <w:spacing w:after="0" w:line="360" w:lineRule="auto"/>
              <w:ind w:left="170" w:hanging="18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>2.Закрепление названий деталей</w:t>
            </w:r>
          </w:p>
          <w:p w:rsidR="00C73FB5" w:rsidRDefault="00C73FB5" w:rsidP="00E73875">
            <w:pPr>
              <w:tabs>
                <w:tab w:val="left" w:pos="5280"/>
              </w:tabs>
              <w:spacing w:after="0" w:line="360" w:lineRule="auto"/>
              <w:ind w:left="170" w:hanging="18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>3.Дидактическая игра «Что изменилось?»</w:t>
            </w:r>
          </w:p>
          <w:p w:rsidR="00C73FB5" w:rsidRPr="00473A48" w:rsidRDefault="00C73FB5" w:rsidP="00E73875">
            <w:pPr>
              <w:tabs>
                <w:tab w:val="left" w:pos="5280"/>
              </w:tabs>
              <w:spacing w:after="0" w:line="360" w:lineRule="auto"/>
              <w:ind w:left="170" w:hanging="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овая гимнастика</w:t>
            </w:r>
          </w:p>
          <w:p w:rsidR="00C73FB5" w:rsidRPr="00473A48" w:rsidRDefault="00C73FB5" w:rsidP="00E73875">
            <w:pPr>
              <w:tabs>
                <w:tab w:val="left" w:pos="5280"/>
              </w:tabs>
              <w:spacing w:after="0" w:line="360" w:lineRule="auto"/>
              <w:ind w:left="170" w:hanging="18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 xml:space="preserve">4.Самостоятельная деятельность </w:t>
            </w:r>
          </w:p>
          <w:p w:rsidR="00C73FB5" w:rsidRPr="00473A48" w:rsidRDefault="00C73FB5" w:rsidP="00E73875">
            <w:pPr>
              <w:tabs>
                <w:tab w:val="left" w:pos="5280"/>
              </w:tabs>
              <w:spacing w:after="0" w:line="360" w:lineRule="auto"/>
              <w:ind w:left="170" w:hanging="18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>5.Обыгрывание построек</w:t>
            </w:r>
          </w:p>
          <w:p w:rsidR="00C73FB5" w:rsidRPr="00473A4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473A4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A48">
              <w:rPr>
                <w:rFonts w:ascii="Times New Roman" w:hAnsi="Times New Roman" w:cs="Times New Roman"/>
              </w:rPr>
              <w:t xml:space="preserve">Наборы с деталями </w:t>
            </w:r>
            <w:r w:rsidRPr="00FA678A">
              <w:rPr>
                <w:rStyle w:val="a8"/>
                <w:rFonts w:ascii="Times New Roman" w:hAnsi="Times New Roman" w:cs="Times New Roman"/>
                <w:b w:val="0"/>
              </w:rPr>
              <w:t>конструктора Лего</w:t>
            </w:r>
            <w:r w:rsidR="00FA678A">
              <w:rPr>
                <w:rFonts w:ascii="Times New Roman" w:hAnsi="Times New Roman" w:cs="Times New Roman"/>
                <w:b/>
              </w:rPr>
              <w:t xml:space="preserve">: </w:t>
            </w:r>
            <w:r w:rsidR="00FA678A" w:rsidRPr="00FA678A">
              <w:rPr>
                <w:rFonts w:ascii="Times New Roman" w:hAnsi="Times New Roman" w:cs="Times New Roman"/>
                <w:b/>
              </w:rPr>
              <w:t>«Мои первые конструкции»</w:t>
            </w:r>
          </w:p>
        </w:tc>
      </w:tr>
      <w:tr w:rsidR="00E73875" w:rsidRPr="00E765D8" w:rsidTr="00E7387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Моделирование фигур людей – «Я и мой друг».</w:t>
            </w:r>
          </w:p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 xml:space="preserve">Наработка навыков моделирования фигуры человека. Обучение конструированию туловища и ног. Развивать </w:t>
            </w:r>
            <w:r w:rsidRPr="00E765D8">
              <w:rPr>
                <w:rFonts w:ascii="Times New Roman" w:hAnsi="Times New Roman" w:cs="Times New Roman"/>
              </w:rPr>
              <w:lastRenderedPageBreak/>
              <w:t>мышление, внимание. Развивать мелкую моторику, умение работать в коллектив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98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lastRenderedPageBreak/>
              <w:t>1.Анализ образца модели  фигурок людей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98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2.Дидактическая игра « Что изменилось?»</w:t>
            </w:r>
          </w:p>
          <w:p w:rsidR="00C73FB5" w:rsidRDefault="00C73FB5" w:rsidP="00E73875">
            <w:pPr>
              <w:tabs>
                <w:tab w:val="left" w:pos="5280"/>
              </w:tabs>
              <w:spacing w:after="0" w:line="360" w:lineRule="auto"/>
              <w:ind w:left="98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 xml:space="preserve">3.Показ способов </w:t>
            </w:r>
            <w:r w:rsidRPr="00E765D8">
              <w:rPr>
                <w:rFonts w:ascii="Times New Roman" w:hAnsi="Times New Roman" w:cs="Times New Roman"/>
              </w:rPr>
              <w:lastRenderedPageBreak/>
              <w:t xml:space="preserve">построения 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льчиковая </w:t>
            </w:r>
            <w:proofErr w:type="spellStart"/>
            <w:r>
              <w:rPr>
                <w:rFonts w:ascii="Times New Roman" w:hAnsi="Times New Roman" w:cs="Times New Roman"/>
              </w:rPr>
              <w:t>гимнастиак</w:t>
            </w:r>
            <w:proofErr w:type="spellEnd"/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98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 xml:space="preserve">4.Самостоятельная деятельность 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98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5.Обыгрывание построек</w:t>
            </w:r>
          </w:p>
          <w:p w:rsidR="00C73FB5" w:rsidRPr="00E765D8" w:rsidRDefault="00C73FB5" w:rsidP="00E73875">
            <w:pPr>
              <w:spacing w:after="0" w:line="360" w:lineRule="auto"/>
              <w:ind w:left="98"/>
              <w:jc w:val="both"/>
              <w:rPr>
                <w:rFonts w:ascii="Times New Roman" w:hAnsi="Times New Roman" w:cs="Times New Roman"/>
              </w:rPr>
            </w:pPr>
          </w:p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D8">
              <w:rPr>
                <w:rFonts w:ascii="Times New Roman" w:hAnsi="Times New Roman" w:cs="Times New Roman"/>
              </w:rPr>
              <w:lastRenderedPageBreak/>
              <w:t xml:space="preserve">Наборы с деталями </w:t>
            </w:r>
            <w:r w:rsidRPr="00FA678A">
              <w:rPr>
                <w:rStyle w:val="a8"/>
                <w:rFonts w:ascii="Times New Roman" w:hAnsi="Times New Roman" w:cs="Times New Roman"/>
                <w:b w:val="0"/>
              </w:rPr>
              <w:t>конструктора Лего</w:t>
            </w:r>
            <w:r w:rsidR="00FA678A">
              <w:rPr>
                <w:rFonts w:ascii="Times New Roman" w:hAnsi="Times New Roman" w:cs="Times New Roman"/>
              </w:rPr>
              <w:t xml:space="preserve">: </w:t>
            </w:r>
            <w:r w:rsidR="00FA678A" w:rsidRPr="00FA678A">
              <w:rPr>
                <w:rFonts w:ascii="Times New Roman" w:hAnsi="Times New Roman" w:cs="Times New Roman"/>
                <w:b/>
              </w:rPr>
              <w:t>«Кафе»</w:t>
            </w:r>
            <w:r w:rsidR="00FA678A">
              <w:rPr>
                <w:rFonts w:ascii="Times New Roman" w:hAnsi="Times New Roman" w:cs="Times New Roman"/>
              </w:rPr>
              <w:t xml:space="preserve"> С</w:t>
            </w:r>
            <w:r w:rsidRPr="00E765D8">
              <w:rPr>
                <w:rFonts w:ascii="Times New Roman" w:hAnsi="Times New Roman" w:cs="Times New Roman"/>
              </w:rPr>
              <w:t xml:space="preserve">хема «Фигуры </w:t>
            </w:r>
            <w:r w:rsidRPr="00E765D8">
              <w:rPr>
                <w:rFonts w:ascii="Times New Roman" w:hAnsi="Times New Roman" w:cs="Times New Roman"/>
              </w:rPr>
              <w:lastRenderedPageBreak/>
              <w:t xml:space="preserve">людей». </w:t>
            </w:r>
          </w:p>
        </w:tc>
      </w:tr>
      <w:tr w:rsidR="00E73875" w:rsidRPr="00E765D8" w:rsidTr="00E7387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5D8">
              <w:rPr>
                <w:rFonts w:ascii="Times New Roman" w:hAnsi="Times New Roman" w:cs="Times New Roman"/>
              </w:rPr>
              <w:t>«Строим ле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Закрепление названий деталей</w:t>
            </w:r>
          </w:p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Закреплять умение строить лесные деревья. Учить отличать деревья друг от друга.</w:t>
            </w:r>
          </w:p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D8">
              <w:rPr>
                <w:rFonts w:ascii="Times New Roman" w:hAnsi="Times New Roman" w:cs="Times New Roman"/>
              </w:rPr>
              <w:t xml:space="preserve">Воспитывать усидчивость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1.Дидактическая игра «Собери картинку»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2.Рассматривание карточек «Деревья»</w:t>
            </w:r>
          </w:p>
          <w:p w:rsidR="00C73FB5" w:rsidRDefault="00C73FB5" w:rsidP="00E73875">
            <w:pPr>
              <w:tabs>
                <w:tab w:val="left" w:pos="528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3.Показ способов построения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овая гимнастика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 xml:space="preserve">4.Самостоятельная деятельность 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5.Обыгрывание построек</w:t>
            </w:r>
          </w:p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9732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D8">
              <w:rPr>
                <w:rFonts w:ascii="Times New Roman" w:hAnsi="Times New Roman" w:cs="Times New Roman"/>
              </w:rPr>
              <w:t>Иллюстрация леса,  разрезные картинки «Деревья», наборы с деталями конструктора Лего</w:t>
            </w:r>
            <w:proofErr w:type="gramStart"/>
            <w:r w:rsidR="0009647A">
              <w:rPr>
                <w:rFonts w:ascii="Times New Roman" w:hAnsi="Times New Roman" w:cs="Times New Roman"/>
              </w:rPr>
              <w:t>:</w:t>
            </w:r>
            <w:r w:rsidR="0009647A">
              <w:rPr>
                <w:rStyle w:val="a8"/>
                <w:rFonts w:ascii="Times New Roman" w:hAnsi="Times New Roman" w:cs="Times New Roman"/>
              </w:rPr>
              <w:t>«</w:t>
            </w:r>
            <w:proofErr w:type="gramEnd"/>
            <w:r w:rsidR="00973235">
              <w:rPr>
                <w:rStyle w:val="a8"/>
                <w:rFonts w:ascii="Times New Roman" w:hAnsi="Times New Roman" w:cs="Times New Roman"/>
              </w:rPr>
              <w:t>Лото с животными</w:t>
            </w:r>
            <w:r w:rsidR="0009647A">
              <w:rPr>
                <w:rStyle w:val="a8"/>
                <w:rFonts w:ascii="Times New Roman" w:hAnsi="Times New Roman" w:cs="Times New Roman"/>
              </w:rPr>
              <w:t>»</w:t>
            </w:r>
          </w:p>
        </w:tc>
      </w:tr>
      <w:tr w:rsidR="00E73875" w:rsidRPr="00E765D8" w:rsidTr="00E7387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 xml:space="preserve">«Лесной домик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D8">
              <w:rPr>
                <w:rFonts w:ascii="Times New Roman" w:hAnsi="Times New Roman" w:cs="Times New Roman"/>
              </w:rPr>
              <w:t xml:space="preserve">Учить строить дом. Распределять детали </w:t>
            </w:r>
            <w:proofErr w:type="spellStart"/>
            <w:r w:rsidRPr="00E765D8">
              <w:rPr>
                <w:rFonts w:ascii="Times New Roman" w:hAnsi="Times New Roman" w:cs="Times New Roman"/>
              </w:rPr>
              <w:t>лего</w:t>
            </w:r>
            <w:proofErr w:type="spellEnd"/>
            <w:r w:rsidRPr="00E765D8">
              <w:rPr>
                <w:rFonts w:ascii="Times New Roman" w:hAnsi="Times New Roman" w:cs="Times New Roman"/>
              </w:rPr>
              <w:t xml:space="preserve"> - конструктора правильно. Развивать творческое воображение, мелкую моторик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1.Беседа о лесных жителях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10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 xml:space="preserve">2.Рассматривание образцов 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10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3.Физ</w:t>
            </w:r>
            <w:proofErr w:type="gramStart"/>
            <w:r w:rsidRPr="00E765D8">
              <w:rPr>
                <w:rFonts w:ascii="Times New Roman" w:hAnsi="Times New Roman" w:cs="Times New Roman"/>
              </w:rPr>
              <w:t>.м</w:t>
            </w:r>
            <w:proofErr w:type="gramEnd"/>
            <w:r w:rsidRPr="00E765D8">
              <w:rPr>
                <w:rFonts w:ascii="Times New Roman" w:hAnsi="Times New Roman" w:cs="Times New Roman"/>
              </w:rPr>
              <w:t>инутка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10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 xml:space="preserve"> « Ветер дует нам в лицо»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10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 xml:space="preserve"> 4.Самостоятельная деятельность 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10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5.Обыгрывание построек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10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6.Анализ  детских работ</w:t>
            </w:r>
          </w:p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35" w:rsidRDefault="00C73FB5" w:rsidP="0097323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набо</w:t>
            </w:r>
            <w:r w:rsidR="0009647A">
              <w:rPr>
                <w:rFonts w:ascii="Times New Roman" w:hAnsi="Times New Roman" w:cs="Times New Roman"/>
              </w:rPr>
              <w:t>ры с деталями конструктора Лего</w:t>
            </w:r>
            <w:proofErr w:type="gramStart"/>
            <w:r w:rsidR="00973235">
              <w:rPr>
                <w:rFonts w:ascii="Times New Roman" w:hAnsi="Times New Roman" w:cs="Times New Roman"/>
              </w:rPr>
              <w:t>:</w:t>
            </w:r>
            <w:r w:rsidR="00973235">
              <w:rPr>
                <w:rStyle w:val="a8"/>
                <w:rFonts w:ascii="Times New Roman" w:hAnsi="Times New Roman" w:cs="Times New Roman"/>
              </w:rPr>
              <w:t>«</w:t>
            </w:r>
            <w:proofErr w:type="gramEnd"/>
            <w:r w:rsidR="00973235">
              <w:rPr>
                <w:rStyle w:val="a8"/>
                <w:rFonts w:ascii="Times New Roman" w:hAnsi="Times New Roman" w:cs="Times New Roman"/>
              </w:rPr>
              <w:t>Лото с животными»</w:t>
            </w:r>
            <w:r w:rsidR="00973235" w:rsidRPr="00E765D8">
              <w:rPr>
                <w:rFonts w:ascii="Times New Roman" w:hAnsi="Times New Roman" w:cs="Times New Roman"/>
              </w:rPr>
              <w:t>,</w:t>
            </w:r>
          </w:p>
          <w:p w:rsidR="00C73FB5" w:rsidRPr="00E765D8" w:rsidRDefault="00C73FB5" w:rsidP="009732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D8">
              <w:rPr>
                <w:rFonts w:ascii="Times New Roman" w:hAnsi="Times New Roman" w:cs="Times New Roman"/>
              </w:rPr>
              <w:t>схемы домов, игрушки для обыгрывания.</w:t>
            </w:r>
          </w:p>
        </w:tc>
      </w:tr>
      <w:tr w:rsidR="00E73875" w:rsidRPr="00E765D8" w:rsidTr="00E7387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473A4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3A48">
              <w:rPr>
                <w:rFonts w:ascii="Times New Roman" w:hAnsi="Times New Roman" w:cs="Times New Roman"/>
              </w:rPr>
              <w:t>Конструирование по замыс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473A4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A48">
              <w:rPr>
                <w:rFonts w:ascii="Times New Roman" w:hAnsi="Times New Roman" w:cs="Times New Roman"/>
              </w:rPr>
              <w:t xml:space="preserve"> Учить </w:t>
            </w:r>
            <w:proofErr w:type="gramStart"/>
            <w:r w:rsidRPr="00473A48">
              <w:rPr>
                <w:rFonts w:ascii="Times New Roman" w:hAnsi="Times New Roman" w:cs="Times New Roman"/>
              </w:rPr>
              <w:t>заранее</w:t>
            </w:r>
            <w:proofErr w:type="gramEnd"/>
            <w:r w:rsidRPr="00473A48">
              <w:rPr>
                <w:rFonts w:ascii="Times New Roman" w:hAnsi="Times New Roman" w:cs="Times New Roman"/>
              </w:rPr>
              <w:t xml:space="preserve"> обдумывать содержание будущей постройки, называть ёё тему, давать общее описание. Учить анализировать образец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473A48" w:rsidRDefault="00C73FB5" w:rsidP="00E73875">
            <w:pPr>
              <w:tabs>
                <w:tab w:val="left" w:pos="52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A48">
              <w:rPr>
                <w:rFonts w:ascii="Times New Roman" w:hAnsi="Times New Roman" w:cs="Times New Roman"/>
              </w:rPr>
              <w:t>1.</w:t>
            </w:r>
            <w:r w:rsidRPr="00473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3A48">
              <w:rPr>
                <w:rFonts w:ascii="Times New Roman" w:hAnsi="Times New Roman" w:cs="Times New Roman"/>
              </w:rPr>
              <w:t>Рассматривание образцов  предыдущих построек</w:t>
            </w:r>
          </w:p>
          <w:p w:rsidR="00C73FB5" w:rsidRPr="00473A4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>2.Способы соединения.</w:t>
            </w:r>
          </w:p>
          <w:p w:rsidR="00C73FB5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>3. Дидактическая игра « В каком ряду больше»</w:t>
            </w:r>
          </w:p>
          <w:p w:rsidR="00C73FB5" w:rsidRPr="00473A4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овая гимнастика</w:t>
            </w:r>
          </w:p>
          <w:p w:rsidR="00C73FB5" w:rsidRPr="00473A4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 xml:space="preserve">4.Самостоятельная </w:t>
            </w:r>
            <w:r w:rsidRPr="00473A48">
              <w:rPr>
                <w:rFonts w:ascii="Times New Roman" w:hAnsi="Times New Roman" w:cs="Times New Roman"/>
              </w:rPr>
              <w:lastRenderedPageBreak/>
              <w:t>деятельность</w:t>
            </w:r>
          </w:p>
          <w:p w:rsidR="00C73FB5" w:rsidRPr="00473A4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 xml:space="preserve">5.Обыгрывание построек.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473A4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A48">
              <w:rPr>
                <w:rFonts w:ascii="Times New Roman" w:hAnsi="Times New Roman" w:cs="Times New Roman"/>
              </w:rPr>
              <w:lastRenderedPageBreak/>
              <w:t xml:space="preserve">Наборы с деталями </w:t>
            </w:r>
            <w:r w:rsidRPr="00973235">
              <w:rPr>
                <w:rStyle w:val="a8"/>
                <w:rFonts w:ascii="Times New Roman" w:hAnsi="Times New Roman" w:cs="Times New Roman"/>
                <w:b w:val="0"/>
              </w:rPr>
              <w:t>конструктора Лего</w:t>
            </w:r>
            <w:r w:rsidR="00973235" w:rsidRPr="00973235">
              <w:rPr>
                <w:rStyle w:val="a8"/>
                <w:rFonts w:ascii="Times New Roman" w:hAnsi="Times New Roman" w:cs="Times New Roman"/>
                <w:b w:val="0"/>
              </w:rPr>
              <w:t>:</w:t>
            </w:r>
            <w:r w:rsidR="00FA678A">
              <w:rPr>
                <w:rStyle w:val="a8"/>
                <w:rFonts w:ascii="Times New Roman" w:hAnsi="Times New Roman" w:cs="Times New Roman"/>
              </w:rPr>
              <w:t xml:space="preserve"> «Набор с трубками»</w:t>
            </w:r>
          </w:p>
        </w:tc>
      </w:tr>
      <w:tr w:rsidR="00E73875" w:rsidRPr="00E765D8" w:rsidTr="00E7387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473A4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>«Робо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473A4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>Познакомить с игрушкой робот. Учить строить его из Лего конструктора. Развивать творческую и мыслительную деятельность детей с помощью конструирования из Лего.</w:t>
            </w:r>
          </w:p>
          <w:p w:rsidR="00C73FB5" w:rsidRPr="00473A4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473A4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>1.Рассматривание образцов моделей человека</w:t>
            </w:r>
          </w:p>
          <w:p w:rsidR="00C73FB5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>2.Дидактическая игра «Найди такую же деталь»</w:t>
            </w:r>
          </w:p>
          <w:p w:rsidR="00C73FB5" w:rsidRPr="00473A4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овая гимнастика</w:t>
            </w:r>
          </w:p>
          <w:p w:rsidR="00C73FB5" w:rsidRPr="00473A4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>3.Самостоятельная деятельность</w:t>
            </w:r>
          </w:p>
          <w:p w:rsidR="00C73FB5" w:rsidRPr="00473A4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>4.Анализ детских работ</w:t>
            </w:r>
          </w:p>
          <w:p w:rsidR="00C73FB5" w:rsidRPr="00473A4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75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 xml:space="preserve">Наборы с деталями </w:t>
            </w:r>
            <w:r w:rsidRPr="00E73875">
              <w:rPr>
                <w:rStyle w:val="a8"/>
                <w:rFonts w:ascii="Times New Roman" w:hAnsi="Times New Roman" w:cs="Times New Roman"/>
                <w:b w:val="0"/>
              </w:rPr>
              <w:t>конструктора Лего</w:t>
            </w:r>
            <w:r w:rsidR="00E73875" w:rsidRPr="00E73875">
              <w:rPr>
                <w:rFonts w:ascii="Times New Roman" w:hAnsi="Times New Roman" w:cs="Times New Roman"/>
                <w:b/>
              </w:rPr>
              <w:t>:</w:t>
            </w:r>
            <w:r w:rsidR="00E73875">
              <w:rPr>
                <w:rFonts w:ascii="Times New Roman" w:hAnsi="Times New Roman" w:cs="Times New Roman"/>
              </w:rPr>
              <w:t xml:space="preserve"> </w:t>
            </w:r>
            <w:r w:rsidR="00E73875" w:rsidRPr="00E73875">
              <w:rPr>
                <w:rFonts w:ascii="Times New Roman" w:hAnsi="Times New Roman" w:cs="Times New Roman"/>
                <w:b/>
              </w:rPr>
              <w:t>«Набор с трубками»</w:t>
            </w:r>
            <w:r w:rsidR="00E73875">
              <w:rPr>
                <w:rFonts w:ascii="Times New Roman" w:hAnsi="Times New Roman" w:cs="Times New Roman"/>
              </w:rPr>
              <w:t>,</w:t>
            </w:r>
          </w:p>
          <w:p w:rsidR="00C73FB5" w:rsidRPr="00473A48" w:rsidRDefault="00E7387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73FB5" w:rsidRPr="00473A48">
              <w:rPr>
                <w:rFonts w:ascii="Times New Roman" w:hAnsi="Times New Roman" w:cs="Times New Roman"/>
              </w:rPr>
              <w:t>хема «Робот»</w:t>
            </w:r>
          </w:p>
        </w:tc>
      </w:tr>
      <w:tr w:rsidR="00E73875" w:rsidRPr="00E765D8" w:rsidTr="00E7387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 xml:space="preserve">Постройка комбинированных заборов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spacing w:before="100" w:beforeAutospacing="1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Развивать творческую и мыслительную деятельность детей с помощью конструирования из Лего. Закрепить понятия «высокий», «низкий», цвета, оттенки. Развивать воображение, логическое мышление, восприятие, памят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1.Дидактическая игра « Разложи по цвету»</w:t>
            </w:r>
          </w:p>
          <w:p w:rsidR="00C73FB5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2.Способы постройки</w:t>
            </w:r>
          </w:p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овая гимнастика</w:t>
            </w:r>
          </w:p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4. Чтение стихотворения «Строим, строим мы заборы»</w:t>
            </w:r>
          </w:p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3.Самостоятельная деятельность.</w:t>
            </w:r>
          </w:p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D8">
              <w:rPr>
                <w:rFonts w:ascii="Times New Roman" w:hAnsi="Times New Roman" w:cs="Times New Roman"/>
              </w:rPr>
              <w:t xml:space="preserve">4.Обыгрывание постройки.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D8">
              <w:rPr>
                <w:rFonts w:ascii="Times New Roman" w:hAnsi="Times New Roman" w:cs="Times New Roman"/>
              </w:rPr>
              <w:t xml:space="preserve">Наборы с деталями </w:t>
            </w:r>
            <w:r w:rsidRPr="00973235">
              <w:rPr>
                <w:rStyle w:val="a8"/>
                <w:rFonts w:ascii="Times New Roman" w:hAnsi="Times New Roman" w:cs="Times New Roman"/>
                <w:b w:val="0"/>
              </w:rPr>
              <w:t>конструктора Лего</w:t>
            </w:r>
            <w:r w:rsidR="00973235">
              <w:rPr>
                <w:rFonts w:ascii="Times New Roman" w:hAnsi="Times New Roman" w:cs="Times New Roman"/>
                <w:b/>
              </w:rPr>
              <w:t>:</w:t>
            </w:r>
            <w:r w:rsidR="0009647A">
              <w:rPr>
                <w:rStyle w:val="a8"/>
                <w:rFonts w:ascii="Times New Roman" w:hAnsi="Times New Roman" w:cs="Times New Roman"/>
              </w:rPr>
              <w:t xml:space="preserve"> «Мои первые конструкции»</w:t>
            </w:r>
          </w:p>
        </w:tc>
      </w:tr>
      <w:tr w:rsidR="00E73875" w:rsidRPr="00E765D8" w:rsidTr="00E7387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Моделирование фигур животных по карточка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765D8">
              <w:rPr>
                <w:rFonts w:ascii="Times New Roman" w:hAnsi="Times New Roman" w:cs="Times New Roman"/>
              </w:rPr>
              <w:t>Развивать творческую и мыслительную деятельность детей с помощью конструирования из Лего. Развивать воображение, логическое мышление, восприятие, память.</w:t>
            </w:r>
            <w:r>
              <w:rPr>
                <w:rFonts w:ascii="Times New Roman" w:hAnsi="Times New Roman" w:cs="Times New Roman"/>
              </w:rPr>
              <w:t xml:space="preserve"> Учить моделировать фигуры животных по карточка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1.Рассматривание карточек с фигурами животных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 xml:space="preserve">2.Физ. минутка 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« Все звери у дела»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 xml:space="preserve">3.Самостоятельная деятельность 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4.Обыгрывание построек</w:t>
            </w:r>
          </w:p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D8">
              <w:rPr>
                <w:rFonts w:ascii="Times New Roman" w:hAnsi="Times New Roman" w:cs="Times New Roman"/>
              </w:rPr>
              <w:t xml:space="preserve">Наборы с деталями </w:t>
            </w:r>
            <w:r w:rsidRPr="00E73875">
              <w:rPr>
                <w:rStyle w:val="a8"/>
                <w:rFonts w:ascii="Times New Roman" w:hAnsi="Times New Roman" w:cs="Times New Roman"/>
                <w:b w:val="0"/>
              </w:rPr>
              <w:t>конструктора Лего</w:t>
            </w:r>
            <w:r w:rsidR="00E73875">
              <w:rPr>
                <w:rFonts w:ascii="Times New Roman" w:hAnsi="Times New Roman" w:cs="Times New Roman"/>
                <w:b/>
              </w:rPr>
              <w:t>: « Лото с животными»</w:t>
            </w:r>
            <w:r w:rsidR="00E73875">
              <w:rPr>
                <w:rFonts w:ascii="Times New Roman" w:hAnsi="Times New Roman" w:cs="Times New Roman"/>
              </w:rPr>
              <w:t xml:space="preserve"> Схемы</w:t>
            </w:r>
            <w:r w:rsidRPr="00E765D8">
              <w:rPr>
                <w:rFonts w:ascii="Times New Roman" w:hAnsi="Times New Roman" w:cs="Times New Roman"/>
              </w:rPr>
              <w:t xml:space="preserve"> «Животные».</w:t>
            </w:r>
          </w:p>
        </w:tc>
      </w:tr>
      <w:tr w:rsidR="00E73875" w:rsidRPr="00E765D8" w:rsidTr="00E7387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«Мы едем в зоопар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 xml:space="preserve">Способствовать развитию творческого воображения; воспитывать желание строить и обыгрывать </w:t>
            </w:r>
            <w:r w:rsidRPr="00E765D8">
              <w:rPr>
                <w:rFonts w:ascii="Times New Roman" w:hAnsi="Times New Roman" w:cs="Times New Roman"/>
              </w:rPr>
              <w:lastRenderedPageBreak/>
              <w:t>композицию; развивать память, образное мышление; учить детей называть правильно детал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16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lastRenderedPageBreak/>
              <w:t>1. Рассматривание иллюстраций о зоопарке</w:t>
            </w:r>
          </w:p>
          <w:p w:rsidR="00C73FB5" w:rsidRDefault="00C73FB5" w:rsidP="00E73875">
            <w:pPr>
              <w:tabs>
                <w:tab w:val="left" w:pos="5280"/>
              </w:tabs>
              <w:spacing w:after="0" w:line="360" w:lineRule="auto"/>
              <w:ind w:left="16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2.Показ способов строения клеток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альчиковая гимнастика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16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 xml:space="preserve">3.Самостоятельная деятельность 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16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4.Чтение стихотворения о зоопарке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16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5.Обыгрывание построек</w:t>
            </w:r>
          </w:p>
          <w:p w:rsidR="00C73FB5" w:rsidRPr="00E765D8" w:rsidRDefault="00C73FB5" w:rsidP="00E73875">
            <w:pPr>
              <w:spacing w:after="0" w:line="360" w:lineRule="auto"/>
              <w:ind w:left="16"/>
              <w:jc w:val="both"/>
              <w:rPr>
                <w:rFonts w:ascii="Times New Roman" w:hAnsi="Times New Roman" w:cs="Times New Roman"/>
              </w:rPr>
            </w:pPr>
          </w:p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B5" w:rsidRPr="00E765D8" w:rsidRDefault="00C73FB5" w:rsidP="00E73875">
            <w:pPr>
              <w:pStyle w:val="a9"/>
              <w:spacing w:after="0" w:afterAutospacing="0" w:line="360" w:lineRule="auto"/>
              <w:jc w:val="both"/>
            </w:pPr>
            <w:r w:rsidRPr="00E765D8">
              <w:lastRenderedPageBreak/>
              <w:t xml:space="preserve">Иллюстрации зоопарка, картинки, </w:t>
            </w:r>
            <w:r w:rsidRPr="00E765D8">
              <w:lastRenderedPageBreak/>
              <w:t>конструктор  Лего</w:t>
            </w:r>
            <w:r w:rsidR="00E73875">
              <w:t xml:space="preserve">: </w:t>
            </w:r>
            <w:r w:rsidR="00E73875" w:rsidRPr="00E73875">
              <w:rPr>
                <w:b/>
              </w:rPr>
              <w:t>«Лото с животными»</w:t>
            </w:r>
          </w:p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875" w:rsidRPr="00E765D8" w:rsidTr="00E7387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473A48" w:rsidRDefault="00C73FB5" w:rsidP="00E73875">
            <w:pPr>
              <w:tabs>
                <w:tab w:val="left" w:pos="528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>Конструирование по замыслу.</w:t>
            </w:r>
          </w:p>
          <w:p w:rsidR="00C73FB5" w:rsidRPr="00473A4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B5" w:rsidRPr="00473A4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A48">
              <w:rPr>
                <w:rStyle w:val="c1"/>
                <w:rFonts w:ascii="Times New Roman" w:hAnsi="Times New Roman" w:cs="Times New Roman"/>
              </w:rPr>
              <w:t xml:space="preserve">Закреплять полученные навыки. Учить </w:t>
            </w:r>
            <w:proofErr w:type="gramStart"/>
            <w:r w:rsidRPr="00473A48">
              <w:rPr>
                <w:rStyle w:val="c1"/>
                <w:rFonts w:ascii="Times New Roman" w:hAnsi="Times New Roman" w:cs="Times New Roman"/>
              </w:rPr>
              <w:t>заранее</w:t>
            </w:r>
            <w:proofErr w:type="gramEnd"/>
            <w:r w:rsidRPr="00473A48">
              <w:rPr>
                <w:rStyle w:val="c1"/>
                <w:rFonts w:ascii="Times New Roman" w:hAnsi="Times New Roman" w:cs="Times New Roman"/>
              </w:rPr>
              <w:t xml:space="preserve"> обдумывать содержание будущей постройки, называть её тему, давать общее описание. Развивать творческую инициативу и самосто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473A48" w:rsidRDefault="00C73FB5" w:rsidP="00E73875">
            <w:pPr>
              <w:tabs>
                <w:tab w:val="left" w:pos="52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A48">
              <w:rPr>
                <w:rFonts w:ascii="Times New Roman" w:hAnsi="Times New Roman" w:cs="Times New Roman"/>
              </w:rPr>
              <w:t>1.Рассматривание образцов  предыдущих построек</w:t>
            </w:r>
          </w:p>
          <w:p w:rsidR="00C73FB5" w:rsidRPr="00473A4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>2.Способы соединения.</w:t>
            </w:r>
          </w:p>
          <w:p w:rsidR="00C73FB5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>3.Дидактическая игра « Кого не хватает»</w:t>
            </w:r>
          </w:p>
          <w:p w:rsidR="00C73FB5" w:rsidRPr="00473A4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овая гимнастика</w:t>
            </w:r>
          </w:p>
          <w:p w:rsidR="00C73FB5" w:rsidRPr="00473A4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>3.Самостоятельная деятельность</w:t>
            </w:r>
          </w:p>
          <w:p w:rsidR="00C73FB5" w:rsidRPr="00473A4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>4.Обыгрывание построек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473A4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A48">
              <w:rPr>
                <w:rFonts w:ascii="Times New Roman" w:hAnsi="Times New Roman" w:cs="Times New Roman"/>
              </w:rPr>
              <w:t xml:space="preserve">Наборы с деталями </w:t>
            </w:r>
            <w:r w:rsidRPr="0009647A">
              <w:rPr>
                <w:rStyle w:val="a8"/>
                <w:rFonts w:ascii="Times New Roman" w:hAnsi="Times New Roman" w:cs="Times New Roman"/>
                <w:b w:val="0"/>
              </w:rPr>
              <w:t>конструктора Лего</w:t>
            </w:r>
            <w:r w:rsidR="0009647A" w:rsidRPr="0009647A">
              <w:rPr>
                <w:rFonts w:ascii="Times New Roman" w:hAnsi="Times New Roman" w:cs="Times New Roman"/>
                <w:b/>
              </w:rPr>
              <w:t>:</w:t>
            </w:r>
            <w:r w:rsidR="0009647A">
              <w:rPr>
                <w:rStyle w:val="a8"/>
                <w:rFonts w:ascii="Times New Roman" w:hAnsi="Times New Roman" w:cs="Times New Roman"/>
              </w:rPr>
              <w:t xml:space="preserve"> «Мои первые конструкции»</w:t>
            </w:r>
            <w:r w:rsidR="0009647A" w:rsidRPr="00E765D8">
              <w:rPr>
                <w:rFonts w:ascii="Times New Roman" w:hAnsi="Times New Roman" w:cs="Times New Roman"/>
              </w:rPr>
              <w:t>,</w:t>
            </w:r>
            <w:r w:rsidRPr="00473A4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73875" w:rsidRPr="00E765D8" w:rsidTr="00E7387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D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«Создание модели любимого животног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Закрепление умения предавать характерные особенности животного посредствам конструктора. Развитие фантазии и диалоговой речи де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1.Рассматривание рисунков различных животных</w:t>
            </w:r>
          </w:p>
          <w:p w:rsidR="00C73FB5" w:rsidRPr="00473A48" w:rsidRDefault="00C73FB5" w:rsidP="00E73875">
            <w:pPr>
              <w:tabs>
                <w:tab w:val="left" w:pos="528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>2.Показ способов сборки животного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3. Пальчиковая игра «Вот помощники мои»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 xml:space="preserve">4.Самостоятельная деятельность 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5.Обыгрывание построек</w:t>
            </w:r>
          </w:p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D8">
              <w:rPr>
                <w:rFonts w:ascii="Times New Roman" w:hAnsi="Times New Roman" w:cs="Times New Roman"/>
              </w:rPr>
              <w:t xml:space="preserve">Наборы с деталями </w:t>
            </w:r>
            <w:r w:rsidRPr="00E73875">
              <w:rPr>
                <w:rStyle w:val="a8"/>
                <w:rFonts w:ascii="Times New Roman" w:hAnsi="Times New Roman" w:cs="Times New Roman"/>
                <w:b w:val="0"/>
              </w:rPr>
              <w:t>конструктора Лего</w:t>
            </w:r>
            <w:r w:rsidR="00E73875" w:rsidRPr="00E73875">
              <w:rPr>
                <w:rFonts w:ascii="Times New Roman" w:hAnsi="Times New Roman" w:cs="Times New Roman"/>
                <w:b/>
              </w:rPr>
              <w:t>:</w:t>
            </w:r>
            <w:r w:rsidR="00E73875">
              <w:rPr>
                <w:rFonts w:ascii="Times New Roman" w:hAnsi="Times New Roman" w:cs="Times New Roman"/>
              </w:rPr>
              <w:t xml:space="preserve"> </w:t>
            </w:r>
            <w:r w:rsidR="00E73875" w:rsidRPr="00E73875">
              <w:rPr>
                <w:rFonts w:ascii="Times New Roman" w:hAnsi="Times New Roman" w:cs="Times New Roman"/>
                <w:b/>
              </w:rPr>
              <w:t>«Лото с животными»</w:t>
            </w:r>
          </w:p>
        </w:tc>
      </w:tr>
      <w:tr w:rsidR="00E73875" w:rsidRPr="00E765D8" w:rsidTr="00E7387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D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«Загон для лошадей и кор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pStyle w:val="c4"/>
              <w:spacing w:after="0" w:afterAutospacing="0" w:line="360" w:lineRule="auto"/>
              <w:jc w:val="both"/>
            </w:pPr>
            <w:r w:rsidRPr="00E765D8">
              <w:t xml:space="preserve">Учить строить загоны по условиям. Развивать глазомер, навыки конструирования, мелкую моторику рук, развитие диалоговой речи. </w:t>
            </w:r>
          </w:p>
          <w:p w:rsidR="00C73FB5" w:rsidRPr="00E765D8" w:rsidRDefault="00C73FB5" w:rsidP="00E73875">
            <w:pPr>
              <w:pStyle w:val="c4"/>
              <w:spacing w:after="0" w:afterAutospacing="0" w:line="360" w:lineRule="auto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18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lastRenderedPageBreak/>
              <w:t>1.Беседа  с опорой на иллюстрации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18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2. Дидактическая игра « Найди такой же предмет»</w:t>
            </w:r>
          </w:p>
          <w:p w:rsidR="00C73FB5" w:rsidRDefault="00C73FB5" w:rsidP="00E73875">
            <w:pPr>
              <w:tabs>
                <w:tab w:val="left" w:pos="5280"/>
              </w:tabs>
              <w:spacing w:after="0" w:line="360" w:lineRule="auto"/>
              <w:ind w:left="18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3.Показ способов конструирования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овая гимнастика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18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 xml:space="preserve">4.Самостоятельная деятельность </w:t>
            </w:r>
          </w:p>
          <w:p w:rsidR="00C73FB5" w:rsidRPr="00473A48" w:rsidRDefault="00C73FB5" w:rsidP="00E73875">
            <w:pPr>
              <w:tabs>
                <w:tab w:val="left" w:pos="5280"/>
              </w:tabs>
              <w:spacing w:after="0" w:line="360" w:lineRule="auto"/>
              <w:ind w:left="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Анализ работ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D8">
              <w:rPr>
                <w:rFonts w:ascii="Times New Roman" w:hAnsi="Times New Roman" w:cs="Times New Roman"/>
              </w:rPr>
              <w:lastRenderedPageBreak/>
              <w:t xml:space="preserve">Наборы с деталями </w:t>
            </w:r>
            <w:r w:rsidRPr="00E73875">
              <w:rPr>
                <w:rStyle w:val="a8"/>
                <w:rFonts w:ascii="Times New Roman" w:hAnsi="Times New Roman" w:cs="Times New Roman"/>
                <w:b w:val="0"/>
              </w:rPr>
              <w:t>конструктора Лего</w:t>
            </w:r>
            <w:proofErr w:type="gramStart"/>
            <w:r w:rsidR="00E73875" w:rsidRPr="00E73875">
              <w:rPr>
                <w:rStyle w:val="a8"/>
                <w:rFonts w:ascii="Times New Roman" w:hAnsi="Times New Roman" w:cs="Times New Roman"/>
                <w:b w:val="0"/>
              </w:rPr>
              <w:t>:</w:t>
            </w:r>
            <w:r w:rsidR="00E73875">
              <w:rPr>
                <w:rStyle w:val="a8"/>
                <w:rFonts w:ascii="Times New Roman" w:hAnsi="Times New Roman" w:cs="Times New Roman"/>
              </w:rPr>
              <w:t>«</w:t>
            </w:r>
            <w:proofErr w:type="gramEnd"/>
            <w:r w:rsidR="00E73875">
              <w:rPr>
                <w:rStyle w:val="a8"/>
                <w:rFonts w:ascii="Times New Roman" w:hAnsi="Times New Roman" w:cs="Times New Roman"/>
              </w:rPr>
              <w:t>Мои первые конструкции»</w:t>
            </w:r>
            <w:r w:rsidRPr="00E765D8">
              <w:rPr>
                <w:rFonts w:ascii="Times New Roman" w:hAnsi="Times New Roman" w:cs="Times New Roman"/>
              </w:rPr>
              <w:t>, игрушки коров и лошадей, картинки.</w:t>
            </w:r>
          </w:p>
        </w:tc>
      </w:tr>
      <w:tr w:rsidR="00E73875" w:rsidRPr="00E765D8" w:rsidTr="00E7387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«Конструирование воро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 xml:space="preserve">Закрепление навыков постройки ворот. Обучение использованию мерки – </w:t>
            </w:r>
            <w:proofErr w:type="spellStart"/>
            <w:r w:rsidRPr="00E765D8">
              <w:rPr>
                <w:rFonts w:ascii="Times New Roman" w:hAnsi="Times New Roman" w:cs="Times New Roman"/>
              </w:rPr>
              <w:t>полукирпичика</w:t>
            </w:r>
            <w:proofErr w:type="spellEnd"/>
            <w:r w:rsidRPr="00E765D8">
              <w:rPr>
                <w:rFonts w:ascii="Times New Roman" w:hAnsi="Times New Roman" w:cs="Times New Roman"/>
              </w:rPr>
              <w:t xml:space="preserve"> – для сравнения ворот по ширин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D8">
              <w:rPr>
                <w:rFonts w:ascii="Times New Roman" w:hAnsi="Times New Roman" w:cs="Times New Roman"/>
              </w:rPr>
              <w:t>1.Рассматривание образцов  предыдущих построек</w:t>
            </w:r>
          </w:p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2.Способы соединения.</w:t>
            </w:r>
          </w:p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765D8">
              <w:rPr>
                <w:rFonts w:ascii="Times New Roman" w:hAnsi="Times New Roman" w:cs="Times New Roman"/>
              </w:rPr>
              <w:t>3.Пальчиковая гимнастика « Как у наших у ворот»</w:t>
            </w:r>
            <w:proofErr w:type="gramEnd"/>
          </w:p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3.Самостоятельная деятельность</w:t>
            </w:r>
          </w:p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D8">
              <w:rPr>
                <w:rFonts w:ascii="Times New Roman" w:hAnsi="Times New Roman" w:cs="Times New Roman"/>
              </w:rPr>
              <w:t>4.Обыгрывание построек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D8">
              <w:rPr>
                <w:rFonts w:ascii="Times New Roman" w:hAnsi="Times New Roman" w:cs="Times New Roman"/>
              </w:rPr>
              <w:t xml:space="preserve">Наборы с деталями </w:t>
            </w:r>
            <w:r w:rsidRPr="00973235">
              <w:rPr>
                <w:rStyle w:val="a8"/>
                <w:rFonts w:ascii="Times New Roman" w:hAnsi="Times New Roman" w:cs="Times New Roman"/>
                <w:b w:val="0"/>
              </w:rPr>
              <w:t>конструктора Лего</w:t>
            </w:r>
            <w:proofErr w:type="gramStart"/>
            <w:r w:rsidR="00973235">
              <w:rPr>
                <w:rFonts w:ascii="Times New Roman" w:hAnsi="Times New Roman" w:cs="Times New Roman"/>
                <w:b/>
              </w:rPr>
              <w:t>:</w:t>
            </w:r>
            <w:r w:rsidR="0009647A" w:rsidRPr="00BE48F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End"/>
            <w:r w:rsidR="0009647A" w:rsidRPr="00BE48F3">
              <w:rPr>
                <w:rFonts w:ascii="Times New Roman" w:hAnsi="Times New Roman"/>
                <w:b/>
                <w:sz w:val="24"/>
                <w:szCs w:val="24"/>
              </w:rPr>
              <w:t>Учись учит</w:t>
            </w:r>
            <w:r w:rsidR="0009647A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09647A" w:rsidRPr="00BE48F3">
              <w:rPr>
                <w:rFonts w:ascii="Times New Roman" w:hAnsi="Times New Roman"/>
                <w:b/>
                <w:sz w:val="24"/>
                <w:szCs w:val="24"/>
              </w:rPr>
              <w:t>ся»</w:t>
            </w:r>
            <w:r w:rsidR="0009647A">
              <w:rPr>
                <w:rFonts w:ascii="Times New Roman" w:hAnsi="Times New Roman" w:cs="Times New Roman"/>
              </w:rPr>
              <w:t xml:space="preserve"> </w:t>
            </w:r>
            <w:r w:rsidR="0009647A" w:rsidRPr="00E765D8">
              <w:rPr>
                <w:rFonts w:ascii="Times New Roman" w:hAnsi="Times New Roman" w:cs="Times New Roman"/>
              </w:rPr>
              <w:t xml:space="preserve"> </w:t>
            </w:r>
            <w:r w:rsidRPr="00E765D8">
              <w:rPr>
                <w:rFonts w:ascii="Times New Roman" w:hAnsi="Times New Roman" w:cs="Times New Roman"/>
              </w:rPr>
              <w:t xml:space="preserve"> игрушки на каждого ребенка (машины, человечки).</w:t>
            </w:r>
          </w:p>
        </w:tc>
      </w:tr>
      <w:tr w:rsidR="00E73875" w:rsidRPr="00E765D8" w:rsidTr="00E7387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D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473A48" w:rsidRDefault="00C73FB5" w:rsidP="00E73875">
            <w:pPr>
              <w:tabs>
                <w:tab w:val="left" w:pos="528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 xml:space="preserve"> Конструирование по замыслу.</w:t>
            </w:r>
          </w:p>
          <w:p w:rsidR="00C73FB5" w:rsidRPr="00473A48" w:rsidRDefault="00C73FB5" w:rsidP="00E73875">
            <w:pPr>
              <w:tabs>
                <w:tab w:val="left" w:pos="528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B5" w:rsidRPr="00473A4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A48">
              <w:rPr>
                <w:rStyle w:val="c1"/>
                <w:rFonts w:ascii="Times New Roman" w:hAnsi="Times New Roman" w:cs="Times New Roman"/>
              </w:rPr>
              <w:t xml:space="preserve">Закреплять полученные навыки. Учить </w:t>
            </w:r>
            <w:proofErr w:type="gramStart"/>
            <w:r w:rsidRPr="00473A48">
              <w:rPr>
                <w:rStyle w:val="c1"/>
                <w:rFonts w:ascii="Times New Roman" w:hAnsi="Times New Roman" w:cs="Times New Roman"/>
              </w:rPr>
              <w:t>заранее</w:t>
            </w:r>
            <w:proofErr w:type="gramEnd"/>
            <w:r w:rsidRPr="00473A48">
              <w:rPr>
                <w:rStyle w:val="c1"/>
                <w:rFonts w:ascii="Times New Roman" w:hAnsi="Times New Roman" w:cs="Times New Roman"/>
              </w:rPr>
              <w:t xml:space="preserve"> обдумывать содержание будущей постройки, называть её тему, давать общее описание. Развивать творческую инициативу и самосто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473A48" w:rsidRDefault="00C73FB5" w:rsidP="00E73875">
            <w:pPr>
              <w:tabs>
                <w:tab w:val="left" w:pos="52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A48">
              <w:rPr>
                <w:rFonts w:ascii="Times New Roman" w:hAnsi="Times New Roman" w:cs="Times New Roman"/>
              </w:rPr>
              <w:t>1.Рассматривание образцов  предыдущих построек</w:t>
            </w:r>
          </w:p>
          <w:p w:rsidR="00C73FB5" w:rsidRPr="00473A4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>2.Способы соединения.</w:t>
            </w:r>
          </w:p>
          <w:p w:rsidR="00C73FB5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>3.Дидактическая игра «Чудесный мешочек»</w:t>
            </w:r>
          </w:p>
          <w:p w:rsidR="00C73FB5" w:rsidRPr="00473A4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овая гимнастика</w:t>
            </w:r>
          </w:p>
          <w:p w:rsidR="00C73FB5" w:rsidRPr="00473A4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>3.Самостоятельная деятельность</w:t>
            </w:r>
          </w:p>
          <w:p w:rsidR="00C73FB5" w:rsidRPr="00473A4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>4.Обыгрывание построек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B5" w:rsidRPr="00473A4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A48">
              <w:rPr>
                <w:rFonts w:ascii="Times New Roman" w:hAnsi="Times New Roman" w:cs="Times New Roman"/>
              </w:rPr>
              <w:t xml:space="preserve">Наборы с деталями </w:t>
            </w:r>
            <w:r w:rsidRPr="002E17D5">
              <w:rPr>
                <w:rStyle w:val="a8"/>
                <w:rFonts w:ascii="Times New Roman" w:hAnsi="Times New Roman" w:cs="Times New Roman"/>
                <w:b w:val="0"/>
              </w:rPr>
              <w:t>конструктора Лего</w:t>
            </w:r>
            <w:r w:rsidR="002E17D5">
              <w:rPr>
                <w:rFonts w:ascii="Times New Roman" w:hAnsi="Times New Roman" w:cs="Times New Roman"/>
              </w:rPr>
              <w:t>:</w:t>
            </w:r>
            <w:r w:rsidR="002E17D5" w:rsidRPr="00DA39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17D5" w:rsidRPr="002E17D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="002E17D5" w:rsidRPr="002E17D5">
              <w:rPr>
                <w:rFonts w:ascii="Times New Roman" w:hAnsi="Times New Roman"/>
                <w:b/>
                <w:sz w:val="24"/>
                <w:szCs w:val="24"/>
              </w:rPr>
              <w:t>Кафе+</w:t>
            </w:r>
            <w:proofErr w:type="spellEnd"/>
            <w:r w:rsidR="002E17D5" w:rsidRPr="002E17D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E73875" w:rsidRPr="00E765D8" w:rsidTr="00E7387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D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473A48" w:rsidRDefault="00C73FB5" w:rsidP="00E73875">
            <w:pPr>
              <w:tabs>
                <w:tab w:val="left" w:pos="528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>Зимние развлечения – моделирование снегов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B5" w:rsidRPr="00473A4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>Развивать фантазию и воображение детей. Закрепление навыков постройки.</w:t>
            </w:r>
          </w:p>
          <w:p w:rsidR="00C73FB5" w:rsidRPr="00473A4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Style w:val="c1"/>
                <w:rFonts w:ascii="Times New Roman" w:hAnsi="Times New Roman" w:cs="Times New Roman"/>
              </w:rPr>
              <w:t>Развивать творческую инициативу и самостоятельност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B5" w:rsidRPr="00473A48" w:rsidRDefault="00C73FB5" w:rsidP="00E73875">
            <w:pPr>
              <w:tabs>
                <w:tab w:val="left" w:pos="5280"/>
              </w:tabs>
              <w:spacing w:after="0" w:line="360" w:lineRule="auto"/>
              <w:ind w:left="18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>1.Беседа о зимних забавах</w:t>
            </w:r>
          </w:p>
          <w:p w:rsidR="00C73FB5" w:rsidRPr="00473A48" w:rsidRDefault="00C73FB5" w:rsidP="00E73875">
            <w:pPr>
              <w:tabs>
                <w:tab w:val="left" w:pos="5280"/>
              </w:tabs>
              <w:spacing w:after="0" w:line="360" w:lineRule="auto"/>
              <w:ind w:left="18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>2. Пальчиковая гимнастика «Лепим мы снеговика»</w:t>
            </w:r>
          </w:p>
          <w:p w:rsidR="00C73FB5" w:rsidRPr="00473A48" w:rsidRDefault="00C73FB5" w:rsidP="00E73875">
            <w:pPr>
              <w:tabs>
                <w:tab w:val="left" w:pos="5280"/>
              </w:tabs>
              <w:spacing w:after="0" w:line="360" w:lineRule="auto"/>
              <w:ind w:left="18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>3.Показ частей  конструирования снеговика</w:t>
            </w:r>
          </w:p>
          <w:p w:rsidR="00C73FB5" w:rsidRPr="00473A48" w:rsidRDefault="00C73FB5" w:rsidP="00E73875">
            <w:pPr>
              <w:tabs>
                <w:tab w:val="left" w:pos="5280"/>
              </w:tabs>
              <w:spacing w:after="0" w:line="360" w:lineRule="auto"/>
              <w:ind w:left="18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 xml:space="preserve">4.Самостоятельная деятельность </w:t>
            </w:r>
          </w:p>
          <w:p w:rsidR="00C73FB5" w:rsidRPr="00473A48" w:rsidRDefault="00C73FB5" w:rsidP="00E73875">
            <w:pPr>
              <w:spacing w:after="0" w:line="360" w:lineRule="auto"/>
              <w:ind w:left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A48">
              <w:rPr>
                <w:rFonts w:ascii="Times New Roman" w:hAnsi="Times New Roman" w:cs="Times New Roman"/>
              </w:rPr>
              <w:t>5.Обыгрывание построе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B5" w:rsidRPr="00473A4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>Иллюстрации «Зимние забавы».</w:t>
            </w:r>
          </w:p>
          <w:p w:rsidR="00C73FB5" w:rsidRPr="00473A4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 xml:space="preserve">Наборы с деталями </w:t>
            </w:r>
            <w:r w:rsidRPr="002E17D5">
              <w:rPr>
                <w:rStyle w:val="a8"/>
                <w:rFonts w:ascii="Times New Roman" w:hAnsi="Times New Roman" w:cs="Times New Roman"/>
                <w:b w:val="0"/>
              </w:rPr>
              <w:t>конструктора Лего</w:t>
            </w:r>
            <w:proofErr w:type="gramStart"/>
            <w:r w:rsidR="002E17D5">
              <w:rPr>
                <w:rStyle w:val="a8"/>
                <w:rFonts w:ascii="Times New Roman" w:hAnsi="Times New Roman" w:cs="Times New Roman"/>
                <w:b w:val="0"/>
              </w:rPr>
              <w:t>:</w:t>
            </w:r>
            <w:r w:rsidR="002E17D5">
              <w:rPr>
                <w:rStyle w:val="a8"/>
                <w:rFonts w:ascii="Times New Roman" w:hAnsi="Times New Roman" w:cs="Times New Roman"/>
              </w:rPr>
              <w:t>«</w:t>
            </w:r>
            <w:proofErr w:type="gramEnd"/>
            <w:r w:rsidR="002E17D5">
              <w:rPr>
                <w:rStyle w:val="a8"/>
                <w:rFonts w:ascii="Times New Roman" w:hAnsi="Times New Roman" w:cs="Times New Roman"/>
              </w:rPr>
              <w:t>Мои первые конструкции»</w:t>
            </w:r>
            <w:r w:rsidR="002E17D5" w:rsidRPr="00E765D8">
              <w:rPr>
                <w:rFonts w:ascii="Times New Roman" w:hAnsi="Times New Roman" w:cs="Times New Roman"/>
              </w:rPr>
              <w:t>,</w:t>
            </w:r>
          </w:p>
        </w:tc>
      </w:tr>
      <w:tr w:rsidR="00E73875" w:rsidRPr="00E765D8" w:rsidTr="00E7387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D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Постройка  зимней игровой площад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Развивать фантазию и воображение детей. Закрепление навыков постройки ограды и ворот. Обучение созданию на плате сюжетной компози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35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1.Конструирование зимней площадки по схеме</w:t>
            </w:r>
          </w:p>
          <w:p w:rsidR="00C73FB5" w:rsidRDefault="00C73FB5" w:rsidP="00E73875">
            <w:pPr>
              <w:tabs>
                <w:tab w:val="left" w:pos="5280"/>
              </w:tabs>
              <w:spacing w:after="0" w:line="360" w:lineRule="auto"/>
              <w:ind w:left="35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2.Закрепление навыков постройки ограды и ворот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овая гимнастика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35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 xml:space="preserve">3.Самостоятельная </w:t>
            </w:r>
            <w:r w:rsidRPr="00E765D8">
              <w:rPr>
                <w:rFonts w:ascii="Times New Roman" w:hAnsi="Times New Roman" w:cs="Times New Roman"/>
              </w:rPr>
              <w:lastRenderedPageBreak/>
              <w:t xml:space="preserve">деятельность 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35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4.Обыгрывание построек</w:t>
            </w:r>
          </w:p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D8">
              <w:rPr>
                <w:rFonts w:ascii="Times New Roman" w:hAnsi="Times New Roman" w:cs="Times New Roman"/>
              </w:rPr>
              <w:lastRenderedPageBreak/>
              <w:t xml:space="preserve">Наборы с деталями </w:t>
            </w:r>
            <w:r w:rsidRPr="00C67307">
              <w:rPr>
                <w:rStyle w:val="a8"/>
                <w:rFonts w:ascii="Times New Roman" w:hAnsi="Times New Roman" w:cs="Times New Roman"/>
                <w:b w:val="0"/>
              </w:rPr>
              <w:t>конструктора Лего</w:t>
            </w:r>
            <w:r w:rsidR="00C67307" w:rsidRPr="00C67307">
              <w:rPr>
                <w:rFonts w:ascii="Times New Roman" w:hAnsi="Times New Roman" w:cs="Times New Roman"/>
                <w:b/>
              </w:rPr>
              <w:t>:</w:t>
            </w:r>
            <w:r w:rsidR="00C67307" w:rsidRPr="00BE48F3">
              <w:rPr>
                <w:rFonts w:ascii="Times New Roman" w:hAnsi="Times New Roman"/>
                <w:b/>
                <w:sz w:val="24"/>
                <w:szCs w:val="24"/>
              </w:rPr>
              <w:t xml:space="preserve"> «Учись учит</w:t>
            </w:r>
            <w:r w:rsidR="00C6730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C67307" w:rsidRPr="00BE48F3">
              <w:rPr>
                <w:rFonts w:ascii="Times New Roman" w:hAnsi="Times New Roman"/>
                <w:b/>
                <w:sz w:val="24"/>
                <w:szCs w:val="24"/>
              </w:rPr>
              <w:t>ся»</w:t>
            </w:r>
            <w:r w:rsidR="00C67307">
              <w:rPr>
                <w:rFonts w:ascii="Times New Roman" w:hAnsi="Times New Roman" w:cs="Times New Roman"/>
              </w:rPr>
              <w:t xml:space="preserve"> </w:t>
            </w:r>
            <w:r w:rsidR="00C67307" w:rsidRPr="00E765D8">
              <w:rPr>
                <w:rFonts w:ascii="Times New Roman" w:hAnsi="Times New Roman" w:cs="Times New Roman"/>
              </w:rPr>
              <w:t xml:space="preserve"> </w:t>
            </w:r>
            <w:r w:rsidRPr="00E765D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73875" w:rsidRPr="00E765D8" w:rsidTr="00E7387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«Кормушка для птиц»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 xml:space="preserve">Учить строить кормушку. Распределять детали </w:t>
            </w:r>
            <w:proofErr w:type="spellStart"/>
            <w:r w:rsidRPr="00E765D8">
              <w:rPr>
                <w:rFonts w:ascii="Times New Roman" w:hAnsi="Times New Roman" w:cs="Times New Roman"/>
              </w:rPr>
              <w:t>лего</w:t>
            </w:r>
            <w:proofErr w:type="spellEnd"/>
            <w:r w:rsidRPr="00E765D8">
              <w:rPr>
                <w:rFonts w:ascii="Times New Roman" w:hAnsi="Times New Roman" w:cs="Times New Roman"/>
              </w:rPr>
              <w:t xml:space="preserve"> конструктора правильно. Развивать творческое воображение. Воспитывать доброжелательное отноше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16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1.Рассматривание иллюстраций различных кормушек.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16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2.Пальчиковая игра « Птичья столовая»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16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 xml:space="preserve">3.Показ способов строения 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16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 xml:space="preserve">4.Самостоятельная деятельность 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16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5.Обыгрывание построек</w:t>
            </w:r>
          </w:p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Картинки с изображением «Птиц на кормушке»</w:t>
            </w:r>
          </w:p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D8">
              <w:rPr>
                <w:rFonts w:ascii="Times New Roman" w:hAnsi="Times New Roman" w:cs="Times New Roman"/>
              </w:rPr>
              <w:t xml:space="preserve">Наборы с деталями </w:t>
            </w:r>
            <w:r w:rsidRPr="00C67307">
              <w:rPr>
                <w:rStyle w:val="a8"/>
                <w:rFonts w:ascii="Times New Roman" w:hAnsi="Times New Roman" w:cs="Times New Roman"/>
                <w:b w:val="0"/>
              </w:rPr>
              <w:t>конструктора Лего</w:t>
            </w:r>
            <w:proofErr w:type="gramStart"/>
            <w:r w:rsidR="00C67307">
              <w:rPr>
                <w:rFonts w:ascii="Times New Roman" w:hAnsi="Times New Roman" w:cs="Times New Roman"/>
                <w:b/>
                <w:bCs/>
              </w:rPr>
              <w:t>:</w:t>
            </w:r>
            <w:r w:rsidR="00C67307" w:rsidRPr="00C67307">
              <w:rPr>
                <w:rFonts w:ascii="Times New Roman" w:hAnsi="Times New Roman" w:cs="Times New Roman"/>
                <w:b/>
                <w:bCs/>
              </w:rPr>
              <w:t>«</w:t>
            </w:r>
            <w:proofErr w:type="gramEnd"/>
            <w:r w:rsidR="00973235">
              <w:rPr>
                <w:rFonts w:ascii="Times New Roman" w:hAnsi="Times New Roman" w:cs="Times New Roman"/>
                <w:b/>
                <w:bCs/>
              </w:rPr>
              <w:t>Мои п</w:t>
            </w:r>
            <w:r w:rsidR="00C67307" w:rsidRPr="00C67307">
              <w:rPr>
                <w:rFonts w:ascii="Times New Roman" w:hAnsi="Times New Roman" w:cs="Times New Roman"/>
                <w:b/>
                <w:bCs/>
              </w:rPr>
              <w:t>ервые конструкции»</w:t>
            </w:r>
          </w:p>
        </w:tc>
      </w:tr>
      <w:tr w:rsidR="00E73875" w:rsidRPr="00E765D8" w:rsidTr="00E7387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D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Конструирование птиц по образцу и по замыс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D8">
              <w:rPr>
                <w:rFonts w:ascii="Times New Roman" w:hAnsi="Times New Roman" w:cs="Times New Roman"/>
              </w:rPr>
              <w:t>Развивать творческую и мыслительную деятельность детей с помощью конструирования из Лего. Воспитывать доброжелательное отноше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16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1.Рассматривание иллюстраций птиц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16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2. Пальчиковая гимнастика «Десять птичек – стайка»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16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3.Анализ образца моделей  птиц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16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 xml:space="preserve">3.Показ способов построения 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16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 xml:space="preserve">4.Самостоятельная деятельность 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16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5.Обыгрывание построек</w:t>
            </w:r>
          </w:p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D8">
              <w:rPr>
                <w:rFonts w:ascii="Times New Roman" w:hAnsi="Times New Roman" w:cs="Times New Roman"/>
              </w:rPr>
              <w:t xml:space="preserve">Наборы с деталями </w:t>
            </w:r>
            <w:r w:rsidRPr="00C67307">
              <w:rPr>
                <w:rStyle w:val="a8"/>
                <w:rFonts w:ascii="Times New Roman" w:hAnsi="Times New Roman" w:cs="Times New Roman"/>
                <w:b w:val="0"/>
              </w:rPr>
              <w:t>конструктора Лего</w:t>
            </w:r>
            <w:proofErr w:type="gramStart"/>
            <w:r w:rsidR="00C67307">
              <w:rPr>
                <w:rFonts w:ascii="Times New Roman" w:hAnsi="Times New Roman" w:cs="Times New Roman"/>
                <w:b/>
              </w:rPr>
              <w:t>:</w:t>
            </w:r>
            <w:r w:rsidR="00C67307" w:rsidRPr="00C67307">
              <w:rPr>
                <w:rFonts w:ascii="Times New Roman" w:hAnsi="Times New Roman" w:cs="Times New Roman"/>
                <w:b/>
              </w:rPr>
              <w:t>«</w:t>
            </w:r>
            <w:proofErr w:type="gramEnd"/>
            <w:r w:rsidR="00973235">
              <w:rPr>
                <w:rFonts w:ascii="Times New Roman" w:hAnsi="Times New Roman" w:cs="Times New Roman"/>
                <w:b/>
              </w:rPr>
              <w:t>Мои п</w:t>
            </w:r>
            <w:r w:rsidR="00C67307" w:rsidRPr="00C67307">
              <w:rPr>
                <w:rFonts w:ascii="Times New Roman" w:hAnsi="Times New Roman" w:cs="Times New Roman"/>
                <w:b/>
              </w:rPr>
              <w:t>ервые конструкции»</w:t>
            </w:r>
            <w:r w:rsidRPr="00E765D8">
              <w:rPr>
                <w:rFonts w:ascii="Times New Roman" w:hAnsi="Times New Roman" w:cs="Times New Roman"/>
              </w:rPr>
              <w:t xml:space="preserve"> Схемы строения птиц.</w:t>
            </w:r>
          </w:p>
        </w:tc>
      </w:tr>
      <w:tr w:rsidR="00E73875" w:rsidRPr="00E765D8" w:rsidTr="00E7387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D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B5" w:rsidRPr="00473A48" w:rsidRDefault="00C73FB5" w:rsidP="00E73875">
            <w:pPr>
              <w:tabs>
                <w:tab w:val="left" w:pos="528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>Конструирование по замысл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B5" w:rsidRPr="00473A4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A48">
              <w:rPr>
                <w:rStyle w:val="c1"/>
                <w:rFonts w:ascii="Times New Roman" w:hAnsi="Times New Roman" w:cs="Times New Roman"/>
              </w:rPr>
              <w:t>Закреплять полученные навыки.</w:t>
            </w:r>
            <w:r w:rsidRPr="00473A48">
              <w:rPr>
                <w:rFonts w:ascii="Times New Roman" w:hAnsi="Times New Roman" w:cs="Times New Roman"/>
              </w:rPr>
              <w:t xml:space="preserve"> </w:t>
            </w:r>
            <w:r w:rsidRPr="00473A48">
              <w:rPr>
                <w:rStyle w:val="c1"/>
                <w:rFonts w:ascii="Times New Roman" w:hAnsi="Times New Roman" w:cs="Times New Roman"/>
              </w:rPr>
              <w:t xml:space="preserve">Учить детей узнавать знакомые детали конструктора. Учить </w:t>
            </w:r>
            <w:proofErr w:type="gramStart"/>
            <w:r w:rsidRPr="00473A48">
              <w:rPr>
                <w:rStyle w:val="c1"/>
                <w:rFonts w:ascii="Times New Roman" w:hAnsi="Times New Roman" w:cs="Times New Roman"/>
              </w:rPr>
              <w:t>заранее</w:t>
            </w:r>
            <w:proofErr w:type="gramEnd"/>
            <w:r w:rsidRPr="00473A48">
              <w:rPr>
                <w:rStyle w:val="c1"/>
                <w:rFonts w:ascii="Times New Roman" w:hAnsi="Times New Roman" w:cs="Times New Roman"/>
              </w:rPr>
              <w:t xml:space="preserve"> обдумывать содержание будущей постройки, называть её тему, давать общее </w:t>
            </w:r>
            <w:r w:rsidRPr="00473A48">
              <w:rPr>
                <w:rStyle w:val="c1"/>
                <w:rFonts w:ascii="Times New Roman" w:hAnsi="Times New Roman" w:cs="Times New Roman"/>
              </w:rPr>
              <w:lastRenderedPageBreak/>
              <w:t>описание. Развивать творческую инициативу и самосто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B5" w:rsidRPr="00473A48" w:rsidRDefault="00C73FB5" w:rsidP="00E73875">
            <w:pPr>
              <w:tabs>
                <w:tab w:val="left" w:pos="52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A48">
              <w:rPr>
                <w:rFonts w:ascii="Times New Roman" w:hAnsi="Times New Roman" w:cs="Times New Roman"/>
              </w:rPr>
              <w:lastRenderedPageBreak/>
              <w:t>1.Рассматривание образцов  предыдущих построек</w:t>
            </w:r>
          </w:p>
          <w:p w:rsidR="00C73FB5" w:rsidRPr="00473A4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>2.Способы соединения.</w:t>
            </w:r>
          </w:p>
          <w:p w:rsidR="00C73FB5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>3.Дидактическая игра «Отгадай на ощупь»</w:t>
            </w:r>
          </w:p>
          <w:p w:rsidR="00C73FB5" w:rsidRPr="00473A4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овая гимнастика</w:t>
            </w:r>
          </w:p>
          <w:p w:rsidR="00C73FB5" w:rsidRPr="00473A4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 xml:space="preserve">3.Самостоятельная </w:t>
            </w:r>
            <w:r w:rsidRPr="00473A48">
              <w:rPr>
                <w:rFonts w:ascii="Times New Roman" w:hAnsi="Times New Roman" w:cs="Times New Roman"/>
              </w:rPr>
              <w:lastRenderedPageBreak/>
              <w:t>деятельность</w:t>
            </w:r>
          </w:p>
          <w:p w:rsidR="00C73FB5" w:rsidRPr="00473A4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A48">
              <w:rPr>
                <w:rFonts w:ascii="Times New Roman" w:hAnsi="Times New Roman" w:cs="Times New Roman"/>
              </w:rPr>
              <w:t>4.Обыгрывание построек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F3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lastRenderedPageBreak/>
              <w:t xml:space="preserve">Наборы с деталями </w:t>
            </w:r>
            <w:r w:rsidRPr="00BE48F3">
              <w:rPr>
                <w:rStyle w:val="a8"/>
                <w:rFonts w:ascii="Times New Roman" w:hAnsi="Times New Roman" w:cs="Times New Roman"/>
                <w:b w:val="0"/>
              </w:rPr>
              <w:t>конструктора Лего</w:t>
            </w:r>
            <w:r w:rsidR="00BE48F3" w:rsidRPr="00BE48F3">
              <w:rPr>
                <w:rFonts w:ascii="Times New Roman" w:hAnsi="Times New Roman" w:cs="Times New Roman"/>
                <w:b/>
              </w:rPr>
              <w:t>:</w:t>
            </w:r>
            <w:r w:rsidR="00BE48F3">
              <w:rPr>
                <w:rFonts w:ascii="Times New Roman" w:hAnsi="Times New Roman" w:cs="Times New Roman"/>
              </w:rPr>
              <w:t xml:space="preserve"> </w:t>
            </w:r>
          </w:p>
          <w:p w:rsidR="00C73FB5" w:rsidRPr="00BE48F3" w:rsidRDefault="00BE48F3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E48F3">
              <w:rPr>
                <w:rFonts w:ascii="Times New Roman" w:hAnsi="Times New Roman" w:cs="Times New Roman"/>
                <w:b/>
              </w:rPr>
              <w:t>«Набо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E48F3">
              <w:rPr>
                <w:rFonts w:ascii="Times New Roman" w:hAnsi="Times New Roman" w:cs="Times New Roman"/>
                <w:b/>
              </w:rPr>
              <w:t>с трубками»</w:t>
            </w:r>
            <w:r w:rsidR="00C73FB5" w:rsidRPr="00473A48">
              <w:rPr>
                <w:rFonts w:ascii="Times New Roman" w:hAnsi="Times New Roman" w:cs="Times New Roman"/>
              </w:rPr>
              <w:t xml:space="preserve"> игрушки для обыгрывания.</w:t>
            </w:r>
          </w:p>
        </w:tc>
      </w:tr>
      <w:tr w:rsidR="00E73875" w:rsidRPr="00E765D8" w:rsidTr="00E7387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Постройка дома по образцу.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Формировать обобщенное представление о домах. Учить сооружать постройки с перекрытиями, делать их прочными. Развивать умение выделять части. Развивать умения следовать инструкциям педагога, размещать постройку на плат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1.Рассматривание иллюстраций с разными домами.</w:t>
            </w:r>
          </w:p>
          <w:p w:rsidR="00C73FB5" w:rsidRDefault="00C73FB5" w:rsidP="00E73875">
            <w:pPr>
              <w:tabs>
                <w:tab w:val="left" w:pos="528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2.Дидактическая игра «Найди отличия»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овая гимнастика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3.Конструирование по образцу</w:t>
            </w:r>
          </w:p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D8">
              <w:rPr>
                <w:rFonts w:ascii="Times New Roman" w:hAnsi="Times New Roman" w:cs="Times New Roman"/>
              </w:rPr>
              <w:t>4.Обыгрывание построе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D8">
              <w:rPr>
                <w:rFonts w:ascii="Times New Roman" w:hAnsi="Times New Roman" w:cs="Times New Roman"/>
              </w:rPr>
              <w:t xml:space="preserve">Наборы с деталями </w:t>
            </w:r>
            <w:r w:rsidRPr="00E765D8">
              <w:rPr>
                <w:rStyle w:val="a8"/>
                <w:rFonts w:ascii="Times New Roman" w:hAnsi="Times New Roman" w:cs="Times New Roman"/>
              </w:rPr>
              <w:t>конструктора Лего</w:t>
            </w:r>
            <w:r w:rsidR="00BE48F3">
              <w:rPr>
                <w:rFonts w:ascii="Times New Roman" w:hAnsi="Times New Roman" w:cs="Times New Roman"/>
              </w:rPr>
              <w:t>:</w:t>
            </w:r>
            <w:r w:rsidR="00BE48F3" w:rsidRPr="00BE48F3">
              <w:rPr>
                <w:rFonts w:ascii="Times New Roman" w:hAnsi="Times New Roman"/>
                <w:b/>
                <w:sz w:val="24"/>
                <w:szCs w:val="24"/>
              </w:rPr>
              <w:t xml:space="preserve"> «Учись учит</w:t>
            </w:r>
            <w:r w:rsidR="00BE48F3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BE48F3" w:rsidRPr="00BE48F3">
              <w:rPr>
                <w:rFonts w:ascii="Times New Roman" w:hAnsi="Times New Roman"/>
                <w:b/>
                <w:sz w:val="24"/>
                <w:szCs w:val="24"/>
              </w:rPr>
              <w:t>ся»</w:t>
            </w:r>
            <w:r w:rsidR="00BE48F3">
              <w:rPr>
                <w:rFonts w:ascii="Times New Roman" w:hAnsi="Times New Roman" w:cs="Times New Roman"/>
              </w:rPr>
              <w:t xml:space="preserve"> </w:t>
            </w:r>
            <w:r w:rsidRPr="00E765D8">
              <w:rPr>
                <w:rFonts w:ascii="Times New Roman" w:hAnsi="Times New Roman" w:cs="Times New Roman"/>
              </w:rPr>
              <w:t xml:space="preserve"> схемы разных домов (одноэтажные, многоэтажные), игрушки для обыгрывания.</w:t>
            </w:r>
          </w:p>
        </w:tc>
      </w:tr>
      <w:tr w:rsidR="00E73875" w:rsidRPr="00E765D8" w:rsidTr="00E7387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D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Моделирование персонажей сказки «</w:t>
            </w:r>
            <w:proofErr w:type="spellStart"/>
            <w:r w:rsidRPr="00E765D8">
              <w:rPr>
                <w:rFonts w:ascii="Times New Roman" w:hAnsi="Times New Roman" w:cs="Times New Roman"/>
              </w:rPr>
              <w:t>Заюшкина</w:t>
            </w:r>
            <w:proofErr w:type="spellEnd"/>
            <w:r w:rsidRPr="00E765D8">
              <w:rPr>
                <w:rFonts w:ascii="Times New Roman" w:hAnsi="Times New Roman" w:cs="Times New Roman"/>
              </w:rPr>
              <w:t xml:space="preserve"> избушк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Закреплять умения предавать характерные особенности животного посредствам конструктора. Развивать фантазию и диалоговую речь детей, мелкую моторику рук.</w:t>
            </w:r>
          </w:p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16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1.Рассматривание иллюстраций к сказке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16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2.Сравнивание домиков лисы и зайца</w:t>
            </w:r>
          </w:p>
          <w:p w:rsidR="00C73FB5" w:rsidRDefault="00C73FB5" w:rsidP="00E73875">
            <w:pPr>
              <w:tabs>
                <w:tab w:val="left" w:pos="5280"/>
              </w:tabs>
              <w:spacing w:after="0" w:line="360" w:lineRule="auto"/>
              <w:ind w:left="16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3.Дидактическая игра « Запомни и выложи ряд»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овая гимнастика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16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 xml:space="preserve">4.Самостоятельная деятельность 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16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5.Обыгрывание построек</w:t>
            </w:r>
          </w:p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B5" w:rsidRPr="00E765D8" w:rsidRDefault="00C73FB5" w:rsidP="0097323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Иллюстрации к сказке «</w:t>
            </w:r>
            <w:proofErr w:type="spellStart"/>
            <w:r w:rsidRPr="00E765D8">
              <w:rPr>
                <w:rFonts w:ascii="Times New Roman" w:hAnsi="Times New Roman" w:cs="Times New Roman"/>
              </w:rPr>
              <w:t>Заюшкина</w:t>
            </w:r>
            <w:proofErr w:type="spellEnd"/>
            <w:r w:rsidRPr="00E765D8">
              <w:rPr>
                <w:rFonts w:ascii="Times New Roman" w:hAnsi="Times New Roman" w:cs="Times New Roman"/>
              </w:rPr>
              <w:t xml:space="preserve"> избушка», наборы конструктора</w:t>
            </w:r>
            <w:r w:rsidR="00973235">
              <w:rPr>
                <w:rFonts w:ascii="Times New Roman" w:hAnsi="Times New Roman" w:cs="Times New Roman"/>
              </w:rPr>
              <w:t xml:space="preserve"> Лего</w:t>
            </w:r>
            <w:r w:rsidR="00BE48F3">
              <w:rPr>
                <w:rFonts w:ascii="Times New Roman" w:hAnsi="Times New Roman" w:cs="Times New Roman"/>
              </w:rPr>
              <w:t xml:space="preserve">: </w:t>
            </w:r>
            <w:r w:rsidR="00BE48F3" w:rsidRPr="00BE48F3">
              <w:rPr>
                <w:rFonts w:ascii="Times New Roman" w:hAnsi="Times New Roman"/>
                <w:b/>
                <w:sz w:val="24"/>
                <w:szCs w:val="24"/>
              </w:rPr>
              <w:t>«Учись учит</w:t>
            </w:r>
            <w:r w:rsidR="00C6730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BE48F3" w:rsidRPr="00BE48F3">
              <w:rPr>
                <w:rFonts w:ascii="Times New Roman" w:hAnsi="Times New Roman"/>
                <w:b/>
                <w:sz w:val="24"/>
                <w:szCs w:val="24"/>
              </w:rPr>
              <w:t>ся»</w:t>
            </w:r>
          </w:p>
        </w:tc>
      </w:tr>
      <w:tr w:rsidR="00E73875" w:rsidRPr="00E765D8" w:rsidTr="00E7387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D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B5" w:rsidRPr="00E765D8" w:rsidRDefault="00C73FB5" w:rsidP="00E73875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Постройка машины по образцу.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 xml:space="preserve">Учить строить различные машины, используя детали </w:t>
            </w:r>
            <w:proofErr w:type="spellStart"/>
            <w:r w:rsidRPr="00E765D8">
              <w:rPr>
                <w:rFonts w:ascii="Times New Roman" w:hAnsi="Times New Roman" w:cs="Times New Roman"/>
              </w:rPr>
              <w:t>лего</w:t>
            </w:r>
            <w:proofErr w:type="spellEnd"/>
            <w:r w:rsidRPr="00E765D8">
              <w:rPr>
                <w:rFonts w:ascii="Times New Roman" w:hAnsi="Times New Roman" w:cs="Times New Roman"/>
              </w:rPr>
              <w:t xml:space="preserve"> конструктора.</w:t>
            </w:r>
          </w:p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Формировать конструктивные навыки  для передачи замысла постройки.</w:t>
            </w:r>
          </w:p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Развивать творческую инициативу и самостоятельност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35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1.Беседа о транспорте</w:t>
            </w:r>
          </w:p>
          <w:p w:rsidR="00C73FB5" w:rsidRDefault="00C73FB5" w:rsidP="00E73875">
            <w:pPr>
              <w:tabs>
                <w:tab w:val="left" w:pos="5280"/>
              </w:tabs>
              <w:spacing w:after="0" w:line="360" w:lineRule="auto"/>
              <w:ind w:left="35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2.Рассматривание образца постройки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овая гимнастика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35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3.Конструирование по образцу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35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4.Обыгрывание построек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D8">
              <w:rPr>
                <w:rFonts w:ascii="Times New Roman" w:hAnsi="Times New Roman" w:cs="Times New Roman"/>
              </w:rPr>
              <w:t>5.Анализ  детских работ</w:t>
            </w:r>
          </w:p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B5" w:rsidRPr="00E765D8" w:rsidRDefault="00C73FB5" w:rsidP="00BE48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D8">
              <w:rPr>
                <w:rFonts w:ascii="Times New Roman" w:hAnsi="Times New Roman" w:cs="Times New Roman"/>
              </w:rPr>
              <w:t xml:space="preserve">Наборы с деталями </w:t>
            </w:r>
            <w:r w:rsidRPr="00E73875">
              <w:rPr>
                <w:rStyle w:val="a8"/>
                <w:rFonts w:ascii="Times New Roman" w:hAnsi="Times New Roman" w:cs="Times New Roman"/>
                <w:b w:val="0"/>
              </w:rPr>
              <w:t>конструктора Лего</w:t>
            </w:r>
            <w:r w:rsidR="00E73875" w:rsidRPr="00E73875">
              <w:rPr>
                <w:rFonts w:ascii="Times New Roman" w:hAnsi="Times New Roman" w:cs="Times New Roman"/>
                <w:b/>
              </w:rPr>
              <w:t>:</w:t>
            </w:r>
            <w:r w:rsidR="00E73875">
              <w:rPr>
                <w:rFonts w:ascii="Times New Roman" w:hAnsi="Times New Roman" w:cs="Times New Roman"/>
              </w:rPr>
              <w:t xml:space="preserve"> </w:t>
            </w:r>
            <w:r w:rsidR="00C67307">
              <w:rPr>
                <w:rFonts w:ascii="Times New Roman" w:hAnsi="Times New Roman"/>
                <w:b/>
                <w:sz w:val="24"/>
                <w:szCs w:val="24"/>
              </w:rPr>
              <w:t>«Строительные машины</w:t>
            </w:r>
            <w:r w:rsidR="00E73875" w:rsidRPr="00E73875">
              <w:rPr>
                <w:rFonts w:ascii="Times New Roman" w:hAnsi="Times New Roman" w:cs="Times New Roman"/>
                <w:b/>
              </w:rPr>
              <w:t>»</w:t>
            </w:r>
            <w:r w:rsidR="00E73875">
              <w:rPr>
                <w:rFonts w:ascii="Times New Roman" w:hAnsi="Times New Roman" w:cs="Times New Roman"/>
              </w:rPr>
              <w:t>,</w:t>
            </w:r>
            <w:r w:rsidRPr="00E765D8">
              <w:rPr>
                <w:rFonts w:ascii="Times New Roman" w:hAnsi="Times New Roman" w:cs="Times New Roman"/>
              </w:rPr>
              <w:t xml:space="preserve"> схемы различных машин.</w:t>
            </w:r>
          </w:p>
        </w:tc>
      </w:tr>
      <w:tr w:rsidR="00E73875" w:rsidRPr="00E765D8" w:rsidTr="00E7387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D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 xml:space="preserve">Конструирование машин по </w:t>
            </w:r>
            <w:r w:rsidRPr="00E765D8">
              <w:rPr>
                <w:rFonts w:ascii="Times New Roman" w:hAnsi="Times New Roman" w:cs="Times New Roman"/>
              </w:rPr>
              <w:lastRenderedPageBreak/>
              <w:t>замысл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Style w:val="c1"/>
                <w:rFonts w:ascii="Times New Roman" w:hAnsi="Times New Roman" w:cs="Times New Roman"/>
              </w:rPr>
              <w:lastRenderedPageBreak/>
              <w:t xml:space="preserve">Учить </w:t>
            </w:r>
            <w:proofErr w:type="gramStart"/>
            <w:r w:rsidRPr="00E765D8">
              <w:rPr>
                <w:rStyle w:val="c1"/>
                <w:rFonts w:ascii="Times New Roman" w:hAnsi="Times New Roman" w:cs="Times New Roman"/>
              </w:rPr>
              <w:t>заранее</w:t>
            </w:r>
            <w:proofErr w:type="gramEnd"/>
            <w:r w:rsidRPr="00E765D8">
              <w:rPr>
                <w:rStyle w:val="c1"/>
                <w:rFonts w:ascii="Times New Roman" w:hAnsi="Times New Roman" w:cs="Times New Roman"/>
              </w:rPr>
              <w:t xml:space="preserve"> обдумывать содержание </w:t>
            </w:r>
            <w:r w:rsidRPr="00E765D8">
              <w:rPr>
                <w:rStyle w:val="c1"/>
                <w:rFonts w:ascii="Times New Roman" w:hAnsi="Times New Roman" w:cs="Times New Roman"/>
              </w:rPr>
              <w:lastRenderedPageBreak/>
              <w:t>будущей постройки, называть её тему, давать общее описание.</w:t>
            </w:r>
            <w:r w:rsidRPr="00E765D8">
              <w:rPr>
                <w:rFonts w:ascii="Times New Roman" w:hAnsi="Times New Roman" w:cs="Times New Roman"/>
              </w:rPr>
              <w:t xml:space="preserve"> Развивать творческое воображение,</w:t>
            </w:r>
          </w:p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Вспомнить  правила перехода через улицу.</w:t>
            </w:r>
          </w:p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35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lastRenderedPageBreak/>
              <w:t>1.Беседа о транспорте</w:t>
            </w:r>
          </w:p>
          <w:p w:rsidR="00C73FB5" w:rsidRDefault="00C73FB5" w:rsidP="00E73875">
            <w:pPr>
              <w:tabs>
                <w:tab w:val="left" w:pos="5280"/>
              </w:tabs>
              <w:spacing w:after="0" w:line="360" w:lineRule="auto"/>
              <w:ind w:left="35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 xml:space="preserve">2. Дидактическая игра « </w:t>
            </w:r>
            <w:r w:rsidRPr="00E765D8">
              <w:rPr>
                <w:rFonts w:ascii="Times New Roman" w:hAnsi="Times New Roman" w:cs="Times New Roman"/>
              </w:rPr>
              <w:lastRenderedPageBreak/>
              <w:t>Найди лишнее»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овая гимнастика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35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3.Конструирование по замыслу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35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4.Обыгрывание построек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35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5.Анализ  детских работ</w:t>
            </w:r>
          </w:p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D8">
              <w:rPr>
                <w:rFonts w:ascii="Times New Roman" w:hAnsi="Times New Roman" w:cs="Times New Roman"/>
              </w:rPr>
              <w:lastRenderedPageBreak/>
              <w:t xml:space="preserve">Наборы с деталями </w:t>
            </w:r>
            <w:r w:rsidR="00BE48F3" w:rsidRPr="00973235">
              <w:rPr>
                <w:rStyle w:val="a8"/>
                <w:rFonts w:ascii="Times New Roman" w:hAnsi="Times New Roman" w:cs="Times New Roman"/>
                <w:b w:val="0"/>
              </w:rPr>
              <w:lastRenderedPageBreak/>
              <w:t>конструктора Лего:</w:t>
            </w:r>
            <w:r w:rsidR="00BE48F3" w:rsidRPr="00BE48F3">
              <w:rPr>
                <w:rFonts w:ascii="Times New Roman" w:hAnsi="Times New Roman"/>
                <w:b/>
                <w:sz w:val="24"/>
                <w:szCs w:val="24"/>
              </w:rPr>
              <w:t xml:space="preserve"> «Строительные машины»</w:t>
            </w:r>
            <w:r w:rsidR="00BE48F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E765D8">
              <w:rPr>
                <w:rStyle w:val="a8"/>
                <w:rFonts w:ascii="Times New Roman" w:hAnsi="Times New Roman" w:cs="Times New Roman"/>
              </w:rPr>
              <w:t xml:space="preserve"> </w:t>
            </w:r>
            <w:r w:rsidRPr="00BE48F3">
              <w:rPr>
                <w:rStyle w:val="a8"/>
                <w:rFonts w:ascii="Times New Roman" w:hAnsi="Times New Roman" w:cs="Times New Roman"/>
                <w:b w:val="0"/>
              </w:rPr>
              <w:t>игрушки для обыгрывания.</w:t>
            </w:r>
          </w:p>
        </w:tc>
      </w:tr>
      <w:tr w:rsidR="00E73875" w:rsidRPr="00E765D8" w:rsidTr="00E7387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Постройка моделей военных машин.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D8">
              <w:rPr>
                <w:rFonts w:ascii="Times New Roman" w:hAnsi="Times New Roman" w:cs="Times New Roman"/>
              </w:rPr>
              <w:t xml:space="preserve">Учить строить различные машины, используя детали </w:t>
            </w:r>
            <w:proofErr w:type="spellStart"/>
            <w:r w:rsidRPr="00E765D8">
              <w:rPr>
                <w:rFonts w:ascii="Times New Roman" w:hAnsi="Times New Roman" w:cs="Times New Roman"/>
              </w:rPr>
              <w:t>легоконструктора</w:t>
            </w:r>
            <w:proofErr w:type="spellEnd"/>
            <w:r w:rsidRPr="00E765D8">
              <w:rPr>
                <w:rFonts w:ascii="Times New Roman" w:hAnsi="Times New Roman" w:cs="Times New Roman"/>
              </w:rPr>
              <w:t>. Учить выделять в постройке ее функциональные части. Совершенствовать умение анализировать образец, графическое изображение постройки, выделять в ней существенные ча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100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 xml:space="preserve">1.Рассматривание иллюстраций военных машин 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100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2.Рассматривание карточек с образцами моделей военных машин из деталей конструктора</w:t>
            </w:r>
          </w:p>
          <w:p w:rsidR="00C73FB5" w:rsidRDefault="00C73FB5" w:rsidP="00E73875">
            <w:pPr>
              <w:tabs>
                <w:tab w:val="left" w:pos="5280"/>
              </w:tabs>
              <w:spacing w:after="0" w:line="360" w:lineRule="auto"/>
              <w:ind w:left="100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3.Разбор последовательности конструирования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овая гимнастика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100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4.Самостоятельная деятельность с опорой на карточки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100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5.Обыгрывание построек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100"/>
              <w:jc w:val="both"/>
              <w:rPr>
                <w:rFonts w:ascii="Times New Roman" w:hAnsi="Times New Roman" w:cs="Times New Roman"/>
                <w:b/>
              </w:rPr>
            </w:pPr>
            <w:r w:rsidRPr="00E765D8">
              <w:rPr>
                <w:rFonts w:ascii="Times New Roman" w:hAnsi="Times New Roman" w:cs="Times New Roman"/>
              </w:rPr>
              <w:t>6.Анализ  детских работ</w:t>
            </w:r>
          </w:p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B5" w:rsidRPr="00E765D8" w:rsidRDefault="00C73FB5" w:rsidP="00C673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D8">
              <w:rPr>
                <w:rFonts w:ascii="Times New Roman" w:hAnsi="Times New Roman" w:cs="Times New Roman"/>
              </w:rPr>
              <w:t xml:space="preserve">Наборы с деталями </w:t>
            </w:r>
            <w:r w:rsidRPr="00BE48F3">
              <w:rPr>
                <w:rStyle w:val="a8"/>
                <w:rFonts w:ascii="Times New Roman" w:hAnsi="Times New Roman" w:cs="Times New Roman"/>
                <w:b w:val="0"/>
              </w:rPr>
              <w:t>конструктора Лего</w:t>
            </w:r>
            <w:proofErr w:type="gramStart"/>
            <w:r w:rsidR="00973235">
              <w:rPr>
                <w:rFonts w:ascii="Times New Roman" w:hAnsi="Times New Roman" w:cs="Times New Roman"/>
              </w:rPr>
              <w:t>:</w:t>
            </w:r>
            <w:r w:rsidR="00973235">
              <w:rPr>
                <w:rStyle w:val="a8"/>
                <w:rFonts w:ascii="Times New Roman" w:hAnsi="Times New Roman" w:cs="Times New Roman"/>
              </w:rPr>
              <w:t>«</w:t>
            </w:r>
            <w:proofErr w:type="gramEnd"/>
            <w:r w:rsidR="00973235">
              <w:rPr>
                <w:rStyle w:val="a8"/>
                <w:rFonts w:ascii="Times New Roman" w:hAnsi="Times New Roman" w:cs="Times New Roman"/>
              </w:rPr>
              <w:t>Мои первые конструкции»</w:t>
            </w:r>
            <w:r w:rsidRPr="00BE48F3">
              <w:rPr>
                <w:rStyle w:val="a8"/>
                <w:rFonts w:ascii="Times New Roman" w:hAnsi="Times New Roman" w:cs="Times New Roman"/>
                <w:b w:val="0"/>
              </w:rPr>
              <w:t>,</w:t>
            </w:r>
            <w:r w:rsidR="00BE48F3" w:rsidRPr="00BE48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48F3">
              <w:rPr>
                <w:rStyle w:val="a8"/>
                <w:rFonts w:ascii="Times New Roman" w:hAnsi="Times New Roman" w:cs="Times New Roman"/>
                <w:b w:val="0"/>
              </w:rPr>
              <w:t>карточки о образцами моделей военных машин, игрушки для обыгрывания.</w:t>
            </w:r>
          </w:p>
        </w:tc>
      </w:tr>
      <w:tr w:rsidR="00E73875" w:rsidRPr="00E765D8" w:rsidTr="00E7387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D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Строительство простейших моделей самолетов и вертолетов.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Развивать способности детей к наглядному моделированию через Лего – конструктор. Закреплять умения детей строить по образцу. Развивать творческую инициативу и самостоятельност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140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 xml:space="preserve">1.Рассматривание иллюстраций воздушного транспорта 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140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2.Рассматривание карточек с образцами моделей самолетов и вертолетов из конструктора</w:t>
            </w:r>
          </w:p>
          <w:p w:rsidR="00C73FB5" w:rsidRDefault="00C73FB5" w:rsidP="00E73875">
            <w:pPr>
              <w:tabs>
                <w:tab w:val="left" w:pos="5280"/>
              </w:tabs>
              <w:spacing w:after="0" w:line="360" w:lineRule="auto"/>
              <w:ind w:left="140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3.Разбор последовательности конструирования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1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овая гимнастика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140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lastRenderedPageBreak/>
              <w:t>4.Самостоятельная деятельность с опорой на карточки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140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5.Обыгрывание построек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D8">
              <w:rPr>
                <w:rFonts w:ascii="Times New Roman" w:hAnsi="Times New Roman" w:cs="Times New Roman"/>
              </w:rPr>
              <w:t>6.Анализ  детских работ</w:t>
            </w:r>
          </w:p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75" w:rsidRDefault="00C73FB5" w:rsidP="00E73875">
            <w:pPr>
              <w:spacing w:after="0" w:line="360" w:lineRule="auto"/>
              <w:jc w:val="both"/>
              <w:rPr>
                <w:rStyle w:val="a8"/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lastRenderedPageBreak/>
              <w:t xml:space="preserve">Наборы с деталями </w:t>
            </w:r>
            <w:r w:rsidR="00E73875" w:rsidRPr="00E73875">
              <w:rPr>
                <w:rStyle w:val="a8"/>
                <w:rFonts w:ascii="Times New Roman" w:hAnsi="Times New Roman" w:cs="Times New Roman"/>
                <w:b w:val="0"/>
              </w:rPr>
              <w:t>конструктора Лего</w:t>
            </w:r>
            <w:proofErr w:type="gramStart"/>
            <w:r w:rsidR="00E73875">
              <w:rPr>
                <w:rStyle w:val="a8"/>
                <w:rFonts w:ascii="Times New Roman" w:hAnsi="Times New Roman" w:cs="Times New Roman"/>
              </w:rPr>
              <w:t>:</w:t>
            </w:r>
            <w:r w:rsidR="00973235">
              <w:rPr>
                <w:rStyle w:val="a8"/>
                <w:rFonts w:ascii="Times New Roman" w:hAnsi="Times New Roman" w:cs="Times New Roman"/>
              </w:rPr>
              <w:t>«</w:t>
            </w:r>
            <w:proofErr w:type="gramEnd"/>
            <w:r w:rsidR="00973235">
              <w:rPr>
                <w:rStyle w:val="a8"/>
                <w:rFonts w:ascii="Times New Roman" w:hAnsi="Times New Roman" w:cs="Times New Roman"/>
              </w:rPr>
              <w:t>Мои первые конструкции»</w:t>
            </w:r>
          </w:p>
          <w:p w:rsidR="00C73FB5" w:rsidRPr="00E73875" w:rsidRDefault="00E73875" w:rsidP="00C673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Style w:val="a8"/>
                <w:rFonts w:ascii="Times New Roman" w:hAnsi="Times New Roman" w:cs="Times New Roman"/>
              </w:rPr>
              <w:t xml:space="preserve"> </w:t>
            </w:r>
            <w:r w:rsidR="00C73FB5" w:rsidRPr="00E73875">
              <w:rPr>
                <w:rStyle w:val="a8"/>
                <w:rFonts w:ascii="Times New Roman" w:hAnsi="Times New Roman" w:cs="Times New Roman"/>
                <w:b w:val="0"/>
              </w:rPr>
              <w:t xml:space="preserve">карточки </w:t>
            </w:r>
            <w:proofErr w:type="gramStart"/>
            <w:r w:rsidR="00C73FB5" w:rsidRPr="00E73875">
              <w:rPr>
                <w:rStyle w:val="a8"/>
                <w:rFonts w:ascii="Times New Roman" w:hAnsi="Times New Roman" w:cs="Times New Roman"/>
                <w:b w:val="0"/>
              </w:rPr>
              <w:t>о</w:t>
            </w:r>
            <w:proofErr w:type="gramEnd"/>
            <w:r w:rsidR="00C73FB5" w:rsidRPr="00E73875">
              <w:rPr>
                <w:rStyle w:val="a8"/>
                <w:rFonts w:ascii="Times New Roman" w:hAnsi="Times New Roman" w:cs="Times New Roman"/>
                <w:b w:val="0"/>
              </w:rPr>
              <w:t xml:space="preserve"> образцами моделей</w:t>
            </w:r>
            <w:r w:rsidR="00C73FB5" w:rsidRPr="00E765D8">
              <w:rPr>
                <w:rStyle w:val="a8"/>
                <w:rFonts w:ascii="Times New Roman" w:hAnsi="Times New Roman" w:cs="Times New Roman"/>
              </w:rPr>
              <w:t xml:space="preserve"> </w:t>
            </w:r>
            <w:r w:rsidR="00C73FB5" w:rsidRPr="00E765D8">
              <w:rPr>
                <w:rFonts w:ascii="Times New Roman" w:hAnsi="Times New Roman" w:cs="Times New Roman"/>
              </w:rPr>
              <w:t>самолетов и вертолетов.</w:t>
            </w:r>
          </w:p>
        </w:tc>
      </w:tr>
      <w:tr w:rsidR="00E73875" w:rsidRPr="00E765D8" w:rsidTr="00E7387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Постройка модели кораблика по образцу.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Дать обобщенное представление о кораблях.</w:t>
            </w:r>
          </w:p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D8">
              <w:rPr>
                <w:rFonts w:ascii="Times New Roman" w:hAnsi="Times New Roman" w:cs="Times New Roman"/>
              </w:rPr>
              <w:t>Развивать способности детей к наглядному моделированию через Лего – конструктор. Закреплять умения детей строить по образцу. Развивать творческую инициативу и самостоятельност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21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1.Беседа о водном транспорте</w:t>
            </w:r>
          </w:p>
          <w:p w:rsidR="00C73FB5" w:rsidRDefault="00C73FB5" w:rsidP="00E73875">
            <w:pPr>
              <w:tabs>
                <w:tab w:val="left" w:pos="5280"/>
              </w:tabs>
              <w:spacing w:after="0" w:line="360" w:lineRule="auto"/>
              <w:ind w:left="35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2.Рассматривание образца постройки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овая гимнастика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35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3.Конструирование по образцу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35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4.Обыгрывание построек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35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5.Анализ  детских работ</w:t>
            </w:r>
          </w:p>
          <w:p w:rsidR="00C73FB5" w:rsidRPr="00E765D8" w:rsidRDefault="00C73FB5" w:rsidP="00E73875">
            <w:pPr>
              <w:spacing w:after="0" w:line="360" w:lineRule="auto"/>
              <w:ind w:left="35"/>
              <w:jc w:val="both"/>
              <w:rPr>
                <w:rFonts w:ascii="Times New Roman" w:hAnsi="Times New Roman" w:cs="Times New Roman"/>
              </w:rPr>
            </w:pPr>
          </w:p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B5" w:rsidRPr="00E765D8" w:rsidRDefault="00C73FB5" w:rsidP="00C673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D8">
              <w:rPr>
                <w:rFonts w:ascii="Times New Roman" w:hAnsi="Times New Roman" w:cs="Times New Roman"/>
              </w:rPr>
              <w:t xml:space="preserve">Наборы с деталями </w:t>
            </w:r>
            <w:r w:rsidR="00E73875" w:rsidRPr="00E73875">
              <w:rPr>
                <w:rStyle w:val="a8"/>
                <w:rFonts w:ascii="Times New Roman" w:hAnsi="Times New Roman" w:cs="Times New Roman"/>
                <w:b w:val="0"/>
              </w:rPr>
              <w:t>конструктора Лего</w:t>
            </w:r>
            <w:proofErr w:type="gramStart"/>
            <w:r w:rsidR="00E73875" w:rsidRPr="00E73875">
              <w:rPr>
                <w:rStyle w:val="a8"/>
                <w:rFonts w:ascii="Times New Roman" w:hAnsi="Times New Roman" w:cs="Times New Roman"/>
                <w:b w:val="0"/>
              </w:rPr>
              <w:t>:</w:t>
            </w:r>
            <w:r w:rsidR="00C67307" w:rsidRPr="00BE48F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End"/>
            <w:r w:rsidR="00C67307" w:rsidRPr="00BE48F3">
              <w:rPr>
                <w:rFonts w:ascii="Times New Roman" w:hAnsi="Times New Roman"/>
                <w:b/>
                <w:sz w:val="24"/>
                <w:szCs w:val="24"/>
              </w:rPr>
              <w:t>Учись учит</w:t>
            </w:r>
            <w:r w:rsidR="00C6730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C67307" w:rsidRPr="00BE48F3">
              <w:rPr>
                <w:rFonts w:ascii="Times New Roman" w:hAnsi="Times New Roman"/>
                <w:b/>
                <w:sz w:val="24"/>
                <w:szCs w:val="24"/>
              </w:rPr>
              <w:t>ся»</w:t>
            </w:r>
            <w:r w:rsidR="00C6730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E48F3">
              <w:rPr>
                <w:rStyle w:val="a8"/>
                <w:rFonts w:ascii="Times New Roman" w:hAnsi="Times New Roman" w:cs="Times New Roman"/>
                <w:b w:val="0"/>
              </w:rPr>
              <w:t xml:space="preserve"> </w:t>
            </w:r>
            <w:r w:rsidRPr="00C67307">
              <w:rPr>
                <w:rStyle w:val="a8"/>
                <w:rFonts w:ascii="Times New Roman" w:hAnsi="Times New Roman" w:cs="Times New Roman"/>
                <w:b w:val="0"/>
              </w:rPr>
              <w:t>карточки с образцами модели</w:t>
            </w:r>
            <w:r w:rsidRPr="00E765D8">
              <w:rPr>
                <w:rStyle w:val="a8"/>
                <w:rFonts w:ascii="Times New Roman" w:hAnsi="Times New Roman" w:cs="Times New Roman"/>
              </w:rPr>
              <w:t xml:space="preserve"> </w:t>
            </w:r>
            <w:r w:rsidRPr="00E765D8">
              <w:rPr>
                <w:rFonts w:ascii="Times New Roman" w:hAnsi="Times New Roman" w:cs="Times New Roman"/>
              </w:rPr>
              <w:t>корабля</w:t>
            </w:r>
          </w:p>
        </w:tc>
      </w:tr>
      <w:tr w:rsidR="00E73875" w:rsidRPr="00E765D8" w:rsidTr="00E7387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D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473A48" w:rsidRDefault="00C73FB5" w:rsidP="00E73875">
            <w:pPr>
              <w:tabs>
                <w:tab w:val="left" w:pos="528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>Конструирование по замыслу.</w:t>
            </w:r>
          </w:p>
          <w:p w:rsidR="00C73FB5" w:rsidRPr="00473A48" w:rsidRDefault="00C73FB5" w:rsidP="00E73875">
            <w:pPr>
              <w:tabs>
                <w:tab w:val="left" w:pos="528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473A4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A48">
              <w:rPr>
                <w:rStyle w:val="c1"/>
                <w:rFonts w:ascii="Times New Roman" w:hAnsi="Times New Roman" w:cs="Times New Roman"/>
              </w:rPr>
              <w:t xml:space="preserve">Закреплять полученные навыки. Учить </w:t>
            </w:r>
            <w:proofErr w:type="gramStart"/>
            <w:r w:rsidRPr="00473A48">
              <w:rPr>
                <w:rStyle w:val="c1"/>
                <w:rFonts w:ascii="Times New Roman" w:hAnsi="Times New Roman" w:cs="Times New Roman"/>
              </w:rPr>
              <w:t>заранее</w:t>
            </w:r>
            <w:proofErr w:type="gramEnd"/>
            <w:r w:rsidRPr="00473A48">
              <w:rPr>
                <w:rStyle w:val="c1"/>
                <w:rFonts w:ascii="Times New Roman" w:hAnsi="Times New Roman" w:cs="Times New Roman"/>
              </w:rPr>
              <w:t xml:space="preserve"> обдумывать содержание будущей постройки, называть её тему, давать общее описание. Развивать творческую инициативу и самостоятельност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B5" w:rsidRPr="00473A48" w:rsidRDefault="00C73FB5" w:rsidP="00E73875">
            <w:pPr>
              <w:tabs>
                <w:tab w:val="left" w:pos="52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A48">
              <w:rPr>
                <w:rFonts w:ascii="Times New Roman" w:hAnsi="Times New Roman" w:cs="Times New Roman"/>
              </w:rPr>
              <w:t>1.Рассматривание образцов  предыдущих построек</w:t>
            </w:r>
          </w:p>
          <w:p w:rsidR="00C73FB5" w:rsidRPr="00473A4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>2.Способы соединения.</w:t>
            </w:r>
          </w:p>
          <w:p w:rsidR="00C73FB5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>3.Дидактическая игра «Кто быстрее»</w:t>
            </w:r>
          </w:p>
          <w:p w:rsidR="00C73FB5" w:rsidRPr="00473A4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овая гимнастика</w:t>
            </w:r>
          </w:p>
          <w:p w:rsidR="00C73FB5" w:rsidRPr="00473A4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>3.Самостоятельная деятельность</w:t>
            </w:r>
          </w:p>
          <w:p w:rsidR="00C73FB5" w:rsidRPr="00473A4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A48">
              <w:rPr>
                <w:rFonts w:ascii="Times New Roman" w:hAnsi="Times New Roman" w:cs="Times New Roman"/>
              </w:rPr>
              <w:t>4.Обыгрывание построек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473A4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A48">
              <w:rPr>
                <w:rFonts w:ascii="Times New Roman" w:hAnsi="Times New Roman" w:cs="Times New Roman"/>
              </w:rPr>
              <w:t xml:space="preserve">Наборы с деталями </w:t>
            </w:r>
            <w:r w:rsidRPr="00973235">
              <w:rPr>
                <w:rStyle w:val="a8"/>
                <w:rFonts w:ascii="Times New Roman" w:hAnsi="Times New Roman" w:cs="Times New Roman"/>
                <w:b w:val="0"/>
              </w:rPr>
              <w:t>конструктора Лего</w:t>
            </w:r>
            <w:proofErr w:type="gramStart"/>
            <w:r w:rsidR="00973235">
              <w:rPr>
                <w:rFonts w:ascii="Times New Roman" w:hAnsi="Times New Roman" w:cs="Times New Roman"/>
              </w:rPr>
              <w:t>:</w:t>
            </w:r>
            <w:r w:rsidR="00973235">
              <w:rPr>
                <w:rStyle w:val="a8"/>
                <w:rFonts w:ascii="Times New Roman" w:hAnsi="Times New Roman" w:cs="Times New Roman"/>
              </w:rPr>
              <w:t>«</w:t>
            </w:r>
            <w:proofErr w:type="gramEnd"/>
            <w:r w:rsidR="00973235">
              <w:rPr>
                <w:rStyle w:val="a8"/>
                <w:rFonts w:ascii="Times New Roman" w:hAnsi="Times New Roman" w:cs="Times New Roman"/>
              </w:rPr>
              <w:t>Мои первые конструкции»</w:t>
            </w:r>
          </w:p>
        </w:tc>
      </w:tr>
      <w:tr w:rsidR="00E73875" w:rsidRPr="00E765D8" w:rsidTr="00E7387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D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473A48" w:rsidRDefault="00C73FB5" w:rsidP="00E73875">
            <w:pPr>
              <w:tabs>
                <w:tab w:val="left" w:pos="528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>«Мостик через речку»</w:t>
            </w:r>
          </w:p>
          <w:p w:rsidR="00C73FB5" w:rsidRPr="00473A48" w:rsidRDefault="00C73FB5" w:rsidP="00E73875">
            <w:pPr>
              <w:tabs>
                <w:tab w:val="left" w:pos="528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B5" w:rsidRPr="00473A4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>Показать новые детали. Учить строить мостик. Развивать мелкую моторику рук. Закреплять имеющиеся навыки конструирования.   Учить доводить дело до конц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B5" w:rsidRPr="00473A48" w:rsidRDefault="00C73FB5" w:rsidP="00E73875">
            <w:pPr>
              <w:tabs>
                <w:tab w:val="left" w:pos="5280"/>
              </w:tabs>
              <w:spacing w:after="0" w:line="360" w:lineRule="auto"/>
              <w:ind w:left="16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 xml:space="preserve">1.Показ способов строения </w:t>
            </w:r>
            <w:r>
              <w:rPr>
                <w:rFonts w:ascii="Times New Roman" w:hAnsi="Times New Roman" w:cs="Times New Roman"/>
              </w:rPr>
              <w:t>моста</w:t>
            </w:r>
          </w:p>
          <w:p w:rsidR="00C73FB5" w:rsidRPr="00473A48" w:rsidRDefault="00C73FB5" w:rsidP="00E73875">
            <w:pPr>
              <w:tabs>
                <w:tab w:val="left" w:pos="5280"/>
              </w:tabs>
              <w:spacing w:after="0" w:line="360" w:lineRule="auto"/>
              <w:ind w:left="16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>2.Чтение стихотворения</w:t>
            </w:r>
          </w:p>
          <w:p w:rsidR="00C73FB5" w:rsidRPr="00473A48" w:rsidRDefault="00C73FB5" w:rsidP="00E73875">
            <w:pPr>
              <w:tabs>
                <w:tab w:val="left" w:pos="5280"/>
              </w:tabs>
              <w:spacing w:after="0" w:line="360" w:lineRule="auto"/>
              <w:ind w:left="16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>3. Пальчиковая игра «Раз, два, три, четыре, пять - будем пальчики считать»</w:t>
            </w:r>
          </w:p>
          <w:p w:rsidR="00C73FB5" w:rsidRPr="00473A48" w:rsidRDefault="00C73FB5" w:rsidP="00E73875">
            <w:pPr>
              <w:tabs>
                <w:tab w:val="left" w:pos="5280"/>
              </w:tabs>
              <w:spacing w:after="0" w:line="360" w:lineRule="auto"/>
              <w:ind w:left="16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 xml:space="preserve">4.Самостоятельная деятельность </w:t>
            </w:r>
          </w:p>
          <w:p w:rsidR="00C73FB5" w:rsidRPr="00473A48" w:rsidRDefault="00C73FB5" w:rsidP="00E73875">
            <w:pPr>
              <w:tabs>
                <w:tab w:val="left" w:pos="5280"/>
              </w:tabs>
              <w:spacing w:after="0" w:line="360" w:lineRule="auto"/>
              <w:ind w:left="16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>5.Обыгрывание построек</w:t>
            </w:r>
          </w:p>
          <w:p w:rsidR="00C73FB5" w:rsidRPr="00473A48" w:rsidRDefault="00C73FB5" w:rsidP="00E73875">
            <w:pPr>
              <w:spacing w:after="0" w:line="360" w:lineRule="auto"/>
              <w:ind w:left="16"/>
              <w:jc w:val="both"/>
              <w:rPr>
                <w:rFonts w:ascii="Times New Roman" w:hAnsi="Times New Roman" w:cs="Times New Roman"/>
              </w:rPr>
            </w:pPr>
          </w:p>
          <w:p w:rsidR="00C73FB5" w:rsidRPr="00473A4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B5" w:rsidRPr="00473A4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A48">
              <w:rPr>
                <w:rFonts w:ascii="Times New Roman" w:hAnsi="Times New Roman" w:cs="Times New Roman"/>
              </w:rPr>
              <w:lastRenderedPageBreak/>
              <w:t xml:space="preserve">Наборы с деталями </w:t>
            </w:r>
            <w:r w:rsidRPr="00973235">
              <w:rPr>
                <w:rStyle w:val="a8"/>
                <w:rFonts w:ascii="Times New Roman" w:hAnsi="Times New Roman" w:cs="Times New Roman"/>
                <w:b w:val="0"/>
              </w:rPr>
              <w:t>конструктора Лего</w:t>
            </w:r>
            <w:r w:rsidR="00973235" w:rsidRPr="00973235">
              <w:rPr>
                <w:rFonts w:ascii="Times New Roman" w:hAnsi="Times New Roman" w:cs="Times New Roman"/>
                <w:b/>
              </w:rPr>
              <w:t>:</w:t>
            </w:r>
            <w:r w:rsidR="00973235">
              <w:rPr>
                <w:rFonts w:ascii="Times New Roman" w:hAnsi="Times New Roman" w:cs="Times New Roman"/>
              </w:rPr>
              <w:t xml:space="preserve"> </w:t>
            </w:r>
            <w:r w:rsidR="00973235" w:rsidRPr="00973235">
              <w:rPr>
                <w:rFonts w:ascii="Times New Roman" w:hAnsi="Times New Roman" w:cs="Times New Roman"/>
                <w:b/>
              </w:rPr>
              <w:t>«Набор с трубками»</w:t>
            </w:r>
            <w:r w:rsidRPr="00473A48">
              <w:rPr>
                <w:rFonts w:ascii="Times New Roman" w:hAnsi="Times New Roman" w:cs="Times New Roman"/>
              </w:rPr>
              <w:t xml:space="preserve"> игрушки для обыгрывания.</w:t>
            </w:r>
          </w:p>
        </w:tc>
      </w:tr>
      <w:tr w:rsidR="00E73875" w:rsidRPr="00E765D8" w:rsidTr="00E7387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473A4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B5" w:rsidRPr="00473A48" w:rsidRDefault="00C73FB5" w:rsidP="00E73875">
            <w:pPr>
              <w:tabs>
                <w:tab w:val="left" w:pos="528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>«Мебел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 xml:space="preserve">Развивать способность выделять в реальных предметах их функциональные части. Учить анализировать образец. Называть название </w:t>
            </w:r>
            <w:proofErr w:type="gramStart"/>
            <w:r w:rsidRPr="00E765D8">
              <w:rPr>
                <w:rFonts w:ascii="Times New Roman" w:hAnsi="Times New Roman" w:cs="Times New Roman"/>
              </w:rPr>
              <w:t>деталей</w:t>
            </w:r>
            <w:proofErr w:type="gramEnd"/>
            <w:r w:rsidRPr="00E765D8">
              <w:rPr>
                <w:rFonts w:ascii="Times New Roman" w:hAnsi="Times New Roman" w:cs="Times New Roman"/>
              </w:rPr>
              <w:t xml:space="preserve"> из которых строим построй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1Рассматривание картинок «Мебель».</w:t>
            </w:r>
          </w:p>
          <w:p w:rsidR="00C73FB5" w:rsidRDefault="00C73FB5" w:rsidP="00E73875">
            <w:pPr>
              <w:tabs>
                <w:tab w:val="left" w:pos="528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2.Дидактическая игра «Что изменилось»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овая гимнастика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3.Конструирование по образцу</w:t>
            </w:r>
          </w:p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D8">
              <w:rPr>
                <w:rFonts w:ascii="Times New Roman" w:hAnsi="Times New Roman" w:cs="Times New Roman"/>
              </w:rPr>
              <w:t>4.Обыгрывание построе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D8">
              <w:rPr>
                <w:rFonts w:ascii="Times New Roman" w:hAnsi="Times New Roman" w:cs="Times New Roman"/>
              </w:rPr>
              <w:t xml:space="preserve">Наборы с деталями </w:t>
            </w:r>
            <w:r w:rsidRPr="00973235">
              <w:rPr>
                <w:rStyle w:val="a8"/>
                <w:rFonts w:ascii="Times New Roman" w:hAnsi="Times New Roman" w:cs="Times New Roman"/>
                <w:b w:val="0"/>
              </w:rPr>
              <w:t>конструктора Лего</w:t>
            </w:r>
            <w:proofErr w:type="gramStart"/>
            <w:r w:rsidR="00973235" w:rsidRPr="00973235">
              <w:rPr>
                <w:rFonts w:ascii="Times New Roman" w:hAnsi="Times New Roman" w:cs="Times New Roman"/>
                <w:b/>
              </w:rPr>
              <w:t>:«</w:t>
            </w:r>
            <w:proofErr w:type="spellStart"/>
            <w:proofErr w:type="gramEnd"/>
            <w:r w:rsidR="00973235" w:rsidRPr="00973235">
              <w:rPr>
                <w:rFonts w:ascii="Times New Roman" w:hAnsi="Times New Roman" w:cs="Times New Roman"/>
                <w:b/>
              </w:rPr>
              <w:t>Кафе+</w:t>
            </w:r>
            <w:proofErr w:type="spellEnd"/>
            <w:r w:rsidR="00973235" w:rsidRPr="00973235">
              <w:rPr>
                <w:rFonts w:ascii="Times New Roman" w:hAnsi="Times New Roman" w:cs="Times New Roman"/>
                <w:b/>
              </w:rPr>
              <w:t>»</w:t>
            </w:r>
            <w:r w:rsidR="00973235">
              <w:rPr>
                <w:rFonts w:ascii="Times New Roman" w:hAnsi="Times New Roman" w:cs="Times New Roman"/>
                <w:b/>
              </w:rPr>
              <w:t>,</w:t>
            </w:r>
            <w:r w:rsidRPr="00E765D8">
              <w:rPr>
                <w:rFonts w:ascii="Times New Roman" w:hAnsi="Times New Roman" w:cs="Times New Roman"/>
              </w:rPr>
              <w:t xml:space="preserve"> картинки «мебель».</w:t>
            </w:r>
          </w:p>
        </w:tc>
      </w:tr>
      <w:tr w:rsidR="00E73875" w:rsidRPr="00E765D8" w:rsidTr="00E7387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D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«Красивые рыб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B5" w:rsidRPr="00E765D8" w:rsidRDefault="00C73FB5" w:rsidP="00E7387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Уточнить и расширить представления о рыбках. Развивать умение наблюдать, анализировать, делать выводы. Учить строить морских обитател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1.Рассматривание иллюстрации «Рыбки в аквариуме».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2.Дидактическая игра «Найди пару»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3.Пальчиковая игра «Рыбки»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4.Конструирование по образцу</w:t>
            </w:r>
          </w:p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D8">
              <w:rPr>
                <w:rFonts w:ascii="Times New Roman" w:hAnsi="Times New Roman" w:cs="Times New Roman"/>
              </w:rPr>
              <w:t>5.Обыгрывание построе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B5" w:rsidRPr="00E765D8" w:rsidRDefault="00C73FB5" w:rsidP="00E738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D8">
              <w:rPr>
                <w:rFonts w:ascii="Times New Roman" w:hAnsi="Times New Roman" w:cs="Times New Roman"/>
              </w:rPr>
              <w:t xml:space="preserve">Наборы с деталями </w:t>
            </w:r>
            <w:r w:rsidRPr="00973235">
              <w:rPr>
                <w:rStyle w:val="a8"/>
                <w:rFonts w:ascii="Times New Roman" w:hAnsi="Times New Roman" w:cs="Times New Roman"/>
                <w:b w:val="0"/>
              </w:rPr>
              <w:t>конструктора Лего</w:t>
            </w:r>
            <w:proofErr w:type="gramStart"/>
            <w:r w:rsidR="00973235">
              <w:rPr>
                <w:rFonts w:ascii="Times New Roman" w:hAnsi="Times New Roman" w:cs="Times New Roman"/>
              </w:rPr>
              <w:t>:</w:t>
            </w:r>
            <w:r w:rsidR="00973235">
              <w:rPr>
                <w:rStyle w:val="a8"/>
                <w:rFonts w:ascii="Times New Roman" w:hAnsi="Times New Roman" w:cs="Times New Roman"/>
              </w:rPr>
              <w:t>«</w:t>
            </w:r>
            <w:proofErr w:type="gramEnd"/>
            <w:r w:rsidR="00973235">
              <w:rPr>
                <w:rStyle w:val="a8"/>
                <w:rFonts w:ascii="Times New Roman" w:hAnsi="Times New Roman" w:cs="Times New Roman"/>
              </w:rPr>
              <w:t>Мои первые конструкции»</w:t>
            </w:r>
            <w:r w:rsidRPr="00E765D8">
              <w:rPr>
                <w:rFonts w:ascii="Times New Roman" w:hAnsi="Times New Roman" w:cs="Times New Roman"/>
              </w:rPr>
              <w:t xml:space="preserve"> иллюстрации «Рыбки в аквариуме»</w:t>
            </w:r>
          </w:p>
        </w:tc>
      </w:tr>
      <w:tr w:rsidR="00E73875" w:rsidRPr="00E765D8" w:rsidTr="00E73875">
        <w:trPr>
          <w:trHeight w:val="218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D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B5" w:rsidRPr="00E765D8" w:rsidRDefault="00C73FB5" w:rsidP="00E73875">
            <w:pPr>
              <w:tabs>
                <w:tab w:val="left" w:pos="52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 xml:space="preserve">«Веселый </w:t>
            </w:r>
            <w:proofErr w:type="spellStart"/>
            <w:r w:rsidRPr="00E765D8">
              <w:rPr>
                <w:rFonts w:ascii="Times New Roman" w:hAnsi="Times New Roman" w:cs="Times New Roman"/>
              </w:rPr>
              <w:t>светофорчик</w:t>
            </w:r>
            <w:proofErr w:type="spellEnd"/>
            <w:r w:rsidRPr="00E765D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B5" w:rsidRPr="00E765D8" w:rsidRDefault="00C73FB5" w:rsidP="00E738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D8">
              <w:rPr>
                <w:rFonts w:ascii="Times New Roman" w:hAnsi="Times New Roman" w:cs="Times New Roman"/>
              </w:rPr>
              <w:t>Рассказать о светофоре. Закрепить навыки конструирования</w:t>
            </w:r>
            <w:r w:rsidRPr="00E76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765D8">
              <w:rPr>
                <w:rFonts w:ascii="Times New Roman" w:hAnsi="Times New Roman" w:cs="Times New Roman"/>
              </w:rPr>
              <w:t xml:space="preserve"> Развивать память, мышление, вним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 xml:space="preserve">1.Чтение </w:t>
            </w:r>
            <w:proofErr w:type="gramStart"/>
            <w:r w:rsidRPr="00E765D8">
              <w:rPr>
                <w:rFonts w:ascii="Times New Roman" w:hAnsi="Times New Roman" w:cs="Times New Roman"/>
              </w:rPr>
              <w:t>стихотворения  про светофор</w:t>
            </w:r>
            <w:proofErr w:type="gramEnd"/>
            <w:r w:rsidRPr="00E765D8">
              <w:rPr>
                <w:rFonts w:ascii="Times New Roman" w:hAnsi="Times New Roman" w:cs="Times New Roman"/>
              </w:rPr>
              <w:t>.</w:t>
            </w:r>
          </w:p>
          <w:p w:rsidR="00C73FB5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Дидактиеская игра «</w:t>
            </w:r>
            <w:r w:rsidRPr="00E765D8">
              <w:rPr>
                <w:rFonts w:ascii="Times New Roman" w:hAnsi="Times New Roman" w:cs="Times New Roman"/>
              </w:rPr>
              <w:t>Светофор»</w:t>
            </w:r>
          </w:p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овая гимнастика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35"/>
              <w:jc w:val="both"/>
              <w:rPr>
                <w:rFonts w:ascii="Times New Roman" w:hAnsi="Times New Roman" w:cs="Times New Roman"/>
              </w:rPr>
            </w:pPr>
            <w:r w:rsidRPr="00E765D8">
              <w:rPr>
                <w:rFonts w:ascii="Times New Roman" w:hAnsi="Times New Roman" w:cs="Times New Roman"/>
              </w:rPr>
              <w:t>3.Конструирование по образцу</w:t>
            </w:r>
          </w:p>
          <w:p w:rsidR="00C73FB5" w:rsidRPr="00E765D8" w:rsidRDefault="00C73FB5" w:rsidP="00E73875">
            <w:pPr>
              <w:tabs>
                <w:tab w:val="left" w:pos="5280"/>
              </w:tabs>
              <w:spacing w:after="0" w:line="360" w:lineRule="auto"/>
              <w:ind w:left="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Анализ  детских работ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B5" w:rsidRPr="00E765D8" w:rsidRDefault="00C73FB5" w:rsidP="00E738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D8">
              <w:rPr>
                <w:rFonts w:ascii="Times New Roman" w:hAnsi="Times New Roman" w:cs="Times New Roman"/>
              </w:rPr>
              <w:t xml:space="preserve">Наборы с деталями </w:t>
            </w:r>
            <w:r w:rsidRPr="00973235">
              <w:rPr>
                <w:rStyle w:val="a8"/>
                <w:rFonts w:ascii="Times New Roman" w:hAnsi="Times New Roman" w:cs="Times New Roman"/>
                <w:b w:val="0"/>
              </w:rPr>
              <w:t>конструктора Лего</w:t>
            </w:r>
            <w:proofErr w:type="gramStart"/>
            <w:r w:rsidR="00973235" w:rsidRPr="00973235">
              <w:rPr>
                <w:rFonts w:ascii="Times New Roman" w:hAnsi="Times New Roman" w:cs="Times New Roman"/>
              </w:rPr>
              <w:t>:</w:t>
            </w:r>
            <w:r w:rsidR="00973235" w:rsidRPr="00973235">
              <w:rPr>
                <w:rStyle w:val="a8"/>
                <w:rFonts w:ascii="Times New Roman" w:hAnsi="Times New Roman" w:cs="Times New Roman"/>
              </w:rPr>
              <w:t>«</w:t>
            </w:r>
            <w:proofErr w:type="gramEnd"/>
            <w:r w:rsidR="00973235" w:rsidRPr="00973235">
              <w:rPr>
                <w:rStyle w:val="a8"/>
                <w:rFonts w:ascii="Times New Roman" w:hAnsi="Times New Roman" w:cs="Times New Roman"/>
              </w:rPr>
              <w:t>Мои</w:t>
            </w:r>
            <w:r w:rsidR="00973235">
              <w:rPr>
                <w:rStyle w:val="a8"/>
                <w:rFonts w:ascii="Times New Roman" w:hAnsi="Times New Roman" w:cs="Times New Roman"/>
              </w:rPr>
              <w:t xml:space="preserve"> первые конструкции»</w:t>
            </w:r>
            <w:r w:rsidRPr="00E765D8">
              <w:rPr>
                <w:rFonts w:ascii="Times New Roman" w:hAnsi="Times New Roman" w:cs="Times New Roman"/>
              </w:rPr>
              <w:t xml:space="preserve"> Игрушка светофор.</w:t>
            </w:r>
          </w:p>
        </w:tc>
      </w:tr>
      <w:tr w:rsidR="00E73875" w:rsidRPr="00E765D8" w:rsidTr="00E7387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E765D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5D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473A48" w:rsidRDefault="00C73FB5" w:rsidP="00E73875">
            <w:pPr>
              <w:tabs>
                <w:tab w:val="left" w:pos="528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>Конструирование по замыслу.</w:t>
            </w:r>
          </w:p>
          <w:p w:rsidR="00C73FB5" w:rsidRPr="00473A48" w:rsidRDefault="00C73FB5" w:rsidP="00E73875">
            <w:pPr>
              <w:tabs>
                <w:tab w:val="left" w:pos="528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>Свободная тем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473A4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 xml:space="preserve">Закреплять полученные </w:t>
            </w:r>
          </w:p>
          <w:p w:rsidR="00C73FB5" w:rsidRPr="00473A4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>навыки.</w:t>
            </w:r>
          </w:p>
          <w:p w:rsidR="00C73FB5" w:rsidRPr="00473A4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 xml:space="preserve">Учить заранее </w:t>
            </w:r>
          </w:p>
          <w:p w:rsidR="00C73FB5" w:rsidRPr="00473A4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 xml:space="preserve">обдумывать содержание </w:t>
            </w:r>
          </w:p>
          <w:p w:rsidR="00C73FB5" w:rsidRPr="00473A4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 xml:space="preserve">будущей постройки, </w:t>
            </w:r>
          </w:p>
          <w:p w:rsidR="00C73FB5" w:rsidRPr="00473A4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 xml:space="preserve">называть ее тему, давать </w:t>
            </w:r>
          </w:p>
          <w:p w:rsidR="00C73FB5" w:rsidRPr="00473A4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>общее описание.</w:t>
            </w:r>
          </w:p>
          <w:p w:rsidR="00C73FB5" w:rsidRPr="00473A4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 xml:space="preserve">Развивать творческую </w:t>
            </w:r>
          </w:p>
          <w:p w:rsidR="00C73FB5" w:rsidRPr="00473A4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lastRenderedPageBreak/>
              <w:t xml:space="preserve">инициативу и </w:t>
            </w:r>
          </w:p>
          <w:p w:rsidR="00C73FB5" w:rsidRPr="00473A4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B5" w:rsidRPr="00473A48" w:rsidRDefault="00C73FB5" w:rsidP="00E73875">
            <w:pPr>
              <w:tabs>
                <w:tab w:val="left" w:pos="528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lastRenderedPageBreak/>
              <w:t xml:space="preserve">1.Беседа о созданных ранее моделях </w:t>
            </w:r>
          </w:p>
          <w:p w:rsidR="00C73FB5" w:rsidRDefault="00C73FB5" w:rsidP="00E73875">
            <w:pPr>
              <w:tabs>
                <w:tab w:val="left" w:pos="5280"/>
              </w:tabs>
              <w:spacing w:after="0" w:line="360" w:lineRule="auto"/>
              <w:ind w:left="16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>2.Беседа «Что бы ты хотел сделать еще?»</w:t>
            </w:r>
          </w:p>
          <w:p w:rsidR="00C73FB5" w:rsidRPr="004F7BA1" w:rsidRDefault="00C73FB5" w:rsidP="00E738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C73FB5" w:rsidRPr="00473A48" w:rsidRDefault="00C73FB5" w:rsidP="00E73875">
            <w:pPr>
              <w:tabs>
                <w:tab w:val="left" w:pos="5280"/>
              </w:tabs>
              <w:spacing w:after="0" w:line="360" w:lineRule="auto"/>
              <w:ind w:left="16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 xml:space="preserve">3.Самостоятельная </w:t>
            </w:r>
            <w:r w:rsidRPr="00473A48">
              <w:rPr>
                <w:rFonts w:ascii="Times New Roman" w:hAnsi="Times New Roman" w:cs="Times New Roman"/>
              </w:rPr>
              <w:lastRenderedPageBreak/>
              <w:t>деятельность</w:t>
            </w:r>
          </w:p>
          <w:p w:rsidR="00C73FB5" w:rsidRPr="00473A48" w:rsidRDefault="00C73FB5" w:rsidP="00E73875">
            <w:pPr>
              <w:tabs>
                <w:tab w:val="left" w:pos="5280"/>
              </w:tabs>
              <w:spacing w:after="0" w:line="360" w:lineRule="auto"/>
              <w:ind w:left="16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>4.Обыгрывание построек</w:t>
            </w:r>
          </w:p>
          <w:p w:rsidR="00C73FB5" w:rsidRPr="00EF5B65" w:rsidRDefault="00C73FB5" w:rsidP="00E73875">
            <w:pPr>
              <w:tabs>
                <w:tab w:val="left" w:pos="5280"/>
              </w:tabs>
              <w:spacing w:after="0" w:line="360" w:lineRule="auto"/>
              <w:ind w:left="16"/>
              <w:jc w:val="both"/>
              <w:rPr>
                <w:rFonts w:ascii="Times New Roman" w:hAnsi="Times New Roman" w:cs="Times New Roman"/>
              </w:rPr>
            </w:pPr>
            <w:r w:rsidRPr="00473A48">
              <w:rPr>
                <w:rFonts w:ascii="Times New Roman" w:hAnsi="Times New Roman" w:cs="Times New Roman"/>
              </w:rPr>
              <w:t>5.Анализ  детских работ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5" w:rsidRPr="00473A48" w:rsidRDefault="00C73FB5" w:rsidP="00E738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A48">
              <w:rPr>
                <w:rFonts w:ascii="Times New Roman" w:hAnsi="Times New Roman" w:cs="Times New Roman"/>
              </w:rPr>
              <w:lastRenderedPageBreak/>
              <w:t xml:space="preserve">Наборы с деталями </w:t>
            </w:r>
            <w:r w:rsidRPr="00973235">
              <w:rPr>
                <w:rStyle w:val="a8"/>
                <w:rFonts w:ascii="Times New Roman" w:hAnsi="Times New Roman" w:cs="Times New Roman"/>
                <w:b w:val="0"/>
              </w:rPr>
              <w:t>конструктора Лего</w:t>
            </w:r>
            <w:proofErr w:type="gramStart"/>
            <w:r w:rsidR="00973235" w:rsidRPr="00973235">
              <w:rPr>
                <w:rFonts w:ascii="Times New Roman" w:hAnsi="Times New Roman" w:cs="Times New Roman"/>
                <w:b/>
              </w:rPr>
              <w:t>:«</w:t>
            </w:r>
            <w:proofErr w:type="gramEnd"/>
            <w:r w:rsidR="00973235" w:rsidRPr="00973235">
              <w:rPr>
                <w:rFonts w:ascii="Times New Roman" w:hAnsi="Times New Roman" w:cs="Times New Roman"/>
                <w:b/>
              </w:rPr>
              <w:t>Лото с животными</w:t>
            </w:r>
          </w:p>
        </w:tc>
      </w:tr>
    </w:tbl>
    <w:p w:rsidR="00900390" w:rsidRDefault="00900390" w:rsidP="00E57185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</w:p>
    <w:p w:rsidR="007F7406" w:rsidRPr="00E57185" w:rsidRDefault="007F7406" w:rsidP="00E57185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694A0B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 – педагогические условия реализации программы</w:t>
      </w:r>
    </w:p>
    <w:p w:rsidR="00E57185" w:rsidRPr="00E57185" w:rsidRDefault="00E57185" w:rsidP="00E57185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 w:rsidRPr="00E57185">
        <w:rPr>
          <w:rFonts w:ascii="Times New Roman" w:hAnsi="Times New Roman" w:cs="Times New Roman"/>
          <w:b/>
          <w:sz w:val="28"/>
          <w:szCs w:val="28"/>
        </w:rPr>
        <w:t>Особенности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185" w:rsidRPr="00E57185" w:rsidRDefault="00E57185" w:rsidP="00E57185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 w:rsidRPr="00E57185">
        <w:rPr>
          <w:rFonts w:ascii="Times New Roman" w:hAnsi="Times New Roman" w:cs="Times New Roman"/>
          <w:sz w:val="28"/>
          <w:szCs w:val="28"/>
        </w:rPr>
        <w:t>Конструк</w:t>
      </w:r>
      <w:r w:rsidR="00A04BC6">
        <w:rPr>
          <w:rFonts w:ascii="Times New Roman" w:hAnsi="Times New Roman" w:cs="Times New Roman"/>
          <w:sz w:val="28"/>
          <w:szCs w:val="28"/>
        </w:rPr>
        <w:t>тивное творчество детей среднего</w:t>
      </w:r>
      <w:r w:rsidRPr="00E57185">
        <w:rPr>
          <w:rFonts w:ascii="Times New Roman" w:hAnsi="Times New Roman" w:cs="Times New Roman"/>
          <w:sz w:val="28"/>
          <w:szCs w:val="28"/>
        </w:rPr>
        <w:t xml:space="preserve"> дошкольного возраста отличает содержательное и техническое </w:t>
      </w:r>
      <w:r>
        <w:rPr>
          <w:rFonts w:ascii="Times New Roman" w:hAnsi="Times New Roman" w:cs="Times New Roman"/>
          <w:sz w:val="28"/>
          <w:szCs w:val="28"/>
        </w:rPr>
        <w:t>разнообразие построек</w:t>
      </w:r>
      <w:r w:rsidRPr="00E57185">
        <w:rPr>
          <w:rFonts w:ascii="Times New Roman" w:hAnsi="Times New Roman" w:cs="Times New Roman"/>
          <w:sz w:val="28"/>
          <w:szCs w:val="28"/>
        </w:rPr>
        <w:t>, обусловленное наличием определённой с</w:t>
      </w:r>
      <w:r>
        <w:rPr>
          <w:rFonts w:ascii="Times New Roman" w:hAnsi="Times New Roman" w:cs="Times New Roman"/>
          <w:sz w:val="28"/>
          <w:szCs w:val="28"/>
        </w:rPr>
        <w:t>тепени изобразительной свободы.</w:t>
      </w:r>
    </w:p>
    <w:p w:rsidR="007F6D6C" w:rsidRPr="00227AE7" w:rsidRDefault="00E57185" w:rsidP="003C75CE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 w:rsidRPr="00E57185">
        <w:rPr>
          <w:rFonts w:ascii="Times New Roman" w:hAnsi="Times New Roman" w:cs="Times New Roman"/>
          <w:sz w:val="28"/>
          <w:szCs w:val="28"/>
        </w:rPr>
        <w:t>В качестве активизации конструктивного творчества детей, целесообразно использовать разнообразный стимулирующий материал: фотографии, картинки, схемы, направляющие их поиско</w:t>
      </w:r>
      <w:r w:rsidR="009044D9">
        <w:rPr>
          <w:rFonts w:ascii="Times New Roman" w:hAnsi="Times New Roman" w:cs="Times New Roman"/>
          <w:sz w:val="28"/>
          <w:szCs w:val="28"/>
        </w:rPr>
        <w:t>вую деятельность.  Дети среднего</w:t>
      </w:r>
      <w:r w:rsidRPr="00E57185">
        <w:rPr>
          <w:rFonts w:ascii="Times New Roman" w:hAnsi="Times New Roman" w:cs="Times New Roman"/>
          <w:sz w:val="28"/>
          <w:szCs w:val="28"/>
        </w:rPr>
        <w:t xml:space="preserve"> дошкольного возраста, создавая конструкции, строят не вообще, а с конкретной целью, т.е. для того, что</w:t>
      </w:r>
      <w:r>
        <w:rPr>
          <w:rFonts w:ascii="Times New Roman" w:hAnsi="Times New Roman" w:cs="Times New Roman"/>
          <w:sz w:val="28"/>
          <w:szCs w:val="28"/>
        </w:rPr>
        <w:t xml:space="preserve">бы применить постройку </w:t>
      </w:r>
      <w:r w:rsidRPr="00E57185">
        <w:rPr>
          <w:rFonts w:ascii="Times New Roman" w:hAnsi="Times New Roman" w:cs="Times New Roman"/>
          <w:sz w:val="28"/>
          <w:szCs w:val="28"/>
        </w:rPr>
        <w:t xml:space="preserve"> в практической деятельности. Это придаёт конструированию осмы</w:t>
      </w:r>
      <w:r>
        <w:rPr>
          <w:rFonts w:ascii="Times New Roman" w:hAnsi="Times New Roman" w:cs="Times New Roman"/>
          <w:sz w:val="28"/>
          <w:szCs w:val="28"/>
        </w:rPr>
        <w:t>сленность и целенаправленность.</w:t>
      </w:r>
    </w:p>
    <w:p w:rsidR="00E57185" w:rsidRDefault="007F7406" w:rsidP="003C75CE">
      <w:pPr>
        <w:shd w:val="clear" w:color="auto" w:fill="FFFFFF"/>
        <w:spacing w:after="135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E57185">
        <w:rPr>
          <w:rFonts w:ascii="Times New Roman" w:hAnsi="Times New Roman" w:cs="Times New Roman"/>
          <w:b/>
          <w:sz w:val="28"/>
          <w:szCs w:val="28"/>
        </w:rPr>
        <w:t>Режим организации непосредственно образовательной деятельности</w:t>
      </w:r>
    </w:p>
    <w:p w:rsidR="004A463B" w:rsidRDefault="00E57185" w:rsidP="00227AE7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 образовательная деятельность по Легоконструированию проводится один раз в неделю, 32 часа в год. </w:t>
      </w:r>
      <w:r w:rsidR="004A463B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>
        <w:rPr>
          <w:rFonts w:ascii="Times New Roman" w:hAnsi="Times New Roman" w:cs="Times New Roman"/>
          <w:sz w:val="28"/>
          <w:szCs w:val="28"/>
        </w:rPr>
        <w:t>деятельность организуется по подгруппам (8-11 человек)</w:t>
      </w:r>
      <w:r w:rsidR="004A463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044D9">
        <w:rPr>
          <w:rFonts w:ascii="Times New Roman" w:hAnsi="Times New Roman" w:cs="Times New Roman"/>
          <w:sz w:val="28"/>
          <w:szCs w:val="28"/>
        </w:rPr>
        <w:t>аполняемость группы – 21</w:t>
      </w:r>
      <w:r>
        <w:rPr>
          <w:rFonts w:ascii="Times New Roman" w:hAnsi="Times New Roman" w:cs="Times New Roman"/>
          <w:sz w:val="28"/>
          <w:szCs w:val="28"/>
        </w:rPr>
        <w:t xml:space="preserve"> ребенка.</w:t>
      </w:r>
    </w:p>
    <w:p w:rsidR="004A463B" w:rsidRDefault="004A463B" w:rsidP="003C75CE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 w:rsidRPr="004A463B">
        <w:rPr>
          <w:rFonts w:ascii="Times New Roman" w:hAnsi="Times New Roman" w:cs="Times New Roman"/>
          <w:sz w:val="28"/>
          <w:szCs w:val="28"/>
        </w:rPr>
        <w:t xml:space="preserve">Продолжительность НОД в </w:t>
      </w:r>
      <w:r w:rsidR="00633E29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Pr="004A463B">
        <w:rPr>
          <w:rFonts w:ascii="Times New Roman" w:hAnsi="Times New Roman" w:cs="Times New Roman"/>
          <w:sz w:val="28"/>
          <w:szCs w:val="28"/>
        </w:rPr>
        <w:t xml:space="preserve"> группе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33E29">
        <w:rPr>
          <w:rFonts w:ascii="Times New Roman" w:hAnsi="Times New Roman" w:cs="Times New Roman"/>
          <w:sz w:val="28"/>
          <w:szCs w:val="28"/>
        </w:rPr>
        <w:t>0</w:t>
      </w:r>
      <w:r w:rsidRPr="004A463B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4A463B" w:rsidRDefault="004A463B" w:rsidP="003C75CE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 w:rsidRPr="004A463B">
        <w:rPr>
          <w:rFonts w:ascii="Times New Roman" w:hAnsi="Times New Roman" w:cs="Times New Roman"/>
          <w:sz w:val="28"/>
          <w:szCs w:val="28"/>
          <w:u w:val="single"/>
        </w:rPr>
        <w:t>Содержание  и структура занятия</w:t>
      </w:r>
      <w:r w:rsidRPr="004A46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463B" w:rsidRDefault="004A463B" w:rsidP="003C75CE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 w:rsidRPr="004A463B">
        <w:rPr>
          <w:rFonts w:ascii="Times New Roman" w:hAnsi="Times New Roman" w:cs="Times New Roman"/>
          <w:sz w:val="28"/>
          <w:szCs w:val="28"/>
        </w:rPr>
        <w:t>Каждое занятие имеет гибкую стру</w:t>
      </w:r>
      <w:r>
        <w:rPr>
          <w:rFonts w:ascii="Times New Roman" w:hAnsi="Times New Roman" w:cs="Times New Roman"/>
          <w:sz w:val="28"/>
          <w:szCs w:val="28"/>
        </w:rPr>
        <w:t>ктуру и состоит из трех частей:</w:t>
      </w:r>
    </w:p>
    <w:p w:rsidR="004A463B" w:rsidRDefault="004A463B" w:rsidP="003C75CE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463B">
        <w:rPr>
          <w:rFonts w:ascii="Times New Roman" w:hAnsi="Times New Roman" w:cs="Times New Roman"/>
          <w:sz w:val="28"/>
          <w:szCs w:val="28"/>
        </w:rPr>
        <w:t>вводная 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63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мотивация, </w:t>
      </w:r>
      <w:r w:rsidRPr="004A463B">
        <w:rPr>
          <w:rFonts w:ascii="Times New Roman" w:hAnsi="Times New Roman" w:cs="Times New Roman"/>
          <w:sz w:val="28"/>
          <w:szCs w:val="28"/>
        </w:rPr>
        <w:t>настро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63B">
        <w:rPr>
          <w:rFonts w:ascii="Times New Roman" w:hAnsi="Times New Roman" w:cs="Times New Roman"/>
          <w:sz w:val="28"/>
          <w:szCs w:val="28"/>
        </w:rPr>
        <w:t>совместную работу, развитие 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63B">
        <w:rPr>
          <w:rFonts w:ascii="Times New Roman" w:hAnsi="Times New Roman" w:cs="Times New Roman"/>
          <w:sz w:val="28"/>
          <w:szCs w:val="28"/>
        </w:rPr>
        <w:t>логического мышления: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63B">
        <w:rPr>
          <w:rFonts w:ascii="Times New Roman" w:hAnsi="Times New Roman" w:cs="Times New Roman"/>
          <w:sz w:val="28"/>
          <w:szCs w:val="28"/>
        </w:rPr>
        <w:t>навыков классификации, обучение анализу логических закономерностей, активизация памяти и внимания, ознакомление с множествами и принципами симметрии, развитие комбинаторных способностей, обогащение словаря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63B" w:rsidRDefault="004A463B" w:rsidP="003C75CE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463B">
        <w:rPr>
          <w:rFonts w:ascii="Times New Roman" w:hAnsi="Times New Roman" w:cs="Times New Roman"/>
          <w:sz w:val="28"/>
          <w:szCs w:val="28"/>
        </w:rPr>
        <w:t>основная 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63B">
        <w:rPr>
          <w:rFonts w:ascii="Times New Roman" w:hAnsi="Times New Roman" w:cs="Times New Roman"/>
          <w:sz w:val="28"/>
          <w:szCs w:val="28"/>
        </w:rPr>
        <w:t>(собственно констру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63B">
        <w:rPr>
          <w:rFonts w:ascii="Times New Roman" w:hAnsi="Times New Roman" w:cs="Times New Roman"/>
          <w:sz w:val="28"/>
          <w:szCs w:val="28"/>
        </w:rPr>
        <w:t xml:space="preserve">и развитие способностей к наглядному моделированию). </w:t>
      </w:r>
      <w:proofErr w:type="gramStart"/>
      <w:r w:rsidRPr="004A463B">
        <w:rPr>
          <w:rFonts w:ascii="Times New Roman" w:hAnsi="Times New Roman" w:cs="Times New Roman"/>
          <w:sz w:val="28"/>
          <w:szCs w:val="28"/>
        </w:rPr>
        <w:t>Ее основу составляет развитие 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63B">
        <w:rPr>
          <w:rFonts w:ascii="Times New Roman" w:hAnsi="Times New Roman" w:cs="Times New Roman"/>
          <w:sz w:val="28"/>
          <w:szCs w:val="28"/>
        </w:rPr>
        <w:t>анализировать предмет, выделять его  характерные  особенности,  основные  функциональные  части,  устанавливать  связь между их назначением и строением, стимулирование конструктивного воображения при создании постройки, формирование умения действовать в соответствии с инструкциями педагога, развитие речи и коммуникативных способносте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A463B" w:rsidRDefault="004A463B" w:rsidP="003C75CE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463B">
        <w:rPr>
          <w:rFonts w:ascii="Times New Roman" w:hAnsi="Times New Roman" w:cs="Times New Roman"/>
          <w:sz w:val="28"/>
          <w:szCs w:val="28"/>
        </w:rPr>
        <w:t>завершающая  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63B">
        <w:rPr>
          <w:rFonts w:ascii="Times New Roman" w:hAnsi="Times New Roman" w:cs="Times New Roman"/>
          <w:sz w:val="28"/>
          <w:szCs w:val="28"/>
        </w:rPr>
        <w:t>(рефлексия, создание  и  закрепление  у  каждого  участника эмоционально-положительного чувства от работы на занятии, подведение итогов и оценка дост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63B">
        <w:rPr>
          <w:rFonts w:ascii="Times New Roman" w:hAnsi="Times New Roman" w:cs="Times New Roman"/>
          <w:sz w:val="28"/>
          <w:szCs w:val="28"/>
        </w:rPr>
        <w:t>через обыгрывание построек, выставка работ).</w:t>
      </w:r>
    </w:p>
    <w:p w:rsidR="00C71629" w:rsidRPr="00C71629" w:rsidRDefault="007F7406" w:rsidP="003C75CE">
      <w:pPr>
        <w:shd w:val="clear" w:color="auto" w:fill="FFFFFF"/>
        <w:spacing w:after="135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r w:rsidR="00C71629" w:rsidRPr="00C71629">
        <w:rPr>
          <w:rFonts w:ascii="Times New Roman" w:hAnsi="Times New Roman" w:cs="Times New Roman"/>
          <w:b/>
          <w:sz w:val="28"/>
          <w:szCs w:val="28"/>
        </w:rPr>
        <w:t>Ожидаемый результат по итогам завершения обучения</w:t>
      </w:r>
    </w:p>
    <w:p w:rsidR="00F73E7B" w:rsidRPr="00091CBD" w:rsidRDefault="00D0139F" w:rsidP="00F73E7B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ланируемый результат средний </w:t>
      </w:r>
      <w:r w:rsidR="00633E29">
        <w:rPr>
          <w:rFonts w:ascii="Times New Roman" w:hAnsi="Times New Roman" w:cs="Times New Roman"/>
          <w:sz w:val="28"/>
          <w:szCs w:val="28"/>
          <w:u w:val="single"/>
        </w:rPr>
        <w:t>дошкольный возраст 4</w:t>
      </w:r>
      <w:r w:rsidR="00091CBD" w:rsidRPr="00091CBD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633E29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091CBD" w:rsidRPr="00091CBD">
        <w:rPr>
          <w:rFonts w:ascii="Times New Roman" w:hAnsi="Times New Roman" w:cs="Times New Roman"/>
          <w:sz w:val="28"/>
          <w:szCs w:val="28"/>
          <w:u w:val="single"/>
        </w:rPr>
        <w:t xml:space="preserve"> лет</w:t>
      </w:r>
    </w:p>
    <w:p w:rsidR="00F73E7B" w:rsidRPr="00091CBD" w:rsidRDefault="00091CBD" w:rsidP="00F73E7B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учатся:</w:t>
      </w:r>
    </w:p>
    <w:p w:rsidR="00F73E7B" w:rsidRPr="00091CBD" w:rsidRDefault="00F73E7B" w:rsidP="00F73E7B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 w:rsidRPr="00091CBD">
        <w:rPr>
          <w:rFonts w:ascii="Times New Roman" w:hAnsi="Times New Roman" w:cs="Times New Roman"/>
          <w:sz w:val="28"/>
          <w:szCs w:val="28"/>
        </w:rPr>
        <w:t xml:space="preserve">- различать </w:t>
      </w:r>
      <w:r w:rsidR="00091CBD">
        <w:rPr>
          <w:rFonts w:ascii="Times New Roman" w:hAnsi="Times New Roman" w:cs="Times New Roman"/>
          <w:sz w:val="28"/>
          <w:szCs w:val="28"/>
        </w:rPr>
        <w:t>и называть детали конструктора;</w:t>
      </w:r>
    </w:p>
    <w:p w:rsidR="00F73E7B" w:rsidRPr="00091CBD" w:rsidRDefault="00F73E7B" w:rsidP="00F73E7B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 w:rsidRPr="00091CBD">
        <w:rPr>
          <w:rFonts w:ascii="Times New Roman" w:hAnsi="Times New Roman" w:cs="Times New Roman"/>
          <w:sz w:val="28"/>
          <w:szCs w:val="28"/>
        </w:rPr>
        <w:t>- конструировать</w:t>
      </w:r>
      <w:r w:rsidR="00091CBD">
        <w:rPr>
          <w:rFonts w:ascii="Times New Roman" w:hAnsi="Times New Roman" w:cs="Times New Roman"/>
          <w:sz w:val="28"/>
          <w:szCs w:val="28"/>
        </w:rPr>
        <w:t xml:space="preserve"> по условиям заданным взрослым;</w:t>
      </w:r>
    </w:p>
    <w:p w:rsidR="00F73E7B" w:rsidRPr="00091CBD" w:rsidRDefault="00F73E7B" w:rsidP="00F73E7B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 w:rsidRPr="00091CBD">
        <w:rPr>
          <w:rFonts w:ascii="Times New Roman" w:hAnsi="Times New Roman" w:cs="Times New Roman"/>
          <w:sz w:val="28"/>
          <w:szCs w:val="28"/>
        </w:rPr>
        <w:t>- конструировать по об</w:t>
      </w:r>
      <w:r w:rsidR="00091CBD">
        <w:rPr>
          <w:rFonts w:ascii="Times New Roman" w:hAnsi="Times New Roman" w:cs="Times New Roman"/>
          <w:sz w:val="28"/>
          <w:szCs w:val="28"/>
        </w:rPr>
        <w:t>разцу, чертежу, заданной схеме;</w:t>
      </w:r>
    </w:p>
    <w:p w:rsidR="00F73E7B" w:rsidRPr="00091CBD" w:rsidRDefault="00F73E7B" w:rsidP="00F73E7B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 w:rsidRPr="00091CBD">
        <w:rPr>
          <w:rFonts w:ascii="Times New Roman" w:hAnsi="Times New Roman" w:cs="Times New Roman"/>
          <w:sz w:val="28"/>
          <w:szCs w:val="28"/>
        </w:rPr>
        <w:t>- самостоятельно и творчески выполнять задания, р</w:t>
      </w:r>
      <w:r w:rsidR="00091CBD">
        <w:rPr>
          <w:rFonts w:ascii="Times New Roman" w:hAnsi="Times New Roman" w:cs="Times New Roman"/>
          <w:sz w:val="28"/>
          <w:szCs w:val="28"/>
        </w:rPr>
        <w:t>еализовать собственные замыслы;</w:t>
      </w:r>
    </w:p>
    <w:p w:rsidR="00F73E7B" w:rsidRPr="00091CBD" w:rsidRDefault="00091CBD" w:rsidP="00F73E7B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ть в паре, коллективе;</w:t>
      </w:r>
    </w:p>
    <w:p w:rsidR="00F73E7B" w:rsidRPr="00091CBD" w:rsidRDefault="00091CBD" w:rsidP="00F73E7B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зывать о постройке.</w:t>
      </w:r>
    </w:p>
    <w:p w:rsidR="00F73E7B" w:rsidRPr="00091CBD" w:rsidRDefault="00F73E7B" w:rsidP="00F73E7B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 w:rsidRPr="00091CBD">
        <w:rPr>
          <w:rFonts w:ascii="Times New Roman" w:hAnsi="Times New Roman" w:cs="Times New Roman"/>
          <w:sz w:val="28"/>
          <w:szCs w:val="28"/>
          <w:u w:val="single"/>
        </w:rPr>
        <w:t>У детей с</w:t>
      </w:r>
      <w:r w:rsidR="00091CBD" w:rsidRPr="00091CBD">
        <w:rPr>
          <w:rFonts w:ascii="Times New Roman" w:hAnsi="Times New Roman" w:cs="Times New Roman"/>
          <w:sz w:val="28"/>
          <w:szCs w:val="28"/>
          <w:u w:val="single"/>
        </w:rPr>
        <w:t>формируются</w:t>
      </w:r>
      <w:r w:rsidR="00091CBD">
        <w:rPr>
          <w:rFonts w:ascii="Times New Roman" w:hAnsi="Times New Roman" w:cs="Times New Roman"/>
          <w:sz w:val="28"/>
          <w:szCs w:val="28"/>
        </w:rPr>
        <w:t>:</w:t>
      </w:r>
    </w:p>
    <w:p w:rsidR="00F73E7B" w:rsidRPr="00091CBD" w:rsidRDefault="00F73E7B" w:rsidP="00F73E7B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 w:rsidRPr="00091CBD">
        <w:rPr>
          <w:rFonts w:ascii="Times New Roman" w:hAnsi="Times New Roman" w:cs="Times New Roman"/>
          <w:sz w:val="28"/>
          <w:szCs w:val="28"/>
        </w:rPr>
        <w:t>- морально-волевые качества: толерантность, старательность, внимательность, умение работать в коллективе, находч</w:t>
      </w:r>
      <w:r w:rsidR="00091CBD">
        <w:rPr>
          <w:rFonts w:ascii="Times New Roman" w:hAnsi="Times New Roman" w:cs="Times New Roman"/>
          <w:sz w:val="28"/>
          <w:szCs w:val="28"/>
        </w:rPr>
        <w:t>ивость, творческие способности;</w:t>
      </w:r>
    </w:p>
    <w:p w:rsidR="00F73E7B" w:rsidRPr="00091CBD" w:rsidRDefault="00F73E7B" w:rsidP="00F73E7B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 w:rsidRPr="00091CBD">
        <w:rPr>
          <w:rFonts w:ascii="Times New Roman" w:hAnsi="Times New Roman" w:cs="Times New Roman"/>
          <w:sz w:val="28"/>
          <w:szCs w:val="28"/>
        </w:rPr>
        <w:t>- познавательные качества: наблюдательность, любознательность, интерес, исследовательская активно</w:t>
      </w:r>
      <w:r w:rsidR="00091CBD">
        <w:rPr>
          <w:rFonts w:ascii="Times New Roman" w:hAnsi="Times New Roman" w:cs="Times New Roman"/>
          <w:sz w:val="28"/>
          <w:szCs w:val="28"/>
        </w:rPr>
        <w:t>сть;</w:t>
      </w:r>
    </w:p>
    <w:p w:rsidR="00F73E7B" w:rsidRPr="00091CBD" w:rsidRDefault="00F73E7B" w:rsidP="00F73E7B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 w:rsidRPr="00091CBD">
        <w:rPr>
          <w:rFonts w:ascii="Times New Roman" w:hAnsi="Times New Roman" w:cs="Times New Roman"/>
          <w:sz w:val="28"/>
          <w:szCs w:val="28"/>
        </w:rPr>
        <w:t>- качества самостоятельно</w:t>
      </w:r>
      <w:r w:rsidR="00091CBD">
        <w:rPr>
          <w:rFonts w:ascii="Times New Roman" w:hAnsi="Times New Roman" w:cs="Times New Roman"/>
          <w:sz w:val="28"/>
          <w:szCs w:val="28"/>
        </w:rPr>
        <w:t xml:space="preserve">  договариваться друг с другом;</w:t>
      </w:r>
    </w:p>
    <w:p w:rsidR="00F73E7B" w:rsidRPr="00091CBD" w:rsidRDefault="00F73E7B" w:rsidP="00F73E7B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 w:rsidRPr="00091CBD">
        <w:rPr>
          <w:rFonts w:ascii="Times New Roman" w:hAnsi="Times New Roman" w:cs="Times New Roman"/>
          <w:sz w:val="28"/>
          <w:szCs w:val="28"/>
        </w:rPr>
        <w:t>- к</w:t>
      </w:r>
      <w:r w:rsidR="00091CBD">
        <w:rPr>
          <w:rFonts w:ascii="Times New Roman" w:hAnsi="Times New Roman" w:cs="Times New Roman"/>
          <w:sz w:val="28"/>
          <w:szCs w:val="28"/>
        </w:rPr>
        <w:t>онструкторские навыки и умения;</w:t>
      </w:r>
    </w:p>
    <w:p w:rsidR="00F73E7B" w:rsidRPr="00091CBD" w:rsidRDefault="00F73E7B" w:rsidP="00F73E7B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 w:rsidRPr="00091CBD">
        <w:rPr>
          <w:rFonts w:ascii="Times New Roman" w:hAnsi="Times New Roman" w:cs="Times New Roman"/>
          <w:sz w:val="28"/>
          <w:szCs w:val="28"/>
        </w:rPr>
        <w:t>Дети разовьют мелкую моторику рук, поисковую творческую деятельность, эстетический вкус.</w:t>
      </w:r>
    </w:p>
    <w:p w:rsidR="00C71629" w:rsidRDefault="00D50244" w:rsidP="003C75CE">
      <w:pPr>
        <w:shd w:val="clear" w:color="auto" w:fill="FFFFFF"/>
        <w:spacing w:after="135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C71629">
        <w:rPr>
          <w:rFonts w:ascii="Times New Roman" w:hAnsi="Times New Roman" w:cs="Times New Roman"/>
          <w:b/>
          <w:sz w:val="28"/>
          <w:szCs w:val="28"/>
        </w:rPr>
        <w:t>Система отслеживания и оценивания результатов</w:t>
      </w:r>
    </w:p>
    <w:p w:rsidR="00EF0CB2" w:rsidRDefault="00EF0CB2" w:rsidP="003C75CE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 w:rsidRPr="00EF0CB2">
        <w:rPr>
          <w:rFonts w:ascii="Times New Roman" w:hAnsi="Times New Roman" w:cs="Times New Roman"/>
          <w:sz w:val="28"/>
          <w:szCs w:val="28"/>
        </w:rPr>
        <w:t>Основным  методом  определения 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CB2">
        <w:rPr>
          <w:rFonts w:ascii="Times New Roman" w:hAnsi="Times New Roman" w:cs="Times New Roman"/>
          <w:sz w:val="28"/>
          <w:szCs w:val="28"/>
        </w:rPr>
        <w:t>является  педагогическое  наблюдение  за процессом деятельности дошкольников, а также педагогический анализ результатов деятельност</w:t>
      </w:r>
      <w:proofErr w:type="gramStart"/>
      <w:r w:rsidRPr="00EF0CB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F0CB2">
        <w:rPr>
          <w:rFonts w:ascii="Times New Roman" w:hAnsi="Times New Roman" w:cs="Times New Roman"/>
          <w:sz w:val="28"/>
          <w:szCs w:val="28"/>
        </w:rPr>
        <w:t>детских работ).</w:t>
      </w:r>
    </w:p>
    <w:p w:rsidR="004103D4" w:rsidRPr="004103D4" w:rsidRDefault="004103D4" w:rsidP="004103D4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 w:rsidRPr="004103D4">
        <w:rPr>
          <w:rFonts w:ascii="Times New Roman" w:hAnsi="Times New Roman" w:cs="Times New Roman"/>
          <w:sz w:val="28"/>
          <w:szCs w:val="28"/>
        </w:rPr>
        <w:t>Диагностика освоения в ДОУ дополнительной общеобразовательной программы – дополнительной общеразвивающей программы «ЛЕГО – конструирование» включает следующие блоки информации о результатах деятельности:</w:t>
      </w:r>
    </w:p>
    <w:p w:rsidR="004103D4" w:rsidRPr="004103D4" w:rsidRDefault="004103D4" w:rsidP="004103D4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 w:rsidRPr="004103D4">
        <w:rPr>
          <w:rFonts w:ascii="Times New Roman" w:hAnsi="Times New Roman" w:cs="Times New Roman"/>
          <w:sz w:val="28"/>
          <w:szCs w:val="28"/>
        </w:rPr>
        <w:t>•</w:t>
      </w:r>
      <w:r w:rsidRPr="004103D4">
        <w:rPr>
          <w:rFonts w:ascii="Times New Roman" w:hAnsi="Times New Roman" w:cs="Times New Roman"/>
          <w:sz w:val="28"/>
          <w:szCs w:val="28"/>
        </w:rPr>
        <w:tab/>
        <w:t>воспитание и образование дошкольников в соответствии с дополнительной общеобразовательной программой – дополнительной общеразвивающей программой;</w:t>
      </w:r>
    </w:p>
    <w:p w:rsidR="004103D4" w:rsidRPr="004103D4" w:rsidRDefault="004103D4" w:rsidP="004103D4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 w:rsidRPr="004103D4">
        <w:rPr>
          <w:rFonts w:ascii="Times New Roman" w:hAnsi="Times New Roman" w:cs="Times New Roman"/>
          <w:sz w:val="28"/>
          <w:szCs w:val="28"/>
        </w:rPr>
        <w:t>•</w:t>
      </w:r>
      <w:r w:rsidRPr="004103D4">
        <w:rPr>
          <w:rFonts w:ascii="Times New Roman" w:hAnsi="Times New Roman" w:cs="Times New Roman"/>
          <w:sz w:val="28"/>
          <w:szCs w:val="28"/>
        </w:rPr>
        <w:tab/>
        <w:t>методическое обеспечение дополнительного образовательного процесса;</w:t>
      </w:r>
    </w:p>
    <w:p w:rsidR="004103D4" w:rsidRPr="004103D4" w:rsidRDefault="004103D4" w:rsidP="004103D4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 w:rsidRPr="004103D4">
        <w:rPr>
          <w:rFonts w:ascii="Times New Roman" w:hAnsi="Times New Roman" w:cs="Times New Roman"/>
          <w:sz w:val="28"/>
          <w:szCs w:val="28"/>
        </w:rPr>
        <w:t>•</w:t>
      </w:r>
      <w:r w:rsidRPr="004103D4">
        <w:rPr>
          <w:rFonts w:ascii="Times New Roman" w:hAnsi="Times New Roman" w:cs="Times New Roman"/>
          <w:sz w:val="28"/>
          <w:szCs w:val="28"/>
        </w:rPr>
        <w:tab/>
        <w:t>материально-техническое и финансовое состояние.</w:t>
      </w:r>
    </w:p>
    <w:p w:rsidR="004103D4" w:rsidRPr="004103D4" w:rsidRDefault="004103D4" w:rsidP="004103D4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 w:rsidRPr="004103D4">
        <w:rPr>
          <w:rFonts w:ascii="Times New Roman" w:hAnsi="Times New Roman" w:cs="Times New Roman"/>
          <w:sz w:val="28"/>
          <w:szCs w:val="28"/>
        </w:rPr>
        <w:t xml:space="preserve"> Изучение результативности работы педагогов строится на основе: входной и итоговой (результат каждой возрастной ступени дошкольного образования) педагогической диагностики развития каждого воспитанника.</w:t>
      </w:r>
    </w:p>
    <w:p w:rsidR="004103D4" w:rsidRPr="004103D4" w:rsidRDefault="004103D4" w:rsidP="004103D4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 w:rsidRPr="004103D4">
        <w:rPr>
          <w:rFonts w:ascii="Times New Roman" w:hAnsi="Times New Roman" w:cs="Times New Roman"/>
          <w:sz w:val="28"/>
          <w:szCs w:val="28"/>
        </w:rPr>
        <w:lastRenderedPageBreak/>
        <w:t xml:space="preserve">В диагностике используются специальные диагностические таблицы, с помощью которых можно отследить изменения в личности ребенка и определить необходимую дополнительную работу с каждым ребенком по совершенствованию его индивидуальных особенностей. (Диагностический инструментарий Е.В. </w:t>
      </w:r>
      <w:proofErr w:type="spellStart"/>
      <w:r w:rsidRPr="004103D4">
        <w:rPr>
          <w:rFonts w:ascii="Times New Roman" w:hAnsi="Times New Roman" w:cs="Times New Roman"/>
          <w:sz w:val="28"/>
          <w:szCs w:val="28"/>
        </w:rPr>
        <w:t>Фешиной</w:t>
      </w:r>
      <w:proofErr w:type="spellEnd"/>
      <w:r w:rsidRPr="004103D4">
        <w:rPr>
          <w:rFonts w:ascii="Times New Roman" w:hAnsi="Times New Roman" w:cs="Times New Roman"/>
          <w:sz w:val="28"/>
          <w:szCs w:val="28"/>
        </w:rPr>
        <w:t xml:space="preserve"> из методического пособия «ЛЕГО-конструирование в детском саду» - М., ТЦ «Сфера», 2012 г.).</w:t>
      </w:r>
    </w:p>
    <w:p w:rsidR="004103D4" w:rsidRPr="004103D4" w:rsidRDefault="004103D4" w:rsidP="004103D4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 w:rsidRPr="004103D4">
        <w:rPr>
          <w:rFonts w:ascii="Times New Roman" w:hAnsi="Times New Roman" w:cs="Times New Roman"/>
          <w:sz w:val="28"/>
          <w:szCs w:val="28"/>
        </w:rPr>
        <w:t>Если тот или иной показатель сформирован у ребенка и соответственно наблюдается в его деятельности, воспитатель ставит показатель «часто».</w:t>
      </w:r>
    </w:p>
    <w:p w:rsidR="004103D4" w:rsidRPr="004103D4" w:rsidRDefault="004103D4" w:rsidP="004103D4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 w:rsidRPr="004103D4">
        <w:rPr>
          <w:rFonts w:ascii="Times New Roman" w:hAnsi="Times New Roman" w:cs="Times New Roman"/>
          <w:sz w:val="28"/>
          <w:szCs w:val="28"/>
        </w:rPr>
        <w:t xml:space="preserve">Если тот или иной показатель находится в состоянии становления, проявляется неустойчиво, ставится показатель «иногда». Эти два показателя отражают состояние нормы развития и освоения дополнительной образовательной программы, и проведения дальнейшей специальной диагностической работы по </w:t>
      </w:r>
      <w:proofErr w:type="spellStart"/>
      <w:r w:rsidRPr="004103D4">
        <w:rPr>
          <w:rFonts w:ascii="Times New Roman" w:hAnsi="Times New Roman" w:cs="Times New Roman"/>
          <w:sz w:val="28"/>
          <w:szCs w:val="28"/>
        </w:rPr>
        <w:t>высокоформализованным</w:t>
      </w:r>
      <w:proofErr w:type="spellEnd"/>
      <w:r w:rsidRPr="004103D4">
        <w:rPr>
          <w:rFonts w:ascii="Times New Roman" w:hAnsi="Times New Roman" w:cs="Times New Roman"/>
          <w:sz w:val="28"/>
          <w:szCs w:val="28"/>
        </w:rPr>
        <w:t xml:space="preserve"> методикам не требуется.</w:t>
      </w:r>
    </w:p>
    <w:p w:rsidR="004103D4" w:rsidRPr="004103D4" w:rsidRDefault="004103D4" w:rsidP="004103D4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 w:rsidRPr="004103D4">
        <w:rPr>
          <w:rFonts w:ascii="Times New Roman" w:hAnsi="Times New Roman" w:cs="Times New Roman"/>
          <w:sz w:val="28"/>
          <w:szCs w:val="28"/>
        </w:rPr>
        <w:t xml:space="preserve">Если тот или иной показатель не проявляется в деятельности ребенка (ни в совместной </w:t>
      </w:r>
      <w:proofErr w:type="gramStart"/>
      <w:r w:rsidRPr="004103D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103D4">
        <w:rPr>
          <w:rFonts w:ascii="Times New Roman" w:hAnsi="Times New Roman" w:cs="Times New Roman"/>
          <w:sz w:val="28"/>
          <w:szCs w:val="28"/>
        </w:rPr>
        <w:t xml:space="preserve"> взрослыми, ни в самостоятельной деятельности), возможно создание специальных ситуаций, провоцирующих его проявление (воспитатель может предложить соответствующее задание, попросить ребенка что-либо сделать и т.д.). Если же указанный показатель не проявляется ни в одной из ситуаций, ставится «редко».</w:t>
      </w:r>
    </w:p>
    <w:p w:rsidR="004103D4" w:rsidRPr="004103D4" w:rsidRDefault="004103D4" w:rsidP="004103D4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 w:rsidRPr="004103D4">
        <w:rPr>
          <w:rFonts w:ascii="Times New Roman" w:hAnsi="Times New Roman" w:cs="Times New Roman"/>
          <w:sz w:val="28"/>
          <w:szCs w:val="28"/>
        </w:rPr>
        <w:t>Результаты мониторинга к концу каждого психологического возраста интерпретируются следующим образом.</w:t>
      </w:r>
    </w:p>
    <w:p w:rsidR="004103D4" w:rsidRPr="004103D4" w:rsidRDefault="004103D4" w:rsidP="004103D4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 w:rsidRPr="004103D4">
        <w:rPr>
          <w:rFonts w:ascii="Times New Roman" w:hAnsi="Times New Roman" w:cs="Times New Roman"/>
          <w:sz w:val="28"/>
          <w:szCs w:val="28"/>
        </w:rPr>
        <w:t>Преобладание оценок «часто» свидетельствует об успешном освоении детьми требований дополнительной образовательной программы.</w:t>
      </w:r>
    </w:p>
    <w:p w:rsidR="004103D4" w:rsidRPr="004103D4" w:rsidRDefault="004103D4" w:rsidP="004103D4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 w:rsidRPr="004103D4">
        <w:rPr>
          <w:rFonts w:ascii="Times New Roman" w:hAnsi="Times New Roman" w:cs="Times New Roman"/>
          <w:sz w:val="28"/>
          <w:szCs w:val="28"/>
        </w:rPr>
        <w:t>Если по каким-то направлениям преобладают оценки «иногда», следует усилить индивидуальную педагогическую работу с ребенком по данным направлениям с учетом выявленных проблем в текущем и следующем учебном году, а также взаимодействие с семьей по реализации дополнительной образовательной программы.</w:t>
      </w:r>
    </w:p>
    <w:p w:rsidR="004103D4" w:rsidRPr="004103D4" w:rsidRDefault="004103D4" w:rsidP="004103D4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 w:rsidRPr="004103D4">
        <w:rPr>
          <w:rFonts w:ascii="Times New Roman" w:hAnsi="Times New Roman" w:cs="Times New Roman"/>
          <w:sz w:val="28"/>
          <w:szCs w:val="28"/>
        </w:rPr>
        <w:t>Если по каким-то направлениям присутствуют оценки «редко», процесс диагностирования переходит на второй уровень, предполагающий проведение комплексного психологического диагностического обследования.</w:t>
      </w:r>
    </w:p>
    <w:p w:rsidR="004103D4" w:rsidRPr="004103D4" w:rsidRDefault="004103D4" w:rsidP="004103D4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 w:rsidRPr="004103D4">
        <w:rPr>
          <w:rFonts w:ascii="Times New Roman" w:hAnsi="Times New Roman" w:cs="Times New Roman"/>
          <w:sz w:val="28"/>
          <w:szCs w:val="28"/>
        </w:rPr>
        <w:t>Предполагается применение различных методов оценки: наблюдение за детьми, изучение продуктов их деятельности (построек), несложные эксперименты (в виде отдельных поручений ребенку, проведения дидактических игр, предложения небольших заданий), беседы, проекты.</w:t>
      </w:r>
    </w:p>
    <w:p w:rsidR="00494641" w:rsidRDefault="00494641" w:rsidP="00494641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bookmarkStart w:id="0" w:name="_GoBack"/>
      <w:bookmarkEnd w:id="0"/>
      <w:r w:rsidRPr="00B80F8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нструментарий сбора информации.</w:t>
      </w:r>
    </w:p>
    <w:p w:rsidR="00B80F8F" w:rsidRPr="00B80F8F" w:rsidRDefault="00B80F8F" w:rsidP="003C75CE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B80F8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B80F8F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b"/>
        <w:tblpPr w:leftFromText="180" w:rightFromText="180" w:vertAnchor="page" w:horzAnchor="margin" w:tblpY="1336"/>
        <w:tblW w:w="0" w:type="auto"/>
        <w:tblLook w:val="04A0"/>
      </w:tblPr>
      <w:tblGrid>
        <w:gridCol w:w="4785"/>
        <w:gridCol w:w="4786"/>
      </w:tblGrid>
      <w:tr w:rsidR="00494641" w:rsidRPr="000C3B8E" w:rsidTr="003324AF">
        <w:trPr>
          <w:trHeight w:val="557"/>
        </w:trPr>
        <w:tc>
          <w:tcPr>
            <w:tcW w:w="4785" w:type="dxa"/>
          </w:tcPr>
          <w:p w:rsidR="00494641" w:rsidRPr="000C3B8E" w:rsidRDefault="00494641" w:rsidP="003324AF">
            <w:pPr>
              <w:rPr>
                <w:rFonts w:cstheme="minorHAnsi"/>
                <w:sz w:val="24"/>
                <w:szCs w:val="24"/>
              </w:rPr>
            </w:pPr>
            <w:r w:rsidRPr="000C3B8E">
              <w:rPr>
                <w:rFonts w:cstheme="minorHAnsi"/>
                <w:sz w:val="24"/>
                <w:szCs w:val="24"/>
              </w:rPr>
              <w:lastRenderedPageBreak/>
              <w:t xml:space="preserve">Критерии  диагностики </w:t>
            </w:r>
          </w:p>
        </w:tc>
        <w:tc>
          <w:tcPr>
            <w:tcW w:w="4786" w:type="dxa"/>
          </w:tcPr>
          <w:p w:rsidR="00494641" w:rsidRPr="000C3B8E" w:rsidRDefault="00494641" w:rsidP="003324AF">
            <w:pPr>
              <w:rPr>
                <w:rFonts w:cstheme="minorHAnsi"/>
                <w:sz w:val="24"/>
                <w:szCs w:val="24"/>
              </w:rPr>
            </w:pPr>
            <w:r w:rsidRPr="000C3B8E">
              <w:rPr>
                <w:rFonts w:cstheme="minorHAnsi"/>
                <w:sz w:val="24"/>
                <w:szCs w:val="24"/>
              </w:rPr>
              <w:t>Диагностический инструментарий</w:t>
            </w:r>
          </w:p>
        </w:tc>
      </w:tr>
      <w:tr w:rsidR="00494641" w:rsidRPr="000C3B8E" w:rsidTr="003324AF">
        <w:trPr>
          <w:trHeight w:val="885"/>
        </w:trPr>
        <w:tc>
          <w:tcPr>
            <w:tcW w:w="4785" w:type="dxa"/>
          </w:tcPr>
          <w:p w:rsidR="00494641" w:rsidRPr="000C3B8E" w:rsidRDefault="00494641" w:rsidP="003324AF">
            <w:pPr>
              <w:rPr>
                <w:rFonts w:cstheme="minorHAnsi"/>
                <w:sz w:val="24"/>
                <w:szCs w:val="24"/>
              </w:rPr>
            </w:pPr>
            <w:r w:rsidRPr="000C3B8E">
              <w:rPr>
                <w:rFonts w:cstheme="minorHAnsi"/>
                <w:sz w:val="24"/>
                <w:szCs w:val="24"/>
              </w:rPr>
              <w:t xml:space="preserve">Название деталей  </w:t>
            </w:r>
          </w:p>
          <w:p w:rsidR="00494641" w:rsidRPr="000C3B8E" w:rsidRDefault="00494641" w:rsidP="003324AF">
            <w:pPr>
              <w:rPr>
                <w:rFonts w:cstheme="minorHAnsi"/>
                <w:sz w:val="24"/>
                <w:szCs w:val="24"/>
              </w:rPr>
            </w:pPr>
          </w:p>
          <w:p w:rsidR="00494641" w:rsidRPr="000C3B8E" w:rsidRDefault="00494641" w:rsidP="003324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6" w:type="dxa"/>
          </w:tcPr>
          <w:p w:rsidR="00494641" w:rsidRPr="000C3B8E" w:rsidRDefault="00494641" w:rsidP="003324AF">
            <w:pPr>
              <w:rPr>
                <w:rFonts w:cstheme="minorHAnsi"/>
                <w:sz w:val="24"/>
                <w:szCs w:val="24"/>
              </w:rPr>
            </w:pPr>
            <w:r w:rsidRPr="000C3B8E">
              <w:rPr>
                <w:rFonts w:cstheme="minorHAnsi"/>
                <w:sz w:val="24"/>
                <w:szCs w:val="24"/>
              </w:rPr>
              <w:t>«Сделай по образцу» — выставляется ряд деталей с соблюдением цветовой закономерности.</w:t>
            </w:r>
          </w:p>
        </w:tc>
      </w:tr>
      <w:tr w:rsidR="00494641" w:rsidRPr="000C3B8E" w:rsidTr="003324AF">
        <w:trPr>
          <w:trHeight w:val="1140"/>
        </w:trPr>
        <w:tc>
          <w:tcPr>
            <w:tcW w:w="4785" w:type="dxa"/>
          </w:tcPr>
          <w:p w:rsidR="00494641" w:rsidRPr="000C3B8E" w:rsidRDefault="00494641" w:rsidP="003324AF">
            <w:pPr>
              <w:rPr>
                <w:rFonts w:cstheme="minorHAnsi"/>
                <w:sz w:val="24"/>
                <w:szCs w:val="24"/>
              </w:rPr>
            </w:pPr>
          </w:p>
          <w:p w:rsidR="00494641" w:rsidRPr="000C3B8E" w:rsidRDefault="00494641" w:rsidP="003324AF">
            <w:pPr>
              <w:rPr>
                <w:rFonts w:cstheme="minorHAnsi"/>
                <w:sz w:val="24"/>
                <w:szCs w:val="24"/>
              </w:rPr>
            </w:pPr>
            <w:r w:rsidRPr="000C3B8E">
              <w:rPr>
                <w:rFonts w:cstheme="minorHAnsi"/>
                <w:sz w:val="24"/>
                <w:szCs w:val="24"/>
              </w:rPr>
              <w:t xml:space="preserve">Название формы детали </w:t>
            </w:r>
          </w:p>
          <w:p w:rsidR="00494641" w:rsidRPr="000C3B8E" w:rsidRDefault="00494641" w:rsidP="003324AF">
            <w:pPr>
              <w:rPr>
                <w:rFonts w:cstheme="minorHAnsi"/>
                <w:sz w:val="24"/>
                <w:szCs w:val="24"/>
              </w:rPr>
            </w:pPr>
          </w:p>
          <w:p w:rsidR="00494641" w:rsidRPr="000C3B8E" w:rsidRDefault="00494641" w:rsidP="003324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6" w:type="dxa"/>
          </w:tcPr>
          <w:p w:rsidR="00494641" w:rsidRPr="000C3B8E" w:rsidRDefault="00494641" w:rsidP="003324AF">
            <w:pPr>
              <w:rPr>
                <w:rFonts w:cstheme="minorHAnsi"/>
                <w:sz w:val="24"/>
                <w:szCs w:val="24"/>
              </w:rPr>
            </w:pPr>
          </w:p>
          <w:p w:rsidR="00494641" w:rsidRPr="000C3B8E" w:rsidRDefault="00494641" w:rsidP="003324AF">
            <w:pPr>
              <w:rPr>
                <w:rFonts w:cstheme="minorHAnsi"/>
                <w:sz w:val="24"/>
                <w:szCs w:val="24"/>
              </w:rPr>
            </w:pPr>
            <w:r w:rsidRPr="000C3B8E">
              <w:rPr>
                <w:rFonts w:cstheme="minorHAnsi"/>
                <w:sz w:val="24"/>
                <w:szCs w:val="24"/>
              </w:rPr>
              <w:t>«Волшебный мешочек» — ребёнку предлагают на ощупь отгадать форму детали.</w:t>
            </w:r>
          </w:p>
        </w:tc>
      </w:tr>
      <w:tr w:rsidR="00494641" w:rsidRPr="000C3B8E" w:rsidTr="003324AF">
        <w:trPr>
          <w:trHeight w:val="1365"/>
        </w:trPr>
        <w:tc>
          <w:tcPr>
            <w:tcW w:w="4785" w:type="dxa"/>
          </w:tcPr>
          <w:p w:rsidR="00494641" w:rsidRPr="000C3B8E" w:rsidRDefault="00494641" w:rsidP="003324AF">
            <w:pPr>
              <w:rPr>
                <w:rFonts w:cstheme="minorHAnsi"/>
                <w:sz w:val="24"/>
                <w:szCs w:val="24"/>
              </w:rPr>
            </w:pPr>
          </w:p>
          <w:p w:rsidR="00494641" w:rsidRPr="000C3B8E" w:rsidRDefault="00494641" w:rsidP="003324AF">
            <w:pPr>
              <w:rPr>
                <w:rFonts w:cstheme="minorHAnsi"/>
                <w:sz w:val="24"/>
                <w:szCs w:val="24"/>
              </w:rPr>
            </w:pPr>
            <w:r w:rsidRPr="000C3B8E">
              <w:rPr>
                <w:rFonts w:cstheme="minorHAnsi"/>
                <w:sz w:val="24"/>
                <w:szCs w:val="24"/>
              </w:rPr>
              <w:t xml:space="preserve">Умение группировать детали по цвету </w:t>
            </w:r>
          </w:p>
          <w:p w:rsidR="00494641" w:rsidRPr="000C3B8E" w:rsidRDefault="00494641" w:rsidP="003324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6" w:type="dxa"/>
          </w:tcPr>
          <w:p w:rsidR="00494641" w:rsidRPr="000C3B8E" w:rsidRDefault="00494641" w:rsidP="003324AF">
            <w:pPr>
              <w:rPr>
                <w:rFonts w:cstheme="minorHAnsi"/>
                <w:sz w:val="24"/>
                <w:szCs w:val="24"/>
              </w:rPr>
            </w:pPr>
          </w:p>
          <w:p w:rsidR="00494641" w:rsidRPr="000C3B8E" w:rsidRDefault="00494641" w:rsidP="003324AF">
            <w:pPr>
              <w:rPr>
                <w:rFonts w:cstheme="minorHAnsi"/>
                <w:sz w:val="24"/>
                <w:szCs w:val="24"/>
              </w:rPr>
            </w:pPr>
            <w:r w:rsidRPr="000C3B8E">
              <w:rPr>
                <w:rFonts w:cstheme="minorHAnsi"/>
                <w:sz w:val="24"/>
                <w:szCs w:val="24"/>
              </w:rPr>
              <w:t xml:space="preserve">«Найди </w:t>
            </w:r>
            <w:proofErr w:type="gramStart"/>
            <w:r w:rsidRPr="000C3B8E">
              <w:rPr>
                <w:rFonts w:cstheme="minorHAnsi"/>
                <w:sz w:val="24"/>
                <w:szCs w:val="24"/>
              </w:rPr>
              <w:t>одинаковые</w:t>
            </w:r>
            <w:proofErr w:type="gramEnd"/>
            <w:r w:rsidRPr="000C3B8E">
              <w:rPr>
                <w:rFonts w:cstheme="minorHAnsi"/>
                <w:sz w:val="24"/>
                <w:szCs w:val="24"/>
              </w:rPr>
              <w:t xml:space="preserve"> по цвету». Из большого количества деталей выбрать заданный цвет</w:t>
            </w:r>
          </w:p>
        </w:tc>
      </w:tr>
      <w:tr w:rsidR="00494641" w:rsidRPr="000C3B8E" w:rsidTr="003324AF">
        <w:trPr>
          <w:trHeight w:val="1275"/>
        </w:trPr>
        <w:tc>
          <w:tcPr>
            <w:tcW w:w="4785" w:type="dxa"/>
          </w:tcPr>
          <w:p w:rsidR="00494641" w:rsidRPr="000C3B8E" w:rsidRDefault="00494641" w:rsidP="003324AF">
            <w:pPr>
              <w:rPr>
                <w:rFonts w:cstheme="minorHAnsi"/>
                <w:sz w:val="24"/>
                <w:szCs w:val="24"/>
              </w:rPr>
            </w:pPr>
          </w:p>
          <w:p w:rsidR="00494641" w:rsidRPr="000C3B8E" w:rsidRDefault="00494641" w:rsidP="003324AF">
            <w:pPr>
              <w:rPr>
                <w:rFonts w:cstheme="minorHAnsi"/>
                <w:sz w:val="24"/>
                <w:szCs w:val="24"/>
              </w:rPr>
            </w:pPr>
            <w:r w:rsidRPr="000C3B8E">
              <w:rPr>
                <w:rFonts w:cstheme="minorHAnsi"/>
                <w:sz w:val="24"/>
                <w:szCs w:val="24"/>
              </w:rPr>
              <w:t xml:space="preserve">Умение группировать по форме </w:t>
            </w:r>
          </w:p>
          <w:p w:rsidR="00494641" w:rsidRPr="000C3B8E" w:rsidRDefault="00494641" w:rsidP="003324AF">
            <w:pPr>
              <w:rPr>
                <w:rFonts w:cstheme="minorHAnsi"/>
                <w:sz w:val="24"/>
                <w:szCs w:val="24"/>
              </w:rPr>
            </w:pPr>
          </w:p>
          <w:p w:rsidR="00494641" w:rsidRPr="000C3B8E" w:rsidRDefault="00494641" w:rsidP="003324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6" w:type="dxa"/>
          </w:tcPr>
          <w:p w:rsidR="00494641" w:rsidRPr="000C3B8E" w:rsidRDefault="00494641" w:rsidP="003324AF">
            <w:pPr>
              <w:rPr>
                <w:rFonts w:cstheme="minorHAnsi"/>
                <w:sz w:val="24"/>
                <w:szCs w:val="24"/>
              </w:rPr>
            </w:pPr>
          </w:p>
          <w:p w:rsidR="00494641" w:rsidRPr="000C3B8E" w:rsidRDefault="00494641" w:rsidP="003324AF">
            <w:pPr>
              <w:rPr>
                <w:rFonts w:cstheme="minorHAnsi"/>
                <w:sz w:val="24"/>
                <w:szCs w:val="24"/>
              </w:rPr>
            </w:pPr>
            <w:r w:rsidRPr="000C3B8E">
              <w:rPr>
                <w:rFonts w:cstheme="minorHAnsi"/>
                <w:sz w:val="24"/>
                <w:szCs w:val="24"/>
              </w:rPr>
              <w:t xml:space="preserve">«Найди </w:t>
            </w:r>
            <w:proofErr w:type="gramStart"/>
            <w:r w:rsidRPr="000C3B8E">
              <w:rPr>
                <w:rFonts w:cstheme="minorHAnsi"/>
                <w:sz w:val="24"/>
                <w:szCs w:val="24"/>
              </w:rPr>
              <w:t>одинаковые</w:t>
            </w:r>
            <w:proofErr w:type="gramEnd"/>
            <w:r w:rsidRPr="000C3B8E">
              <w:rPr>
                <w:rFonts w:cstheme="minorHAnsi"/>
                <w:sz w:val="24"/>
                <w:szCs w:val="24"/>
              </w:rPr>
              <w:t xml:space="preserve"> по форме». Из большого количества деталей выбрать заданную форму.</w:t>
            </w:r>
          </w:p>
        </w:tc>
      </w:tr>
      <w:tr w:rsidR="00494641" w:rsidRPr="000C3B8E" w:rsidTr="003324AF">
        <w:trPr>
          <w:trHeight w:val="1575"/>
        </w:trPr>
        <w:tc>
          <w:tcPr>
            <w:tcW w:w="4785" w:type="dxa"/>
          </w:tcPr>
          <w:p w:rsidR="00494641" w:rsidRPr="000C3B8E" w:rsidRDefault="00494641" w:rsidP="003324AF">
            <w:pPr>
              <w:rPr>
                <w:rFonts w:cstheme="minorHAnsi"/>
                <w:sz w:val="24"/>
                <w:szCs w:val="24"/>
              </w:rPr>
            </w:pPr>
          </w:p>
          <w:p w:rsidR="00494641" w:rsidRPr="000C3B8E" w:rsidRDefault="00494641" w:rsidP="003324AF">
            <w:pPr>
              <w:rPr>
                <w:rFonts w:cstheme="minorHAnsi"/>
                <w:sz w:val="24"/>
                <w:szCs w:val="24"/>
              </w:rPr>
            </w:pPr>
            <w:r w:rsidRPr="000C3B8E">
              <w:rPr>
                <w:rFonts w:cstheme="minorHAnsi"/>
                <w:sz w:val="24"/>
                <w:szCs w:val="24"/>
              </w:rPr>
              <w:t>Умение скреплять детали разными способами</w:t>
            </w:r>
          </w:p>
          <w:p w:rsidR="00494641" w:rsidRPr="000C3B8E" w:rsidRDefault="00494641" w:rsidP="003324AF">
            <w:pPr>
              <w:rPr>
                <w:rFonts w:cstheme="minorHAnsi"/>
                <w:sz w:val="24"/>
                <w:szCs w:val="24"/>
              </w:rPr>
            </w:pPr>
          </w:p>
          <w:p w:rsidR="00494641" w:rsidRPr="000C3B8E" w:rsidRDefault="00494641" w:rsidP="003324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6" w:type="dxa"/>
          </w:tcPr>
          <w:p w:rsidR="00494641" w:rsidRPr="000C3B8E" w:rsidRDefault="00494641" w:rsidP="003324AF">
            <w:pPr>
              <w:rPr>
                <w:rFonts w:cstheme="minorHAnsi"/>
                <w:sz w:val="24"/>
                <w:szCs w:val="24"/>
              </w:rPr>
            </w:pPr>
          </w:p>
          <w:p w:rsidR="00494641" w:rsidRPr="000C3B8E" w:rsidRDefault="00494641" w:rsidP="003324AF">
            <w:pPr>
              <w:rPr>
                <w:rFonts w:cstheme="minorHAnsi"/>
                <w:sz w:val="24"/>
                <w:szCs w:val="24"/>
              </w:rPr>
            </w:pPr>
            <w:r w:rsidRPr="000C3B8E">
              <w:rPr>
                <w:rFonts w:cstheme="minorHAnsi"/>
                <w:sz w:val="24"/>
                <w:szCs w:val="24"/>
              </w:rPr>
              <w:t>. «Собери модель» — Дети собирают модель, следуя речевым указаниям педагога («сверху», «посередине», «слева», «поперёк»).</w:t>
            </w:r>
          </w:p>
        </w:tc>
      </w:tr>
      <w:tr w:rsidR="00494641" w:rsidRPr="000C3B8E" w:rsidTr="003324AF">
        <w:trPr>
          <w:trHeight w:val="1320"/>
        </w:trPr>
        <w:tc>
          <w:tcPr>
            <w:tcW w:w="4785" w:type="dxa"/>
          </w:tcPr>
          <w:p w:rsidR="00494641" w:rsidRPr="000C3B8E" w:rsidRDefault="00494641" w:rsidP="003324AF">
            <w:pPr>
              <w:rPr>
                <w:rFonts w:cstheme="minorHAnsi"/>
                <w:sz w:val="24"/>
                <w:szCs w:val="24"/>
              </w:rPr>
            </w:pPr>
          </w:p>
          <w:p w:rsidR="00494641" w:rsidRPr="000C3B8E" w:rsidRDefault="00494641" w:rsidP="003324AF">
            <w:pPr>
              <w:rPr>
                <w:rFonts w:cstheme="minorHAnsi"/>
                <w:sz w:val="24"/>
                <w:szCs w:val="24"/>
              </w:rPr>
            </w:pPr>
            <w:r w:rsidRPr="000C3B8E">
              <w:rPr>
                <w:rFonts w:cstheme="minorHAnsi"/>
                <w:sz w:val="24"/>
                <w:szCs w:val="24"/>
              </w:rPr>
              <w:t xml:space="preserve">Умение работать по образцу </w:t>
            </w:r>
          </w:p>
          <w:p w:rsidR="00494641" w:rsidRPr="000C3B8E" w:rsidRDefault="00494641" w:rsidP="003324AF">
            <w:pPr>
              <w:rPr>
                <w:rFonts w:cstheme="minorHAnsi"/>
                <w:sz w:val="24"/>
                <w:szCs w:val="24"/>
              </w:rPr>
            </w:pPr>
          </w:p>
          <w:p w:rsidR="00494641" w:rsidRPr="000C3B8E" w:rsidRDefault="00494641" w:rsidP="003324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6" w:type="dxa"/>
          </w:tcPr>
          <w:p w:rsidR="00494641" w:rsidRPr="000C3B8E" w:rsidRDefault="00494641" w:rsidP="003324AF">
            <w:pPr>
              <w:rPr>
                <w:rFonts w:cstheme="minorHAnsi"/>
                <w:sz w:val="24"/>
                <w:szCs w:val="24"/>
              </w:rPr>
            </w:pPr>
          </w:p>
          <w:p w:rsidR="00494641" w:rsidRPr="000C3B8E" w:rsidRDefault="00494641" w:rsidP="003324AF">
            <w:pPr>
              <w:rPr>
                <w:rFonts w:cstheme="minorHAnsi"/>
                <w:sz w:val="24"/>
                <w:szCs w:val="24"/>
              </w:rPr>
            </w:pPr>
            <w:r w:rsidRPr="000C3B8E">
              <w:rPr>
                <w:rFonts w:cstheme="minorHAnsi"/>
                <w:sz w:val="24"/>
                <w:szCs w:val="24"/>
              </w:rPr>
              <w:t xml:space="preserve">«Собери модель по памяти» — дети собирают модель по памяти и сравнивают её </w:t>
            </w:r>
            <w:proofErr w:type="gramStart"/>
            <w:r w:rsidRPr="000C3B8E">
              <w:rPr>
                <w:rFonts w:cstheme="minorHAnsi"/>
                <w:sz w:val="24"/>
                <w:szCs w:val="24"/>
              </w:rPr>
              <w:t>с</w:t>
            </w:r>
            <w:proofErr w:type="gramEnd"/>
            <w:r w:rsidRPr="000C3B8E">
              <w:rPr>
                <w:rFonts w:cstheme="minorHAnsi"/>
                <w:sz w:val="24"/>
                <w:szCs w:val="24"/>
              </w:rPr>
              <w:t xml:space="preserve"> образцу</w:t>
            </w:r>
          </w:p>
        </w:tc>
      </w:tr>
      <w:tr w:rsidR="00494641" w:rsidRPr="000C3B8E" w:rsidTr="003324AF">
        <w:trPr>
          <w:trHeight w:val="1455"/>
        </w:trPr>
        <w:tc>
          <w:tcPr>
            <w:tcW w:w="4785" w:type="dxa"/>
          </w:tcPr>
          <w:p w:rsidR="00494641" w:rsidRPr="000C3B8E" w:rsidRDefault="00494641" w:rsidP="003324AF">
            <w:pPr>
              <w:rPr>
                <w:rFonts w:cstheme="minorHAnsi"/>
                <w:sz w:val="24"/>
                <w:szCs w:val="24"/>
              </w:rPr>
            </w:pPr>
          </w:p>
          <w:p w:rsidR="00494641" w:rsidRPr="000C3B8E" w:rsidRDefault="00494641" w:rsidP="003324AF">
            <w:pPr>
              <w:rPr>
                <w:rFonts w:cstheme="minorHAnsi"/>
                <w:sz w:val="24"/>
                <w:szCs w:val="24"/>
              </w:rPr>
            </w:pPr>
            <w:r w:rsidRPr="000C3B8E">
              <w:rPr>
                <w:rFonts w:cstheme="minorHAnsi"/>
                <w:sz w:val="24"/>
                <w:szCs w:val="24"/>
              </w:rPr>
              <w:t xml:space="preserve">Умение работать по образцу, изображённому на картинке </w:t>
            </w:r>
          </w:p>
          <w:p w:rsidR="00494641" w:rsidRPr="000C3B8E" w:rsidRDefault="00494641" w:rsidP="003324AF">
            <w:pPr>
              <w:rPr>
                <w:rFonts w:cstheme="minorHAnsi"/>
                <w:sz w:val="24"/>
                <w:szCs w:val="24"/>
              </w:rPr>
            </w:pPr>
          </w:p>
          <w:p w:rsidR="00494641" w:rsidRPr="000C3B8E" w:rsidRDefault="00494641" w:rsidP="003324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6" w:type="dxa"/>
          </w:tcPr>
          <w:p w:rsidR="00494641" w:rsidRPr="000C3B8E" w:rsidRDefault="00494641" w:rsidP="003324AF">
            <w:pPr>
              <w:rPr>
                <w:rFonts w:cstheme="minorHAnsi"/>
                <w:sz w:val="24"/>
                <w:szCs w:val="24"/>
              </w:rPr>
            </w:pPr>
          </w:p>
          <w:p w:rsidR="00494641" w:rsidRPr="000C3B8E" w:rsidRDefault="00494641" w:rsidP="003324AF">
            <w:pPr>
              <w:rPr>
                <w:rFonts w:cstheme="minorHAnsi"/>
                <w:sz w:val="24"/>
                <w:szCs w:val="24"/>
              </w:rPr>
            </w:pPr>
            <w:r w:rsidRPr="000C3B8E">
              <w:rPr>
                <w:rFonts w:cstheme="minorHAnsi"/>
                <w:sz w:val="24"/>
                <w:szCs w:val="24"/>
              </w:rPr>
              <w:t>«Собери модель по картинке» — дети собирают модель по картинке, сравнивая её с изображением.</w:t>
            </w:r>
          </w:p>
          <w:p w:rsidR="00494641" w:rsidRPr="000C3B8E" w:rsidRDefault="00494641" w:rsidP="003324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94641" w:rsidRPr="000C3B8E" w:rsidTr="003324AF">
        <w:trPr>
          <w:trHeight w:val="1530"/>
        </w:trPr>
        <w:tc>
          <w:tcPr>
            <w:tcW w:w="4785" w:type="dxa"/>
          </w:tcPr>
          <w:p w:rsidR="00494641" w:rsidRPr="000C3B8E" w:rsidRDefault="00494641" w:rsidP="003324AF">
            <w:pPr>
              <w:rPr>
                <w:rFonts w:cstheme="minorHAnsi"/>
                <w:sz w:val="24"/>
                <w:szCs w:val="24"/>
              </w:rPr>
            </w:pPr>
            <w:r w:rsidRPr="000C3B8E">
              <w:rPr>
                <w:rFonts w:cstheme="minorHAnsi"/>
                <w:sz w:val="24"/>
                <w:szCs w:val="24"/>
              </w:rPr>
              <w:t xml:space="preserve">Умение использовать пошаговую схему (технологические карты) </w:t>
            </w:r>
          </w:p>
          <w:p w:rsidR="00494641" w:rsidRPr="000C3B8E" w:rsidRDefault="00494641" w:rsidP="003324AF">
            <w:pPr>
              <w:rPr>
                <w:rFonts w:cstheme="minorHAnsi"/>
                <w:sz w:val="24"/>
                <w:szCs w:val="24"/>
              </w:rPr>
            </w:pPr>
          </w:p>
          <w:p w:rsidR="00494641" w:rsidRPr="000C3B8E" w:rsidRDefault="00494641" w:rsidP="003324AF">
            <w:pPr>
              <w:rPr>
                <w:rFonts w:cstheme="minorHAnsi"/>
                <w:sz w:val="24"/>
                <w:szCs w:val="24"/>
              </w:rPr>
            </w:pPr>
          </w:p>
          <w:p w:rsidR="00494641" w:rsidRPr="000C3B8E" w:rsidRDefault="00494641" w:rsidP="003324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6" w:type="dxa"/>
          </w:tcPr>
          <w:p w:rsidR="00494641" w:rsidRPr="000C3B8E" w:rsidRDefault="00494641" w:rsidP="003324AF">
            <w:pPr>
              <w:rPr>
                <w:rFonts w:cstheme="minorHAnsi"/>
                <w:sz w:val="24"/>
                <w:szCs w:val="24"/>
              </w:rPr>
            </w:pPr>
            <w:r w:rsidRPr="000C3B8E">
              <w:rPr>
                <w:rFonts w:cstheme="minorHAnsi"/>
                <w:sz w:val="24"/>
                <w:szCs w:val="24"/>
              </w:rPr>
              <w:t>«Собери модель по схеме» — детям предлагается пошаговая схема сбора модели. Оценивается самостоятельная деятельность ребёнка.</w:t>
            </w:r>
          </w:p>
        </w:tc>
      </w:tr>
      <w:tr w:rsidR="00494641" w:rsidRPr="000C3B8E" w:rsidTr="003324AF">
        <w:trPr>
          <w:trHeight w:val="2948"/>
        </w:trPr>
        <w:tc>
          <w:tcPr>
            <w:tcW w:w="4785" w:type="dxa"/>
          </w:tcPr>
          <w:p w:rsidR="00494641" w:rsidRPr="000C3B8E" w:rsidRDefault="00494641" w:rsidP="003324AF">
            <w:pPr>
              <w:rPr>
                <w:rFonts w:cstheme="minorHAnsi"/>
                <w:sz w:val="24"/>
                <w:szCs w:val="24"/>
              </w:rPr>
            </w:pPr>
            <w:r w:rsidRPr="000C3B8E">
              <w:rPr>
                <w:rFonts w:cstheme="minorHAnsi"/>
                <w:sz w:val="24"/>
                <w:szCs w:val="24"/>
              </w:rPr>
              <w:t xml:space="preserve">Умение работать по словесной инструкции </w:t>
            </w:r>
          </w:p>
        </w:tc>
        <w:tc>
          <w:tcPr>
            <w:tcW w:w="4786" w:type="dxa"/>
          </w:tcPr>
          <w:p w:rsidR="00494641" w:rsidRPr="000C3B8E" w:rsidRDefault="00494641" w:rsidP="003324AF">
            <w:pPr>
              <w:rPr>
                <w:rFonts w:cstheme="minorHAnsi"/>
                <w:sz w:val="24"/>
                <w:szCs w:val="24"/>
              </w:rPr>
            </w:pPr>
            <w:r w:rsidRPr="000C3B8E">
              <w:rPr>
                <w:rFonts w:cstheme="minorHAnsi"/>
                <w:sz w:val="24"/>
                <w:szCs w:val="24"/>
              </w:rPr>
              <w:t xml:space="preserve">«Собери модель по ориентирам» — педагог диктует детям, куда выставить детали определённого цвета и формы, используя следующие ориентиры: «слева </w:t>
            </w:r>
            <w:proofErr w:type="gramStart"/>
            <w:r w:rsidRPr="000C3B8E">
              <w:rPr>
                <w:rFonts w:cstheme="minorHAnsi"/>
                <w:sz w:val="24"/>
                <w:szCs w:val="24"/>
              </w:rPr>
              <w:t>от</w:t>
            </w:r>
            <w:proofErr w:type="gramEnd"/>
            <w:r w:rsidRPr="000C3B8E">
              <w:rPr>
                <w:rFonts w:cstheme="minorHAnsi"/>
                <w:sz w:val="24"/>
                <w:szCs w:val="24"/>
              </w:rPr>
              <w:t>…», «справа от…», «над», «под», Левый верхний угол», «правый верхний угол», и т. д.</w:t>
            </w:r>
          </w:p>
          <w:p w:rsidR="00494641" w:rsidRPr="000C3B8E" w:rsidRDefault="00494641" w:rsidP="003324AF">
            <w:pPr>
              <w:rPr>
                <w:rFonts w:cstheme="minorHAnsi"/>
                <w:sz w:val="24"/>
                <w:szCs w:val="24"/>
              </w:rPr>
            </w:pPr>
          </w:p>
          <w:p w:rsidR="00494641" w:rsidRPr="000C3B8E" w:rsidRDefault="00494641" w:rsidP="003324A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B80F8F" w:rsidRDefault="00B80F8F" w:rsidP="003C75CE">
      <w:pPr>
        <w:shd w:val="clear" w:color="auto" w:fill="FFFFFF"/>
        <w:spacing w:after="135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4641" w:rsidRDefault="00494641" w:rsidP="00494641">
      <w:pPr>
        <w:shd w:val="clear" w:color="auto" w:fill="FFFFFF"/>
        <w:spacing w:after="135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4641" w:rsidRPr="004103D4" w:rsidRDefault="00494641" w:rsidP="00494641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стическая карта в средней</w:t>
      </w:r>
      <w:r w:rsidRPr="007F7406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</w:p>
    <w:tbl>
      <w:tblPr>
        <w:tblW w:w="10491" w:type="dxa"/>
        <w:tblInd w:w="-306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"/>
        <w:gridCol w:w="993"/>
        <w:gridCol w:w="1134"/>
        <w:gridCol w:w="1417"/>
        <w:gridCol w:w="1701"/>
        <w:gridCol w:w="992"/>
        <w:gridCol w:w="993"/>
        <w:gridCol w:w="1275"/>
        <w:gridCol w:w="993"/>
      </w:tblGrid>
      <w:tr w:rsidR="00494641" w:rsidRPr="003C75CE" w:rsidTr="003324AF">
        <w:tc>
          <w:tcPr>
            <w:tcW w:w="993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4641" w:rsidRPr="003C75CE" w:rsidRDefault="00494641" w:rsidP="003324A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C75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 ребенка</w:t>
            </w:r>
          </w:p>
        </w:tc>
        <w:tc>
          <w:tcPr>
            <w:tcW w:w="993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4641" w:rsidRPr="003C75CE" w:rsidRDefault="00494641" w:rsidP="003324A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C75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зывает детали</w:t>
            </w:r>
          </w:p>
        </w:tc>
        <w:tc>
          <w:tcPr>
            <w:tcW w:w="113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4641" w:rsidRDefault="00494641" w:rsidP="003324A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C75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зывает форму</w:t>
            </w:r>
          </w:p>
          <w:p w:rsidR="00494641" w:rsidRPr="003C75CE" w:rsidRDefault="00494641" w:rsidP="003324A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талей</w:t>
            </w:r>
          </w:p>
        </w:tc>
        <w:tc>
          <w:tcPr>
            <w:tcW w:w="141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4641" w:rsidRPr="003C75CE" w:rsidRDefault="00494641" w:rsidP="003324A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C75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меет скреплять детали конструктора</w:t>
            </w:r>
          </w:p>
        </w:tc>
        <w:tc>
          <w:tcPr>
            <w:tcW w:w="170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4641" w:rsidRPr="000C3B8E" w:rsidRDefault="00494641" w:rsidP="003324A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меет </w:t>
            </w:r>
            <w:r w:rsidRPr="000C3B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уппировать детали по цвету </w:t>
            </w:r>
          </w:p>
          <w:p w:rsidR="00494641" w:rsidRPr="003C75CE" w:rsidRDefault="00494641" w:rsidP="003324A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4641" w:rsidRPr="003C75CE" w:rsidRDefault="00494641" w:rsidP="003324A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C75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роит по образцу</w:t>
            </w:r>
          </w:p>
        </w:tc>
        <w:tc>
          <w:tcPr>
            <w:tcW w:w="993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4641" w:rsidRPr="003C75CE" w:rsidRDefault="00494641" w:rsidP="003324A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C75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роит по схеме</w:t>
            </w:r>
          </w:p>
        </w:tc>
        <w:tc>
          <w:tcPr>
            <w:tcW w:w="127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4641" w:rsidRPr="000C3B8E" w:rsidRDefault="00494641" w:rsidP="003324A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C3B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мение группировать по форме </w:t>
            </w:r>
          </w:p>
          <w:p w:rsidR="00494641" w:rsidRPr="003C75CE" w:rsidRDefault="00494641" w:rsidP="003324A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4641" w:rsidRPr="003C75CE" w:rsidRDefault="00494641" w:rsidP="00332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мение рассказать о </w:t>
            </w:r>
            <w:r w:rsidRPr="00FC027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ройке</w:t>
            </w:r>
          </w:p>
        </w:tc>
      </w:tr>
    </w:tbl>
    <w:p w:rsidR="00494641" w:rsidRDefault="00494641" w:rsidP="00494641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</w:p>
    <w:p w:rsidR="00494641" w:rsidRDefault="00494641" w:rsidP="00494641">
      <w:pPr>
        <w:pStyle w:val="c14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8"/>
          <w:color w:val="000000"/>
          <w:sz w:val="28"/>
          <w:szCs w:val="28"/>
        </w:rPr>
        <w:t>Критерии оценки показателей:</w:t>
      </w:r>
    </w:p>
    <w:p w:rsidR="00494641" w:rsidRDefault="00494641" w:rsidP="00494641">
      <w:pPr>
        <w:pStyle w:val="c14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8"/>
          <w:color w:val="000000"/>
          <w:sz w:val="28"/>
          <w:szCs w:val="28"/>
        </w:rPr>
        <w:t>Высокий уровень – выполняет самостоятельно, без подсказки педагога;</w:t>
      </w:r>
    </w:p>
    <w:p w:rsidR="00494641" w:rsidRDefault="00494641" w:rsidP="00494641">
      <w:pPr>
        <w:pStyle w:val="c14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8"/>
          <w:color w:val="000000"/>
          <w:sz w:val="28"/>
          <w:szCs w:val="28"/>
        </w:rPr>
        <w:t>Средний уровень – выполняет с помощью взрослого;</w:t>
      </w:r>
    </w:p>
    <w:p w:rsidR="00494641" w:rsidRDefault="00494641" w:rsidP="00494641">
      <w:pPr>
        <w:pStyle w:val="c14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8"/>
          <w:color w:val="000000"/>
          <w:sz w:val="28"/>
          <w:szCs w:val="28"/>
        </w:rPr>
        <w:t>Низкий уровень – затрудняется в самостоятельном выполнении задания, нуждается в помощи взрослого.</w:t>
      </w:r>
    </w:p>
    <w:p w:rsidR="00494641" w:rsidRDefault="00494641" w:rsidP="00494641">
      <w:pPr>
        <w:shd w:val="clear" w:color="auto" w:fill="FFFFFF"/>
        <w:spacing w:after="135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94641" w:rsidRDefault="00494641" w:rsidP="00494641">
      <w:pPr>
        <w:shd w:val="clear" w:color="auto" w:fill="FFFFFF"/>
        <w:spacing w:after="135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4641" w:rsidRDefault="00494641" w:rsidP="00494641">
      <w:pPr>
        <w:shd w:val="clear" w:color="auto" w:fill="FFFFFF"/>
        <w:spacing w:after="135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1629" w:rsidRDefault="007F7406" w:rsidP="003C75CE">
      <w:pPr>
        <w:shd w:val="clear" w:color="auto" w:fill="FFFFFF"/>
        <w:spacing w:after="135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D5024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C71629">
        <w:rPr>
          <w:rFonts w:ascii="Times New Roman" w:hAnsi="Times New Roman" w:cs="Times New Roman"/>
          <w:b/>
          <w:sz w:val="28"/>
          <w:szCs w:val="28"/>
        </w:rPr>
        <w:t xml:space="preserve">Формы подведения итогов реализации дополнительной образовательной Программы по </w:t>
      </w:r>
      <w:proofErr w:type="spellStart"/>
      <w:r w:rsidR="00C71629">
        <w:rPr>
          <w:rFonts w:ascii="Times New Roman" w:hAnsi="Times New Roman" w:cs="Times New Roman"/>
          <w:b/>
          <w:sz w:val="28"/>
          <w:szCs w:val="28"/>
        </w:rPr>
        <w:t>Лего</w:t>
      </w:r>
      <w:r w:rsidR="00900390">
        <w:rPr>
          <w:rFonts w:ascii="Times New Roman" w:hAnsi="Times New Roman" w:cs="Times New Roman"/>
          <w:b/>
          <w:sz w:val="28"/>
          <w:szCs w:val="28"/>
        </w:rPr>
        <w:t>-</w:t>
      </w:r>
      <w:r w:rsidR="00C71629">
        <w:rPr>
          <w:rFonts w:ascii="Times New Roman" w:hAnsi="Times New Roman" w:cs="Times New Roman"/>
          <w:b/>
          <w:sz w:val="28"/>
          <w:szCs w:val="28"/>
        </w:rPr>
        <w:t>конструированию</w:t>
      </w:r>
      <w:proofErr w:type="spellEnd"/>
    </w:p>
    <w:p w:rsidR="00C71629" w:rsidRPr="00C71629" w:rsidRDefault="00C71629" w:rsidP="00C71629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 w:rsidRPr="00C71629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 xml:space="preserve">ежегодной Выставки детского технического творчества. Участие в ежегодной районной интеллектуальной игре «ЛЕГО-радуга». Участи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конкур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онструированию. Представление опыта на Научно-практических конференциях и районном фестивале педагогических идей.   </w:t>
      </w:r>
    </w:p>
    <w:p w:rsidR="00C71629" w:rsidRPr="00C71629" w:rsidRDefault="00C71629" w:rsidP="00C71629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 w:rsidRPr="00C71629">
        <w:rPr>
          <w:rFonts w:ascii="Times New Roman" w:hAnsi="Times New Roman" w:cs="Times New Roman"/>
          <w:sz w:val="28"/>
          <w:szCs w:val="28"/>
        </w:rPr>
        <w:t>Представление собственных моделей. Защита проектных работ.</w:t>
      </w:r>
    </w:p>
    <w:p w:rsidR="007F6D6C" w:rsidRDefault="007F6D6C" w:rsidP="003C75C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3A48" w:rsidRDefault="00D50244" w:rsidP="00D502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5.</w:t>
      </w:r>
      <w:r w:rsidR="00473A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обеспечение Программы</w:t>
      </w:r>
    </w:p>
    <w:p w:rsidR="00DA39B5" w:rsidRPr="00DA39B5" w:rsidRDefault="00DA39B5" w:rsidP="00DA39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9B5">
        <w:rPr>
          <w:rFonts w:ascii="Times New Roman" w:hAnsi="Times New Roman" w:cs="Times New Roman"/>
          <w:sz w:val="28"/>
          <w:szCs w:val="28"/>
        </w:rPr>
        <w:t>В образовательном процессе используется мультимедийное и</w:t>
      </w:r>
      <w:r w:rsidRPr="00DA39B5">
        <w:rPr>
          <w:rFonts w:ascii="Times New Roman" w:hAnsi="Times New Roman" w:cs="Times New Roman"/>
          <w:sz w:val="28"/>
          <w:szCs w:val="28"/>
        </w:rPr>
        <w:br/>
        <w:t>интерактивное оборудование, которое представлено проекторами,</w:t>
      </w:r>
      <w:r w:rsidRPr="00DA39B5">
        <w:rPr>
          <w:rFonts w:ascii="Times New Roman" w:hAnsi="Times New Roman" w:cs="Times New Roman"/>
          <w:sz w:val="28"/>
          <w:szCs w:val="28"/>
        </w:rPr>
        <w:br/>
        <w:t xml:space="preserve">жидкокристаллическими телевизорами, интерактивными досками. </w:t>
      </w:r>
    </w:p>
    <w:p w:rsidR="00DA39B5" w:rsidRPr="00DA39B5" w:rsidRDefault="00DA39B5" w:rsidP="00DA39B5">
      <w:pPr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  <w:r w:rsidRPr="00DA39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родителей дошкольников  имеется возможность  повышение компетенции с помощью  использованием электронных образовательных ресурсов. Такую возможность предоставляет сайт детского сада. На сайте  материалы представляют собой ссылки на коллекции цифровых образовательных ресурсов,  ссылки на авторские материалы сайтов педагогов детского сада, </w:t>
      </w:r>
      <w:r w:rsidRPr="00DA39B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информацию о конкурсах, олимпиадах, в которых воспитанники  могут принять участие</w:t>
      </w:r>
      <w:r w:rsidRPr="00DA39B5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DA39B5" w:rsidRPr="00DA39B5" w:rsidRDefault="00DA39B5" w:rsidP="00DA39B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9B5">
        <w:rPr>
          <w:rFonts w:ascii="Times New Roman" w:eastAsia="Calibri" w:hAnsi="Times New Roman" w:cs="Times New Roman"/>
          <w:sz w:val="28"/>
          <w:szCs w:val="28"/>
        </w:rPr>
        <w:t xml:space="preserve">В  ДОУ созданы первоначальные необходимые материально-технические и кадровые условия. Приобретено необходимое оборудование. Все педагоги имеют необходимый уровень образования для осуществления образовательной деятельности. </w:t>
      </w:r>
      <w:r w:rsidRPr="00DA39B5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DA39B5">
        <w:rPr>
          <w:rFonts w:ascii="Times New Roman" w:eastAsia="Calibri" w:hAnsi="Times New Roman" w:cs="Times New Roman"/>
          <w:sz w:val="28"/>
        </w:rPr>
        <w:t>Образовательная деятельность по</w:t>
      </w:r>
      <w:r w:rsidRPr="00DA39B5">
        <w:rPr>
          <w:rFonts w:ascii="Times New Roman" w:eastAsia="Calibri" w:hAnsi="Times New Roman" w:cs="Times New Roman"/>
          <w:color w:val="FF0000"/>
          <w:sz w:val="28"/>
        </w:rPr>
        <w:t xml:space="preserve"> </w:t>
      </w:r>
      <w:r w:rsidRPr="00DA39B5">
        <w:rPr>
          <w:rFonts w:ascii="Times New Roman" w:eastAsia="Calibri" w:hAnsi="Times New Roman" w:cs="Times New Roman"/>
          <w:sz w:val="28"/>
        </w:rPr>
        <w:t xml:space="preserve"> </w:t>
      </w:r>
      <w:r w:rsidRPr="00DA39B5">
        <w:rPr>
          <w:rFonts w:ascii="Times New Roman" w:eastAsia="Calibri" w:hAnsi="Times New Roman" w:cs="Times New Roman"/>
          <w:sz w:val="28"/>
          <w:szCs w:val="24"/>
        </w:rPr>
        <w:t>«</w:t>
      </w:r>
      <w:proofErr w:type="spellStart"/>
      <w:r w:rsidRPr="00DA39B5">
        <w:rPr>
          <w:rFonts w:ascii="Times New Roman" w:eastAsia="Calibri" w:hAnsi="Times New Roman" w:cs="Times New Roman"/>
          <w:sz w:val="28"/>
          <w:szCs w:val="24"/>
        </w:rPr>
        <w:t>Лего-конструированию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>»</w:t>
      </w:r>
      <w:r w:rsidRPr="00DA39B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A39B5">
        <w:rPr>
          <w:rFonts w:ascii="Times New Roman" w:eastAsia="Calibri" w:hAnsi="Times New Roman" w:cs="Times New Roman"/>
          <w:sz w:val="28"/>
        </w:rPr>
        <w:t xml:space="preserve">проводятся в </w:t>
      </w:r>
      <w:r>
        <w:rPr>
          <w:rFonts w:ascii="Times New Roman" w:eastAsia="Calibri" w:hAnsi="Times New Roman" w:cs="Times New Roman"/>
          <w:sz w:val="28"/>
        </w:rPr>
        <w:t>игровых помещениях групп</w:t>
      </w:r>
      <w:r w:rsidRPr="00DA39B5">
        <w:rPr>
          <w:rFonts w:ascii="Times New Roman" w:eastAsia="Calibri" w:hAnsi="Times New Roman" w:cs="Times New Roman"/>
          <w:sz w:val="28"/>
        </w:rPr>
        <w:t>. В помещении имеется необходимая мебель для детей и педагога, компьютер для педагога.</w:t>
      </w:r>
    </w:p>
    <w:p w:rsidR="00DA39B5" w:rsidRPr="00DA39B5" w:rsidRDefault="00DA39B5" w:rsidP="00DA39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A39B5">
        <w:rPr>
          <w:rFonts w:ascii="Times New Roman" w:eastAsia="Calibri" w:hAnsi="Times New Roman" w:cs="Times New Roman"/>
          <w:sz w:val="28"/>
          <w:szCs w:val="24"/>
        </w:rPr>
        <w:t>Для успешной реализации программы имеется</w:t>
      </w:r>
      <w:proofErr w:type="gramStart"/>
      <w:r w:rsidRPr="00DA39B5">
        <w:rPr>
          <w:rFonts w:ascii="Times New Roman" w:eastAsia="Calibri" w:hAnsi="Times New Roman" w:cs="Times New Roman"/>
          <w:sz w:val="28"/>
          <w:szCs w:val="24"/>
        </w:rPr>
        <w:t xml:space="preserve"> :</w:t>
      </w:r>
      <w:proofErr w:type="gramEnd"/>
      <w:r w:rsidRPr="00DA39B5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tbl>
      <w:tblPr>
        <w:tblStyle w:val="1"/>
        <w:tblW w:w="9592" w:type="dxa"/>
        <w:tblLook w:val="04A0"/>
      </w:tblPr>
      <w:tblGrid>
        <w:gridCol w:w="675"/>
        <w:gridCol w:w="4916"/>
        <w:gridCol w:w="1720"/>
        <w:gridCol w:w="2281"/>
      </w:tblGrid>
      <w:tr w:rsidR="00DA39B5" w:rsidRPr="00DA39B5" w:rsidTr="00A50DAD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B5" w:rsidRPr="00DA39B5" w:rsidRDefault="00DA39B5" w:rsidP="00DA39B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B5" w:rsidRPr="00DA39B5" w:rsidRDefault="00DA39B5" w:rsidP="00DA39B5">
            <w:pPr>
              <w:jc w:val="center"/>
              <w:rPr>
                <w:rFonts w:ascii="Times New Roman" w:hAnsi="Times New Roman"/>
                <w:b/>
              </w:rPr>
            </w:pPr>
            <w:r w:rsidRPr="00DA39B5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B5" w:rsidRPr="00DA39B5" w:rsidRDefault="00DA39B5" w:rsidP="00DA39B5">
            <w:pPr>
              <w:jc w:val="center"/>
              <w:rPr>
                <w:rFonts w:ascii="Times New Roman" w:hAnsi="Times New Roman"/>
                <w:b/>
              </w:rPr>
            </w:pPr>
            <w:r w:rsidRPr="00DA39B5">
              <w:rPr>
                <w:rFonts w:ascii="Times New Roman" w:hAnsi="Times New Roman"/>
                <w:b/>
              </w:rPr>
              <w:t>Изготовител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B5" w:rsidRPr="00DA39B5" w:rsidRDefault="00DA39B5" w:rsidP="00DA39B5">
            <w:pPr>
              <w:jc w:val="center"/>
              <w:rPr>
                <w:rFonts w:ascii="Times New Roman" w:hAnsi="Times New Roman"/>
                <w:b/>
              </w:rPr>
            </w:pPr>
            <w:r w:rsidRPr="00DA39B5">
              <w:rPr>
                <w:rFonts w:ascii="Times New Roman" w:hAnsi="Times New Roman"/>
                <w:b/>
              </w:rPr>
              <w:t xml:space="preserve">Количество </w:t>
            </w:r>
          </w:p>
        </w:tc>
      </w:tr>
      <w:tr w:rsidR="00DA39B5" w:rsidRPr="00DA39B5" w:rsidTr="00DA39B5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B5" w:rsidRPr="00DA39B5" w:rsidRDefault="00DA39B5" w:rsidP="00DA39B5">
            <w:pPr>
              <w:rPr>
                <w:rFonts w:ascii="Times New Roman" w:hAnsi="Times New Roman"/>
                <w:sz w:val="28"/>
                <w:szCs w:val="28"/>
              </w:rPr>
            </w:pPr>
            <w:r w:rsidRPr="00DA39B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B5" w:rsidRPr="00DA39B5" w:rsidRDefault="00DA39B5" w:rsidP="00DA39B5">
            <w:pPr>
              <w:rPr>
                <w:rFonts w:ascii="Times New Roman" w:hAnsi="Times New Roman"/>
                <w:sz w:val="28"/>
                <w:szCs w:val="28"/>
              </w:rPr>
            </w:pPr>
            <w:r w:rsidRPr="00DA39B5">
              <w:rPr>
                <w:rFonts w:ascii="Times New Roman" w:hAnsi="Times New Roman"/>
                <w:sz w:val="28"/>
                <w:szCs w:val="28"/>
              </w:rPr>
              <w:t>Набор LEGO «Лото с животными</w:t>
            </w:r>
            <w:r w:rsidR="0097323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B5" w:rsidRPr="00DA39B5" w:rsidRDefault="00DA39B5" w:rsidP="00DA39B5">
            <w:pPr>
              <w:rPr>
                <w:rFonts w:ascii="Times New Roman" w:hAnsi="Times New Roman"/>
                <w:sz w:val="28"/>
                <w:szCs w:val="28"/>
              </w:rPr>
            </w:pPr>
            <w:r w:rsidRPr="00DA39B5">
              <w:rPr>
                <w:rFonts w:ascii="Times New Roman" w:hAnsi="Times New Roman"/>
                <w:sz w:val="28"/>
                <w:szCs w:val="28"/>
              </w:rPr>
              <w:t>Да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B5" w:rsidRPr="00DA39B5" w:rsidRDefault="00D63576" w:rsidP="00DA39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A39B5" w:rsidRPr="00DA39B5">
              <w:rPr>
                <w:rFonts w:ascii="Times New Roman" w:hAnsi="Times New Roman"/>
                <w:sz w:val="28"/>
                <w:szCs w:val="28"/>
              </w:rPr>
              <w:t xml:space="preserve"> набор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</w:tr>
      <w:tr w:rsidR="00DA39B5" w:rsidRPr="00DA39B5" w:rsidTr="00DA39B5">
        <w:trPr>
          <w:trHeight w:val="7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B5" w:rsidRPr="00DA39B5" w:rsidRDefault="00DA39B5" w:rsidP="00DA39B5">
            <w:pPr>
              <w:rPr>
                <w:rFonts w:ascii="Times New Roman" w:hAnsi="Times New Roman"/>
                <w:sz w:val="28"/>
                <w:szCs w:val="28"/>
              </w:rPr>
            </w:pPr>
            <w:r w:rsidRPr="00DA39B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B5" w:rsidRPr="00DA39B5" w:rsidRDefault="00DA39B5" w:rsidP="00DA39B5">
            <w:pPr>
              <w:rPr>
                <w:rFonts w:ascii="Times New Roman" w:hAnsi="Times New Roman"/>
                <w:sz w:val="28"/>
                <w:szCs w:val="28"/>
              </w:rPr>
            </w:pPr>
            <w:r w:rsidRPr="00DA39B5">
              <w:rPr>
                <w:rFonts w:ascii="Times New Roman" w:hAnsi="Times New Roman"/>
                <w:sz w:val="28"/>
                <w:szCs w:val="28"/>
              </w:rPr>
              <w:t>Набор LEGO «Строительные машины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B5" w:rsidRPr="00DA39B5" w:rsidRDefault="00DA39B5" w:rsidP="00DA39B5">
            <w:pPr>
              <w:rPr>
                <w:rFonts w:ascii="Times New Roman" w:hAnsi="Times New Roman"/>
                <w:sz w:val="28"/>
                <w:szCs w:val="28"/>
              </w:rPr>
            </w:pPr>
            <w:r w:rsidRPr="00DA39B5">
              <w:rPr>
                <w:rFonts w:ascii="Times New Roman" w:hAnsi="Times New Roman"/>
                <w:sz w:val="28"/>
                <w:szCs w:val="28"/>
              </w:rPr>
              <w:t>Да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B5" w:rsidRPr="00DA39B5" w:rsidRDefault="00DA39B5" w:rsidP="00DA39B5">
            <w:pPr>
              <w:rPr>
                <w:rFonts w:ascii="Times New Roman" w:hAnsi="Times New Roman"/>
                <w:sz w:val="28"/>
                <w:szCs w:val="28"/>
              </w:rPr>
            </w:pPr>
            <w:r w:rsidRPr="00DA39B5">
              <w:rPr>
                <w:rFonts w:ascii="Times New Roman" w:hAnsi="Times New Roman"/>
                <w:sz w:val="28"/>
                <w:szCs w:val="28"/>
              </w:rPr>
              <w:t>1 набор</w:t>
            </w:r>
          </w:p>
        </w:tc>
      </w:tr>
      <w:tr w:rsidR="00DA39B5" w:rsidRPr="00DA39B5" w:rsidTr="00A50DAD">
        <w:trPr>
          <w:trHeight w:val="8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B5" w:rsidRPr="00DA39B5" w:rsidRDefault="00DA39B5" w:rsidP="00DA39B5">
            <w:pPr>
              <w:rPr>
                <w:rFonts w:ascii="Times New Roman" w:hAnsi="Times New Roman"/>
                <w:sz w:val="28"/>
                <w:szCs w:val="28"/>
              </w:rPr>
            </w:pPr>
            <w:r w:rsidRPr="00DA39B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B5" w:rsidRPr="00DA39B5" w:rsidRDefault="00DA39B5" w:rsidP="00DA39B5">
            <w:pPr>
              <w:rPr>
                <w:rFonts w:ascii="Times New Roman" w:hAnsi="Times New Roman"/>
                <w:sz w:val="28"/>
                <w:szCs w:val="28"/>
              </w:rPr>
            </w:pPr>
            <w:r w:rsidRPr="00DA39B5">
              <w:rPr>
                <w:rFonts w:ascii="Times New Roman" w:hAnsi="Times New Roman"/>
                <w:sz w:val="28"/>
                <w:szCs w:val="28"/>
              </w:rPr>
              <w:t>Базовый набор LEGO</w:t>
            </w:r>
          </w:p>
          <w:p w:rsidR="00DA39B5" w:rsidRPr="00DA39B5" w:rsidRDefault="00DA39B5" w:rsidP="00DA39B5">
            <w:pPr>
              <w:rPr>
                <w:rFonts w:ascii="Times New Roman" w:hAnsi="Times New Roman"/>
                <w:sz w:val="28"/>
                <w:szCs w:val="28"/>
              </w:rPr>
            </w:pPr>
            <w:r w:rsidRPr="00DA39B5">
              <w:rPr>
                <w:rFonts w:ascii="Times New Roman" w:hAnsi="Times New Roman"/>
                <w:sz w:val="28"/>
                <w:szCs w:val="28"/>
              </w:rPr>
              <w:t>«</w:t>
            </w:r>
            <w:r w:rsidRPr="00DA39B5">
              <w:rPr>
                <w:rFonts w:ascii="Times New Roman" w:hAnsi="Times New Roman"/>
                <w:sz w:val="28"/>
                <w:szCs w:val="28"/>
                <w:lang w:val="en-US"/>
              </w:rPr>
              <w:t>Café+</w:t>
            </w:r>
            <w:r w:rsidRPr="00DA39B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B5" w:rsidRPr="00DA39B5" w:rsidRDefault="00DA39B5" w:rsidP="00DA39B5">
            <w:pPr>
              <w:rPr>
                <w:rFonts w:ascii="Times New Roman" w:hAnsi="Times New Roman"/>
                <w:sz w:val="28"/>
                <w:szCs w:val="28"/>
              </w:rPr>
            </w:pPr>
            <w:r w:rsidRPr="00DA39B5">
              <w:rPr>
                <w:rFonts w:ascii="Times New Roman" w:hAnsi="Times New Roman"/>
                <w:sz w:val="28"/>
                <w:szCs w:val="28"/>
              </w:rPr>
              <w:t>Да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B5" w:rsidRPr="00DA39B5" w:rsidRDefault="00DA39B5" w:rsidP="00DA39B5">
            <w:pPr>
              <w:rPr>
                <w:rFonts w:ascii="Times New Roman" w:hAnsi="Times New Roman"/>
                <w:sz w:val="28"/>
                <w:szCs w:val="28"/>
              </w:rPr>
            </w:pPr>
            <w:r w:rsidRPr="00DA39B5">
              <w:rPr>
                <w:rFonts w:ascii="Times New Roman" w:hAnsi="Times New Roman"/>
                <w:sz w:val="28"/>
                <w:szCs w:val="28"/>
              </w:rPr>
              <w:t>1 набор</w:t>
            </w:r>
          </w:p>
        </w:tc>
      </w:tr>
      <w:tr w:rsidR="00DA39B5" w:rsidRPr="00DA39B5" w:rsidTr="00DA39B5">
        <w:trPr>
          <w:trHeight w:val="7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B5" w:rsidRPr="00DA39B5" w:rsidRDefault="00DA39B5" w:rsidP="00DA39B5">
            <w:pPr>
              <w:rPr>
                <w:rFonts w:ascii="Times New Roman" w:hAnsi="Times New Roman"/>
                <w:sz w:val="28"/>
                <w:szCs w:val="28"/>
              </w:rPr>
            </w:pPr>
            <w:r w:rsidRPr="00DA39B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B5" w:rsidRPr="00DA39B5" w:rsidRDefault="00DA39B5" w:rsidP="00DA39B5">
            <w:pPr>
              <w:rPr>
                <w:rFonts w:ascii="Times New Roman" w:hAnsi="Times New Roman"/>
                <w:sz w:val="28"/>
                <w:szCs w:val="28"/>
              </w:rPr>
            </w:pPr>
            <w:r w:rsidRPr="00DA39B5">
              <w:rPr>
                <w:rFonts w:ascii="Times New Roman" w:hAnsi="Times New Roman"/>
                <w:sz w:val="28"/>
                <w:szCs w:val="28"/>
              </w:rPr>
              <w:t>Базовый  набор LEGO</w:t>
            </w:r>
          </w:p>
          <w:p w:rsidR="00DA39B5" w:rsidRPr="00DA39B5" w:rsidRDefault="00DA39B5" w:rsidP="00DA39B5">
            <w:pPr>
              <w:rPr>
                <w:rFonts w:ascii="Times New Roman" w:hAnsi="Times New Roman"/>
                <w:sz w:val="28"/>
                <w:szCs w:val="28"/>
              </w:rPr>
            </w:pPr>
            <w:r w:rsidRPr="00DA39B5">
              <w:rPr>
                <w:rFonts w:ascii="Times New Roman" w:hAnsi="Times New Roman"/>
                <w:sz w:val="28"/>
                <w:szCs w:val="28"/>
              </w:rPr>
              <w:t>«Учись учит</w:t>
            </w:r>
            <w:r w:rsidR="00BE48F3">
              <w:rPr>
                <w:rFonts w:ascii="Times New Roman" w:hAnsi="Times New Roman"/>
                <w:sz w:val="28"/>
                <w:szCs w:val="28"/>
              </w:rPr>
              <w:t>ь</w:t>
            </w:r>
            <w:r w:rsidRPr="00DA39B5">
              <w:rPr>
                <w:rFonts w:ascii="Times New Roman" w:hAnsi="Times New Roman"/>
                <w:sz w:val="28"/>
                <w:szCs w:val="28"/>
              </w:rPr>
              <w:t>ся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B5" w:rsidRPr="00DA39B5" w:rsidRDefault="00DA39B5" w:rsidP="00DA39B5">
            <w:pPr>
              <w:rPr>
                <w:rFonts w:ascii="Times New Roman" w:hAnsi="Times New Roman"/>
                <w:sz w:val="28"/>
                <w:szCs w:val="28"/>
              </w:rPr>
            </w:pPr>
            <w:r w:rsidRPr="00DA39B5">
              <w:rPr>
                <w:rFonts w:ascii="Times New Roman" w:hAnsi="Times New Roman"/>
                <w:sz w:val="28"/>
                <w:szCs w:val="28"/>
              </w:rPr>
              <w:t>Да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B5" w:rsidRPr="00DA39B5" w:rsidRDefault="00DA39B5" w:rsidP="00DA39B5">
            <w:pPr>
              <w:rPr>
                <w:rFonts w:ascii="Times New Roman" w:hAnsi="Times New Roman"/>
                <w:sz w:val="28"/>
                <w:szCs w:val="28"/>
              </w:rPr>
            </w:pPr>
            <w:r w:rsidRPr="00DA39B5">
              <w:rPr>
                <w:rFonts w:ascii="Times New Roman" w:hAnsi="Times New Roman"/>
                <w:sz w:val="28"/>
                <w:szCs w:val="28"/>
              </w:rPr>
              <w:t>1 набор (28 пакетов деталей)</w:t>
            </w:r>
          </w:p>
        </w:tc>
      </w:tr>
      <w:tr w:rsidR="00DA39B5" w:rsidRPr="00DA39B5" w:rsidTr="00A50DAD">
        <w:trPr>
          <w:trHeight w:val="6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B5" w:rsidRPr="00DA39B5" w:rsidRDefault="00DA39B5" w:rsidP="00DA39B5">
            <w:pPr>
              <w:rPr>
                <w:rFonts w:ascii="Times New Roman" w:hAnsi="Times New Roman"/>
                <w:sz w:val="28"/>
                <w:szCs w:val="28"/>
              </w:rPr>
            </w:pPr>
            <w:r w:rsidRPr="00DA39B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B5" w:rsidRPr="00DA39B5" w:rsidRDefault="00DA39B5" w:rsidP="00DA39B5">
            <w:pPr>
              <w:rPr>
                <w:rFonts w:ascii="Times New Roman" w:hAnsi="Times New Roman"/>
                <w:sz w:val="28"/>
                <w:szCs w:val="28"/>
              </w:rPr>
            </w:pPr>
            <w:r w:rsidRPr="00DA39B5">
              <w:rPr>
                <w:rFonts w:ascii="Times New Roman" w:hAnsi="Times New Roman"/>
                <w:sz w:val="28"/>
                <w:szCs w:val="28"/>
              </w:rPr>
              <w:t>Н</w:t>
            </w:r>
            <w:r w:rsidRPr="00973235">
              <w:rPr>
                <w:rFonts w:ascii="Times New Roman" w:hAnsi="Times New Roman"/>
                <w:sz w:val="28"/>
                <w:szCs w:val="28"/>
              </w:rPr>
              <w:t xml:space="preserve">абор </w:t>
            </w:r>
            <w:r w:rsidRPr="00DA39B5">
              <w:rPr>
                <w:rFonts w:ascii="Times New Roman" w:hAnsi="Times New Roman"/>
                <w:sz w:val="28"/>
                <w:szCs w:val="28"/>
              </w:rPr>
              <w:t>LEGO</w:t>
            </w:r>
          </w:p>
          <w:p w:rsidR="00DA39B5" w:rsidRPr="00DA39B5" w:rsidRDefault="00DA39B5" w:rsidP="00DA39B5">
            <w:pPr>
              <w:rPr>
                <w:rFonts w:ascii="Times New Roman" w:hAnsi="Times New Roman"/>
                <w:sz w:val="28"/>
                <w:szCs w:val="28"/>
              </w:rPr>
            </w:pPr>
            <w:r w:rsidRPr="00DA39B5">
              <w:rPr>
                <w:rFonts w:ascii="Times New Roman" w:hAnsi="Times New Roman"/>
                <w:sz w:val="28"/>
                <w:szCs w:val="28"/>
              </w:rPr>
              <w:t>«</w:t>
            </w:r>
            <w:r w:rsidR="00973235">
              <w:rPr>
                <w:rFonts w:ascii="Times New Roman" w:hAnsi="Times New Roman"/>
                <w:sz w:val="28"/>
                <w:szCs w:val="28"/>
              </w:rPr>
              <w:t xml:space="preserve"> Мои п</w:t>
            </w:r>
            <w:r w:rsidRPr="00DA39B5">
              <w:rPr>
                <w:rFonts w:ascii="Times New Roman" w:hAnsi="Times New Roman"/>
                <w:sz w:val="28"/>
                <w:szCs w:val="28"/>
              </w:rPr>
              <w:t>ервые конструкции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B5" w:rsidRPr="00DA39B5" w:rsidRDefault="00DA39B5" w:rsidP="00DA39B5">
            <w:pPr>
              <w:rPr>
                <w:rFonts w:ascii="Times New Roman" w:hAnsi="Times New Roman"/>
                <w:sz w:val="28"/>
                <w:szCs w:val="28"/>
              </w:rPr>
            </w:pPr>
            <w:r w:rsidRPr="00DA39B5">
              <w:rPr>
                <w:rFonts w:ascii="Times New Roman" w:hAnsi="Times New Roman"/>
                <w:sz w:val="28"/>
                <w:szCs w:val="28"/>
              </w:rPr>
              <w:t>Да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B5" w:rsidRPr="00DA39B5" w:rsidRDefault="00DA39B5" w:rsidP="00DA39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DA39B5">
              <w:rPr>
                <w:rFonts w:ascii="Times New Roman" w:hAnsi="Times New Roman"/>
                <w:sz w:val="28"/>
                <w:szCs w:val="28"/>
              </w:rPr>
              <w:t>наб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DA39B5" w:rsidRPr="00DA39B5" w:rsidTr="00A50DAD">
        <w:trPr>
          <w:trHeight w:val="6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B5" w:rsidRPr="00DA39B5" w:rsidRDefault="00DA39B5" w:rsidP="00DA39B5">
            <w:pPr>
              <w:rPr>
                <w:rFonts w:ascii="Times New Roman" w:hAnsi="Times New Roman"/>
                <w:sz w:val="28"/>
                <w:szCs w:val="28"/>
              </w:rPr>
            </w:pPr>
            <w:r w:rsidRPr="00DA39B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B5" w:rsidRPr="00DA39B5" w:rsidRDefault="00DA39B5" w:rsidP="00DA39B5">
            <w:pPr>
              <w:rPr>
                <w:rFonts w:ascii="Times New Roman" w:hAnsi="Times New Roman"/>
                <w:sz w:val="28"/>
                <w:szCs w:val="28"/>
              </w:rPr>
            </w:pPr>
            <w:r w:rsidRPr="00DA39B5">
              <w:rPr>
                <w:rFonts w:ascii="Times New Roman" w:hAnsi="Times New Roman"/>
                <w:sz w:val="28"/>
                <w:szCs w:val="28"/>
              </w:rPr>
              <w:t>Н</w:t>
            </w:r>
            <w:r w:rsidRPr="00046296">
              <w:rPr>
                <w:rFonts w:ascii="Times New Roman" w:hAnsi="Times New Roman"/>
                <w:sz w:val="28"/>
                <w:szCs w:val="28"/>
              </w:rPr>
              <w:t xml:space="preserve">абор </w:t>
            </w:r>
            <w:r w:rsidRPr="00DA39B5">
              <w:rPr>
                <w:rFonts w:ascii="Times New Roman" w:hAnsi="Times New Roman"/>
                <w:sz w:val="28"/>
                <w:szCs w:val="28"/>
              </w:rPr>
              <w:t>LEGO</w:t>
            </w:r>
          </w:p>
          <w:p w:rsidR="00DA39B5" w:rsidRPr="00DA39B5" w:rsidRDefault="00DA39B5" w:rsidP="00DA39B5">
            <w:pPr>
              <w:rPr>
                <w:rFonts w:ascii="Times New Roman" w:hAnsi="Times New Roman"/>
                <w:sz w:val="28"/>
                <w:szCs w:val="28"/>
              </w:rPr>
            </w:pPr>
            <w:r w:rsidRPr="00DA39B5">
              <w:rPr>
                <w:rFonts w:ascii="Times New Roman" w:hAnsi="Times New Roman"/>
                <w:sz w:val="28"/>
                <w:szCs w:val="28"/>
              </w:rPr>
              <w:t>«</w:t>
            </w:r>
            <w:r w:rsidR="00973235">
              <w:rPr>
                <w:rFonts w:ascii="Times New Roman" w:hAnsi="Times New Roman"/>
                <w:sz w:val="28"/>
                <w:szCs w:val="28"/>
              </w:rPr>
              <w:t>Мои п</w:t>
            </w:r>
            <w:r w:rsidRPr="00DA39B5">
              <w:rPr>
                <w:rFonts w:ascii="Times New Roman" w:hAnsi="Times New Roman"/>
                <w:sz w:val="28"/>
                <w:szCs w:val="28"/>
              </w:rPr>
              <w:t>ервые механизмы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B5" w:rsidRPr="00DA39B5" w:rsidRDefault="00DA39B5" w:rsidP="00DA39B5">
            <w:pPr>
              <w:rPr>
                <w:rFonts w:ascii="Times New Roman" w:hAnsi="Times New Roman"/>
                <w:sz w:val="28"/>
                <w:szCs w:val="28"/>
              </w:rPr>
            </w:pPr>
            <w:r w:rsidRPr="00DA39B5">
              <w:rPr>
                <w:rFonts w:ascii="Times New Roman" w:hAnsi="Times New Roman"/>
                <w:sz w:val="28"/>
                <w:szCs w:val="28"/>
              </w:rPr>
              <w:t>Да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B5" w:rsidRPr="00DA39B5" w:rsidRDefault="00D63576" w:rsidP="00DA39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A39B5" w:rsidRPr="00DA39B5">
              <w:rPr>
                <w:rFonts w:ascii="Times New Roman" w:hAnsi="Times New Roman"/>
                <w:sz w:val="28"/>
                <w:szCs w:val="28"/>
              </w:rPr>
              <w:t xml:space="preserve"> набор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</w:tr>
      <w:tr w:rsidR="00DA39B5" w:rsidRPr="00DA39B5" w:rsidTr="00A50DAD">
        <w:trPr>
          <w:trHeight w:val="6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B5" w:rsidRPr="00DA39B5" w:rsidRDefault="00DA39B5" w:rsidP="00DA39B5">
            <w:pPr>
              <w:rPr>
                <w:rFonts w:ascii="Times New Roman" w:hAnsi="Times New Roman"/>
                <w:sz w:val="28"/>
                <w:szCs w:val="28"/>
              </w:rPr>
            </w:pPr>
            <w:r w:rsidRPr="00DA39B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B5" w:rsidRPr="00DA39B5" w:rsidRDefault="00DA39B5" w:rsidP="00DA39B5">
            <w:pPr>
              <w:rPr>
                <w:rFonts w:ascii="Times New Roman" w:hAnsi="Times New Roman"/>
                <w:sz w:val="28"/>
                <w:szCs w:val="28"/>
              </w:rPr>
            </w:pPr>
            <w:r w:rsidRPr="00DA39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39B5">
              <w:rPr>
                <w:rFonts w:ascii="Times New Roman" w:hAnsi="Times New Roman"/>
                <w:sz w:val="28"/>
                <w:szCs w:val="28"/>
              </w:rPr>
              <w:t>LEGO</w:t>
            </w:r>
          </w:p>
          <w:p w:rsidR="00DA39B5" w:rsidRPr="00DA39B5" w:rsidRDefault="00DA39B5" w:rsidP="00DA39B5">
            <w:pPr>
              <w:rPr>
                <w:rFonts w:ascii="Times New Roman" w:hAnsi="Times New Roman"/>
                <w:sz w:val="28"/>
                <w:szCs w:val="28"/>
              </w:rPr>
            </w:pPr>
            <w:r w:rsidRPr="00DA39B5">
              <w:rPr>
                <w:rFonts w:ascii="Times New Roman" w:hAnsi="Times New Roman"/>
                <w:sz w:val="28"/>
                <w:szCs w:val="28"/>
              </w:rPr>
              <w:t xml:space="preserve"> «Набор с трубками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B5" w:rsidRPr="00DA39B5" w:rsidRDefault="00DA39B5" w:rsidP="00DA39B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39B5">
              <w:rPr>
                <w:rFonts w:ascii="Times New Roman" w:hAnsi="Times New Roman"/>
                <w:sz w:val="28"/>
                <w:szCs w:val="28"/>
              </w:rPr>
              <w:t>Да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B5" w:rsidRPr="00DA39B5" w:rsidRDefault="00DA39B5" w:rsidP="00DA39B5">
            <w:pPr>
              <w:rPr>
                <w:rFonts w:ascii="Times New Roman" w:hAnsi="Times New Roman"/>
                <w:sz w:val="28"/>
                <w:szCs w:val="28"/>
              </w:rPr>
            </w:pPr>
            <w:r w:rsidRPr="00DA39B5">
              <w:rPr>
                <w:rFonts w:ascii="Times New Roman" w:hAnsi="Times New Roman"/>
                <w:sz w:val="28"/>
                <w:szCs w:val="28"/>
              </w:rPr>
              <w:t>4 набора</w:t>
            </w:r>
          </w:p>
        </w:tc>
      </w:tr>
    </w:tbl>
    <w:p w:rsidR="003B0AFD" w:rsidRPr="003B0AFD" w:rsidRDefault="003B0AFD" w:rsidP="003B0A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3B0AF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Учебно-методические средства обучения </w:t>
      </w:r>
    </w:p>
    <w:p w:rsidR="003B0AFD" w:rsidRDefault="003B0AFD" w:rsidP="003B0A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0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Учебно-наглядные пособия: </w:t>
      </w:r>
    </w:p>
    <w:p w:rsidR="003B0AFD" w:rsidRDefault="003B0AFD" w:rsidP="003B0A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0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хемы, образцы и модели; </w:t>
      </w:r>
    </w:p>
    <w:p w:rsidR="003B0AFD" w:rsidRDefault="003B0AFD" w:rsidP="003B0A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0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ллюстрации, картинки с изображениями предметов и объектов;</w:t>
      </w:r>
    </w:p>
    <w:p w:rsidR="003B0AFD" w:rsidRDefault="003B0AFD" w:rsidP="003B0A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0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proofErr w:type="spellStart"/>
      <w:r w:rsidRPr="003B0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ьтимедиаобъекты</w:t>
      </w:r>
      <w:proofErr w:type="spellEnd"/>
      <w:r w:rsidRPr="003B0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темам курса; </w:t>
      </w:r>
    </w:p>
    <w:p w:rsidR="003B0AFD" w:rsidRDefault="003B0AFD" w:rsidP="003B0A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0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фотографии. </w:t>
      </w:r>
    </w:p>
    <w:p w:rsidR="003B0AFD" w:rsidRDefault="003B0AFD" w:rsidP="003B0A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0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борудование:</w:t>
      </w:r>
    </w:p>
    <w:p w:rsidR="003B0AFD" w:rsidRDefault="003B0AFD" w:rsidP="003B0A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0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тематические наборы конструктора Лего; </w:t>
      </w:r>
    </w:p>
    <w:p w:rsidR="003B0AFD" w:rsidRDefault="003B0AFD" w:rsidP="003B0A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0AF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Технические средства обучения:</w:t>
      </w:r>
      <w:r w:rsidRPr="003B0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F7BA1" w:rsidRDefault="003B0AFD" w:rsidP="003B0A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0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мультимедийный </w:t>
      </w:r>
      <w:r w:rsidR="004F7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ор,</w:t>
      </w:r>
    </w:p>
    <w:p w:rsidR="003B0AFD" w:rsidRPr="003B0AFD" w:rsidRDefault="00DA39B5" w:rsidP="003B0A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• ноутбук</w:t>
      </w:r>
      <w:r w:rsidR="003B0AFD" w:rsidRPr="003B0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F7BA1" w:rsidRDefault="003B0AFD" w:rsidP="003B0A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0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музыкальный центр; </w:t>
      </w:r>
    </w:p>
    <w:p w:rsidR="004F7BA1" w:rsidRDefault="003B0AFD" w:rsidP="003B0A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0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демонстрационный экран; </w:t>
      </w:r>
    </w:p>
    <w:p w:rsidR="004F7BA1" w:rsidRDefault="003B0AFD" w:rsidP="003B0A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0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• магнитная доска;</w:t>
      </w:r>
    </w:p>
    <w:p w:rsidR="004F7BA1" w:rsidRDefault="003B0AFD" w:rsidP="003B0A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0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• цифровой фотоаппарат;</w:t>
      </w:r>
    </w:p>
    <w:p w:rsidR="004F7BA1" w:rsidRDefault="00D46385" w:rsidP="003B0A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• сканер, ксерокс и</w:t>
      </w:r>
      <w:r w:rsidR="003B0AFD" w:rsidRPr="003B0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тер; </w:t>
      </w:r>
    </w:p>
    <w:p w:rsidR="003B0AFD" w:rsidRDefault="00DA39B5" w:rsidP="003B0A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интерактивная доска;</w:t>
      </w:r>
    </w:p>
    <w:p w:rsidR="00DA39B5" w:rsidRPr="00DA39B5" w:rsidRDefault="00DA39B5" w:rsidP="00DA39B5">
      <w:pPr>
        <w:pStyle w:val="a7"/>
        <w:numPr>
          <w:ilvl w:val="0"/>
          <w:numId w:val="10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39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К телевиз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SB</w:t>
      </w:r>
      <w:r w:rsidRPr="00DA39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ходом</w:t>
      </w:r>
      <w:r w:rsidRPr="00DA39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B0AFD" w:rsidRDefault="00C60523" w:rsidP="00C6052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0AF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етодическое обеспечение программы</w:t>
      </w:r>
      <w:r w:rsidRPr="00C60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A39B5" w:rsidRPr="003C75CE" w:rsidRDefault="00C60523" w:rsidP="00DA39B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A39B5" w:rsidRPr="003C75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Л.Г. Строим из LEGO «ЛИНКА-ПРЕСС» – Москва, 2001.</w:t>
      </w:r>
    </w:p>
    <w:p w:rsidR="00A41A1F" w:rsidRDefault="00DA39B5" w:rsidP="00A41A1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A41A1F">
        <w:rPr>
          <w:rFonts w:ascii="Times New Roman" w:eastAsia="Times New Roman" w:hAnsi="Times New Roman" w:cs="Times New Roman"/>
          <w:sz w:val="28"/>
          <w:szCs w:val="28"/>
          <w:lang w:eastAsia="ru-RU"/>
        </w:rPr>
        <w:t>Фешина</w:t>
      </w:r>
      <w:proofErr w:type="spellEnd"/>
      <w:r w:rsidRPr="00A41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«Лего конструирование в детском саду» Пособие для педагогов. – М.: изд. Сфера, 2011.</w:t>
      </w:r>
      <w:r w:rsidR="00A41A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C75CE" w:rsidRPr="003C75CE" w:rsidRDefault="003C75CE" w:rsidP="003C75C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5CE">
        <w:rPr>
          <w:rFonts w:ascii="Times New Roman" w:eastAsia="Times New Roman" w:hAnsi="Times New Roman" w:cs="Times New Roman"/>
          <w:sz w:val="28"/>
          <w:szCs w:val="28"/>
          <w:lang w:eastAsia="ru-RU"/>
        </w:rPr>
        <w:t>LEGO не просто занимательная игра, это работа ума и рук. Любимые детские занятия «рисовать» и «конструировать» выстраиваются под руководством воспитателя в определенную систему упражнений, которые в соответствии с возрастом носят, с одной стороны, игровой характер, с другой – обучающий и развивающий. Создание из отдельных элементов чего-то целого: домов, машин, мостов и, в конце концов, огромного города, заселив его жителями, является веселым и вместе с тем познавательным увлечением для детей. Игра с LEGO-конструктором не только увлекательна, но и весьма полезна. С помощью игр малыши учатся жить в обществе, социализируются в нем.</w:t>
      </w:r>
    </w:p>
    <w:p w:rsidR="003C75CE" w:rsidRPr="003C75CE" w:rsidRDefault="003C75CE" w:rsidP="003C75C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5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деятельность педагога и детей по LEGO-конструированию направлена в первую очередь на развитие индивидуальности ребенка, его творческого потенциала, занятия основаны на принципах сотрудничества и сотворчества детей с педагогом и друг с другом. Работа с LEGO деталями учит ребенка созидать и разрушать, что тоже очень важно. Разрушать не агрессивно, не бездумно, а для обеспечения возможности созидания нового. Ломая свою собственную постройку из LEGO–конструктора, ребенок имеет возможность создать другую или достроить из освободившихся деталей некоторые ее части, выступая в роли творца.</w:t>
      </w:r>
    </w:p>
    <w:p w:rsidR="0051089B" w:rsidRDefault="0051089B" w:rsidP="003C75C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75CE" w:rsidRPr="0051089B" w:rsidRDefault="00C77727" w:rsidP="003C75C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.</w:t>
      </w:r>
      <w:r w:rsidR="00510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75CE" w:rsidRPr="00510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обучения детей LEGO-конструированию </w:t>
      </w:r>
      <w:r w:rsidR="003B0AFD" w:rsidRPr="00510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обраны </w:t>
      </w:r>
      <w:r w:rsidR="003C75CE" w:rsidRPr="00510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нообразные </w:t>
      </w:r>
      <w:r w:rsidR="003C75CE" w:rsidRPr="005108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 приемы</w:t>
      </w:r>
      <w:r w:rsidRPr="005108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ы</w:t>
      </w:r>
      <w:r w:rsidR="003C75CE" w:rsidRPr="005108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374"/>
        <w:gridCol w:w="7281"/>
      </w:tblGrid>
      <w:tr w:rsidR="003C75CE" w:rsidRPr="003C75CE" w:rsidTr="00E765D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75CE" w:rsidRPr="003C75CE" w:rsidRDefault="003C75CE" w:rsidP="00E7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75CE" w:rsidRPr="003C75CE" w:rsidRDefault="003C75CE" w:rsidP="00E7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ёмы</w:t>
            </w:r>
          </w:p>
        </w:tc>
      </w:tr>
      <w:tr w:rsidR="003C75CE" w:rsidRPr="003C75CE" w:rsidTr="00E765D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75CE" w:rsidRPr="003C75CE" w:rsidRDefault="003C75CE" w:rsidP="00E7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75CE" w:rsidRPr="003C75CE" w:rsidRDefault="003C75CE" w:rsidP="00E7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на занятиях готовых п</w:t>
            </w:r>
            <w:r w:rsidRPr="003C75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</w:t>
            </w:r>
            <w:r w:rsidRPr="003C7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к, демонстрация способов крепления, приемов подбора деталей по размеру, форме, цвету, способы удержания их в руке или на столе.</w:t>
            </w:r>
          </w:p>
        </w:tc>
      </w:tr>
      <w:tr w:rsidR="003C75CE" w:rsidRPr="003C75CE" w:rsidTr="00E765D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75CE" w:rsidRPr="003C75CE" w:rsidRDefault="003C75CE" w:rsidP="00E7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рецептив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75CE" w:rsidRPr="003C75CE" w:rsidRDefault="003C75CE" w:rsidP="00E7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C7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ледование LEGO деталей, которое предполагает подключение различных анализаторов (зрительных и тактильных) для знакомства с формой, определения пространственных соотношений между ними (на, под, </w:t>
            </w:r>
            <w:r w:rsidRPr="003C7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ева, справа.</w:t>
            </w:r>
            <w:proofErr w:type="gramEnd"/>
            <w:r w:rsidR="003B0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7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деятельность педагога и ребёнка.</w:t>
            </w:r>
          </w:p>
        </w:tc>
      </w:tr>
      <w:tr w:rsidR="003C75CE" w:rsidRPr="003C75CE" w:rsidTr="00E765D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75CE" w:rsidRPr="003C75CE" w:rsidRDefault="003C75CE" w:rsidP="00E7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продуктив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75CE" w:rsidRPr="003C75CE" w:rsidRDefault="003C75CE" w:rsidP="00E7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оизводство знаний и способов деятельности (форма: собирание моделей и конструкций по образцу, беседа, упражнения по аналогу)</w:t>
            </w:r>
          </w:p>
        </w:tc>
      </w:tr>
      <w:tr w:rsidR="003C75CE" w:rsidRPr="003C75CE" w:rsidTr="00E765D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75CE" w:rsidRPr="003C75CE" w:rsidRDefault="003C75CE" w:rsidP="00E7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75CE" w:rsidRPr="003C75CE" w:rsidRDefault="003C75CE" w:rsidP="00E7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детьми на практике полученных знаний и увиденных приемов работы.</w:t>
            </w:r>
          </w:p>
        </w:tc>
      </w:tr>
      <w:tr w:rsidR="003C75CE" w:rsidRPr="003C75CE" w:rsidTr="00E765D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75CE" w:rsidRPr="003C75CE" w:rsidRDefault="003C75CE" w:rsidP="00E7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75CE" w:rsidRPr="003C75CE" w:rsidRDefault="003C75CE" w:rsidP="00E7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описание и объяснение действий, сопровождение и демонстрация образцов, разных вариантов моделей.</w:t>
            </w:r>
          </w:p>
        </w:tc>
      </w:tr>
      <w:tr w:rsidR="003C75CE" w:rsidRPr="003C75CE" w:rsidTr="00E765D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75CE" w:rsidRPr="003C75CE" w:rsidRDefault="003C75CE" w:rsidP="00E7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75CE" w:rsidRPr="003C75CE" w:rsidRDefault="003C75CE" w:rsidP="00E7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проблемы и поиск решения. Творческое использование готовых заданий (предметов), самостоятельное их преобразование.</w:t>
            </w:r>
          </w:p>
        </w:tc>
      </w:tr>
      <w:tr w:rsidR="003C75CE" w:rsidRPr="003C75CE" w:rsidTr="00E765D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75CE" w:rsidRPr="003C75CE" w:rsidRDefault="003C75CE" w:rsidP="00E7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75CE" w:rsidRPr="003C75CE" w:rsidRDefault="003C75CE" w:rsidP="00E7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сюжета игр для организации детской деятельности, персонажей для обыгрывания сюжета.</w:t>
            </w:r>
          </w:p>
        </w:tc>
      </w:tr>
      <w:tr w:rsidR="003C75CE" w:rsidRPr="003C75CE" w:rsidTr="00E765D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75CE" w:rsidRPr="003C75CE" w:rsidRDefault="003C75CE" w:rsidP="00E7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чно-поисков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75CE" w:rsidRPr="003C75CE" w:rsidRDefault="003C75CE" w:rsidP="00E7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роблемных задач с помощью педагога.</w:t>
            </w:r>
          </w:p>
        </w:tc>
      </w:tr>
    </w:tbl>
    <w:p w:rsidR="00723083" w:rsidRDefault="00723083" w:rsidP="003C75C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5CE" w:rsidRPr="003C75CE" w:rsidRDefault="003C75CE" w:rsidP="003C75C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5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совместной деятельности с детьми включаются серии свободных игр с использованием LEGO-конструктора, чтобы удовлетворить желание ребенка потрогать, пощупать эти детали и просто поиграть с ними.</w:t>
      </w:r>
      <w:r w:rsidR="004F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5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обязательно проводится пальчиковая гимнастика. Пальчиковая гимнастика, физкультминутка подбирается с учетом темы совместной деятельности.</w:t>
      </w:r>
    </w:p>
    <w:p w:rsidR="003C75CE" w:rsidRPr="003C75CE" w:rsidRDefault="003C75CE" w:rsidP="003C75C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5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борах LEGO-конструктора много разнообразных деталей и для удобства пользования можно придумать с ребятами названия деталям и другим элементам: кубики (кирпичики), юбочки, сапожок, клювик и т.д. LEGO-кирпичики имеют разные размеры и форму</w:t>
      </w:r>
      <w:r w:rsidR="004F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C75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деталей, умение определять кубик (кирпичик) определенного размера закрепляются с детьми и в течение нескольких занятий, пока у ребят не зафиксируются эти названия в активном словаре.</w:t>
      </w:r>
    </w:p>
    <w:p w:rsidR="003C75CE" w:rsidRPr="003C75CE" w:rsidRDefault="003C75CE" w:rsidP="003C75C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5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предлагается детям просмотр презентаций, видеоматериалов с сюжетами по теме, в которых показаны моменты сборки конструкции, либо представлены задания интеллектуального плана.</w:t>
      </w:r>
    </w:p>
    <w:p w:rsidR="003C75CE" w:rsidRPr="003C75CE" w:rsidRDefault="003C75CE" w:rsidP="003C75C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5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овании совместной деятельности отдается предпочтение различным игровым формам и приёмам, чтобы избежать однообразия. Дети учатся конструировать модели «шаг за шагом». Такое обучение позволяет им продвигаться вперёд в собственном темпе, стимулирует желание научиться и решать новые, более сложные задачи.</w:t>
      </w:r>
    </w:p>
    <w:p w:rsidR="003C75CE" w:rsidRPr="003C75CE" w:rsidRDefault="003C75CE" w:rsidP="003C75C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местной деятельности по LEGO-конструированию дети пробуют установить, на что похож предмет и чем он отличается от других; овладевают умением соизмерять ширину, длину, высоту предметов; начинают решать конструкторские задачи «на глаз»; развивают образное мышление; учатся представлять предметы в различных пространственных положениях. В процессе занятий идет работа над развитием воображения, мелкой моторики </w:t>
      </w:r>
      <w:r w:rsidRPr="003C75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ручной ловкости), творческих задатков, развитие диалогической и монологической речи, расширение словарного запаса. Особое внимание уделяется развитию логического и пространственного мышления. Ребята учатся работать с предложенными инструкциями, схемами, делать постройку по замыслу, заданным условиям, образцу.</w:t>
      </w:r>
    </w:p>
    <w:p w:rsidR="003C75CE" w:rsidRPr="003C75CE" w:rsidRDefault="003C75CE" w:rsidP="003C75C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5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с детьми следует начинать с самых простых построек, учить правильно, соединять детали, рассматривать образец, «читать» схему, предварительно соотнеся ее с конкретным образцом постройки.</w:t>
      </w:r>
    </w:p>
    <w:p w:rsidR="003C75CE" w:rsidRPr="003C75CE" w:rsidRDefault="003C75CE" w:rsidP="003C75C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здании конструкций дети сначала анализируют образец либо схему постройки находят в постройке основные части, называют и показывают детали, из которых эти части предмета построены, потом определяют порядок строительных действий. Каждый ребенок, участвующий в работе по выполнению предложенного задания, </w:t>
      </w:r>
      <w:proofErr w:type="gramStart"/>
      <w:r w:rsidRPr="003C75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ет свое отношение</w:t>
      </w:r>
      <w:proofErr w:type="gramEnd"/>
      <w:r w:rsidRPr="003C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деланной работе, рассказывает о ходе выполнения задания, о назначении конструкции.</w:t>
      </w:r>
    </w:p>
    <w:p w:rsidR="003C75CE" w:rsidRPr="003C75CE" w:rsidRDefault="003C75CE" w:rsidP="003C75C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ыполнения каждого отдельного этапа работы вместе с детьми </w:t>
      </w:r>
      <w:r w:rsidR="004F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ся </w:t>
      </w:r>
      <w:r w:rsidRPr="003C75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ь соединения деталей, сравниваем с образцом либо схемой.</w:t>
      </w:r>
    </w:p>
    <w:p w:rsidR="00577464" w:rsidRPr="00577464" w:rsidRDefault="003C75CE" w:rsidP="0057746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5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темы, целей и задач конкретного занятия предлагаемые задания могут быть выполнены индивидуально, парами. Сочетание различных форм работы способствует приобретению детьми социальных знаний о межличностном взаимодействии в группе, в коллективе, происходит обучение, обмен знаниями, умениями и навыками.</w:t>
      </w:r>
    </w:p>
    <w:p w:rsidR="00577464" w:rsidRPr="00577464" w:rsidRDefault="00577464" w:rsidP="0057746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ая программа «ЛЕГО –» </w:t>
      </w:r>
      <w:proofErr w:type="gramStart"/>
      <w:r w:rsidRPr="005774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gramEnd"/>
      <w:r w:rsidRPr="00577464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ботана в соответствии с ФГОС и реализует интеграцию образовательных обл</w:t>
      </w:r>
      <w:r w:rsidR="00DB296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й. Программа рассчитана на 1 год</w:t>
      </w:r>
      <w:r w:rsidRPr="0057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. Работа по LEGO-конструированию проводится в рамках дополнительного образования.</w:t>
      </w:r>
    </w:p>
    <w:p w:rsidR="00577464" w:rsidRPr="00577464" w:rsidRDefault="00577464" w:rsidP="0057746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4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дополнительного образования по LEGO-конструированию рассчитана на период с сентября по май. Периодичность занятий: 1 раз в неделю, 32 занятий в год. Курс LEGO-конструирования является пропедевтическим для подготовки к дальнейшему изучению LEGO-конструирования с применением компьютерных технологий.</w:t>
      </w:r>
    </w:p>
    <w:p w:rsidR="00577464" w:rsidRDefault="00577464" w:rsidP="0057746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4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LEGO-конструктора является великолепным средством для интеллектуального развития дошкольников, обеспечивающее интеграцию различных видов деятельности. Программа носит интегрированный характер и строится на основе деятельностного подхода в обучении.</w:t>
      </w:r>
    </w:p>
    <w:p w:rsidR="0051089B" w:rsidRDefault="0051089B" w:rsidP="0049464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089B" w:rsidRDefault="0051089B" w:rsidP="00046296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089B" w:rsidRDefault="0051089B" w:rsidP="00046296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B8E" w:rsidRDefault="000C3B8E" w:rsidP="000C3B8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0415" w:rsidRDefault="003C75CE" w:rsidP="000C3B8E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литературы</w:t>
      </w:r>
    </w:p>
    <w:p w:rsidR="003F0415" w:rsidRPr="003F0415" w:rsidRDefault="003F0415" w:rsidP="00473A48">
      <w:pPr>
        <w:rPr>
          <w:rFonts w:ascii="Times New Roman" w:hAnsi="Times New Roman" w:cs="Times New Roman"/>
          <w:sz w:val="28"/>
          <w:szCs w:val="28"/>
        </w:rPr>
      </w:pPr>
    </w:p>
    <w:p w:rsidR="003F0415" w:rsidRPr="003F0415" w:rsidRDefault="003F0415" w:rsidP="003F041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F0415">
        <w:rPr>
          <w:rFonts w:ascii="Times New Roman" w:hAnsi="Times New Roman" w:cs="Times New Roman"/>
          <w:sz w:val="28"/>
          <w:szCs w:val="28"/>
        </w:rPr>
        <w:t>«Лего» в детском саду. [Электронный ресурс] – режим доступа: http://festival.1september.ru  /</w:t>
      </w:r>
    </w:p>
    <w:p w:rsidR="003F0415" w:rsidRPr="003F0415" w:rsidRDefault="003F0415" w:rsidP="003F041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F0415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познавательно-речевой направленности «Легоконструирование» [Электронный ресурс] – режим доступа: http://nsportal.ru  / </w:t>
      </w:r>
    </w:p>
    <w:p w:rsidR="003F0415" w:rsidRPr="003F0415" w:rsidRDefault="003F0415" w:rsidP="003F0415">
      <w:pPr>
        <w:pStyle w:val="a7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0415">
        <w:rPr>
          <w:rFonts w:ascii="Times New Roman" w:eastAsia="Times New Roman" w:hAnsi="Times New Roman" w:cs="Times New Roman"/>
          <w:sz w:val="28"/>
          <w:szCs w:val="28"/>
          <w:lang w:eastAsia="ru-RU"/>
        </w:rPr>
        <w:t>Ишмакова</w:t>
      </w:r>
      <w:proofErr w:type="spellEnd"/>
      <w:r w:rsidRPr="003F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 Конструирование в дошкольном образовании в условиях введения ФГОС Всероссийский учебно-методический центр образовательной робототехники. – М.: Изд</w:t>
      </w:r>
      <w:proofErr w:type="gramStart"/>
      <w:r w:rsidRPr="003F0415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3F04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граф центр «Маска», 2013.</w:t>
      </w:r>
    </w:p>
    <w:p w:rsidR="003F0415" w:rsidRPr="003F0415" w:rsidRDefault="003F0415" w:rsidP="003F0415">
      <w:pPr>
        <w:pStyle w:val="a7"/>
        <w:numPr>
          <w:ilvl w:val="0"/>
          <w:numId w:val="11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4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Л.Г. Строим из LEGO «ЛИНКА-ПРЕСС» – Москва, 2001.</w:t>
      </w:r>
    </w:p>
    <w:p w:rsidR="003F0415" w:rsidRPr="003F0415" w:rsidRDefault="003F0415" w:rsidP="003F041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F0415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3F0415">
        <w:rPr>
          <w:rFonts w:ascii="Times New Roman" w:hAnsi="Times New Roman" w:cs="Times New Roman"/>
          <w:sz w:val="28"/>
          <w:szCs w:val="28"/>
        </w:rPr>
        <w:t xml:space="preserve"> Л. В. Конструирование и художественный труд в детском саду   Творческий центр «Сфера», 2005 г. </w:t>
      </w:r>
    </w:p>
    <w:p w:rsidR="003F0415" w:rsidRPr="003F0415" w:rsidRDefault="003F0415" w:rsidP="003F0415">
      <w:pPr>
        <w:pStyle w:val="a7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041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тван</w:t>
      </w:r>
      <w:proofErr w:type="spellEnd"/>
      <w:r w:rsidRPr="003F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В. Конструирование – Москва: «Просвещение», 1981.</w:t>
      </w:r>
    </w:p>
    <w:p w:rsidR="003F0415" w:rsidRPr="003F0415" w:rsidRDefault="003F0415" w:rsidP="003F0415">
      <w:pPr>
        <w:pStyle w:val="a7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041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сс</w:t>
      </w:r>
      <w:proofErr w:type="spellEnd"/>
      <w:r w:rsidRPr="003F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 Формирование навыков конструктивно-игровой деятельности у детей с помощью LEGO. – Москва: Гуманитарный издательский центр ВЛАДОС, 2003.</w:t>
      </w:r>
    </w:p>
    <w:p w:rsidR="003F0415" w:rsidRPr="003F0415" w:rsidRDefault="003F0415" w:rsidP="003F0415">
      <w:pPr>
        <w:pStyle w:val="a7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41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а Л.А. Детское творческое конструирование – Москва: Издательский дом «Карапуз», 1999.</w:t>
      </w:r>
    </w:p>
    <w:p w:rsidR="003F0415" w:rsidRPr="003F0415" w:rsidRDefault="003F0415" w:rsidP="003F0415">
      <w:pPr>
        <w:pStyle w:val="a7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0415">
        <w:rPr>
          <w:rFonts w:ascii="Times New Roman" w:eastAsia="Times New Roman" w:hAnsi="Times New Roman" w:cs="Times New Roman"/>
          <w:sz w:val="28"/>
          <w:szCs w:val="28"/>
          <w:lang w:eastAsia="ru-RU"/>
        </w:rPr>
        <w:t>Фешина</w:t>
      </w:r>
      <w:proofErr w:type="spellEnd"/>
      <w:r w:rsidRPr="003F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«Лего конструирование в детском саду» Пособие для педагогов. – М.: изд. Сфера, 2011.</w:t>
      </w:r>
    </w:p>
    <w:p w:rsidR="003C75CE" w:rsidRDefault="003C75CE" w:rsidP="003C75CE">
      <w:pPr>
        <w:rPr>
          <w:rFonts w:ascii="Times New Roman" w:hAnsi="Times New Roman" w:cs="Times New Roman"/>
          <w:sz w:val="28"/>
          <w:szCs w:val="28"/>
        </w:rPr>
      </w:pPr>
    </w:p>
    <w:p w:rsidR="00A31173" w:rsidRDefault="00A31173" w:rsidP="003C75CE">
      <w:pPr>
        <w:rPr>
          <w:rFonts w:ascii="Times New Roman" w:hAnsi="Times New Roman" w:cs="Times New Roman"/>
          <w:sz w:val="28"/>
          <w:szCs w:val="28"/>
        </w:rPr>
      </w:pPr>
    </w:p>
    <w:p w:rsidR="00A31173" w:rsidRDefault="00A31173" w:rsidP="003C75CE">
      <w:pPr>
        <w:rPr>
          <w:rFonts w:ascii="Times New Roman" w:hAnsi="Times New Roman" w:cs="Times New Roman"/>
          <w:sz w:val="28"/>
          <w:szCs w:val="28"/>
        </w:rPr>
      </w:pPr>
    </w:p>
    <w:p w:rsidR="00A31173" w:rsidRDefault="00A31173" w:rsidP="003C75CE">
      <w:pPr>
        <w:rPr>
          <w:rFonts w:ascii="Times New Roman" w:hAnsi="Times New Roman" w:cs="Times New Roman"/>
          <w:sz w:val="28"/>
          <w:szCs w:val="28"/>
        </w:rPr>
      </w:pPr>
    </w:p>
    <w:p w:rsidR="00A31173" w:rsidRDefault="00A31173" w:rsidP="003C75CE">
      <w:pPr>
        <w:rPr>
          <w:rFonts w:ascii="Times New Roman" w:hAnsi="Times New Roman" w:cs="Times New Roman"/>
          <w:sz w:val="28"/>
          <w:szCs w:val="28"/>
        </w:rPr>
      </w:pPr>
    </w:p>
    <w:p w:rsidR="00A31173" w:rsidRDefault="00A31173" w:rsidP="003C75CE">
      <w:pPr>
        <w:rPr>
          <w:rFonts w:ascii="Times New Roman" w:hAnsi="Times New Roman" w:cs="Times New Roman"/>
          <w:sz w:val="28"/>
          <w:szCs w:val="28"/>
        </w:rPr>
      </w:pPr>
    </w:p>
    <w:p w:rsidR="00A31173" w:rsidRDefault="00A31173" w:rsidP="003C75CE">
      <w:pPr>
        <w:rPr>
          <w:rFonts w:ascii="Times New Roman" w:hAnsi="Times New Roman" w:cs="Times New Roman"/>
          <w:sz w:val="28"/>
          <w:szCs w:val="28"/>
        </w:rPr>
      </w:pPr>
    </w:p>
    <w:p w:rsidR="00A31173" w:rsidRDefault="00A31173" w:rsidP="003C75CE">
      <w:pPr>
        <w:rPr>
          <w:rFonts w:ascii="Times New Roman" w:hAnsi="Times New Roman" w:cs="Times New Roman"/>
          <w:sz w:val="28"/>
          <w:szCs w:val="28"/>
        </w:rPr>
      </w:pPr>
    </w:p>
    <w:p w:rsidR="00A31173" w:rsidRDefault="00A31173" w:rsidP="003C75CE">
      <w:pPr>
        <w:rPr>
          <w:rFonts w:ascii="Times New Roman" w:hAnsi="Times New Roman" w:cs="Times New Roman"/>
          <w:sz w:val="28"/>
          <w:szCs w:val="28"/>
        </w:rPr>
      </w:pPr>
    </w:p>
    <w:p w:rsidR="003B1500" w:rsidRDefault="003B1500" w:rsidP="003B1500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A31173" w:rsidRPr="003F0415" w:rsidRDefault="00A31173" w:rsidP="008D06BB">
      <w:pPr>
        <w:tabs>
          <w:tab w:val="left" w:pos="142"/>
          <w:tab w:val="left" w:pos="465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sectPr w:rsidR="00A31173" w:rsidRPr="003F0415" w:rsidSect="00C31428">
      <w:footerReference w:type="default" r:id="rId9"/>
      <w:pgSz w:w="11906" w:h="16838"/>
      <w:pgMar w:top="1134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A9E" w:rsidRDefault="004B6A9E" w:rsidP="003C75CE">
      <w:pPr>
        <w:spacing w:after="0" w:line="240" w:lineRule="auto"/>
      </w:pPr>
      <w:r>
        <w:separator/>
      </w:r>
    </w:p>
  </w:endnote>
  <w:endnote w:type="continuationSeparator" w:id="0">
    <w:p w:rsidR="004B6A9E" w:rsidRDefault="004B6A9E" w:rsidP="003C7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1938"/>
      <w:docPartObj>
        <w:docPartGallery w:val="Page Numbers (Bottom of Page)"/>
        <w:docPartUnique/>
      </w:docPartObj>
    </w:sdtPr>
    <w:sdtContent>
      <w:p w:rsidR="00C31428" w:rsidRDefault="009E7CB8">
        <w:pPr>
          <w:pStyle w:val="a5"/>
          <w:jc w:val="center"/>
        </w:pPr>
        <w:fldSimple w:instr=" PAGE   \* MERGEFORMAT ">
          <w:r w:rsidR="00562374">
            <w:rPr>
              <w:noProof/>
            </w:rPr>
            <w:t>2</w:t>
          </w:r>
        </w:fldSimple>
      </w:p>
    </w:sdtContent>
  </w:sdt>
  <w:p w:rsidR="00C31428" w:rsidRDefault="00C3142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A9E" w:rsidRDefault="004B6A9E" w:rsidP="003C75CE">
      <w:pPr>
        <w:spacing w:after="0" w:line="240" w:lineRule="auto"/>
      </w:pPr>
      <w:r>
        <w:separator/>
      </w:r>
    </w:p>
  </w:footnote>
  <w:footnote w:type="continuationSeparator" w:id="0">
    <w:p w:rsidR="004B6A9E" w:rsidRDefault="004B6A9E" w:rsidP="003C7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D056D"/>
    <w:multiLevelType w:val="multilevel"/>
    <w:tmpl w:val="89087EA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158C427D"/>
    <w:multiLevelType w:val="multilevel"/>
    <w:tmpl w:val="C82E2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>
    <w:nsid w:val="1A7E146A"/>
    <w:multiLevelType w:val="hybridMultilevel"/>
    <w:tmpl w:val="A1FA7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E0E32"/>
    <w:multiLevelType w:val="hybridMultilevel"/>
    <w:tmpl w:val="A3E05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26DBF"/>
    <w:multiLevelType w:val="multilevel"/>
    <w:tmpl w:val="E8D4B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D062F"/>
    <w:multiLevelType w:val="hybridMultilevel"/>
    <w:tmpl w:val="B0067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3390F"/>
    <w:multiLevelType w:val="multilevel"/>
    <w:tmpl w:val="7D163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3CBD646D"/>
    <w:multiLevelType w:val="multilevel"/>
    <w:tmpl w:val="0158F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B8697A"/>
    <w:multiLevelType w:val="multilevel"/>
    <w:tmpl w:val="664CF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F21756"/>
    <w:multiLevelType w:val="multilevel"/>
    <w:tmpl w:val="C3F8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FB76DA"/>
    <w:multiLevelType w:val="multilevel"/>
    <w:tmpl w:val="C3F8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540D0A"/>
    <w:multiLevelType w:val="multilevel"/>
    <w:tmpl w:val="CC546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5A3DC7"/>
    <w:multiLevelType w:val="multilevel"/>
    <w:tmpl w:val="8918E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D01698"/>
    <w:multiLevelType w:val="multilevel"/>
    <w:tmpl w:val="C82E2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3"/>
  </w:num>
  <w:num w:numId="10">
    <w:abstractNumId w:val="5"/>
  </w:num>
  <w:num w:numId="11">
    <w:abstractNumId w:val="2"/>
  </w:num>
  <w:num w:numId="12">
    <w:abstractNumId w:val="1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F501B2"/>
    <w:rsid w:val="000226C8"/>
    <w:rsid w:val="000326AE"/>
    <w:rsid w:val="00046296"/>
    <w:rsid w:val="00057CE5"/>
    <w:rsid w:val="00064733"/>
    <w:rsid w:val="00091CBD"/>
    <w:rsid w:val="0009647A"/>
    <w:rsid w:val="000B4158"/>
    <w:rsid w:val="000C3B8E"/>
    <w:rsid w:val="000C774E"/>
    <w:rsid w:val="000F070A"/>
    <w:rsid w:val="00105BE3"/>
    <w:rsid w:val="00174A1A"/>
    <w:rsid w:val="001842D3"/>
    <w:rsid w:val="001A0A1B"/>
    <w:rsid w:val="001B1D2D"/>
    <w:rsid w:val="001E0749"/>
    <w:rsid w:val="001E5E66"/>
    <w:rsid w:val="00217237"/>
    <w:rsid w:val="00226E72"/>
    <w:rsid w:val="00227AE7"/>
    <w:rsid w:val="00245595"/>
    <w:rsid w:val="00287C4A"/>
    <w:rsid w:val="002E17D5"/>
    <w:rsid w:val="002F3437"/>
    <w:rsid w:val="002F716C"/>
    <w:rsid w:val="0032237D"/>
    <w:rsid w:val="003563B8"/>
    <w:rsid w:val="003A08A0"/>
    <w:rsid w:val="003A43D4"/>
    <w:rsid w:val="003B0AFD"/>
    <w:rsid w:val="003B1500"/>
    <w:rsid w:val="003C75CE"/>
    <w:rsid w:val="003D4D52"/>
    <w:rsid w:val="003F0415"/>
    <w:rsid w:val="003F6526"/>
    <w:rsid w:val="004103D4"/>
    <w:rsid w:val="00415E27"/>
    <w:rsid w:val="00426192"/>
    <w:rsid w:val="00441816"/>
    <w:rsid w:val="00445A8A"/>
    <w:rsid w:val="00456E5F"/>
    <w:rsid w:val="00472561"/>
    <w:rsid w:val="00473A48"/>
    <w:rsid w:val="004910D5"/>
    <w:rsid w:val="00494641"/>
    <w:rsid w:val="004A0EC7"/>
    <w:rsid w:val="004A463B"/>
    <w:rsid w:val="004B6A9E"/>
    <w:rsid w:val="004C575E"/>
    <w:rsid w:val="004F7BA1"/>
    <w:rsid w:val="0051089B"/>
    <w:rsid w:val="00557852"/>
    <w:rsid w:val="00562374"/>
    <w:rsid w:val="005773F9"/>
    <w:rsid w:val="00577464"/>
    <w:rsid w:val="005F3EAB"/>
    <w:rsid w:val="00633E29"/>
    <w:rsid w:val="00646AA9"/>
    <w:rsid w:val="00647CD9"/>
    <w:rsid w:val="0065759F"/>
    <w:rsid w:val="00665567"/>
    <w:rsid w:val="00676BCE"/>
    <w:rsid w:val="006917A0"/>
    <w:rsid w:val="00697736"/>
    <w:rsid w:val="006C1E17"/>
    <w:rsid w:val="006C2B85"/>
    <w:rsid w:val="006C470A"/>
    <w:rsid w:val="006E1F7E"/>
    <w:rsid w:val="00723083"/>
    <w:rsid w:val="0077117B"/>
    <w:rsid w:val="007742CD"/>
    <w:rsid w:val="0078039F"/>
    <w:rsid w:val="007C5B46"/>
    <w:rsid w:val="007F6D6C"/>
    <w:rsid w:val="007F7406"/>
    <w:rsid w:val="0080507D"/>
    <w:rsid w:val="00823CE2"/>
    <w:rsid w:val="0087422B"/>
    <w:rsid w:val="008776F3"/>
    <w:rsid w:val="00893D03"/>
    <w:rsid w:val="008B5311"/>
    <w:rsid w:val="008D06BB"/>
    <w:rsid w:val="008E0CEA"/>
    <w:rsid w:val="008F1DD2"/>
    <w:rsid w:val="00900390"/>
    <w:rsid w:val="009044D9"/>
    <w:rsid w:val="0092107B"/>
    <w:rsid w:val="009320C9"/>
    <w:rsid w:val="0093283B"/>
    <w:rsid w:val="009642B8"/>
    <w:rsid w:val="00965006"/>
    <w:rsid w:val="00973235"/>
    <w:rsid w:val="00983583"/>
    <w:rsid w:val="009C1372"/>
    <w:rsid w:val="009C1A6A"/>
    <w:rsid w:val="009E7CB8"/>
    <w:rsid w:val="00A04BC6"/>
    <w:rsid w:val="00A31173"/>
    <w:rsid w:val="00A41A1F"/>
    <w:rsid w:val="00A50DAD"/>
    <w:rsid w:val="00A6635E"/>
    <w:rsid w:val="00A70BCD"/>
    <w:rsid w:val="00AA233B"/>
    <w:rsid w:val="00AE5F5E"/>
    <w:rsid w:val="00B052EC"/>
    <w:rsid w:val="00B402CD"/>
    <w:rsid w:val="00B80F8F"/>
    <w:rsid w:val="00B9215C"/>
    <w:rsid w:val="00B92DE3"/>
    <w:rsid w:val="00B93871"/>
    <w:rsid w:val="00B965D2"/>
    <w:rsid w:val="00BC3FBD"/>
    <w:rsid w:val="00BE48F3"/>
    <w:rsid w:val="00BF68F8"/>
    <w:rsid w:val="00C122D3"/>
    <w:rsid w:val="00C31428"/>
    <w:rsid w:val="00C31648"/>
    <w:rsid w:val="00C46AEA"/>
    <w:rsid w:val="00C60523"/>
    <w:rsid w:val="00C65D9D"/>
    <w:rsid w:val="00C67307"/>
    <w:rsid w:val="00C71629"/>
    <w:rsid w:val="00C72C15"/>
    <w:rsid w:val="00C73FB5"/>
    <w:rsid w:val="00C77727"/>
    <w:rsid w:val="00CA286D"/>
    <w:rsid w:val="00D0139F"/>
    <w:rsid w:val="00D46385"/>
    <w:rsid w:val="00D50244"/>
    <w:rsid w:val="00D63576"/>
    <w:rsid w:val="00DA2AFE"/>
    <w:rsid w:val="00DA39B5"/>
    <w:rsid w:val="00DB2964"/>
    <w:rsid w:val="00DB5AD3"/>
    <w:rsid w:val="00DE14C1"/>
    <w:rsid w:val="00DE353F"/>
    <w:rsid w:val="00DF4AE5"/>
    <w:rsid w:val="00E13223"/>
    <w:rsid w:val="00E41DC7"/>
    <w:rsid w:val="00E4207A"/>
    <w:rsid w:val="00E57185"/>
    <w:rsid w:val="00E6437A"/>
    <w:rsid w:val="00E73875"/>
    <w:rsid w:val="00E765D8"/>
    <w:rsid w:val="00E81AAB"/>
    <w:rsid w:val="00EF0CB2"/>
    <w:rsid w:val="00F501B2"/>
    <w:rsid w:val="00F66598"/>
    <w:rsid w:val="00F73E7B"/>
    <w:rsid w:val="00FA1DA2"/>
    <w:rsid w:val="00FA6245"/>
    <w:rsid w:val="00FA678A"/>
    <w:rsid w:val="00FB30CA"/>
    <w:rsid w:val="00FB7B30"/>
    <w:rsid w:val="00FC027B"/>
    <w:rsid w:val="00FD2E11"/>
    <w:rsid w:val="00FE5125"/>
    <w:rsid w:val="00FE7700"/>
    <w:rsid w:val="00FF1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7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75CE"/>
  </w:style>
  <w:style w:type="paragraph" w:styleId="a5">
    <w:name w:val="footer"/>
    <w:basedOn w:val="a"/>
    <w:link w:val="a6"/>
    <w:uiPriority w:val="99"/>
    <w:unhideWhenUsed/>
    <w:rsid w:val="003C7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75CE"/>
  </w:style>
  <w:style w:type="paragraph" w:styleId="a7">
    <w:name w:val="List Paragraph"/>
    <w:basedOn w:val="a"/>
    <w:uiPriority w:val="1"/>
    <w:qFormat/>
    <w:rsid w:val="003C75CE"/>
    <w:pPr>
      <w:ind w:left="720"/>
      <w:contextualSpacing/>
    </w:pPr>
  </w:style>
  <w:style w:type="character" w:styleId="a8">
    <w:name w:val="Strong"/>
    <w:basedOn w:val="a0"/>
    <w:uiPriority w:val="22"/>
    <w:qFormat/>
    <w:rsid w:val="003F6526"/>
    <w:rPr>
      <w:b/>
      <w:bCs/>
    </w:rPr>
  </w:style>
  <w:style w:type="paragraph" w:styleId="a9">
    <w:name w:val="Normal (Web)"/>
    <w:basedOn w:val="a"/>
    <w:uiPriority w:val="99"/>
    <w:unhideWhenUsed/>
    <w:rsid w:val="00921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921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2107B"/>
  </w:style>
  <w:style w:type="character" w:customStyle="1" w:styleId="c0">
    <w:name w:val="c0"/>
    <w:basedOn w:val="a0"/>
    <w:rsid w:val="0092107B"/>
  </w:style>
  <w:style w:type="character" w:customStyle="1" w:styleId="c3">
    <w:name w:val="c3"/>
    <w:basedOn w:val="a0"/>
    <w:rsid w:val="0092107B"/>
  </w:style>
  <w:style w:type="character" w:styleId="aa">
    <w:name w:val="Emphasis"/>
    <w:basedOn w:val="a0"/>
    <w:uiPriority w:val="20"/>
    <w:qFormat/>
    <w:rsid w:val="0092107B"/>
    <w:rPr>
      <w:i/>
      <w:iCs/>
    </w:rPr>
  </w:style>
  <w:style w:type="table" w:styleId="ab">
    <w:name w:val="Table Grid"/>
    <w:basedOn w:val="a1"/>
    <w:uiPriority w:val="59"/>
    <w:rsid w:val="00E76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60523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70BCD"/>
    <w:rPr>
      <w:color w:val="800080" w:themeColor="followedHyperlink"/>
      <w:u w:val="single"/>
    </w:rPr>
  </w:style>
  <w:style w:type="table" w:customStyle="1" w:styleId="1">
    <w:name w:val="Сетка таблицы1"/>
    <w:basedOn w:val="a1"/>
    <w:uiPriority w:val="59"/>
    <w:rsid w:val="00DA39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C72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72C15"/>
    <w:rPr>
      <w:rFonts w:ascii="Tahoma" w:hAnsi="Tahoma" w:cs="Tahoma"/>
      <w:sz w:val="16"/>
      <w:szCs w:val="16"/>
    </w:rPr>
  </w:style>
  <w:style w:type="table" w:customStyle="1" w:styleId="5">
    <w:name w:val="Сетка таблицы5"/>
    <w:basedOn w:val="a1"/>
    <w:next w:val="ab"/>
    <w:uiPriority w:val="59"/>
    <w:rsid w:val="00A50DA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65759F"/>
  </w:style>
  <w:style w:type="paragraph" w:customStyle="1" w:styleId="c14">
    <w:name w:val="c14"/>
    <w:basedOn w:val="a"/>
    <w:rsid w:val="0051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5108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3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8B866-D937-4959-9584-E7137E2E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30</Pages>
  <Words>7517</Words>
  <Characters>4285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50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11</cp:lastModifiedBy>
  <cp:revision>107</cp:revision>
  <cp:lastPrinted>2021-10-08T08:04:00Z</cp:lastPrinted>
  <dcterms:created xsi:type="dcterms:W3CDTF">2018-02-04T09:27:00Z</dcterms:created>
  <dcterms:modified xsi:type="dcterms:W3CDTF">2021-10-13T10:51:00Z</dcterms:modified>
</cp:coreProperties>
</file>